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28" w:type="dxa"/>
          <w:right w:w="28" w:type="dxa"/>
        </w:tblCellMar>
        <w:tblLook w:val="01E0" w:firstRow="1" w:lastRow="1" w:firstColumn="1" w:lastColumn="1" w:noHBand="0" w:noVBand="0"/>
      </w:tblPr>
      <w:tblGrid>
        <w:gridCol w:w="3628"/>
        <w:gridCol w:w="479"/>
        <w:gridCol w:w="5248"/>
      </w:tblGrid>
      <w:tr w:rsidR="00E60DCE" w:rsidRPr="005C02F2" w14:paraId="4361D258" w14:textId="77777777" w:rsidTr="00E60DCE">
        <w:trPr>
          <w:trHeight w:val="720"/>
          <w:jc w:val="center"/>
        </w:trPr>
        <w:tc>
          <w:tcPr>
            <w:tcW w:w="1939" w:type="pct"/>
            <w:tcMar>
              <w:left w:w="28" w:type="dxa"/>
              <w:right w:w="28" w:type="dxa"/>
            </w:tcMar>
          </w:tcPr>
          <w:p w14:paraId="5CD52CD6" w14:textId="77777777" w:rsidR="00E60DCE" w:rsidRPr="004414EB" w:rsidRDefault="00E60DCE" w:rsidP="008806B3">
            <w:pPr>
              <w:jc w:val="center"/>
              <w:rPr>
                <w:sz w:val="24"/>
              </w:rPr>
            </w:pPr>
            <w:bookmarkStart w:id="0" w:name="_GoBack"/>
            <w:bookmarkEnd w:id="0"/>
            <w:r>
              <w:rPr>
                <w:sz w:val="24"/>
              </w:rPr>
              <w:t>UBND HUYỆN</w:t>
            </w:r>
            <w:r w:rsidRPr="004414EB">
              <w:rPr>
                <w:sz w:val="24"/>
              </w:rPr>
              <w:t xml:space="preserve"> THUỶ NGUYÊN</w:t>
            </w:r>
          </w:p>
          <w:p w14:paraId="7925F9A3" w14:textId="77777777" w:rsidR="00E60DCE" w:rsidRPr="004414EB" w:rsidRDefault="00E60DCE" w:rsidP="008806B3">
            <w:pPr>
              <w:jc w:val="center"/>
              <w:rPr>
                <w:b/>
                <w:sz w:val="26"/>
              </w:rPr>
            </w:pPr>
            <w:r>
              <w:rPr>
                <w:b/>
                <w:noProof/>
                <w:sz w:val="24"/>
              </w:rPr>
              <mc:AlternateContent>
                <mc:Choice Requires="wps">
                  <w:drawing>
                    <wp:anchor distT="0" distB="0" distL="114300" distR="114300" simplePos="0" relativeHeight="251660288" behindDoc="0" locked="0" layoutInCell="1" allowOverlap="1" wp14:anchorId="024C8EEA" wp14:editId="4E13517E">
                      <wp:simplePos x="0" y="0"/>
                      <wp:positionH relativeFrom="column">
                        <wp:posOffset>590550</wp:posOffset>
                      </wp:positionH>
                      <wp:positionV relativeFrom="paragraph">
                        <wp:posOffset>200660</wp:posOffset>
                      </wp:positionV>
                      <wp:extent cx="10871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60282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2.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" strokeweight=".5pt"/>
                  </w:pict>
                </mc:Fallback>
              </mc:AlternateContent>
            </w:r>
            <w:r w:rsidRPr="004414EB">
              <w:rPr>
                <w:b/>
                <w:sz w:val="24"/>
              </w:rPr>
              <w:t xml:space="preserve">TRƯỜNG THCS </w:t>
            </w:r>
            <w:r>
              <w:rPr>
                <w:b/>
                <w:sz w:val="24"/>
              </w:rPr>
              <w:t>THUỶ ĐƯỜNG</w:t>
            </w:r>
          </w:p>
        </w:tc>
        <w:tc>
          <w:tcPr>
            <w:tcW w:w="256" w:type="pct"/>
          </w:tcPr>
          <w:p w14:paraId="40E6D1A2" w14:textId="77777777" w:rsidR="00E60DCE" w:rsidRPr="004414EB" w:rsidRDefault="00E60DCE" w:rsidP="008806B3">
            <w:pPr>
              <w:jc w:val="center"/>
              <w:rPr>
                <w:b/>
                <w:sz w:val="24"/>
                <w:szCs w:val="24"/>
              </w:rPr>
            </w:pPr>
          </w:p>
          <w:p w14:paraId="72051196" w14:textId="77777777" w:rsidR="00E60DCE" w:rsidRPr="004414EB" w:rsidRDefault="00E60DCE" w:rsidP="008806B3">
            <w:pPr>
              <w:jc w:val="center"/>
              <w:rPr>
                <w:b/>
                <w:sz w:val="26"/>
              </w:rPr>
            </w:pPr>
          </w:p>
        </w:tc>
        <w:tc>
          <w:tcPr>
            <w:tcW w:w="2805" w:type="pct"/>
          </w:tcPr>
          <w:p w14:paraId="47808A3F" w14:textId="398FF199" w:rsidR="00E60DCE" w:rsidRPr="004414EB" w:rsidRDefault="00E60DCE" w:rsidP="008806B3">
            <w:pPr>
              <w:jc w:val="center"/>
              <w:rPr>
                <w:b/>
                <w:sz w:val="24"/>
                <w:szCs w:val="24"/>
              </w:rPr>
            </w:pPr>
            <w:r w:rsidRPr="004414EB">
              <w:rPr>
                <w:b/>
                <w:sz w:val="24"/>
                <w:szCs w:val="24"/>
              </w:rPr>
              <w:t>CỘNG H</w:t>
            </w:r>
            <w:r w:rsidR="00DD4052">
              <w:rPr>
                <w:b/>
                <w:sz w:val="24"/>
                <w:szCs w:val="24"/>
              </w:rPr>
              <w:t>ÒA</w:t>
            </w:r>
            <w:r w:rsidRPr="004414EB">
              <w:rPr>
                <w:b/>
                <w:sz w:val="24"/>
                <w:szCs w:val="24"/>
              </w:rPr>
              <w:t xml:space="preserve"> XÃ HỘI CHỦ NGHĨA VIỆT </w:t>
            </w:r>
            <w:smartTag w:uri="urn:schemas-microsoft-com:office:smarttags" w:element="place">
              <w:smartTag w:uri="urn:schemas-microsoft-com:office:smarttags" w:element="country-region">
                <w:r w:rsidRPr="004414EB">
                  <w:rPr>
                    <w:b/>
                    <w:sz w:val="24"/>
                    <w:szCs w:val="24"/>
                  </w:rPr>
                  <w:t>NAM</w:t>
                </w:r>
              </w:smartTag>
            </w:smartTag>
          </w:p>
          <w:p w14:paraId="29447C50" w14:textId="77777777" w:rsidR="00E60DCE" w:rsidRPr="004414EB" w:rsidRDefault="00E60DCE" w:rsidP="008806B3">
            <w:pPr>
              <w:jc w:val="center"/>
              <w:rPr>
                <w:b/>
                <w:sz w:val="26"/>
              </w:rPr>
            </w:pPr>
            <w:r>
              <w:rPr>
                <w:b/>
                <w:noProof/>
                <w:sz w:val="26"/>
              </w:rPr>
              <mc:AlternateContent>
                <mc:Choice Requires="wps">
                  <w:drawing>
                    <wp:anchor distT="0" distB="0" distL="114300" distR="114300" simplePos="0" relativeHeight="251661312" behindDoc="0" locked="0" layoutInCell="1" allowOverlap="1" wp14:anchorId="562A283D" wp14:editId="2A56985C">
                      <wp:simplePos x="0" y="0"/>
                      <wp:positionH relativeFrom="column">
                        <wp:posOffset>669925</wp:posOffset>
                      </wp:positionH>
                      <wp:positionV relativeFrom="paragraph">
                        <wp:posOffset>197485</wp:posOffset>
                      </wp:positionV>
                      <wp:extent cx="19805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F56BF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5.55pt" to="208.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vsAEAAEgDAAAOAAAAZHJzL2Uyb0RvYy54bWysU8Fu2zAMvQ/YPwi6L3Y6JOi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" strokeweight=".5pt"/>
                  </w:pict>
                </mc:Fallback>
              </mc:AlternateContent>
            </w:r>
            <w:r w:rsidRPr="004414EB">
              <w:rPr>
                <w:b/>
                <w:sz w:val="26"/>
              </w:rPr>
              <w:t>Độc lập - Tự do - Hạnh phúc</w:t>
            </w:r>
          </w:p>
        </w:tc>
      </w:tr>
      <w:tr w:rsidR="00E60DCE" w:rsidRPr="005C02F2" w14:paraId="450F91BD" w14:textId="77777777" w:rsidTr="00E60DCE">
        <w:trPr>
          <w:jc w:val="center"/>
        </w:trPr>
        <w:tc>
          <w:tcPr>
            <w:tcW w:w="1939" w:type="pct"/>
            <w:tcMar>
              <w:left w:w="28" w:type="dxa"/>
              <w:right w:w="28" w:type="dxa"/>
            </w:tcMar>
            <w:vAlign w:val="center"/>
          </w:tcPr>
          <w:p w14:paraId="1ACF462C" w14:textId="2A0B7685" w:rsidR="00E60DCE" w:rsidRPr="004414EB" w:rsidRDefault="00E60DCE" w:rsidP="008806B3">
            <w:pPr>
              <w:jc w:val="center"/>
              <w:rPr>
                <w:sz w:val="26"/>
              </w:rPr>
            </w:pPr>
            <w:r>
              <w:rPr>
                <w:sz w:val="26"/>
                <w:szCs w:val="24"/>
              </w:rPr>
              <w:t xml:space="preserve">Số: </w:t>
            </w:r>
            <w:r w:rsidR="008806B3">
              <w:rPr>
                <w:sz w:val="26"/>
                <w:szCs w:val="24"/>
              </w:rPr>
              <w:t xml:space="preserve">   </w:t>
            </w:r>
            <w:r w:rsidR="00153F87">
              <w:rPr>
                <w:sz w:val="26"/>
                <w:szCs w:val="24"/>
              </w:rPr>
              <w:t xml:space="preserve">   </w:t>
            </w:r>
            <w:r w:rsidRPr="004414EB">
              <w:rPr>
                <w:sz w:val="26"/>
                <w:szCs w:val="24"/>
              </w:rPr>
              <w:t>/KH-</w:t>
            </w:r>
            <w:r w:rsidR="00915378">
              <w:rPr>
                <w:sz w:val="26"/>
                <w:szCs w:val="24"/>
              </w:rPr>
              <w:t>THCS-CM</w:t>
            </w:r>
          </w:p>
        </w:tc>
        <w:tc>
          <w:tcPr>
            <w:tcW w:w="256" w:type="pct"/>
            <w:vAlign w:val="center"/>
          </w:tcPr>
          <w:p w14:paraId="1CC3D569" w14:textId="77777777" w:rsidR="00E60DCE" w:rsidRPr="004414EB" w:rsidRDefault="00E60DCE" w:rsidP="008806B3">
            <w:pPr>
              <w:jc w:val="center"/>
              <w:rPr>
                <w:b/>
                <w:sz w:val="26"/>
              </w:rPr>
            </w:pPr>
          </w:p>
        </w:tc>
        <w:tc>
          <w:tcPr>
            <w:tcW w:w="2805" w:type="pct"/>
            <w:vAlign w:val="center"/>
          </w:tcPr>
          <w:p w14:paraId="1FDEE54E" w14:textId="5C35912B" w:rsidR="00E60DCE" w:rsidRPr="004414EB" w:rsidRDefault="00153F87" w:rsidP="008806B3">
            <w:pPr>
              <w:jc w:val="center"/>
              <w:rPr>
                <w:b/>
                <w:sz w:val="26"/>
              </w:rPr>
            </w:pPr>
            <w:r>
              <w:rPr>
                <w:i/>
                <w:sz w:val="26"/>
                <w:szCs w:val="26"/>
              </w:rPr>
              <w:t xml:space="preserve">Thuỷ Đường, ngày </w:t>
            </w:r>
            <w:r w:rsidR="002B0D32">
              <w:rPr>
                <w:i/>
                <w:sz w:val="26"/>
                <w:szCs w:val="26"/>
              </w:rPr>
              <w:t xml:space="preserve">2 </w:t>
            </w:r>
            <w:r w:rsidR="00E60DCE" w:rsidRPr="004414EB">
              <w:rPr>
                <w:i/>
                <w:sz w:val="26"/>
                <w:szCs w:val="26"/>
              </w:rPr>
              <w:t xml:space="preserve"> tháng</w:t>
            </w:r>
            <w:r w:rsidR="002B0D32">
              <w:rPr>
                <w:i/>
                <w:sz w:val="26"/>
                <w:szCs w:val="26"/>
              </w:rPr>
              <w:t xml:space="preserve"> 4</w:t>
            </w:r>
            <w:r w:rsidR="00E60DCE" w:rsidRPr="004414EB">
              <w:rPr>
                <w:i/>
                <w:sz w:val="26"/>
                <w:szCs w:val="26"/>
              </w:rPr>
              <w:t xml:space="preserve">  năm </w:t>
            </w:r>
            <w:r w:rsidR="002B0D32">
              <w:rPr>
                <w:i/>
                <w:sz w:val="26"/>
                <w:szCs w:val="26"/>
              </w:rPr>
              <w:t>2024</w:t>
            </w:r>
          </w:p>
        </w:tc>
      </w:tr>
    </w:tbl>
    <w:p w14:paraId="07FE4CC9" w14:textId="77777777" w:rsidR="007A2453" w:rsidRDefault="007A2453" w:rsidP="007A2453">
      <w:pPr>
        <w:jc w:val="center"/>
        <w:rPr>
          <w:b/>
        </w:rPr>
      </w:pPr>
    </w:p>
    <w:p w14:paraId="0156E68A" w14:textId="3E8ED140" w:rsidR="00E60DCE" w:rsidRPr="00600039" w:rsidRDefault="00E60DCE" w:rsidP="007A2453">
      <w:pPr>
        <w:jc w:val="center"/>
        <w:rPr>
          <w:b/>
        </w:rPr>
      </w:pPr>
      <w:r w:rsidRPr="00600039">
        <w:rPr>
          <w:b/>
        </w:rPr>
        <w:t>KẾ HOẠCH</w:t>
      </w:r>
    </w:p>
    <w:p w14:paraId="7DD6FEAA" w14:textId="4E1DED5C" w:rsidR="00E60DCE" w:rsidRDefault="00E60DCE" w:rsidP="007A2453">
      <w:pPr>
        <w:jc w:val="center"/>
        <w:rPr>
          <w:b/>
        </w:rPr>
      </w:pPr>
      <w:r>
        <w:rPr>
          <w:b/>
          <w:noProof/>
        </w:rPr>
        <mc:AlternateContent>
          <mc:Choice Requires="wps">
            <w:drawing>
              <wp:anchor distT="0" distB="0" distL="114300" distR="114300" simplePos="0" relativeHeight="251659264" behindDoc="0" locked="0" layoutInCell="1" allowOverlap="1" wp14:anchorId="571FBFFC" wp14:editId="1330EC1E">
                <wp:simplePos x="0" y="0"/>
                <wp:positionH relativeFrom="margin">
                  <wp:align>center</wp:align>
                </wp:positionH>
                <wp:positionV relativeFrom="paragraph">
                  <wp:posOffset>203200</wp:posOffset>
                </wp:positionV>
                <wp:extent cx="7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CE6493"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5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" strokeweight=".5pt">
                <w10:wrap anchorx="margin"/>
              </v:line>
            </w:pict>
          </mc:Fallback>
        </mc:AlternateContent>
      </w:r>
      <w:r w:rsidR="00BB178E">
        <w:rPr>
          <w:b/>
        </w:rPr>
        <w:t>T</w:t>
      </w:r>
      <w:r w:rsidR="001613E2">
        <w:rPr>
          <w:b/>
        </w:rPr>
        <w:t>ổ chức kiểm tra, đánh giá cuối</w:t>
      </w:r>
      <w:r w:rsidR="008806B3">
        <w:rPr>
          <w:b/>
        </w:rPr>
        <w:t xml:space="preserve"> học kỳ II</w:t>
      </w:r>
      <w:r w:rsidR="007B0706">
        <w:rPr>
          <w:b/>
        </w:rPr>
        <w:t xml:space="preserve"> </w:t>
      </w:r>
      <w:r w:rsidRPr="00600039">
        <w:rPr>
          <w:b/>
        </w:rPr>
        <w:t xml:space="preserve">năm </w:t>
      </w:r>
      <w:r w:rsidR="007B0706">
        <w:rPr>
          <w:b/>
        </w:rPr>
        <w:t xml:space="preserve">học </w:t>
      </w:r>
      <w:r>
        <w:rPr>
          <w:b/>
        </w:rPr>
        <w:t>2023</w:t>
      </w:r>
      <w:r w:rsidR="00835FD2">
        <w:rPr>
          <w:b/>
        </w:rPr>
        <w:t>-2024</w:t>
      </w:r>
    </w:p>
    <w:p w14:paraId="0CA2DB31" w14:textId="77777777" w:rsidR="007A2453" w:rsidRPr="00600039" w:rsidRDefault="007A2453" w:rsidP="007A2453">
      <w:pPr>
        <w:jc w:val="center"/>
        <w:rPr>
          <w:b/>
        </w:rPr>
      </w:pPr>
    </w:p>
    <w:p w14:paraId="4C8E379D" w14:textId="229B196F" w:rsidR="0037234E" w:rsidRDefault="0037234E" w:rsidP="00E60DCE">
      <w:pPr>
        <w:ind w:firstLine="720"/>
        <w:jc w:val="both"/>
      </w:pPr>
      <w:r>
        <w:t xml:space="preserve">Căn cứ </w:t>
      </w:r>
      <w:r w:rsidR="00C9694A">
        <w:t xml:space="preserve">Thông tư số </w:t>
      </w:r>
      <w:r w:rsidR="00F01067" w:rsidRPr="00F01067">
        <w:t>58/2011/TT-BGDĐT</w:t>
      </w:r>
      <w:r w:rsidR="00C9694A">
        <w:t xml:space="preserve"> ngày </w:t>
      </w:r>
      <w:r w:rsidR="00806765">
        <w:t>12</w:t>
      </w:r>
      <w:r w:rsidR="00C9694A">
        <w:t>/</w:t>
      </w:r>
      <w:r w:rsidR="00806765">
        <w:t>12</w:t>
      </w:r>
      <w:r w:rsidR="00C9694A">
        <w:t>/20</w:t>
      </w:r>
      <w:r w:rsidR="00806765">
        <w:t>1</w:t>
      </w:r>
      <w:r w:rsidR="00C9694A">
        <w:t xml:space="preserve">1 của Bộ trưởng Bộ Giáo dục và Đào tạo </w:t>
      </w:r>
      <w:r w:rsidR="001918C4">
        <w:t xml:space="preserve">ban hành </w:t>
      </w:r>
      <w:r w:rsidR="001918C4" w:rsidRPr="001918C4">
        <w:t>Quy chế đánh giá, xếp loại học sinh trung học cơ sở và học sinh trung học phổ thông</w:t>
      </w:r>
      <w:r w:rsidR="00C9694A">
        <w:t xml:space="preserve">; </w:t>
      </w:r>
      <w:r w:rsidR="001918C4">
        <w:t xml:space="preserve">Thông tư số </w:t>
      </w:r>
      <w:r w:rsidR="005027AA" w:rsidRPr="005027AA">
        <w:t>26/2020/TT-BGDĐT</w:t>
      </w:r>
      <w:r w:rsidR="005027AA">
        <w:t xml:space="preserve"> ngày 26/08/2020</w:t>
      </w:r>
      <w:r w:rsidR="00671AC9">
        <w:t xml:space="preserve"> của Bộ Giáo dục và Đào tạo </w:t>
      </w:r>
      <w:r w:rsidR="003B0672">
        <w:t>s</w:t>
      </w:r>
      <w:r w:rsidR="003B0672" w:rsidRPr="003B0672">
        <w:t>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r w:rsidR="001918C4">
        <w:t xml:space="preserve">; </w:t>
      </w:r>
      <w:r>
        <w:t xml:space="preserve">Thông tư số </w:t>
      </w:r>
      <w:r w:rsidR="00684390" w:rsidRPr="00684390">
        <w:t>22/2021/TT-BGDĐT</w:t>
      </w:r>
      <w:r w:rsidR="00C975CE">
        <w:t xml:space="preserve"> ngày 20/07/2021 của Bộ trưởng Bộ Giáo dục và Đào tạo</w:t>
      </w:r>
      <w:r w:rsidR="00C9694A">
        <w:t xml:space="preserve"> </w:t>
      </w:r>
      <w:r w:rsidR="00C9694A" w:rsidRPr="00C9694A">
        <w:t>quy định về đánh giá học sinh trung học cơ sở và học sinh trung học phổ thông</w:t>
      </w:r>
      <w:r w:rsidR="00C9694A">
        <w:t>;</w:t>
      </w:r>
    </w:p>
    <w:p w14:paraId="392A09FF" w14:textId="045F06A2" w:rsidR="00E60DCE" w:rsidRDefault="00E60DCE" w:rsidP="00E60DCE">
      <w:pPr>
        <w:ind w:firstLine="720"/>
        <w:jc w:val="both"/>
      </w:pPr>
      <w:r>
        <w:t xml:space="preserve">Thực hiện </w:t>
      </w:r>
      <w:r w:rsidR="005B3D5B">
        <w:t xml:space="preserve">Kế hoạch </w:t>
      </w:r>
      <w:r w:rsidR="005B3D5B" w:rsidRPr="00C776EE">
        <w:t>số 2</w:t>
      </w:r>
      <w:r w:rsidR="005B3D5B">
        <w:t>4</w:t>
      </w:r>
      <w:r w:rsidR="005B3D5B" w:rsidRPr="00C776EE">
        <w:t xml:space="preserve">/KH-THCS ngày </w:t>
      </w:r>
      <w:r w:rsidR="005B3D5B">
        <w:t>06/</w:t>
      </w:r>
      <w:r w:rsidR="005B3D5B" w:rsidRPr="00C776EE">
        <w:t>0</w:t>
      </w:r>
      <w:r w:rsidR="005B3D5B">
        <w:t>9/</w:t>
      </w:r>
      <w:r w:rsidR="005B3D5B" w:rsidRPr="00C776EE">
        <w:t>202</w:t>
      </w:r>
      <w:r w:rsidR="005B3D5B">
        <w:t>3</w:t>
      </w:r>
      <w:r w:rsidR="00D171AC">
        <w:t xml:space="preserve"> </w:t>
      </w:r>
      <w:r>
        <w:t>của trường THCS Thuỷ Đường</w:t>
      </w:r>
      <w:r w:rsidR="00FA4ACB" w:rsidRPr="00FA4ACB">
        <w:t xml:space="preserve"> </w:t>
      </w:r>
      <w:r w:rsidR="00FA4ACB">
        <w:t>về kế hoạch giáo dục nhà trường năm học 2023-2024,</w:t>
      </w:r>
    </w:p>
    <w:p w14:paraId="1CCE4E5C" w14:textId="592537CE" w:rsidR="00E60DCE" w:rsidRPr="003E5057" w:rsidRDefault="00E60DCE" w:rsidP="00E60DCE">
      <w:pPr>
        <w:ind w:firstLine="720"/>
        <w:jc w:val="both"/>
      </w:pPr>
      <w:r w:rsidRPr="003E5057">
        <w:t xml:space="preserve">Trường THCS </w:t>
      </w:r>
      <w:r>
        <w:t>Thuỷ Đường</w:t>
      </w:r>
      <w:r w:rsidRPr="003E5057">
        <w:t xml:space="preserve"> xây dựng kế hoạch </w:t>
      </w:r>
      <w:r w:rsidR="00835FD2">
        <w:t xml:space="preserve">tổ chức </w:t>
      </w:r>
      <w:r w:rsidR="00153F87">
        <w:t>kiểm tra, đánh giá cuối</w:t>
      </w:r>
      <w:r w:rsidR="00835FD2" w:rsidRPr="00835FD2">
        <w:t xml:space="preserve"> học kỳ I</w:t>
      </w:r>
      <w:r w:rsidR="00314401">
        <w:t>I</w:t>
      </w:r>
      <w:r w:rsidR="00835FD2" w:rsidRPr="00835FD2">
        <w:t xml:space="preserve"> năm học 2023-2024</w:t>
      </w:r>
      <w:r w:rsidR="00BB178E">
        <w:t>.</w:t>
      </w:r>
    </w:p>
    <w:p w14:paraId="31A0E748" w14:textId="42A7B76A" w:rsidR="00E60DCE" w:rsidRPr="00C51101" w:rsidRDefault="00AD4E29" w:rsidP="00E60DCE">
      <w:pPr>
        <w:spacing w:before="120"/>
        <w:ind w:firstLine="720"/>
        <w:jc w:val="both"/>
        <w:rPr>
          <w:b/>
        </w:rPr>
      </w:pPr>
      <w:r>
        <w:rPr>
          <w:b/>
        </w:rPr>
        <w:fldChar w:fldCharType="begin"/>
      </w:r>
      <w:r>
        <w:rPr>
          <w:b/>
        </w:rPr>
        <w:instrText xml:space="preserve"> AUTONUM  </w:instrText>
      </w:r>
      <w:r>
        <w:rPr>
          <w:b/>
        </w:rPr>
        <w:fldChar w:fldCharType="end"/>
      </w:r>
      <w:r>
        <w:rPr>
          <w:b/>
        </w:rPr>
        <w:t xml:space="preserve"> Mục đích, yêu cầu</w:t>
      </w:r>
    </w:p>
    <w:p w14:paraId="6164B015" w14:textId="4B60873E" w:rsidR="0037234E" w:rsidRPr="0037234E" w:rsidRDefault="007F2309" w:rsidP="00DD5793">
      <w:pPr>
        <w:ind w:firstLine="720"/>
        <w:jc w:val="both"/>
        <w:rPr>
          <w:lang w:val="vi-VN"/>
        </w:rPr>
      </w:pPr>
      <w:r>
        <w:t xml:space="preserve">- </w:t>
      </w:r>
      <w:r w:rsidRPr="007F2309">
        <w:rPr>
          <w:lang w:val="vi-VN"/>
        </w:rPr>
        <w:t>Đánh giá chất lượ</w:t>
      </w:r>
      <w:r w:rsidR="008806B3">
        <w:rPr>
          <w:lang w:val="vi-VN"/>
        </w:rPr>
        <w:t>n</w:t>
      </w:r>
      <w:r w:rsidR="00153F87">
        <w:rPr>
          <w:lang w:val="vi-VN"/>
        </w:rPr>
        <w:t xml:space="preserve">g giáo dục đối với học sinh cuối </w:t>
      </w:r>
      <w:r w:rsidRPr="007F2309">
        <w:rPr>
          <w:lang w:val="vi-VN"/>
        </w:rPr>
        <w:t>học kỳ</w:t>
      </w:r>
      <w:r>
        <w:t xml:space="preserve"> </w:t>
      </w:r>
      <w:r w:rsidR="00105885">
        <w:t>I</w:t>
      </w:r>
      <w:r w:rsidR="008806B3">
        <w:t>I</w:t>
      </w:r>
      <w:r w:rsidR="00105885">
        <w:t xml:space="preserve"> </w:t>
      </w:r>
      <w:r w:rsidRPr="007F2309">
        <w:rPr>
          <w:lang w:val="vi-VN"/>
        </w:rPr>
        <w:t>nhằm thúc đẩy học sinh rèn luyện, học tập</w:t>
      </w:r>
      <w:r w:rsidR="00105885">
        <w:t>; giáo viên đổi mới phương pháp dạy học, giáo dục</w:t>
      </w:r>
      <w:r w:rsidRPr="007F2309">
        <w:rPr>
          <w:lang w:val="vi-VN"/>
        </w:rPr>
        <w:t>.</w:t>
      </w:r>
      <w:r w:rsidR="00623763">
        <w:t xml:space="preserve"> Đ</w:t>
      </w:r>
      <w:r w:rsidR="0037234E" w:rsidRPr="0037234E">
        <w:rPr>
          <w:lang w:val="vi-VN"/>
        </w:rPr>
        <w:t>ánh giá một cách t</w:t>
      </w:r>
      <w:r w:rsidR="0022610C">
        <w:rPr>
          <w:lang w:val="vi-VN"/>
        </w:rPr>
        <w:t>oàn</w:t>
      </w:r>
      <w:r w:rsidR="0037234E" w:rsidRPr="0037234E">
        <w:rPr>
          <w:lang w:val="vi-VN"/>
        </w:rPr>
        <w:t xml:space="preserve"> diện kết quả thực hiện chương trình, kế hoạch dạy học và hiệu quả dạy </w:t>
      </w:r>
      <w:r w:rsidR="00131B32">
        <w:t xml:space="preserve">học, giáo dục </w:t>
      </w:r>
      <w:r w:rsidR="0037234E" w:rsidRPr="0037234E">
        <w:rPr>
          <w:lang w:val="vi-VN"/>
        </w:rPr>
        <w:t xml:space="preserve">của </w:t>
      </w:r>
      <w:r w:rsidR="00131B32">
        <w:t>giáo viên; kết quả</w:t>
      </w:r>
      <w:r w:rsidR="0037234E" w:rsidRPr="0037234E">
        <w:rPr>
          <w:lang w:val="vi-VN"/>
        </w:rPr>
        <w:t xml:space="preserve"> học tập của </w:t>
      </w:r>
      <w:r w:rsidR="00131B32">
        <w:t>học sinh</w:t>
      </w:r>
      <w:r w:rsidR="0037234E" w:rsidRPr="0037234E">
        <w:rPr>
          <w:lang w:val="vi-VN"/>
        </w:rPr>
        <w:t>, phát hiện điểm</w:t>
      </w:r>
      <w:r w:rsidR="00E1740E">
        <w:t xml:space="preserve"> mạnh, điểm</w:t>
      </w:r>
      <w:r w:rsidR="0037234E" w:rsidRPr="0037234E">
        <w:rPr>
          <w:lang w:val="vi-VN"/>
        </w:rPr>
        <w:t xml:space="preserve"> yếu về</w:t>
      </w:r>
      <w:r w:rsidR="00DD21F7">
        <w:rPr>
          <w:lang w:val="vi-VN"/>
        </w:rPr>
        <w:t xml:space="preserve"> </w:t>
      </w:r>
      <w:r w:rsidR="0037234E" w:rsidRPr="0037234E">
        <w:rPr>
          <w:lang w:val="vi-VN"/>
        </w:rPr>
        <w:t>năng lực, phẩm chất của học sinh.</w:t>
      </w:r>
      <w:r w:rsidR="00623763">
        <w:t xml:space="preserve"> </w:t>
      </w:r>
      <w:r w:rsidR="0037234E" w:rsidRPr="0037234E">
        <w:rPr>
          <w:lang w:val="vi-VN"/>
        </w:rPr>
        <w:t>Trên cơ sở đó tiếp tục điều chỉnh phương pháp giảng dạy, học tập trong thời gian tới theo</w:t>
      </w:r>
      <w:r w:rsidR="00DD21F7">
        <w:rPr>
          <w:lang w:val="vi-VN"/>
        </w:rPr>
        <w:t xml:space="preserve"> </w:t>
      </w:r>
      <w:r w:rsidR="0037234E" w:rsidRPr="0037234E">
        <w:rPr>
          <w:lang w:val="vi-VN"/>
        </w:rPr>
        <w:t xml:space="preserve">nhằm nâng cao chất lượng dạy học của nhà trường. </w:t>
      </w:r>
    </w:p>
    <w:p w14:paraId="6EC4118F" w14:textId="76BB30D0" w:rsidR="0037234E" w:rsidRPr="0037234E" w:rsidRDefault="0037234E" w:rsidP="00DD5793">
      <w:pPr>
        <w:ind w:firstLine="720"/>
        <w:jc w:val="both"/>
        <w:rPr>
          <w:lang w:val="vi-VN"/>
        </w:rPr>
      </w:pPr>
      <w:r w:rsidRPr="0037234E">
        <w:rPr>
          <w:lang w:val="vi-VN"/>
        </w:rPr>
        <w:t>-</w:t>
      </w:r>
      <w:r w:rsidR="00DD21F7">
        <w:rPr>
          <w:lang w:val="vi-VN"/>
        </w:rPr>
        <w:t xml:space="preserve"> </w:t>
      </w:r>
      <w:r w:rsidRPr="0037234E">
        <w:rPr>
          <w:lang w:val="vi-VN"/>
        </w:rPr>
        <w:t>Phát hiện những học sinh có khả năng tư duy tốt và năng khiếu đặc biệt hoặc còn quá yếu kém</w:t>
      </w:r>
      <w:r w:rsidR="00DD21F7">
        <w:rPr>
          <w:lang w:val="vi-VN"/>
        </w:rPr>
        <w:t xml:space="preserve"> </w:t>
      </w:r>
      <w:r w:rsidRPr="0037234E">
        <w:rPr>
          <w:lang w:val="vi-VN"/>
        </w:rPr>
        <w:t>để phân công giáo viên có kế hoạch kèm cặp</w:t>
      </w:r>
      <w:r w:rsidR="002E3ACC">
        <w:t>,</w:t>
      </w:r>
      <w:r w:rsidR="00153F87">
        <w:rPr>
          <w:lang w:val="vi-VN"/>
        </w:rPr>
        <w:t xml:space="preserve"> giúp đỡ trong hè.</w:t>
      </w:r>
      <w:r w:rsidRPr="0037234E">
        <w:rPr>
          <w:lang w:val="vi-VN"/>
        </w:rPr>
        <w:t xml:space="preserve"> </w:t>
      </w:r>
    </w:p>
    <w:p w14:paraId="20581C48" w14:textId="1D229E2E" w:rsidR="007948E6" w:rsidRPr="003F7576" w:rsidRDefault="0037234E" w:rsidP="00DD5793">
      <w:pPr>
        <w:ind w:firstLine="720"/>
        <w:jc w:val="both"/>
        <w:rPr>
          <w:lang w:val="vi-VN"/>
        </w:rPr>
      </w:pPr>
      <w:r w:rsidRPr="0037234E">
        <w:rPr>
          <w:lang w:val="vi-VN"/>
        </w:rPr>
        <w:t>- H</w:t>
      </w:r>
      <w:r w:rsidR="0022610C">
        <w:t>oàn</w:t>
      </w:r>
      <w:r w:rsidRPr="0037234E">
        <w:rPr>
          <w:lang w:val="vi-VN"/>
        </w:rPr>
        <w:t xml:space="preserve"> thành việc kiểm tra đánh giá học sinh theo quy định của Bộ Giáo dục và Đào tạo.</w:t>
      </w:r>
    </w:p>
    <w:p w14:paraId="3119FC90" w14:textId="77406B7E" w:rsidR="00DD5793" w:rsidRPr="00C51101" w:rsidRDefault="00DD5793" w:rsidP="008806B3">
      <w:pPr>
        <w:spacing w:before="120"/>
        <w:ind w:firstLine="720"/>
        <w:jc w:val="both"/>
        <w:rPr>
          <w:b/>
        </w:rPr>
      </w:pPr>
      <w:r>
        <w:rPr>
          <w:b/>
        </w:rPr>
        <w:fldChar w:fldCharType="begin"/>
      </w:r>
      <w:r>
        <w:rPr>
          <w:b/>
        </w:rPr>
        <w:instrText xml:space="preserve"> AUTONUM  </w:instrText>
      </w:r>
      <w:r>
        <w:rPr>
          <w:b/>
        </w:rPr>
        <w:fldChar w:fldCharType="end"/>
      </w:r>
      <w:r>
        <w:rPr>
          <w:b/>
        </w:rPr>
        <w:t xml:space="preserve"> </w:t>
      </w:r>
      <w:r w:rsidR="00C23697">
        <w:rPr>
          <w:b/>
        </w:rPr>
        <w:t xml:space="preserve">Đối tượng, </w:t>
      </w:r>
      <w:r w:rsidR="007C5A64">
        <w:rPr>
          <w:b/>
        </w:rPr>
        <w:t>phạm vi kiến thức</w:t>
      </w:r>
      <w:r w:rsidR="004842BF">
        <w:rPr>
          <w:b/>
        </w:rPr>
        <w:t xml:space="preserve">, </w:t>
      </w:r>
      <w:r w:rsidR="003804D9">
        <w:rPr>
          <w:b/>
        </w:rPr>
        <w:t>hình</w:t>
      </w:r>
      <w:r w:rsidR="004842BF">
        <w:rPr>
          <w:b/>
        </w:rPr>
        <w:t xml:space="preserve"> thức</w:t>
      </w:r>
      <w:r w:rsidR="00C23697">
        <w:rPr>
          <w:b/>
        </w:rPr>
        <w:t xml:space="preserve"> kiểm tra, đánh giá</w:t>
      </w:r>
    </w:p>
    <w:p w14:paraId="4340C88F" w14:textId="68BE5D11" w:rsidR="00C23697" w:rsidRPr="00C23697" w:rsidRDefault="00C23697" w:rsidP="00DD5793">
      <w:pPr>
        <w:ind w:firstLine="720"/>
        <w:jc w:val="both"/>
        <w:rPr>
          <w:b/>
          <w:bCs/>
          <w:i/>
          <w:iCs/>
        </w:rPr>
      </w:pPr>
      <w:r w:rsidRPr="00C23697">
        <w:rPr>
          <w:b/>
          <w:bCs/>
          <w:i/>
          <w:iCs/>
        </w:rPr>
        <w:t>2.1. Đối tượng kiểm tra</w:t>
      </w:r>
      <w:r w:rsidR="007E184D">
        <w:rPr>
          <w:b/>
          <w:bCs/>
          <w:i/>
          <w:iCs/>
        </w:rPr>
        <w:t>, đánh giá</w:t>
      </w:r>
    </w:p>
    <w:p w14:paraId="3D73CF69" w14:textId="6631F0A5" w:rsidR="00C23697" w:rsidRDefault="00C23697" w:rsidP="00DD5793">
      <w:pPr>
        <w:ind w:firstLine="720"/>
        <w:jc w:val="both"/>
      </w:pPr>
      <w:r>
        <w:t xml:space="preserve">- </w:t>
      </w:r>
      <w:r w:rsidR="00261A2E">
        <w:t>T</w:t>
      </w:r>
      <w:r w:rsidR="0022610C">
        <w:t>oàn</w:t>
      </w:r>
      <w:r w:rsidR="00261A2E">
        <w:t xml:space="preserve"> bộ học sinh từ lớp 6 đến lớp 9 của nhà trường.</w:t>
      </w:r>
    </w:p>
    <w:p w14:paraId="5F1F570D" w14:textId="1037FAA8" w:rsidR="00261A2E" w:rsidRPr="00261A2E" w:rsidRDefault="00261A2E" w:rsidP="00DD5793">
      <w:pPr>
        <w:ind w:firstLine="720"/>
        <w:jc w:val="both"/>
        <w:rPr>
          <w:b/>
          <w:bCs/>
          <w:i/>
          <w:iCs/>
        </w:rPr>
      </w:pPr>
      <w:r w:rsidRPr="00261A2E">
        <w:rPr>
          <w:b/>
          <w:bCs/>
          <w:i/>
          <w:iCs/>
        </w:rPr>
        <w:t xml:space="preserve">2.2. </w:t>
      </w:r>
      <w:r w:rsidR="00B57E5B">
        <w:rPr>
          <w:b/>
          <w:bCs/>
          <w:i/>
          <w:iCs/>
        </w:rPr>
        <w:t>Phạm vi</w:t>
      </w:r>
      <w:r w:rsidRPr="00261A2E">
        <w:rPr>
          <w:b/>
          <w:bCs/>
          <w:i/>
          <w:iCs/>
        </w:rPr>
        <w:t xml:space="preserve"> </w:t>
      </w:r>
      <w:r w:rsidR="007C5A64">
        <w:rPr>
          <w:b/>
          <w:bCs/>
          <w:i/>
          <w:iCs/>
        </w:rPr>
        <w:t xml:space="preserve">kiến thức </w:t>
      </w:r>
      <w:r w:rsidRPr="00261A2E">
        <w:rPr>
          <w:b/>
          <w:bCs/>
          <w:i/>
          <w:iCs/>
        </w:rPr>
        <w:t>kiểm tra</w:t>
      </w:r>
      <w:r w:rsidR="007C5A64">
        <w:rPr>
          <w:b/>
          <w:bCs/>
          <w:i/>
          <w:iCs/>
        </w:rPr>
        <w:t>, đánh giá</w:t>
      </w:r>
    </w:p>
    <w:p w14:paraId="4CFAE579" w14:textId="7B857079" w:rsidR="00DD5793" w:rsidRDefault="004828FC" w:rsidP="00DD5793">
      <w:pPr>
        <w:ind w:firstLine="720"/>
        <w:jc w:val="both"/>
      </w:pPr>
      <w:r>
        <w:t xml:space="preserve">- </w:t>
      </w:r>
      <w:r w:rsidR="006F331F">
        <w:t xml:space="preserve">Kiểm tra, đánh giá các nội dung kiến thức </w:t>
      </w:r>
      <w:r w:rsidR="009A56DB">
        <w:t xml:space="preserve">học sinh đã được học </w:t>
      </w:r>
      <w:r w:rsidR="00424AFF">
        <w:t xml:space="preserve">trong học kỳ </w:t>
      </w:r>
      <w:r w:rsidR="008806B3">
        <w:t>I</w:t>
      </w:r>
      <w:r w:rsidR="00424AFF">
        <w:t xml:space="preserve">I </w:t>
      </w:r>
      <w:r w:rsidR="008806B3">
        <w:t xml:space="preserve">đến thời điểm kiểm tra </w:t>
      </w:r>
      <w:r w:rsidR="00424AFF">
        <w:t>của các môn học</w:t>
      </w:r>
      <w:r w:rsidR="007E184D">
        <w:t>,</w:t>
      </w:r>
      <w:r w:rsidR="00424AFF">
        <w:t xml:space="preserve"> nội dung giáo dục theo quy định</w:t>
      </w:r>
      <w:r w:rsidR="007E184D">
        <w:t xml:space="preserve"> của Bộ Giáo dục và Đào tạo</w:t>
      </w:r>
      <w:r w:rsidR="008D7A2C">
        <w:t>.</w:t>
      </w:r>
    </w:p>
    <w:p w14:paraId="0DD50ADF" w14:textId="7A1FE130" w:rsidR="004828FC" w:rsidRDefault="004828FC" w:rsidP="00DD5793">
      <w:pPr>
        <w:ind w:firstLine="720"/>
        <w:jc w:val="both"/>
      </w:pPr>
      <w:r>
        <w:t xml:space="preserve">- Nội dung </w:t>
      </w:r>
      <w:r w:rsidR="00AC2439">
        <w:t>kiểm tra, phạm vi kiến thức chi tiết của từng môn học</w:t>
      </w:r>
      <w:r w:rsidR="00D80DA7">
        <w:t>, nội dung giáo dục được xây dựng trong ma trận hoặc ma trận đặc tả.</w:t>
      </w:r>
      <w:r w:rsidR="00C15ABD">
        <w:t xml:space="preserve"> Tổ, nhóm chuyên môn chịu trách nhiệm xây dựng ma trận đối với các môn </w:t>
      </w:r>
      <w:r w:rsidR="0062568A">
        <w:t xml:space="preserve">học của </w:t>
      </w:r>
      <w:r w:rsidR="006C31B5">
        <w:t>lớp</w:t>
      </w:r>
      <w:r w:rsidR="00C15ABD">
        <w:t xml:space="preserve"> 9 hoặc ma trận đặc tả đối với các môn </w:t>
      </w:r>
      <w:r w:rsidR="0062568A">
        <w:t xml:space="preserve">học, nội dung giáo dục của </w:t>
      </w:r>
      <w:r w:rsidR="006C31B5">
        <w:t>lớp</w:t>
      </w:r>
      <w:r w:rsidR="00C15ABD">
        <w:t xml:space="preserve"> 6, 7, 8 theo đúng hướng dẫn của </w:t>
      </w:r>
      <w:r w:rsidR="00C15ABD">
        <w:lastRenderedPageBreak/>
        <w:t>Phòng Giáo dục và Đào tạo Thuỷ Nguyên, Sở Giáo dục và Đào tạo Hải Phòng</w:t>
      </w:r>
      <w:r w:rsidR="0062568A">
        <w:t xml:space="preserve"> và các </w:t>
      </w:r>
      <w:r w:rsidR="00276BFA">
        <w:t>văn bản chỉ đạo chuyên môn khác</w:t>
      </w:r>
      <w:r w:rsidR="00C15ABD">
        <w:t>.</w:t>
      </w:r>
    </w:p>
    <w:p w14:paraId="7109C5A7" w14:textId="2C37F7B6" w:rsidR="00151E48" w:rsidRPr="00261A2E" w:rsidRDefault="00151E48" w:rsidP="00151E48">
      <w:pPr>
        <w:ind w:firstLine="720"/>
        <w:jc w:val="both"/>
        <w:rPr>
          <w:b/>
          <w:bCs/>
          <w:i/>
          <w:iCs/>
        </w:rPr>
      </w:pPr>
      <w:r w:rsidRPr="00261A2E">
        <w:rPr>
          <w:b/>
          <w:bCs/>
          <w:i/>
          <w:iCs/>
        </w:rPr>
        <w:t>2.</w:t>
      </w:r>
      <w:r>
        <w:rPr>
          <w:b/>
          <w:bCs/>
          <w:i/>
          <w:iCs/>
        </w:rPr>
        <w:t>3</w:t>
      </w:r>
      <w:r w:rsidRPr="00261A2E">
        <w:rPr>
          <w:b/>
          <w:bCs/>
          <w:i/>
          <w:iCs/>
        </w:rPr>
        <w:t xml:space="preserve">. </w:t>
      </w:r>
      <w:r w:rsidR="00151CD8">
        <w:rPr>
          <w:b/>
          <w:bCs/>
          <w:i/>
          <w:iCs/>
        </w:rPr>
        <w:t>Phương</w:t>
      </w:r>
      <w:r w:rsidR="004365CC">
        <w:rPr>
          <w:b/>
          <w:bCs/>
          <w:i/>
          <w:iCs/>
        </w:rPr>
        <w:t xml:space="preserve"> thức </w:t>
      </w:r>
      <w:r w:rsidR="00EA3810">
        <w:rPr>
          <w:b/>
          <w:bCs/>
          <w:i/>
          <w:iCs/>
        </w:rPr>
        <w:t xml:space="preserve">tiến hành </w:t>
      </w:r>
      <w:r w:rsidR="004365CC">
        <w:rPr>
          <w:b/>
          <w:bCs/>
          <w:i/>
          <w:iCs/>
        </w:rPr>
        <w:t>kiểm tra, đánh giá</w:t>
      </w:r>
    </w:p>
    <w:tbl>
      <w:tblPr>
        <w:tblStyle w:val="TableGrid"/>
        <w:tblW w:w="0" w:type="auto"/>
        <w:tblCellMar>
          <w:left w:w="28" w:type="dxa"/>
          <w:right w:w="28" w:type="dxa"/>
        </w:tblCellMar>
        <w:tblLook w:val="04A0" w:firstRow="1" w:lastRow="0" w:firstColumn="1" w:lastColumn="0" w:noHBand="0" w:noVBand="1"/>
      </w:tblPr>
      <w:tblGrid>
        <w:gridCol w:w="421"/>
        <w:gridCol w:w="2835"/>
        <w:gridCol w:w="1522"/>
        <w:gridCol w:w="1522"/>
        <w:gridCol w:w="1522"/>
        <w:gridCol w:w="1523"/>
      </w:tblGrid>
      <w:tr w:rsidR="00232242" w14:paraId="0BEC83DA" w14:textId="77777777" w:rsidTr="008806B3">
        <w:trPr>
          <w:tblHeader/>
        </w:trPr>
        <w:tc>
          <w:tcPr>
            <w:tcW w:w="421" w:type="dxa"/>
            <w:vAlign w:val="center"/>
          </w:tcPr>
          <w:p w14:paraId="1D377FBE" w14:textId="77777777" w:rsidR="00232242" w:rsidRPr="00CF0586" w:rsidRDefault="00232242" w:rsidP="008806B3">
            <w:pPr>
              <w:jc w:val="center"/>
              <w:rPr>
                <w:b/>
                <w:bCs/>
              </w:rPr>
            </w:pPr>
            <w:r w:rsidRPr="00CF0586">
              <w:rPr>
                <w:b/>
                <w:bCs/>
              </w:rPr>
              <w:t>Stt</w:t>
            </w:r>
          </w:p>
        </w:tc>
        <w:tc>
          <w:tcPr>
            <w:tcW w:w="2835" w:type="dxa"/>
            <w:vAlign w:val="center"/>
          </w:tcPr>
          <w:p w14:paraId="752C629A" w14:textId="77777777" w:rsidR="00232242" w:rsidRPr="00CF0586" w:rsidRDefault="00232242" w:rsidP="008806B3">
            <w:pPr>
              <w:jc w:val="center"/>
              <w:rPr>
                <w:b/>
                <w:bCs/>
              </w:rPr>
            </w:pPr>
            <w:r w:rsidRPr="00CF0586">
              <w:rPr>
                <w:b/>
                <w:bCs/>
              </w:rPr>
              <w:t>Môn học</w:t>
            </w:r>
          </w:p>
        </w:tc>
        <w:tc>
          <w:tcPr>
            <w:tcW w:w="1522" w:type="dxa"/>
            <w:vAlign w:val="center"/>
          </w:tcPr>
          <w:p w14:paraId="42CFB232" w14:textId="77777777" w:rsidR="00232242" w:rsidRPr="00CF0586" w:rsidRDefault="00232242" w:rsidP="008806B3">
            <w:pPr>
              <w:jc w:val="center"/>
              <w:rPr>
                <w:b/>
                <w:bCs/>
              </w:rPr>
            </w:pPr>
            <w:r>
              <w:rPr>
                <w:b/>
                <w:bCs/>
              </w:rPr>
              <w:t>Lớp</w:t>
            </w:r>
            <w:r w:rsidRPr="00CF0586">
              <w:rPr>
                <w:b/>
                <w:bCs/>
              </w:rPr>
              <w:t xml:space="preserve"> 6</w:t>
            </w:r>
          </w:p>
        </w:tc>
        <w:tc>
          <w:tcPr>
            <w:tcW w:w="1522" w:type="dxa"/>
            <w:vAlign w:val="center"/>
          </w:tcPr>
          <w:p w14:paraId="34F3F292" w14:textId="77777777" w:rsidR="00232242" w:rsidRPr="00CF0586" w:rsidRDefault="00232242" w:rsidP="008806B3">
            <w:pPr>
              <w:jc w:val="center"/>
              <w:rPr>
                <w:b/>
                <w:bCs/>
              </w:rPr>
            </w:pPr>
            <w:r>
              <w:rPr>
                <w:b/>
                <w:bCs/>
              </w:rPr>
              <w:t>Lớp</w:t>
            </w:r>
            <w:r w:rsidRPr="00CF0586">
              <w:rPr>
                <w:b/>
                <w:bCs/>
              </w:rPr>
              <w:t xml:space="preserve"> 7</w:t>
            </w:r>
          </w:p>
        </w:tc>
        <w:tc>
          <w:tcPr>
            <w:tcW w:w="1522" w:type="dxa"/>
            <w:vAlign w:val="center"/>
          </w:tcPr>
          <w:p w14:paraId="0DAD8CAE" w14:textId="77777777" w:rsidR="00232242" w:rsidRPr="00CF0586" w:rsidRDefault="00232242" w:rsidP="008806B3">
            <w:pPr>
              <w:jc w:val="center"/>
              <w:rPr>
                <w:b/>
                <w:bCs/>
              </w:rPr>
            </w:pPr>
            <w:r>
              <w:rPr>
                <w:b/>
                <w:bCs/>
              </w:rPr>
              <w:t>Lớp</w:t>
            </w:r>
            <w:r w:rsidRPr="00CF0586">
              <w:rPr>
                <w:b/>
                <w:bCs/>
              </w:rPr>
              <w:t xml:space="preserve"> 8</w:t>
            </w:r>
          </w:p>
        </w:tc>
        <w:tc>
          <w:tcPr>
            <w:tcW w:w="1523" w:type="dxa"/>
            <w:vAlign w:val="center"/>
          </w:tcPr>
          <w:p w14:paraId="55FAA72E" w14:textId="77777777" w:rsidR="00232242" w:rsidRPr="00CF0586" w:rsidRDefault="00232242" w:rsidP="008806B3">
            <w:pPr>
              <w:jc w:val="center"/>
              <w:rPr>
                <w:b/>
                <w:bCs/>
              </w:rPr>
            </w:pPr>
            <w:r>
              <w:rPr>
                <w:b/>
                <w:bCs/>
              </w:rPr>
              <w:t>Lớp</w:t>
            </w:r>
            <w:r w:rsidRPr="00CF0586">
              <w:rPr>
                <w:b/>
                <w:bCs/>
              </w:rPr>
              <w:t xml:space="preserve"> 9</w:t>
            </w:r>
          </w:p>
        </w:tc>
      </w:tr>
      <w:tr w:rsidR="00BD2C9F" w14:paraId="1231C130" w14:textId="77777777" w:rsidTr="008806B3">
        <w:tc>
          <w:tcPr>
            <w:tcW w:w="421" w:type="dxa"/>
            <w:vAlign w:val="center"/>
          </w:tcPr>
          <w:p w14:paraId="0B8B0A81" w14:textId="77777777" w:rsidR="00BD2C9F" w:rsidRPr="00CF0586" w:rsidRDefault="00BD2C9F" w:rsidP="00BD2C9F">
            <w:pPr>
              <w:pStyle w:val="ListParagraph"/>
              <w:numPr>
                <w:ilvl w:val="0"/>
                <w:numId w:val="7"/>
              </w:numPr>
              <w:ind w:left="170" w:firstLine="0"/>
              <w:jc w:val="center"/>
              <w:rPr>
                <w:i/>
                <w:iCs/>
              </w:rPr>
            </w:pPr>
          </w:p>
        </w:tc>
        <w:tc>
          <w:tcPr>
            <w:tcW w:w="2835" w:type="dxa"/>
          </w:tcPr>
          <w:p w14:paraId="701EB533" w14:textId="77777777" w:rsidR="00BD2C9F" w:rsidRDefault="00BD2C9F" w:rsidP="00BD2C9F">
            <w:pPr>
              <w:jc w:val="both"/>
            </w:pPr>
            <w:r>
              <w:t>Toán</w:t>
            </w:r>
          </w:p>
        </w:tc>
        <w:tc>
          <w:tcPr>
            <w:tcW w:w="1522" w:type="dxa"/>
          </w:tcPr>
          <w:p w14:paraId="651A6A86" w14:textId="6D035182" w:rsidR="00BD2C9F" w:rsidRDefault="00BD2C9F" w:rsidP="00BD2C9F">
            <w:pPr>
              <w:jc w:val="both"/>
            </w:pPr>
            <w:r w:rsidRPr="00836D56">
              <w:t>Viết</w:t>
            </w:r>
          </w:p>
        </w:tc>
        <w:tc>
          <w:tcPr>
            <w:tcW w:w="1522" w:type="dxa"/>
          </w:tcPr>
          <w:p w14:paraId="41758067" w14:textId="6B13334B" w:rsidR="00BD2C9F" w:rsidRDefault="00BD2C9F" w:rsidP="00BD2C9F">
            <w:pPr>
              <w:jc w:val="both"/>
            </w:pPr>
            <w:r w:rsidRPr="00836D56">
              <w:t>Viết</w:t>
            </w:r>
          </w:p>
        </w:tc>
        <w:tc>
          <w:tcPr>
            <w:tcW w:w="1522" w:type="dxa"/>
          </w:tcPr>
          <w:p w14:paraId="53CBD492" w14:textId="448CB86D" w:rsidR="00BD2C9F" w:rsidRDefault="00BD2C9F" w:rsidP="00BD2C9F">
            <w:pPr>
              <w:jc w:val="both"/>
            </w:pPr>
            <w:r w:rsidRPr="00836D56">
              <w:t>Viết</w:t>
            </w:r>
          </w:p>
        </w:tc>
        <w:tc>
          <w:tcPr>
            <w:tcW w:w="1523" w:type="dxa"/>
          </w:tcPr>
          <w:p w14:paraId="4DA6C71F" w14:textId="6A110D60" w:rsidR="00BD2C9F" w:rsidRDefault="00BD2C9F" w:rsidP="00BD2C9F">
            <w:pPr>
              <w:jc w:val="both"/>
            </w:pPr>
            <w:r w:rsidRPr="00836D56">
              <w:t>Viết</w:t>
            </w:r>
          </w:p>
        </w:tc>
      </w:tr>
      <w:tr w:rsidR="00BD2C9F" w14:paraId="081A65B1" w14:textId="77777777" w:rsidTr="008806B3">
        <w:tc>
          <w:tcPr>
            <w:tcW w:w="421" w:type="dxa"/>
            <w:vAlign w:val="center"/>
          </w:tcPr>
          <w:p w14:paraId="19CD0882" w14:textId="77777777" w:rsidR="00BD2C9F" w:rsidRPr="00CF0586" w:rsidRDefault="00BD2C9F" w:rsidP="00BD2C9F">
            <w:pPr>
              <w:pStyle w:val="ListParagraph"/>
              <w:numPr>
                <w:ilvl w:val="0"/>
                <w:numId w:val="7"/>
              </w:numPr>
              <w:ind w:left="170" w:firstLine="0"/>
              <w:jc w:val="center"/>
              <w:rPr>
                <w:i/>
                <w:iCs/>
              </w:rPr>
            </w:pPr>
          </w:p>
        </w:tc>
        <w:tc>
          <w:tcPr>
            <w:tcW w:w="2835" w:type="dxa"/>
          </w:tcPr>
          <w:p w14:paraId="69CC344C" w14:textId="77777777" w:rsidR="00BD2C9F" w:rsidRDefault="00BD2C9F" w:rsidP="00BD2C9F">
            <w:pPr>
              <w:jc w:val="both"/>
            </w:pPr>
            <w:r>
              <w:t xml:space="preserve">Ngữ văn </w:t>
            </w:r>
          </w:p>
        </w:tc>
        <w:tc>
          <w:tcPr>
            <w:tcW w:w="1522" w:type="dxa"/>
          </w:tcPr>
          <w:p w14:paraId="59FF35FA" w14:textId="408E0167" w:rsidR="00BD2C9F" w:rsidRDefault="00BD2C9F" w:rsidP="00BD2C9F">
            <w:pPr>
              <w:jc w:val="both"/>
            </w:pPr>
            <w:r w:rsidRPr="00836D56">
              <w:t>Viết</w:t>
            </w:r>
          </w:p>
        </w:tc>
        <w:tc>
          <w:tcPr>
            <w:tcW w:w="1522" w:type="dxa"/>
          </w:tcPr>
          <w:p w14:paraId="2EC6A704" w14:textId="57A0225A" w:rsidR="00BD2C9F" w:rsidRDefault="00BD2C9F" w:rsidP="00BD2C9F">
            <w:pPr>
              <w:jc w:val="both"/>
            </w:pPr>
            <w:r w:rsidRPr="00836D56">
              <w:t>Viết</w:t>
            </w:r>
          </w:p>
        </w:tc>
        <w:tc>
          <w:tcPr>
            <w:tcW w:w="1522" w:type="dxa"/>
          </w:tcPr>
          <w:p w14:paraId="16020D36" w14:textId="499B7320" w:rsidR="00BD2C9F" w:rsidRDefault="00BD2C9F" w:rsidP="00BD2C9F">
            <w:pPr>
              <w:jc w:val="both"/>
            </w:pPr>
            <w:r w:rsidRPr="00836D56">
              <w:t>Viết</w:t>
            </w:r>
          </w:p>
        </w:tc>
        <w:tc>
          <w:tcPr>
            <w:tcW w:w="1523" w:type="dxa"/>
            <w:tcBorders>
              <w:bottom w:val="single" w:sz="4" w:space="0" w:color="auto"/>
            </w:tcBorders>
          </w:tcPr>
          <w:p w14:paraId="67C19267" w14:textId="13EAD160" w:rsidR="00BD2C9F" w:rsidRDefault="00BD2C9F" w:rsidP="00BD2C9F">
            <w:pPr>
              <w:jc w:val="both"/>
            </w:pPr>
            <w:r w:rsidRPr="00836D56">
              <w:t>Viết</w:t>
            </w:r>
          </w:p>
        </w:tc>
      </w:tr>
      <w:tr w:rsidR="00BD2C9F" w14:paraId="2B35A878" w14:textId="77777777" w:rsidTr="008806B3">
        <w:tc>
          <w:tcPr>
            <w:tcW w:w="421" w:type="dxa"/>
            <w:vAlign w:val="center"/>
          </w:tcPr>
          <w:p w14:paraId="77BBFCD5" w14:textId="77777777" w:rsidR="00BD2C9F" w:rsidRPr="00CF0586" w:rsidRDefault="00BD2C9F" w:rsidP="00BD2C9F">
            <w:pPr>
              <w:pStyle w:val="ListParagraph"/>
              <w:numPr>
                <w:ilvl w:val="0"/>
                <w:numId w:val="7"/>
              </w:numPr>
              <w:ind w:left="170" w:firstLine="0"/>
              <w:jc w:val="center"/>
              <w:rPr>
                <w:i/>
                <w:iCs/>
              </w:rPr>
            </w:pPr>
          </w:p>
        </w:tc>
        <w:tc>
          <w:tcPr>
            <w:tcW w:w="2835" w:type="dxa"/>
          </w:tcPr>
          <w:p w14:paraId="01DF66CD" w14:textId="77777777" w:rsidR="00BD2C9F" w:rsidRDefault="00BD2C9F" w:rsidP="00BD2C9F">
            <w:pPr>
              <w:jc w:val="both"/>
            </w:pPr>
            <w:r>
              <w:t>Khoa học Tự nhiên</w:t>
            </w:r>
          </w:p>
        </w:tc>
        <w:tc>
          <w:tcPr>
            <w:tcW w:w="1522" w:type="dxa"/>
          </w:tcPr>
          <w:p w14:paraId="72777DD8" w14:textId="4886A017" w:rsidR="00BD2C9F" w:rsidRDefault="00BD2C9F" w:rsidP="00BD2C9F">
            <w:pPr>
              <w:jc w:val="both"/>
            </w:pPr>
            <w:r w:rsidRPr="005647CB">
              <w:t>Viết</w:t>
            </w:r>
          </w:p>
        </w:tc>
        <w:tc>
          <w:tcPr>
            <w:tcW w:w="1522" w:type="dxa"/>
          </w:tcPr>
          <w:p w14:paraId="6D23AA39" w14:textId="1045A930" w:rsidR="00BD2C9F" w:rsidRDefault="00BD2C9F" w:rsidP="00BD2C9F">
            <w:pPr>
              <w:jc w:val="both"/>
            </w:pPr>
            <w:r w:rsidRPr="005647CB">
              <w:t>Viết</w:t>
            </w:r>
          </w:p>
        </w:tc>
        <w:tc>
          <w:tcPr>
            <w:tcW w:w="1522" w:type="dxa"/>
          </w:tcPr>
          <w:p w14:paraId="0C464D10" w14:textId="732A6082" w:rsidR="00BD2C9F" w:rsidRDefault="00BD2C9F" w:rsidP="00BD2C9F">
            <w:pPr>
              <w:jc w:val="both"/>
            </w:pPr>
            <w:r w:rsidRPr="005647CB">
              <w:t>Viết</w:t>
            </w:r>
          </w:p>
        </w:tc>
        <w:tc>
          <w:tcPr>
            <w:tcW w:w="1523" w:type="dxa"/>
            <w:tcBorders>
              <w:tl2br w:val="single" w:sz="4" w:space="0" w:color="auto"/>
            </w:tcBorders>
          </w:tcPr>
          <w:p w14:paraId="00071823" w14:textId="77777777" w:rsidR="00BD2C9F" w:rsidRDefault="00BD2C9F" w:rsidP="00BD2C9F">
            <w:pPr>
              <w:jc w:val="both"/>
            </w:pPr>
          </w:p>
        </w:tc>
      </w:tr>
      <w:tr w:rsidR="00BD2C9F" w14:paraId="20A74A2B" w14:textId="77777777" w:rsidTr="008806B3">
        <w:tc>
          <w:tcPr>
            <w:tcW w:w="421" w:type="dxa"/>
            <w:vAlign w:val="center"/>
          </w:tcPr>
          <w:p w14:paraId="448CCE73" w14:textId="77777777" w:rsidR="00BD2C9F" w:rsidRPr="00CF0586" w:rsidRDefault="00BD2C9F" w:rsidP="00BD2C9F">
            <w:pPr>
              <w:pStyle w:val="ListParagraph"/>
              <w:numPr>
                <w:ilvl w:val="0"/>
                <w:numId w:val="7"/>
              </w:numPr>
              <w:ind w:left="170" w:firstLine="0"/>
              <w:jc w:val="center"/>
              <w:rPr>
                <w:i/>
                <w:iCs/>
              </w:rPr>
            </w:pPr>
          </w:p>
        </w:tc>
        <w:tc>
          <w:tcPr>
            <w:tcW w:w="2835" w:type="dxa"/>
          </w:tcPr>
          <w:p w14:paraId="68D8E47F" w14:textId="77777777" w:rsidR="00BD2C9F" w:rsidRDefault="00BD2C9F" w:rsidP="00BD2C9F">
            <w:pPr>
              <w:jc w:val="both"/>
            </w:pPr>
            <w:r>
              <w:t>Lịch sử và Địa lý</w:t>
            </w:r>
          </w:p>
        </w:tc>
        <w:tc>
          <w:tcPr>
            <w:tcW w:w="1522" w:type="dxa"/>
          </w:tcPr>
          <w:p w14:paraId="63C2CA5B" w14:textId="10DC4EAF" w:rsidR="00BD2C9F" w:rsidRDefault="00BD2C9F" w:rsidP="00BD2C9F">
            <w:pPr>
              <w:jc w:val="both"/>
            </w:pPr>
            <w:r w:rsidRPr="005647CB">
              <w:t>Viết</w:t>
            </w:r>
          </w:p>
        </w:tc>
        <w:tc>
          <w:tcPr>
            <w:tcW w:w="1522" w:type="dxa"/>
          </w:tcPr>
          <w:p w14:paraId="42D9E651" w14:textId="32A111B2" w:rsidR="00BD2C9F" w:rsidRDefault="00BD2C9F" w:rsidP="00BD2C9F">
            <w:pPr>
              <w:jc w:val="both"/>
            </w:pPr>
            <w:r w:rsidRPr="005647CB">
              <w:t>Viết</w:t>
            </w:r>
          </w:p>
        </w:tc>
        <w:tc>
          <w:tcPr>
            <w:tcW w:w="1522" w:type="dxa"/>
          </w:tcPr>
          <w:p w14:paraId="3C65826C" w14:textId="1DF25578" w:rsidR="00BD2C9F" w:rsidRDefault="00BD2C9F" w:rsidP="00BD2C9F">
            <w:pPr>
              <w:jc w:val="both"/>
            </w:pPr>
            <w:r w:rsidRPr="005647CB">
              <w:t>Viết</w:t>
            </w:r>
          </w:p>
        </w:tc>
        <w:tc>
          <w:tcPr>
            <w:tcW w:w="1523" w:type="dxa"/>
            <w:tcBorders>
              <w:tl2br w:val="single" w:sz="4" w:space="0" w:color="auto"/>
            </w:tcBorders>
          </w:tcPr>
          <w:p w14:paraId="1D4950A3" w14:textId="77777777" w:rsidR="00BD2C9F" w:rsidRDefault="00BD2C9F" w:rsidP="00BD2C9F">
            <w:pPr>
              <w:jc w:val="both"/>
            </w:pPr>
          </w:p>
        </w:tc>
      </w:tr>
      <w:tr w:rsidR="00BD2C9F" w14:paraId="01FF74C9" w14:textId="77777777" w:rsidTr="008806B3">
        <w:tc>
          <w:tcPr>
            <w:tcW w:w="421" w:type="dxa"/>
            <w:vAlign w:val="center"/>
          </w:tcPr>
          <w:p w14:paraId="4CD51C00" w14:textId="77777777" w:rsidR="00BD2C9F" w:rsidRPr="00CF0586" w:rsidRDefault="00BD2C9F" w:rsidP="00BD2C9F">
            <w:pPr>
              <w:pStyle w:val="ListParagraph"/>
              <w:numPr>
                <w:ilvl w:val="0"/>
                <w:numId w:val="7"/>
              </w:numPr>
              <w:ind w:left="170" w:firstLine="0"/>
              <w:jc w:val="center"/>
              <w:rPr>
                <w:i/>
                <w:iCs/>
              </w:rPr>
            </w:pPr>
          </w:p>
        </w:tc>
        <w:tc>
          <w:tcPr>
            <w:tcW w:w="2835" w:type="dxa"/>
          </w:tcPr>
          <w:p w14:paraId="26A017AC" w14:textId="77777777" w:rsidR="00BD2C9F" w:rsidRDefault="00BD2C9F" w:rsidP="00BD2C9F">
            <w:pPr>
              <w:jc w:val="both"/>
            </w:pPr>
            <w:r>
              <w:t>Ngoại ngữ 1 (tiếng Anh)</w:t>
            </w:r>
          </w:p>
        </w:tc>
        <w:tc>
          <w:tcPr>
            <w:tcW w:w="1522" w:type="dxa"/>
          </w:tcPr>
          <w:p w14:paraId="66B8FBFF" w14:textId="55F5841D" w:rsidR="00BD2C9F" w:rsidRDefault="00BD2C9F" w:rsidP="00BD2C9F">
            <w:pPr>
              <w:jc w:val="both"/>
            </w:pPr>
            <w:r w:rsidRPr="005647CB">
              <w:t>Viết</w:t>
            </w:r>
          </w:p>
        </w:tc>
        <w:tc>
          <w:tcPr>
            <w:tcW w:w="1522" w:type="dxa"/>
          </w:tcPr>
          <w:p w14:paraId="61A84FA9" w14:textId="2DD0BFA4" w:rsidR="00BD2C9F" w:rsidRDefault="00BD2C9F" w:rsidP="00BD2C9F">
            <w:pPr>
              <w:jc w:val="both"/>
            </w:pPr>
            <w:r w:rsidRPr="005647CB">
              <w:t>Viết</w:t>
            </w:r>
          </w:p>
        </w:tc>
        <w:tc>
          <w:tcPr>
            <w:tcW w:w="1522" w:type="dxa"/>
          </w:tcPr>
          <w:p w14:paraId="1104E110" w14:textId="5B17E9FE" w:rsidR="00BD2C9F" w:rsidRDefault="00BD2C9F" w:rsidP="00BD2C9F">
            <w:pPr>
              <w:jc w:val="both"/>
            </w:pPr>
            <w:r w:rsidRPr="005647CB">
              <w:t>Viết</w:t>
            </w:r>
          </w:p>
        </w:tc>
        <w:tc>
          <w:tcPr>
            <w:tcW w:w="1523" w:type="dxa"/>
          </w:tcPr>
          <w:p w14:paraId="033ACE0D" w14:textId="5AC899B9" w:rsidR="00BD2C9F" w:rsidRDefault="00BD2C9F" w:rsidP="00BD2C9F">
            <w:pPr>
              <w:jc w:val="both"/>
            </w:pPr>
            <w:r w:rsidRPr="00D57CDF">
              <w:t>Viết</w:t>
            </w:r>
          </w:p>
        </w:tc>
      </w:tr>
      <w:tr w:rsidR="00BD2C9F" w14:paraId="73CD54CE" w14:textId="77777777" w:rsidTr="008806B3">
        <w:tc>
          <w:tcPr>
            <w:tcW w:w="421" w:type="dxa"/>
            <w:vAlign w:val="center"/>
          </w:tcPr>
          <w:p w14:paraId="402FEF01" w14:textId="77777777" w:rsidR="00BD2C9F" w:rsidRPr="00CF0586" w:rsidRDefault="00BD2C9F" w:rsidP="00BD2C9F">
            <w:pPr>
              <w:pStyle w:val="ListParagraph"/>
              <w:numPr>
                <w:ilvl w:val="0"/>
                <w:numId w:val="7"/>
              </w:numPr>
              <w:ind w:left="170" w:firstLine="0"/>
              <w:jc w:val="center"/>
              <w:rPr>
                <w:i/>
                <w:iCs/>
              </w:rPr>
            </w:pPr>
          </w:p>
        </w:tc>
        <w:tc>
          <w:tcPr>
            <w:tcW w:w="2835" w:type="dxa"/>
          </w:tcPr>
          <w:p w14:paraId="09F0DBBE" w14:textId="77777777" w:rsidR="00BD2C9F" w:rsidRDefault="00BD2C9F" w:rsidP="00BD2C9F">
            <w:pPr>
              <w:jc w:val="both"/>
            </w:pPr>
            <w:r>
              <w:t>Công nghệ</w:t>
            </w:r>
          </w:p>
        </w:tc>
        <w:tc>
          <w:tcPr>
            <w:tcW w:w="1522" w:type="dxa"/>
          </w:tcPr>
          <w:p w14:paraId="782AC6CF" w14:textId="3DC4D718" w:rsidR="00BD2C9F" w:rsidRDefault="00BD2C9F" w:rsidP="00BD2C9F">
            <w:pPr>
              <w:jc w:val="both"/>
            </w:pPr>
            <w:r w:rsidRPr="005647CB">
              <w:t>Viết</w:t>
            </w:r>
          </w:p>
        </w:tc>
        <w:tc>
          <w:tcPr>
            <w:tcW w:w="1522" w:type="dxa"/>
          </w:tcPr>
          <w:p w14:paraId="1C19FBA5" w14:textId="1CF4A8BC" w:rsidR="00BD2C9F" w:rsidRDefault="00BD2C9F" w:rsidP="00BD2C9F">
            <w:pPr>
              <w:jc w:val="both"/>
            </w:pPr>
            <w:r w:rsidRPr="005647CB">
              <w:t>Viết</w:t>
            </w:r>
          </w:p>
        </w:tc>
        <w:tc>
          <w:tcPr>
            <w:tcW w:w="1522" w:type="dxa"/>
          </w:tcPr>
          <w:p w14:paraId="2BD7B9F1" w14:textId="11FCBBD8" w:rsidR="00BD2C9F" w:rsidRDefault="00BD2C9F" w:rsidP="00BD2C9F">
            <w:pPr>
              <w:jc w:val="both"/>
            </w:pPr>
            <w:r w:rsidRPr="005647CB">
              <w:t>Viết</w:t>
            </w:r>
          </w:p>
        </w:tc>
        <w:tc>
          <w:tcPr>
            <w:tcW w:w="1523" w:type="dxa"/>
            <w:tcBorders>
              <w:bottom w:val="single" w:sz="4" w:space="0" w:color="auto"/>
            </w:tcBorders>
          </w:tcPr>
          <w:p w14:paraId="0E051398" w14:textId="06BCBE68" w:rsidR="00BD2C9F" w:rsidRDefault="00BD2C9F" w:rsidP="00BD2C9F">
            <w:pPr>
              <w:jc w:val="both"/>
            </w:pPr>
            <w:r w:rsidRPr="00D57CDF">
              <w:t>Viết</w:t>
            </w:r>
          </w:p>
        </w:tc>
      </w:tr>
      <w:tr w:rsidR="00BD2C9F" w14:paraId="3833760C" w14:textId="77777777" w:rsidTr="008806B3">
        <w:tc>
          <w:tcPr>
            <w:tcW w:w="421" w:type="dxa"/>
            <w:vAlign w:val="center"/>
          </w:tcPr>
          <w:p w14:paraId="273B5195" w14:textId="77777777" w:rsidR="00BD2C9F" w:rsidRPr="00CF0586" w:rsidRDefault="00BD2C9F" w:rsidP="00BD2C9F">
            <w:pPr>
              <w:pStyle w:val="ListParagraph"/>
              <w:numPr>
                <w:ilvl w:val="0"/>
                <w:numId w:val="7"/>
              </w:numPr>
              <w:ind w:left="170" w:firstLine="0"/>
              <w:jc w:val="center"/>
              <w:rPr>
                <w:i/>
                <w:iCs/>
              </w:rPr>
            </w:pPr>
          </w:p>
        </w:tc>
        <w:tc>
          <w:tcPr>
            <w:tcW w:w="2835" w:type="dxa"/>
          </w:tcPr>
          <w:p w14:paraId="29B58697" w14:textId="77777777" w:rsidR="00BD2C9F" w:rsidRDefault="00BD2C9F" w:rsidP="00BD2C9F">
            <w:pPr>
              <w:jc w:val="both"/>
            </w:pPr>
            <w:r>
              <w:t>Giáo dục công dân</w:t>
            </w:r>
          </w:p>
        </w:tc>
        <w:tc>
          <w:tcPr>
            <w:tcW w:w="1522" w:type="dxa"/>
          </w:tcPr>
          <w:p w14:paraId="33F910F1" w14:textId="1BB43F9B" w:rsidR="00BD2C9F" w:rsidRDefault="00BD2C9F" w:rsidP="00BD2C9F">
            <w:pPr>
              <w:jc w:val="both"/>
            </w:pPr>
            <w:r w:rsidRPr="005647CB">
              <w:t>Viết</w:t>
            </w:r>
          </w:p>
        </w:tc>
        <w:tc>
          <w:tcPr>
            <w:tcW w:w="1522" w:type="dxa"/>
          </w:tcPr>
          <w:p w14:paraId="750BCF54" w14:textId="41064887" w:rsidR="00BD2C9F" w:rsidRDefault="00BD2C9F" w:rsidP="00BD2C9F">
            <w:pPr>
              <w:jc w:val="both"/>
            </w:pPr>
            <w:r w:rsidRPr="005647CB">
              <w:t>Viết</w:t>
            </w:r>
          </w:p>
        </w:tc>
        <w:tc>
          <w:tcPr>
            <w:tcW w:w="1522" w:type="dxa"/>
          </w:tcPr>
          <w:p w14:paraId="611DCB4A" w14:textId="6726837A" w:rsidR="00BD2C9F" w:rsidRDefault="00BD2C9F" w:rsidP="00BD2C9F">
            <w:pPr>
              <w:jc w:val="both"/>
            </w:pPr>
            <w:r w:rsidRPr="005647CB">
              <w:t>Viết</w:t>
            </w:r>
          </w:p>
        </w:tc>
        <w:tc>
          <w:tcPr>
            <w:tcW w:w="1523" w:type="dxa"/>
            <w:tcBorders>
              <w:bottom w:val="single" w:sz="4" w:space="0" w:color="auto"/>
            </w:tcBorders>
          </w:tcPr>
          <w:p w14:paraId="4F0CC6CD" w14:textId="09A7DFCD" w:rsidR="00BD2C9F" w:rsidRDefault="00BD2C9F" w:rsidP="00BD2C9F">
            <w:pPr>
              <w:jc w:val="both"/>
            </w:pPr>
            <w:r w:rsidRPr="00D57CDF">
              <w:t>Viết</w:t>
            </w:r>
          </w:p>
        </w:tc>
      </w:tr>
      <w:tr w:rsidR="00BD2C9F" w14:paraId="275ED981" w14:textId="77777777" w:rsidTr="008806B3">
        <w:tc>
          <w:tcPr>
            <w:tcW w:w="421" w:type="dxa"/>
            <w:vAlign w:val="center"/>
          </w:tcPr>
          <w:p w14:paraId="29448074" w14:textId="77777777" w:rsidR="00BD2C9F" w:rsidRPr="00CF0586" w:rsidRDefault="00BD2C9F" w:rsidP="00BD2C9F">
            <w:pPr>
              <w:pStyle w:val="ListParagraph"/>
              <w:numPr>
                <w:ilvl w:val="0"/>
                <w:numId w:val="7"/>
              </w:numPr>
              <w:ind w:left="170" w:firstLine="0"/>
              <w:jc w:val="center"/>
              <w:rPr>
                <w:i/>
                <w:iCs/>
              </w:rPr>
            </w:pPr>
          </w:p>
        </w:tc>
        <w:tc>
          <w:tcPr>
            <w:tcW w:w="2835" w:type="dxa"/>
          </w:tcPr>
          <w:p w14:paraId="4400B0AA" w14:textId="77777777" w:rsidR="00BD2C9F" w:rsidRDefault="00BD2C9F" w:rsidP="00BD2C9F">
            <w:pPr>
              <w:jc w:val="both"/>
            </w:pPr>
            <w:r>
              <w:t>Tin học</w:t>
            </w:r>
          </w:p>
        </w:tc>
        <w:tc>
          <w:tcPr>
            <w:tcW w:w="1522" w:type="dxa"/>
            <w:tcBorders>
              <w:bottom w:val="single" w:sz="4" w:space="0" w:color="auto"/>
            </w:tcBorders>
          </w:tcPr>
          <w:p w14:paraId="69865162" w14:textId="24F7CC72" w:rsidR="00BD2C9F" w:rsidRDefault="00BD2C9F" w:rsidP="00BD2C9F">
            <w:pPr>
              <w:jc w:val="both"/>
            </w:pPr>
            <w:r w:rsidRPr="005647CB">
              <w:t>Viết</w:t>
            </w:r>
          </w:p>
        </w:tc>
        <w:tc>
          <w:tcPr>
            <w:tcW w:w="1522" w:type="dxa"/>
            <w:tcBorders>
              <w:bottom w:val="single" w:sz="4" w:space="0" w:color="auto"/>
            </w:tcBorders>
          </w:tcPr>
          <w:p w14:paraId="60ECFE75" w14:textId="4A46E47F" w:rsidR="00BD2C9F" w:rsidRDefault="00BD2C9F" w:rsidP="00BD2C9F">
            <w:pPr>
              <w:jc w:val="both"/>
            </w:pPr>
            <w:r w:rsidRPr="005647CB">
              <w:t>Viết</w:t>
            </w:r>
          </w:p>
        </w:tc>
        <w:tc>
          <w:tcPr>
            <w:tcW w:w="1522" w:type="dxa"/>
            <w:tcBorders>
              <w:bottom w:val="single" w:sz="4" w:space="0" w:color="auto"/>
            </w:tcBorders>
          </w:tcPr>
          <w:p w14:paraId="7EEAB0E2" w14:textId="42D72CB7" w:rsidR="00BD2C9F" w:rsidRDefault="00BD2C9F" w:rsidP="00BD2C9F">
            <w:pPr>
              <w:jc w:val="both"/>
            </w:pPr>
            <w:r w:rsidRPr="005647CB">
              <w:t>Viết</w:t>
            </w:r>
          </w:p>
        </w:tc>
        <w:tc>
          <w:tcPr>
            <w:tcW w:w="1523" w:type="dxa"/>
            <w:tcBorders>
              <w:tl2br w:val="single" w:sz="4" w:space="0" w:color="auto"/>
            </w:tcBorders>
          </w:tcPr>
          <w:p w14:paraId="0C90BAE7" w14:textId="77777777" w:rsidR="00BD2C9F" w:rsidRDefault="00BD2C9F" w:rsidP="00BD2C9F">
            <w:pPr>
              <w:jc w:val="both"/>
            </w:pPr>
          </w:p>
        </w:tc>
      </w:tr>
      <w:tr w:rsidR="00F25D00" w14:paraId="25869D24" w14:textId="77777777" w:rsidTr="00CA1A71">
        <w:tc>
          <w:tcPr>
            <w:tcW w:w="421" w:type="dxa"/>
            <w:vAlign w:val="center"/>
          </w:tcPr>
          <w:p w14:paraId="03AAAB2A" w14:textId="77777777" w:rsidR="00F25D00" w:rsidRPr="00CF0586" w:rsidRDefault="00F25D00" w:rsidP="00F25D00">
            <w:pPr>
              <w:pStyle w:val="ListParagraph"/>
              <w:numPr>
                <w:ilvl w:val="0"/>
                <w:numId w:val="7"/>
              </w:numPr>
              <w:ind w:left="170" w:firstLine="0"/>
              <w:jc w:val="center"/>
              <w:rPr>
                <w:i/>
                <w:iCs/>
              </w:rPr>
            </w:pPr>
          </w:p>
        </w:tc>
        <w:tc>
          <w:tcPr>
            <w:tcW w:w="2835" w:type="dxa"/>
            <w:vAlign w:val="center"/>
          </w:tcPr>
          <w:p w14:paraId="45752813" w14:textId="58083157" w:rsidR="00F25D00" w:rsidRDefault="00F25D00" w:rsidP="00CA1A71">
            <w:r>
              <w:t>Giáo dục thể chất</w:t>
            </w:r>
          </w:p>
        </w:tc>
        <w:tc>
          <w:tcPr>
            <w:tcW w:w="1522" w:type="dxa"/>
            <w:tcBorders>
              <w:bottom w:val="single" w:sz="4" w:space="0" w:color="auto"/>
            </w:tcBorders>
            <w:vAlign w:val="center"/>
          </w:tcPr>
          <w:p w14:paraId="3A8F351F" w14:textId="31FCBF97" w:rsidR="00F25D00" w:rsidRPr="005647CB" w:rsidRDefault="00F25D00" w:rsidP="00CA1A71">
            <w:r w:rsidRPr="00964C55">
              <w:t>Thực hành</w:t>
            </w:r>
          </w:p>
        </w:tc>
        <w:tc>
          <w:tcPr>
            <w:tcW w:w="1522" w:type="dxa"/>
            <w:tcBorders>
              <w:bottom w:val="single" w:sz="4" w:space="0" w:color="auto"/>
            </w:tcBorders>
            <w:vAlign w:val="center"/>
          </w:tcPr>
          <w:p w14:paraId="22F5C666" w14:textId="143FCB7A" w:rsidR="00F25D00" w:rsidRPr="005647CB" w:rsidRDefault="00F25D00" w:rsidP="00CA1A71">
            <w:r w:rsidRPr="00964C55">
              <w:t>Thực hành</w:t>
            </w:r>
          </w:p>
        </w:tc>
        <w:tc>
          <w:tcPr>
            <w:tcW w:w="1522" w:type="dxa"/>
            <w:tcBorders>
              <w:bottom w:val="single" w:sz="4" w:space="0" w:color="auto"/>
            </w:tcBorders>
            <w:vAlign w:val="center"/>
          </w:tcPr>
          <w:p w14:paraId="49C8EC41" w14:textId="05169998" w:rsidR="00F25D00" w:rsidRPr="005647CB" w:rsidRDefault="00F25D00" w:rsidP="00CA1A71">
            <w:r w:rsidRPr="00964C55">
              <w:t>Thực hành</w:t>
            </w:r>
          </w:p>
        </w:tc>
        <w:tc>
          <w:tcPr>
            <w:tcW w:w="1523" w:type="dxa"/>
            <w:tcBorders>
              <w:tl2br w:val="single" w:sz="4" w:space="0" w:color="auto"/>
            </w:tcBorders>
            <w:vAlign w:val="center"/>
          </w:tcPr>
          <w:p w14:paraId="3C1C521B" w14:textId="77777777" w:rsidR="00F25D00" w:rsidRDefault="00F25D00" w:rsidP="00CA1A71"/>
        </w:tc>
      </w:tr>
      <w:tr w:rsidR="00F25D00" w14:paraId="615E93B9" w14:textId="77777777" w:rsidTr="00CA1A71">
        <w:tc>
          <w:tcPr>
            <w:tcW w:w="421" w:type="dxa"/>
            <w:vAlign w:val="center"/>
          </w:tcPr>
          <w:p w14:paraId="0E1B93ED" w14:textId="77777777" w:rsidR="00F25D00" w:rsidRPr="00CF0586" w:rsidRDefault="00F25D00" w:rsidP="00F25D00">
            <w:pPr>
              <w:pStyle w:val="ListParagraph"/>
              <w:numPr>
                <w:ilvl w:val="0"/>
                <w:numId w:val="7"/>
              </w:numPr>
              <w:ind w:left="170" w:firstLine="0"/>
              <w:jc w:val="center"/>
              <w:rPr>
                <w:i/>
                <w:iCs/>
              </w:rPr>
            </w:pPr>
          </w:p>
        </w:tc>
        <w:tc>
          <w:tcPr>
            <w:tcW w:w="2835" w:type="dxa"/>
            <w:vAlign w:val="center"/>
          </w:tcPr>
          <w:p w14:paraId="5306B5F4" w14:textId="42BAB056" w:rsidR="00F25D00" w:rsidRDefault="00F25D00" w:rsidP="00CA1A71">
            <w:r>
              <w:t>Nghệ thuật</w:t>
            </w:r>
          </w:p>
        </w:tc>
        <w:tc>
          <w:tcPr>
            <w:tcW w:w="1522" w:type="dxa"/>
            <w:tcBorders>
              <w:bottom w:val="single" w:sz="4" w:space="0" w:color="auto"/>
            </w:tcBorders>
            <w:vAlign w:val="center"/>
          </w:tcPr>
          <w:p w14:paraId="437F2DBA" w14:textId="484EDB4C" w:rsidR="00F25D00" w:rsidRPr="005647CB" w:rsidRDefault="00F25D00" w:rsidP="00CA1A71">
            <w:r w:rsidRPr="00964C55">
              <w:t>Thực hành</w:t>
            </w:r>
          </w:p>
        </w:tc>
        <w:tc>
          <w:tcPr>
            <w:tcW w:w="1522" w:type="dxa"/>
            <w:tcBorders>
              <w:bottom w:val="single" w:sz="4" w:space="0" w:color="auto"/>
            </w:tcBorders>
            <w:vAlign w:val="center"/>
          </w:tcPr>
          <w:p w14:paraId="010A1B7B" w14:textId="6E6DCB21" w:rsidR="00F25D00" w:rsidRPr="005647CB" w:rsidRDefault="00F25D00" w:rsidP="00CA1A71">
            <w:r w:rsidRPr="00964C55">
              <w:t>Thực hành</w:t>
            </w:r>
          </w:p>
        </w:tc>
        <w:tc>
          <w:tcPr>
            <w:tcW w:w="1522" w:type="dxa"/>
            <w:tcBorders>
              <w:bottom w:val="single" w:sz="4" w:space="0" w:color="auto"/>
            </w:tcBorders>
            <w:vAlign w:val="center"/>
          </w:tcPr>
          <w:p w14:paraId="7BCCE82A" w14:textId="4F0EFF36" w:rsidR="00F25D00" w:rsidRPr="005647CB" w:rsidRDefault="00F25D00" w:rsidP="00CA1A71">
            <w:r w:rsidRPr="00964C55">
              <w:t>Thực hành</w:t>
            </w:r>
          </w:p>
        </w:tc>
        <w:tc>
          <w:tcPr>
            <w:tcW w:w="1523" w:type="dxa"/>
            <w:tcBorders>
              <w:tl2br w:val="single" w:sz="4" w:space="0" w:color="auto"/>
            </w:tcBorders>
            <w:vAlign w:val="center"/>
          </w:tcPr>
          <w:p w14:paraId="7EF39315" w14:textId="77777777" w:rsidR="00F25D00" w:rsidRDefault="00F25D00" w:rsidP="00CA1A71"/>
        </w:tc>
      </w:tr>
      <w:tr w:rsidR="009C4269" w14:paraId="5EBF3E7D" w14:textId="77777777" w:rsidTr="008806B3">
        <w:tc>
          <w:tcPr>
            <w:tcW w:w="421" w:type="dxa"/>
            <w:vAlign w:val="center"/>
          </w:tcPr>
          <w:p w14:paraId="2D49A835" w14:textId="77777777" w:rsidR="009C4269" w:rsidRPr="00CF0586" w:rsidRDefault="009C4269" w:rsidP="009C4269">
            <w:pPr>
              <w:pStyle w:val="ListParagraph"/>
              <w:numPr>
                <w:ilvl w:val="0"/>
                <w:numId w:val="7"/>
              </w:numPr>
              <w:ind w:left="170" w:firstLine="0"/>
              <w:jc w:val="center"/>
              <w:rPr>
                <w:i/>
                <w:iCs/>
              </w:rPr>
            </w:pPr>
          </w:p>
        </w:tc>
        <w:tc>
          <w:tcPr>
            <w:tcW w:w="2835" w:type="dxa"/>
            <w:vAlign w:val="center"/>
          </w:tcPr>
          <w:p w14:paraId="7DC6C707" w14:textId="6D941DF7" w:rsidR="009C4269" w:rsidRDefault="009C4269" w:rsidP="009C4269">
            <w:r>
              <w:t>Hoạt động trải nghiệm, hướng nghiệp</w:t>
            </w:r>
          </w:p>
        </w:tc>
        <w:tc>
          <w:tcPr>
            <w:tcW w:w="1522" w:type="dxa"/>
            <w:tcBorders>
              <w:bottom w:val="single" w:sz="4" w:space="0" w:color="auto"/>
            </w:tcBorders>
            <w:vAlign w:val="center"/>
          </w:tcPr>
          <w:p w14:paraId="4DCE4636" w14:textId="1A8F645D" w:rsidR="009C4269" w:rsidRPr="005647CB" w:rsidRDefault="009C4269" w:rsidP="009C4269">
            <w:r>
              <w:t>Dự án học tập</w:t>
            </w:r>
          </w:p>
        </w:tc>
        <w:tc>
          <w:tcPr>
            <w:tcW w:w="1522" w:type="dxa"/>
            <w:tcBorders>
              <w:bottom w:val="single" w:sz="4" w:space="0" w:color="auto"/>
            </w:tcBorders>
          </w:tcPr>
          <w:p w14:paraId="7D686A64" w14:textId="2D2CC97E" w:rsidR="009C4269" w:rsidRPr="005647CB" w:rsidRDefault="009C4269" w:rsidP="009C4269">
            <w:r w:rsidRPr="00CA01C5">
              <w:t>Dự án học tập</w:t>
            </w:r>
          </w:p>
        </w:tc>
        <w:tc>
          <w:tcPr>
            <w:tcW w:w="1522" w:type="dxa"/>
            <w:tcBorders>
              <w:bottom w:val="single" w:sz="4" w:space="0" w:color="auto"/>
            </w:tcBorders>
          </w:tcPr>
          <w:p w14:paraId="29C68A4C" w14:textId="2A3AC1D0" w:rsidR="009C4269" w:rsidRPr="005647CB" w:rsidRDefault="009C4269" w:rsidP="009C4269">
            <w:r w:rsidRPr="00CA01C5">
              <w:t>Dự án học tập</w:t>
            </w:r>
          </w:p>
        </w:tc>
        <w:tc>
          <w:tcPr>
            <w:tcW w:w="1523" w:type="dxa"/>
            <w:tcBorders>
              <w:tl2br w:val="single" w:sz="4" w:space="0" w:color="auto"/>
            </w:tcBorders>
            <w:vAlign w:val="center"/>
          </w:tcPr>
          <w:p w14:paraId="40B444C6" w14:textId="77777777" w:rsidR="009C4269" w:rsidRDefault="009C4269" w:rsidP="009C4269"/>
        </w:tc>
      </w:tr>
      <w:tr w:rsidR="009C4269" w14:paraId="18427E91" w14:textId="77777777" w:rsidTr="009C4269">
        <w:tc>
          <w:tcPr>
            <w:tcW w:w="421" w:type="dxa"/>
            <w:vAlign w:val="center"/>
          </w:tcPr>
          <w:p w14:paraId="5ADCB42E" w14:textId="77777777" w:rsidR="009C4269" w:rsidRPr="00CF0586" w:rsidRDefault="009C4269" w:rsidP="009C4269">
            <w:pPr>
              <w:pStyle w:val="ListParagraph"/>
              <w:numPr>
                <w:ilvl w:val="0"/>
                <w:numId w:val="7"/>
              </w:numPr>
              <w:ind w:left="170" w:firstLine="0"/>
              <w:jc w:val="center"/>
              <w:rPr>
                <w:i/>
                <w:iCs/>
              </w:rPr>
            </w:pPr>
          </w:p>
        </w:tc>
        <w:tc>
          <w:tcPr>
            <w:tcW w:w="2835" w:type="dxa"/>
            <w:vAlign w:val="center"/>
          </w:tcPr>
          <w:p w14:paraId="5FF92672" w14:textId="4F3CBAD4" w:rsidR="009C4269" w:rsidRDefault="009C4269" w:rsidP="009C4269">
            <w:r>
              <w:t>Nội dung giáo dục địa phương</w:t>
            </w:r>
          </w:p>
        </w:tc>
        <w:tc>
          <w:tcPr>
            <w:tcW w:w="1522" w:type="dxa"/>
            <w:tcBorders>
              <w:bottom w:val="single" w:sz="4" w:space="0" w:color="auto"/>
            </w:tcBorders>
            <w:vAlign w:val="center"/>
          </w:tcPr>
          <w:p w14:paraId="7444C62B" w14:textId="4057B71B" w:rsidR="009C4269" w:rsidRPr="005647CB" w:rsidRDefault="009C4269" w:rsidP="009C4269">
            <w:r>
              <w:t>Dự án học tập</w:t>
            </w:r>
          </w:p>
        </w:tc>
        <w:tc>
          <w:tcPr>
            <w:tcW w:w="1522" w:type="dxa"/>
            <w:tcBorders>
              <w:bottom w:val="single" w:sz="4" w:space="0" w:color="auto"/>
            </w:tcBorders>
            <w:vAlign w:val="center"/>
          </w:tcPr>
          <w:p w14:paraId="0D7348E6" w14:textId="0018660C" w:rsidR="009C4269" w:rsidRPr="005647CB" w:rsidRDefault="009C4269" w:rsidP="009C4269">
            <w:r w:rsidRPr="00CA01C5">
              <w:t>Dự án học tập</w:t>
            </w:r>
          </w:p>
        </w:tc>
        <w:tc>
          <w:tcPr>
            <w:tcW w:w="1522" w:type="dxa"/>
            <w:tcBorders>
              <w:bottom w:val="single" w:sz="4" w:space="0" w:color="auto"/>
            </w:tcBorders>
            <w:vAlign w:val="center"/>
          </w:tcPr>
          <w:p w14:paraId="1AC05AFA" w14:textId="430F88AA" w:rsidR="009C4269" w:rsidRPr="005647CB" w:rsidRDefault="009C4269" w:rsidP="009C4269">
            <w:r w:rsidRPr="00CA01C5">
              <w:t>Dự án học tập</w:t>
            </w:r>
          </w:p>
        </w:tc>
        <w:tc>
          <w:tcPr>
            <w:tcW w:w="1523" w:type="dxa"/>
            <w:tcBorders>
              <w:tl2br w:val="single" w:sz="4" w:space="0" w:color="auto"/>
            </w:tcBorders>
            <w:vAlign w:val="center"/>
          </w:tcPr>
          <w:p w14:paraId="606EDDDE" w14:textId="77777777" w:rsidR="009C4269" w:rsidRDefault="009C4269" w:rsidP="009C4269"/>
        </w:tc>
      </w:tr>
      <w:tr w:rsidR="00BD2C9F" w14:paraId="0EF0AD37" w14:textId="77777777" w:rsidTr="008806B3">
        <w:tc>
          <w:tcPr>
            <w:tcW w:w="421" w:type="dxa"/>
            <w:vAlign w:val="center"/>
          </w:tcPr>
          <w:p w14:paraId="7CCAFC6E" w14:textId="77777777" w:rsidR="00BD2C9F" w:rsidRPr="00CF0586" w:rsidRDefault="00BD2C9F" w:rsidP="00BD2C9F">
            <w:pPr>
              <w:pStyle w:val="ListParagraph"/>
              <w:numPr>
                <w:ilvl w:val="0"/>
                <w:numId w:val="7"/>
              </w:numPr>
              <w:ind w:left="170" w:firstLine="0"/>
              <w:jc w:val="center"/>
              <w:rPr>
                <w:i/>
                <w:iCs/>
              </w:rPr>
            </w:pPr>
          </w:p>
        </w:tc>
        <w:tc>
          <w:tcPr>
            <w:tcW w:w="2835" w:type="dxa"/>
          </w:tcPr>
          <w:p w14:paraId="12430E9C" w14:textId="77777777" w:rsidR="00BD2C9F" w:rsidRDefault="00BD2C9F" w:rsidP="00BD2C9F">
            <w:pPr>
              <w:jc w:val="both"/>
            </w:pPr>
            <w:r>
              <w:t>Vật lý</w:t>
            </w:r>
          </w:p>
        </w:tc>
        <w:tc>
          <w:tcPr>
            <w:tcW w:w="1522" w:type="dxa"/>
            <w:tcBorders>
              <w:tl2br w:val="single" w:sz="4" w:space="0" w:color="auto"/>
            </w:tcBorders>
          </w:tcPr>
          <w:p w14:paraId="319439E2" w14:textId="77777777" w:rsidR="00BD2C9F" w:rsidRDefault="00BD2C9F" w:rsidP="00BD2C9F">
            <w:pPr>
              <w:jc w:val="both"/>
            </w:pPr>
          </w:p>
        </w:tc>
        <w:tc>
          <w:tcPr>
            <w:tcW w:w="1522" w:type="dxa"/>
            <w:tcBorders>
              <w:tl2br w:val="single" w:sz="4" w:space="0" w:color="auto"/>
            </w:tcBorders>
          </w:tcPr>
          <w:p w14:paraId="1E7D6A52" w14:textId="77777777" w:rsidR="00BD2C9F" w:rsidRDefault="00BD2C9F" w:rsidP="00BD2C9F">
            <w:pPr>
              <w:jc w:val="both"/>
            </w:pPr>
          </w:p>
        </w:tc>
        <w:tc>
          <w:tcPr>
            <w:tcW w:w="1522" w:type="dxa"/>
            <w:tcBorders>
              <w:tl2br w:val="single" w:sz="4" w:space="0" w:color="auto"/>
            </w:tcBorders>
          </w:tcPr>
          <w:p w14:paraId="4C648FC0" w14:textId="77777777" w:rsidR="00BD2C9F" w:rsidRDefault="00BD2C9F" w:rsidP="00BD2C9F">
            <w:pPr>
              <w:jc w:val="both"/>
            </w:pPr>
          </w:p>
        </w:tc>
        <w:tc>
          <w:tcPr>
            <w:tcW w:w="1523" w:type="dxa"/>
          </w:tcPr>
          <w:p w14:paraId="48EB88EC" w14:textId="4143184C" w:rsidR="00BD2C9F" w:rsidRDefault="00BD2C9F" w:rsidP="00BD2C9F">
            <w:pPr>
              <w:jc w:val="both"/>
            </w:pPr>
            <w:r w:rsidRPr="00051CD2">
              <w:t>Viết</w:t>
            </w:r>
          </w:p>
        </w:tc>
      </w:tr>
      <w:tr w:rsidR="00BD2C9F" w14:paraId="06909179" w14:textId="77777777" w:rsidTr="008806B3">
        <w:tc>
          <w:tcPr>
            <w:tcW w:w="421" w:type="dxa"/>
            <w:vAlign w:val="center"/>
          </w:tcPr>
          <w:p w14:paraId="4231C489" w14:textId="77777777" w:rsidR="00BD2C9F" w:rsidRPr="00CF0586" w:rsidRDefault="00BD2C9F" w:rsidP="00BD2C9F">
            <w:pPr>
              <w:pStyle w:val="ListParagraph"/>
              <w:numPr>
                <w:ilvl w:val="0"/>
                <w:numId w:val="7"/>
              </w:numPr>
              <w:ind w:left="170" w:firstLine="0"/>
              <w:jc w:val="center"/>
              <w:rPr>
                <w:i/>
                <w:iCs/>
              </w:rPr>
            </w:pPr>
          </w:p>
        </w:tc>
        <w:tc>
          <w:tcPr>
            <w:tcW w:w="2835" w:type="dxa"/>
          </w:tcPr>
          <w:p w14:paraId="0A4DA665" w14:textId="77777777" w:rsidR="00BD2C9F" w:rsidRDefault="00BD2C9F" w:rsidP="00BD2C9F">
            <w:pPr>
              <w:jc w:val="both"/>
            </w:pPr>
            <w:r>
              <w:t>Hoá học</w:t>
            </w:r>
          </w:p>
        </w:tc>
        <w:tc>
          <w:tcPr>
            <w:tcW w:w="1522" w:type="dxa"/>
            <w:tcBorders>
              <w:tl2br w:val="single" w:sz="4" w:space="0" w:color="auto"/>
            </w:tcBorders>
          </w:tcPr>
          <w:p w14:paraId="5FF53660" w14:textId="77777777" w:rsidR="00BD2C9F" w:rsidRDefault="00BD2C9F" w:rsidP="00BD2C9F">
            <w:pPr>
              <w:jc w:val="both"/>
            </w:pPr>
          </w:p>
        </w:tc>
        <w:tc>
          <w:tcPr>
            <w:tcW w:w="1522" w:type="dxa"/>
            <w:tcBorders>
              <w:tl2br w:val="single" w:sz="4" w:space="0" w:color="auto"/>
            </w:tcBorders>
          </w:tcPr>
          <w:p w14:paraId="5D33D7DE" w14:textId="77777777" w:rsidR="00BD2C9F" w:rsidRDefault="00BD2C9F" w:rsidP="00BD2C9F">
            <w:pPr>
              <w:jc w:val="both"/>
            </w:pPr>
          </w:p>
        </w:tc>
        <w:tc>
          <w:tcPr>
            <w:tcW w:w="1522" w:type="dxa"/>
            <w:tcBorders>
              <w:tl2br w:val="single" w:sz="4" w:space="0" w:color="auto"/>
            </w:tcBorders>
          </w:tcPr>
          <w:p w14:paraId="28ED3512" w14:textId="77777777" w:rsidR="00BD2C9F" w:rsidRDefault="00BD2C9F" w:rsidP="00BD2C9F">
            <w:pPr>
              <w:jc w:val="both"/>
            </w:pPr>
          </w:p>
        </w:tc>
        <w:tc>
          <w:tcPr>
            <w:tcW w:w="1523" w:type="dxa"/>
          </w:tcPr>
          <w:p w14:paraId="2F19A9B7" w14:textId="3885C3CA" w:rsidR="00BD2C9F" w:rsidRDefault="00BD2C9F" w:rsidP="00BD2C9F">
            <w:pPr>
              <w:jc w:val="both"/>
            </w:pPr>
            <w:r w:rsidRPr="00051CD2">
              <w:t>Viết</w:t>
            </w:r>
          </w:p>
        </w:tc>
      </w:tr>
      <w:tr w:rsidR="00BD2C9F" w14:paraId="2B8C7EAA" w14:textId="77777777" w:rsidTr="008806B3">
        <w:tc>
          <w:tcPr>
            <w:tcW w:w="421" w:type="dxa"/>
            <w:vAlign w:val="center"/>
          </w:tcPr>
          <w:p w14:paraId="73298713" w14:textId="77777777" w:rsidR="00BD2C9F" w:rsidRPr="00CF0586" w:rsidRDefault="00BD2C9F" w:rsidP="00BD2C9F">
            <w:pPr>
              <w:pStyle w:val="ListParagraph"/>
              <w:numPr>
                <w:ilvl w:val="0"/>
                <w:numId w:val="7"/>
              </w:numPr>
              <w:ind w:left="170" w:firstLine="0"/>
              <w:jc w:val="center"/>
              <w:rPr>
                <w:i/>
                <w:iCs/>
              </w:rPr>
            </w:pPr>
          </w:p>
        </w:tc>
        <w:tc>
          <w:tcPr>
            <w:tcW w:w="2835" w:type="dxa"/>
          </w:tcPr>
          <w:p w14:paraId="1B2FE5FB" w14:textId="77777777" w:rsidR="00BD2C9F" w:rsidRDefault="00BD2C9F" w:rsidP="00BD2C9F">
            <w:pPr>
              <w:jc w:val="both"/>
            </w:pPr>
            <w:r>
              <w:t>Sinh học</w:t>
            </w:r>
          </w:p>
        </w:tc>
        <w:tc>
          <w:tcPr>
            <w:tcW w:w="1522" w:type="dxa"/>
            <w:tcBorders>
              <w:tl2br w:val="single" w:sz="4" w:space="0" w:color="auto"/>
            </w:tcBorders>
          </w:tcPr>
          <w:p w14:paraId="17968E40" w14:textId="77777777" w:rsidR="00BD2C9F" w:rsidRDefault="00BD2C9F" w:rsidP="00BD2C9F">
            <w:pPr>
              <w:jc w:val="both"/>
            </w:pPr>
          </w:p>
        </w:tc>
        <w:tc>
          <w:tcPr>
            <w:tcW w:w="1522" w:type="dxa"/>
            <w:tcBorders>
              <w:tl2br w:val="single" w:sz="4" w:space="0" w:color="auto"/>
            </w:tcBorders>
          </w:tcPr>
          <w:p w14:paraId="05DBEC58" w14:textId="77777777" w:rsidR="00BD2C9F" w:rsidRDefault="00BD2C9F" w:rsidP="00BD2C9F">
            <w:pPr>
              <w:jc w:val="both"/>
            </w:pPr>
          </w:p>
        </w:tc>
        <w:tc>
          <w:tcPr>
            <w:tcW w:w="1522" w:type="dxa"/>
            <w:tcBorders>
              <w:tl2br w:val="single" w:sz="4" w:space="0" w:color="auto"/>
            </w:tcBorders>
          </w:tcPr>
          <w:p w14:paraId="61069D32" w14:textId="77777777" w:rsidR="00BD2C9F" w:rsidRDefault="00BD2C9F" w:rsidP="00BD2C9F">
            <w:pPr>
              <w:jc w:val="both"/>
            </w:pPr>
          </w:p>
        </w:tc>
        <w:tc>
          <w:tcPr>
            <w:tcW w:w="1523" w:type="dxa"/>
          </w:tcPr>
          <w:p w14:paraId="55C96DF7" w14:textId="7DB02D63" w:rsidR="00BD2C9F" w:rsidRDefault="00BD2C9F" w:rsidP="00BD2C9F">
            <w:pPr>
              <w:jc w:val="both"/>
            </w:pPr>
            <w:r w:rsidRPr="00051CD2">
              <w:t>Viết</w:t>
            </w:r>
          </w:p>
        </w:tc>
      </w:tr>
      <w:tr w:rsidR="00BD2C9F" w14:paraId="1AA9E915" w14:textId="77777777" w:rsidTr="008806B3">
        <w:tc>
          <w:tcPr>
            <w:tcW w:w="421" w:type="dxa"/>
            <w:vAlign w:val="center"/>
          </w:tcPr>
          <w:p w14:paraId="47E402BE" w14:textId="77777777" w:rsidR="00BD2C9F" w:rsidRPr="00CF0586" w:rsidRDefault="00BD2C9F" w:rsidP="00BD2C9F">
            <w:pPr>
              <w:pStyle w:val="ListParagraph"/>
              <w:numPr>
                <w:ilvl w:val="0"/>
                <w:numId w:val="7"/>
              </w:numPr>
              <w:ind w:left="170" w:firstLine="0"/>
              <w:jc w:val="center"/>
              <w:rPr>
                <w:i/>
                <w:iCs/>
              </w:rPr>
            </w:pPr>
          </w:p>
        </w:tc>
        <w:tc>
          <w:tcPr>
            <w:tcW w:w="2835" w:type="dxa"/>
          </w:tcPr>
          <w:p w14:paraId="114A1BB4" w14:textId="77777777" w:rsidR="00BD2C9F" w:rsidRDefault="00BD2C9F" w:rsidP="00BD2C9F">
            <w:pPr>
              <w:jc w:val="both"/>
            </w:pPr>
            <w:r>
              <w:t>Lịch sử</w:t>
            </w:r>
          </w:p>
        </w:tc>
        <w:tc>
          <w:tcPr>
            <w:tcW w:w="1522" w:type="dxa"/>
            <w:tcBorders>
              <w:tl2br w:val="single" w:sz="4" w:space="0" w:color="auto"/>
            </w:tcBorders>
          </w:tcPr>
          <w:p w14:paraId="63157259" w14:textId="77777777" w:rsidR="00BD2C9F" w:rsidRDefault="00BD2C9F" w:rsidP="00BD2C9F">
            <w:pPr>
              <w:jc w:val="both"/>
            </w:pPr>
          </w:p>
        </w:tc>
        <w:tc>
          <w:tcPr>
            <w:tcW w:w="1522" w:type="dxa"/>
            <w:tcBorders>
              <w:tl2br w:val="single" w:sz="4" w:space="0" w:color="auto"/>
            </w:tcBorders>
          </w:tcPr>
          <w:p w14:paraId="48D0B5BF" w14:textId="77777777" w:rsidR="00BD2C9F" w:rsidRDefault="00BD2C9F" w:rsidP="00BD2C9F">
            <w:pPr>
              <w:jc w:val="both"/>
            </w:pPr>
          </w:p>
        </w:tc>
        <w:tc>
          <w:tcPr>
            <w:tcW w:w="1522" w:type="dxa"/>
            <w:tcBorders>
              <w:tl2br w:val="single" w:sz="4" w:space="0" w:color="auto"/>
            </w:tcBorders>
          </w:tcPr>
          <w:p w14:paraId="09D92C11" w14:textId="77777777" w:rsidR="00BD2C9F" w:rsidRDefault="00BD2C9F" w:rsidP="00BD2C9F">
            <w:pPr>
              <w:jc w:val="both"/>
            </w:pPr>
          </w:p>
        </w:tc>
        <w:tc>
          <w:tcPr>
            <w:tcW w:w="1523" w:type="dxa"/>
          </w:tcPr>
          <w:p w14:paraId="6B7C4D2F" w14:textId="683E64DA" w:rsidR="00BD2C9F" w:rsidRDefault="00BD2C9F" w:rsidP="00BD2C9F">
            <w:pPr>
              <w:jc w:val="both"/>
            </w:pPr>
            <w:r w:rsidRPr="00051CD2">
              <w:t>Viết</w:t>
            </w:r>
          </w:p>
        </w:tc>
      </w:tr>
      <w:tr w:rsidR="00BD2C9F" w14:paraId="7C8F8669" w14:textId="77777777" w:rsidTr="008806B3">
        <w:tc>
          <w:tcPr>
            <w:tcW w:w="421" w:type="dxa"/>
            <w:vAlign w:val="center"/>
          </w:tcPr>
          <w:p w14:paraId="035F786A" w14:textId="77777777" w:rsidR="00BD2C9F" w:rsidRPr="00CF0586" w:rsidRDefault="00BD2C9F" w:rsidP="00BD2C9F">
            <w:pPr>
              <w:pStyle w:val="ListParagraph"/>
              <w:numPr>
                <w:ilvl w:val="0"/>
                <w:numId w:val="7"/>
              </w:numPr>
              <w:ind w:left="170" w:firstLine="0"/>
              <w:jc w:val="center"/>
              <w:rPr>
                <w:i/>
                <w:iCs/>
              </w:rPr>
            </w:pPr>
          </w:p>
        </w:tc>
        <w:tc>
          <w:tcPr>
            <w:tcW w:w="2835" w:type="dxa"/>
          </w:tcPr>
          <w:p w14:paraId="009B2D50" w14:textId="77777777" w:rsidR="00BD2C9F" w:rsidRDefault="00BD2C9F" w:rsidP="00BD2C9F">
            <w:pPr>
              <w:jc w:val="both"/>
            </w:pPr>
            <w:r>
              <w:t>Địa lý</w:t>
            </w:r>
          </w:p>
        </w:tc>
        <w:tc>
          <w:tcPr>
            <w:tcW w:w="1522" w:type="dxa"/>
            <w:tcBorders>
              <w:tl2br w:val="single" w:sz="4" w:space="0" w:color="auto"/>
            </w:tcBorders>
          </w:tcPr>
          <w:p w14:paraId="5C260F62" w14:textId="77777777" w:rsidR="00BD2C9F" w:rsidRDefault="00BD2C9F" w:rsidP="00BD2C9F">
            <w:pPr>
              <w:jc w:val="both"/>
            </w:pPr>
          </w:p>
        </w:tc>
        <w:tc>
          <w:tcPr>
            <w:tcW w:w="1522" w:type="dxa"/>
            <w:tcBorders>
              <w:tl2br w:val="single" w:sz="4" w:space="0" w:color="auto"/>
            </w:tcBorders>
          </w:tcPr>
          <w:p w14:paraId="3B28FAB8" w14:textId="77777777" w:rsidR="00BD2C9F" w:rsidRDefault="00BD2C9F" w:rsidP="00BD2C9F">
            <w:pPr>
              <w:jc w:val="both"/>
            </w:pPr>
          </w:p>
        </w:tc>
        <w:tc>
          <w:tcPr>
            <w:tcW w:w="1522" w:type="dxa"/>
            <w:tcBorders>
              <w:tl2br w:val="single" w:sz="4" w:space="0" w:color="auto"/>
            </w:tcBorders>
          </w:tcPr>
          <w:p w14:paraId="2E273B2A" w14:textId="77777777" w:rsidR="00BD2C9F" w:rsidRDefault="00BD2C9F" w:rsidP="00BD2C9F">
            <w:pPr>
              <w:jc w:val="both"/>
            </w:pPr>
          </w:p>
        </w:tc>
        <w:tc>
          <w:tcPr>
            <w:tcW w:w="1523" w:type="dxa"/>
          </w:tcPr>
          <w:p w14:paraId="32157753" w14:textId="4250F27E" w:rsidR="00BD2C9F" w:rsidRDefault="00BD2C9F" w:rsidP="00BD2C9F">
            <w:pPr>
              <w:jc w:val="both"/>
            </w:pPr>
            <w:r w:rsidRPr="00051CD2">
              <w:t>Viết</w:t>
            </w:r>
          </w:p>
        </w:tc>
      </w:tr>
      <w:tr w:rsidR="00E000EB" w14:paraId="09049E64" w14:textId="77777777" w:rsidTr="00E000EB">
        <w:tc>
          <w:tcPr>
            <w:tcW w:w="421" w:type="dxa"/>
            <w:vAlign w:val="center"/>
          </w:tcPr>
          <w:p w14:paraId="51993D0C" w14:textId="77777777" w:rsidR="00E000EB" w:rsidRPr="00CF0586" w:rsidRDefault="00E000EB" w:rsidP="00E000EB">
            <w:pPr>
              <w:pStyle w:val="ListParagraph"/>
              <w:numPr>
                <w:ilvl w:val="0"/>
                <w:numId w:val="7"/>
              </w:numPr>
              <w:ind w:left="170" w:firstLine="0"/>
              <w:jc w:val="center"/>
              <w:rPr>
                <w:i/>
                <w:iCs/>
              </w:rPr>
            </w:pPr>
          </w:p>
        </w:tc>
        <w:tc>
          <w:tcPr>
            <w:tcW w:w="2835" w:type="dxa"/>
            <w:vAlign w:val="center"/>
          </w:tcPr>
          <w:p w14:paraId="7EC7C7DA" w14:textId="0CF845B6" w:rsidR="00E000EB" w:rsidRDefault="00E000EB" w:rsidP="00E000EB">
            <w:r>
              <w:t>Thể dục</w:t>
            </w:r>
          </w:p>
        </w:tc>
        <w:tc>
          <w:tcPr>
            <w:tcW w:w="1522" w:type="dxa"/>
            <w:tcBorders>
              <w:tl2br w:val="single" w:sz="4" w:space="0" w:color="auto"/>
            </w:tcBorders>
          </w:tcPr>
          <w:p w14:paraId="514AF5DF" w14:textId="77777777" w:rsidR="00E000EB" w:rsidRDefault="00E000EB" w:rsidP="00E000EB">
            <w:pPr>
              <w:jc w:val="both"/>
            </w:pPr>
          </w:p>
        </w:tc>
        <w:tc>
          <w:tcPr>
            <w:tcW w:w="1522" w:type="dxa"/>
            <w:tcBorders>
              <w:tl2br w:val="single" w:sz="4" w:space="0" w:color="auto"/>
            </w:tcBorders>
          </w:tcPr>
          <w:p w14:paraId="43C759A2" w14:textId="77777777" w:rsidR="00E000EB" w:rsidRDefault="00E000EB" w:rsidP="00E000EB">
            <w:pPr>
              <w:jc w:val="both"/>
            </w:pPr>
          </w:p>
        </w:tc>
        <w:tc>
          <w:tcPr>
            <w:tcW w:w="1522" w:type="dxa"/>
            <w:tcBorders>
              <w:tl2br w:val="single" w:sz="4" w:space="0" w:color="auto"/>
            </w:tcBorders>
          </w:tcPr>
          <w:p w14:paraId="51C66BB9" w14:textId="77777777" w:rsidR="00E000EB" w:rsidRDefault="00E000EB" w:rsidP="00E000EB">
            <w:pPr>
              <w:jc w:val="both"/>
            </w:pPr>
          </w:p>
        </w:tc>
        <w:tc>
          <w:tcPr>
            <w:tcW w:w="1523" w:type="dxa"/>
            <w:vAlign w:val="center"/>
          </w:tcPr>
          <w:p w14:paraId="441F8A2C" w14:textId="0D6AE624" w:rsidR="00E000EB" w:rsidRPr="00051CD2" w:rsidRDefault="00E000EB" w:rsidP="00E000EB">
            <w:r w:rsidRPr="00694621">
              <w:t>Thực hành</w:t>
            </w:r>
          </w:p>
        </w:tc>
      </w:tr>
      <w:tr w:rsidR="00E000EB" w14:paraId="2736DF68" w14:textId="77777777" w:rsidTr="00E000EB">
        <w:tc>
          <w:tcPr>
            <w:tcW w:w="421" w:type="dxa"/>
            <w:vAlign w:val="center"/>
          </w:tcPr>
          <w:p w14:paraId="361EE915" w14:textId="77777777" w:rsidR="00E000EB" w:rsidRPr="00CF0586" w:rsidRDefault="00E000EB" w:rsidP="00E000EB">
            <w:pPr>
              <w:pStyle w:val="ListParagraph"/>
              <w:numPr>
                <w:ilvl w:val="0"/>
                <w:numId w:val="7"/>
              </w:numPr>
              <w:ind w:left="170" w:firstLine="0"/>
              <w:jc w:val="center"/>
              <w:rPr>
                <w:i/>
                <w:iCs/>
              </w:rPr>
            </w:pPr>
          </w:p>
        </w:tc>
        <w:tc>
          <w:tcPr>
            <w:tcW w:w="2835" w:type="dxa"/>
            <w:vAlign w:val="center"/>
          </w:tcPr>
          <w:p w14:paraId="5AE09B53" w14:textId="3D0CCEFA" w:rsidR="00E000EB" w:rsidRDefault="007D2D68" w:rsidP="00E000EB">
            <w:r>
              <w:t>Mỹ thuật</w:t>
            </w:r>
          </w:p>
        </w:tc>
        <w:tc>
          <w:tcPr>
            <w:tcW w:w="1522" w:type="dxa"/>
            <w:tcBorders>
              <w:tl2br w:val="single" w:sz="4" w:space="0" w:color="auto"/>
            </w:tcBorders>
          </w:tcPr>
          <w:p w14:paraId="75B3B10A" w14:textId="77777777" w:rsidR="00E000EB" w:rsidRDefault="00E000EB" w:rsidP="00E000EB">
            <w:pPr>
              <w:jc w:val="both"/>
            </w:pPr>
          </w:p>
        </w:tc>
        <w:tc>
          <w:tcPr>
            <w:tcW w:w="1522" w:type="dxa"/>
            <w:tcBorders>
              <w:tl2br w:val="single" w:sz="4" w:space="0" w:color="auto"/>
            </w:tcBorders>
          </w:tcPr>
          <w:p w14:paraId="099BD06F" w14:textId="77777777" w:rsidR="00E000EB" w:rsidRDefault="00E000EB" w:rsidP="00E000EB">
            <w:pPr>
              <w:jc w:val="both"/>
            </w:pPr>
          </w:p>
        </w:tc>
        <w:tc>
          <w:tcPr>
            <w:tcW w:w="1522" w:type="dxa"/>
            <w:tcBorders>
              <w:tl2br w:val="single" w:sz="4" w:space="0" w:color="auto"/>
            </w:tcBorders>
          </w:tcPr>
          <w:p w14:paraId="3997F948" w14:textId="77777777" w:rsidR="00E000EB" w:rsidRDefault="00E000EB" w:rsidP="00E000EB">
            <w:pPr>
              <w:jc w:val="both"/>
            </w:pPr>
          </w:p>
        </w:tc>
        <w:tc>
          <w:tcPr>
            <w:tcW w:w="1523" w:type="dxa"/>
            <w:vAlign w:val="center"/>
          </w:tcPr>
          <w:p w14:paraId="16431986" w14:textId="590BBC22" w:rsidR="00E000EB" w:rsidRPr="00051CD2" w:rsidRDefault="00E000EB" w:rsidP="00E000EB">
            <w:r w:rsidRPr="00694621">
              <w:t>Thực hành</w:t>
            </w:r>
          </w:p>
        </w:tc>
      </w:tr>
    </w:tbl>
    <w:p w14:paraId="2952B901" w14:textId="575D82E3" w:rsidR="005B25EC" w:rsidRPr="00C51101" w:rsidRDefault="005B25EC" w:rsidP="005B25EC">
      <w:pPr>
        <w:spacing w:before="120"/>
        <w:ind w:firstLine="720"/>
        <w:jc w:val="both"/>
        <w:rPr>
          <w:b/>
        </w:rPr>
      </w:pPr>
      <w:r>
        <w:rPr>
          <w:b/>
        </w:rPr>
        <w:fldChar w:fldCharType="begin"/>
      </w:r>
      <w:r>
        <w:rPr>
          <w:b/>
        </w:rPr>
        <w:instrText xml:space="preserve"> AUTONUM  </w:instrText>
      </w:r>
      <w:r>
        <w:rPr>
          <w:b/>
        </w:rPr>
        <w:fldChar w:fldCharType="end"/>
      </w:r>
      <w:r>
        <w:rPr>
          <w:b/>
        </w:rPr>
        <w:t xml:space="preserve"> Thời gian làm bài </w:t>
      </w:r>
      <w:r w:rsidR="00AF08EF">
        <w:rPr>
          <w:b/>
        </w:rPr>
        <w:t>kiểm tra</w:t>
      </w:r>
    </w:p>
    <w:p w14:paraId="1BBED90A" w14:textId="77777777" w:rsidR="008A076A" w:rsidRPr="008D7A2C" w:rsidRDefault="008A076A" w:rsidP="008A076A">
      <w:pPr>
        <w:ind w:firstLine="720"/>
        <w:jc w:val="both"/>
        <w:rPr>
          <w:i/>
          <w:iCs/>
        </w:rPr>
      </w:pPr>
      <w:r w:rsidRPr="008D7A2C">
        <w:rPr>
          <w:i/>
          <w:iCs/>
        </w:rPr>
        <w:t xml:space="preserve">a. Các môn học kiểm tra </w:t>
      </w:r>
      <w:r>
        <w:rPr>
          <w:i/>
          <w:iCs/>
        </w:rPr>
        <w:t xml:space="preserve">dưới hình thức viết </w:t>
      </w:r>
      <w:r w:rsidRPr="008D7A2C">
        <w:rPr>
          <w:i/>
          <w:iCs/>
        </w:rPr>
        <w:t xml:space="preserve">theo </w:t>
      </w:r>
      <w:r>
        <w:rPr>
          <w:i/>
          <w:iCs/>
        </w:rPr>
        <w:t>đề</w:t>
      </w:r>
      <w:r w:rsidRPr="008D7A2C">
        <w:rPr>
          <w:i/>
          <w:iCs/>
        </w:rPr>
        <w:t xml:space="preserve"> chung</w:t>
      </w:r>
      <w:r>
        <w:rPr>
          <w:i/>
          <w:iCs/>
        </w:rPr>
        <w:t>, lịch chung</w:t>
      </w:r>
      <w:r w:rsidRPr="008D7A2C">
        <w:rPr>
          <w:i/>
          <w:iCs/>
        </w:rPr>
        <w:t xml:space="preserve"> của nhà trường</w:t>
      </w:r>
    </w:p>
    <w:tbl>
      <w:tblPr>
        <w:tblStyle w:val="TableGrid"/>
        <w:tblW w:w="0" w:type="auto"/>
        <w:tblCellMar>
          <w:left w:w="28" w:type="dxa"/>
          <w:right w:w="28" w:type="dxa"/>
        </w:tblCellMar>
        <w:tblLook w:val="04A0" w:firstRow="1" w:lastRow="0" w:firstColumn="1" w:lastColumn="0" w:noHBand="0" w:noVBand="1"/>
      </w:tblPr>
      <w:tblGrid>
        <w:gridCol w:w="421"/>
        <w:gridCol w:w="2835"/>
        <w:gridCol w:w="1522"/>
        <w:gridCol w:w="1522"/>
        <w:gridCol w:w="1522"/>
        <w:gridCol w:w="1523"/>
      </w:tblGrid>
      <w:tr w:rsidR="00CF0586" w14:paraId="42F9EC4E" w14:textId="77777777" w:rsidTr="0046130C">
        <w:trPr>
          <w:tblHeader/>
        </w:trPr>
        <w:tc>
          <w:tcPr>
            <w:tcW w:w="421" w:type="dxa"/>
            <w:vAlign w:val="center"/>
          </w:tcPr>
          <w:p w14:paraId="6FF4887A" w14:textId="4DA9D095" w:rsidR="00CF0586" w:rsidRPr="00CF0586" w:rsidRDefault="00CF0586" w:rsidP="00CF0586">
            <w:pPr>
              <w:jc w:val="center"/>
              <w:rPr>
                <w:b/>
                <w:bCs/>
              </w:rPr>
            </w:pPr>
            <w:r w:rsidRPr="00CF0586">
              <w:rPr>
                <w:b/>
                <w:bCs/>
              </w:rPr>
              <w:t>Stt</w:t>
            </w:r>
          </w:p>
        </w:tc>
        <w:tc>
          <w:tcPr>
            <w:tcW w:w="2835" w:type="dxa"/>
            <w:vAlign w:val="center"/>
          </w:tcPr>
          <w:p w14:paraId="13249687" w14:textId="482C0722" w:rsidR="00CF0586" w:rsidRPr="00CF0586" w:rsidRDefault="00CF0586" w:rsidP="00CF0586">
            <w:pPr>
              <w:jc w:val="center"/>
              <w:rPr>
                <w:b/>
                <w:bCs/>
              </w:rPr>
            </w:pPr>
            <w:r w:rsidRPr="00CF0586">
              <w:rPr>
                <w:b/>
                <w:bCs/>
              </w:rPr>
              <w:t>Môn học</w:t>
            </w:r>
          </w:p>
        </w:tc>
        <w:tc>
          <w:tcPr>
            <w:tcW w:w="1522" w:type="dxa"/>
            <w:vAlign w:val="center"/>
          </w:tcPr>
          <w:p w14:paraId="7DAF6339" w14:textId="1128EA7B" w:rsidR="00CF0586" w:rsidRPr="00CF0586" w:rsidRDefault="006C31B5" w:rsidP="00CF0586">
            <w:pPr>
              <w:jc w:val="center"/>
              <w:rPr>
                <w:b/>
                <w:bCs/>
              </w:rPr>
            </w:pPr>
            <w:r>
              <w:rPr>
                <w:b/>
                <w:bCs/>
              </w:rPr>
              <w:t>Lớp</w:t>
            </w:r>
            <w:r w:rsidR="00CF0586" w:rsidRPr="00CF0586">
              <w:rPr>
                <w:b/>
                <w:bCs/>
              </w:rPr>
              <w:t xml:space="preserve"> 6</w:t>
            </w:r>
          </w:p>
        </w:tc>
        <w:tc>
          <w:tcPr>
            <w:tcW w:w="1522" w:type="dxa"/>
            <w:vAlign w:val="center"/>
          </w:tcPr>
          <w:p w14:paraId="4C7E8C06" w14:textId="56983E5A" w:rsidR="00CF0586" w:rsidRPr="00CF0586" w:rsidRDefault="006C31B5" w:rsidP="00CF0586">
            <w:pPr>
              <w:jc w:val="center"/>
              <w:rPr>
                <w:b/>
                <w:bCs/>
              </w:rPr>
            </w:pPr>
            <w:r>
              <w:rPr>
                <w:b/>
                <w:bCs/>
              </w:rPr>
              <w:t>Lớp</w:t>
            </w:r>
            <w:r w:rsidR="00CF0586" w:rsidRPr="00CF0586">
              <w:rPr>
                <w:b/>
                <w:bCs/>
              </w:rPr>
              <w:t xml:space="preserve"> 7</w:t>
            </w:r>
          </w:p>
        </w:tc>
        <w:tc>
          <w:tcPr>
            <w:tcW w:w="1522" w:type="dxa"/>
            <w:vAlign w:val="center"/>
          </w:tcPr>
          <w:p w14:paraId="2DCEA802" w14:textId="04350962" w:rsidR="00CF0586" w:rsidRPr="00CF0586" w:rsidRDefault="006C31B5" w:rsidP="00CF0586">
            <w:pPr>
              <w:jc w:val="center"/>
              <w:rPr>
                <w:b/>
                <w:bCs/>
              </w:rPr>
            </w:pPr>
            <w:r>
              <w:rPr>
                <w:b/>
                <w:bCs/>
              </w:rPr>
              <w:t>Lớp</w:t>
            </w:r>
            <w:r w:rsidR="00CF0586" w:rsidRPr="00CF0586">
              <w:rPr>
                <w:b/>
                <w:bCs/>
              </w:rPr>
              <w:t xml:space="preserve"> 8</w:t>
            </w:r>
          </w:p>
        </w:tc>
        <w:tc>
          <w:tcPr>
            <w:tcW w:w="1523" w:type="dxa"/>
            <w:vAlign w:val="center"/>
          </w:tcPr>
          <w:p w14:paraId="6C1028CB" w14:textId="2F238E47" w:rsidR="00CF0586" w:rsidRPr="00CF0586" w:rsidRDefault="006C31B5" w:rsidP="00CF0586">
            <w:pPr>
              <w:jc w:val="center"/>
              <w:rPr>
                <w:b/>
                <w:bCs/>
              </w:rPr>
            </w:pPr>
            <w:r>
              <w:rPr>
                <w:b/>
                <w:bCs/>
              </w:rPr>
              <w:t>Lớp</w:t>
            </w:r>
            <w:r w:rsidR="00CF0586" w:rsidRPr="00CF0586">
              <w:rPr>
                <w:b/>
                <w:bCs/>
              </w:rPr>
              <w:t xml:space="preserve"> 9</w:t>
            </w:r>
          </w:p>
        </w:tc>
      </w:tr>
      <w:tr w:rsidR="0096696B" w14:paraId="4E9EBAFD" w14:textId="77777777" w:rsidTr="00C77F1C">
        <w:tc>
          <w:tcPr>
            <w:tcW w:w="421" w:type="dxa"/>
            <w:vAlign w:val="center"/>
          </w:tcPr>
          <w:p w14:paraId="08EB5038" w14:textId="77777777" w:rsidR="0096696B" w:rsidRPr="00CF0586" w:rsidRDefault="0096696B" w:rsidP="008A5C90">
            <w:pPr>
              <w:pStyle w:val="ListParagraph"/>
              <w:numPr>
                <w:ilvl w:val="0"/>
                <w:numId w:val="7"/>
              </w:numPr>
              <w:ind w:left="170" w:firstLine="0"/>
              <w:jc w:val="center"/>
              <w:rPr>
                <w:i/>
                <w:iCs/>
              </w:rPr>
            </w:pPr>
          </w:p>
        </w:tc>
        <w:tc>
          <w:tcPr>
            <w:tcW w:w="2835" w:type="dxa"/>
          </w:tcPr>
          <w:p w14:paraId="46712CB1" w14:textId="0D1939A2" w:rsidR="0096696B" w:rsidRDefault="0096696B" w:rsidP="0096696B">
            <w:pPr>
              <w:jc w:val="both"/>
            </w:pPr>
            <w:r>
              <w:t>Toán</w:t>
            </w:r>
          </w:p>
        </w:tc>
        <w:tc>
          <w:tcPr>
            <w:tcW w:w="1522" w:type="dxa"/>
          </w:tcPr>
          <w:p w14:paraId="7ECC4C8D" w14:textId="09EFB090" w:rsidR="0096696B" w:rsidRDefault="0096696B" w:rsidP="0096696B">
            <w:pPr>
              <w:jc w:val="both"/>
            </w:pPr>
            <w:r w:rsidRPr="00D6256E">
              <w:t>90 phút</w:t>
            </w:r>
          </w:p>
        </w:tc>
        <w:tc>
          <w:tcPr>
            <w:tcW w:w="1522" w:type="dxa"/>
          </w:tcPr>
          <w:p w14:paraId="7EA1BDA5" w14:textId="1F80AF9A" w:rsidR="0096696B" w:rsidRDefault="0096696B" w:rsidP="0096696B">
            <w:pPr>
              <w:jc w:val="both"/>
            </w:pPr>
            <w:r w:rsidRPr="00D6256E">
              <w:t>90 phút</w:t>
            </w:r>
          </w:p>
        </w:tc>
        <w:tc>
          <w:tcPr>
            <w:tcW w:w="1522" w:type="dxa"/>
          </w:tcPr>
          <w:p w14:paraId="1DF57009" w14:textId="14951667" w:rsidR="0096696B" w:rsidRDefault="0096696B" w:rsidP="0096696B">
            <w:pPr>
              <w:jc w:val="both"/>
            </w:pPr>
            <w:r w:rsidRPr="00D6256E">
              <w:t>90 phút</w:t>
            </w:r>
          </w:p>
        </w:tc>
        <w:tc>
          <w:tcPr>
            <w:tcW w:w="1523" w:type="dxa"/>
          </w:tcPr>
          <w:p w14:paraId="6BD7BDF1" w14:textId="451BEA3C" w:rsidR="0096696B" w:rsidRDefault="0096696B" w:rsidP="0096696B">
            <w:pPr>
              <w:jc w:val="both"/>
            </w:pPr>
            <w:r w:rsidRPr="00D6256E">
              <w:t>90 phút</w:t>
            </w:r>
          </w:p>
        </w:tc>
      </w:tr>
      <w:tr w:rsidR="0096696B" w14:paraId="035B5D92" w14:textId="77777777" w:rsidTr="00EA50E4">
        <w:tc>
          <w:tcPr>
            <w:tcW w:w="421" w:type="dxa"/>
            <w:vAlign w:val="center"/>
          </w:tcPr>
          <w:p w14:paraId="3A78603D" w14:textId="77777777" w:rsidR="0096696B" w:rsidRPr="00CF0586" w:rsidRDefault="0096696B" w:rsidP="008A5C90">
            <w:pPr>
              <w:pStyle w:val="ListParagraph"/>
              <w:numPr>
                <w:ilvl w:val="0"/>
                <w:numId w:val="7"/>
              </w:numPr>
              <w:ind w:left="170" w:firstLine="0"/>
              <w:jc w:val="center"/>
              <w:rPr>
                <w:i/>
                <w:iCs/>
              </w:rPr>
            </w:pPr>
          </w:p>
        </w:tc>
        <w:tc>
          <w:tcPr>
            <w:tcW w:w="2835" w:type="dxa"/>
          </w:tcPr>
          <w:p w14:paraId="3710E651" w14:textId="2030492C" w:rsidR="0096696B" w:rsidRDefault="0096696B" w:rsidP="0096696B">
            <w:pPr>
              <w:jc w:val="both"/>
            </w:pPr>
            <w:r>
              <w:t xml:space="preserve">Ngữ văn </w:t>
            </w:r>
          </w:p>
        </w:tc>
        <w:tc>
          <w:tcPr>
            <w:tcW w:w="1522" w:type="dxa"/>
          </w:tcPr>
          <w:p w14:paraId="1E608952" w14:textId="5AF5DDE8" w:rsidR="0096696B" w:rsidRDefault="0096696B" w:rsidP="0096696B">
            <w:pPr>
              <w:jc w:val="both"/>
            </w:pPr>
            <w:r w:rsidRPr="00D6256E">
              <w:t>90 phút</w:t>
            </w:r>
          </w:p>
        </w:tc>
        <w:tc>
          <w:tcPr>
            <w:tcW w:w="1522" w:type="dxa"/>
          </w:tcPr>
          <w:p w14:paraId="7880C4BC" w14:textId="254EEC84" w:rsidR="0096696B" w:rsidRDefault="0096696B" w:rsidP="0096696B">
            <w:pPr>
              <w:jc w:val="both"/>
            </w:pPr>
            <w:r w:rsidRPr="00D6256E">
              <w:t>90 phút</w:t>
            </w:r>
          </w:p>
        </w:tc>
        <w:tc>
          <w:tcPr>
            <w:tcW w:w="1522" w:type="dxa"/>
          </w:tcPr>
          <w:p w14:paraId="7F08581B" w14:textId="5FD4589F" w:rsidR="0096696B" w:rsidRDefault="0096696B" w:rsidP="0096696B">
            <w:pPr>
              <w:jc w:val="both"/>
            </w:pPr>
            <w:r w:rsidRPr="00D6256E">
              <w:t>90 phút</w:t>
            </w:r>
          </w:p>
        </w:tc>
        <w:tc>
          <w:tcPr>
            <w:tcW w:w="1523" w:type="dxa"/>
            <w:tcBorders>
              <w:bottom w:val="single" w:sz="4" w:space="0" w:color="auto"/>
            </w:tcBorders>
          </w:tcPr>
          <w:p w14:paraId="7E28EEBA" w14:textId="7058AF57" w:rsidR="0096696B" w:rsidRDefault="0096696B" w:rsidP="0096696B">
            <w:pPr>
              <w:jc w:val="both"/>
            </w:pPr>
            <w:r w:rsidRPr="00D6256E">
              <w:t>90 phút</w:t>
            </w:r>
          </w:p>
        </w:tc>
      </w:tr>
      <w:tr w:rsidR="0096696B" w14:paraId="6416DCC2" w14:textId="77777777" w:rsidTr="00EA50E4">
        <w:tc>
          <w:tcPr>
            <w:tcW w:w="421" w:type="dxa"/>
            <w:vAlign w:val="center"/>
          </w:tcPr>
          <w:p w14:paraId="6321513A" w14:textId="77777777" w:rsidR="0096696B" w:rsidRPr="00CF0586" w:rsidRDefault="0096696B" w:rsidP="008A5C90">
            <w:pPr>
              <w:pStyle w:val="ListParagraph"/>
              <w:numPr>
                <w:ilvl w:val="0"/>
                <w:numId w:val="7"/>
              </w:numPr>
              <w:ind w:left="170" w:firstLine="0"/>
              <w:jc w:val="center"/>
              <w:rPr>
                <w:i/>
                <w:iCs/>
              </w:rPr>
            </w:pPr>
          </w:p>
        </w:tc>
        <w:tc>
          <w:tcPr>
            <w:tcW w:w="2835" w:type="dxa"/>
          </w:tcPr>
          <w:p w14:paraId="1035F7D6" w14:textId="7773EB95" w:rsidR="0096696B" w:rsidRDefault="0096696B" w:rsidP="0096696B">
            <w:pPr>
              <w:jc w:val="both"/>
            </w:pPr>
            <w:r>
              <w:t>Khoa học Tự nhiên</w:t>
            </w:r>
          </w:p>
        </w:tc>
        <w:tc>
          <w:tcPr>
            <w:tcW w:w="1522" w:type="dxa"/>
          </w:tcPr>
          <w:p w14:paraId="01719773" w14:textId="154B85CF" w:rsidR="0096696B" w:rsidRDefault="0096696B" w:rsidP="0096696B">
            <w:pPr>
              <w:jc w:val="both"/>
            </w:pPr>
            <w:r w:rsidRPr="00D6256E">
              <w:t>90 phút</w:t>
            </w:r>
          </w:p>
        </w:tc>
        <w:tc>
          <w:tcPr>
            <w:tcW w:w="1522" w:type="dxa"/>
          </w:tcPr>
          <w:p w14:paraId="7DCBCDEC" w14:textId="0D590A94" w:rsidR="0096696B" w:rsidRDefault="0096696B" w:rsidP="0096696B">
            <w:pPr>
              <w:jc w:val="both"/>
            </w:pPr>
            <w:r w:rsidRPr="00D6256E">
              <w:t>90 phút</w:t>
            </w:r>
          </w:p>
        </w:tc>
        <w:tc>
          <w:tcPr>
            <w:tcW w:w="1522" w:type="dxa"/>
          </w:tcPr>
          <w:p w14:paraId="0EA7CAF4" w14:textId="2BF781F8" w:rsidR="0096696B" w:rsidRDefault="0096696B" w:rsidP="0096696B">
            <w:pPr>
              <w:jc w:val="both"/>
            </w:pPr>
            <w:r w:rsidRPr="00D6256E">
              <w:t>90 phút</w:t>
            </w:r>
          </w:p>
        </w:tc>
        <w:tc>
          <w:tcPr>
            <w:tcW w:w="1523" w:type="dxa"/>
            <w:tcBorders>
              <w:tl2br w:val="single" w:sz="4" w:space="0" w:color="auto"/>
            </w:tcBorders>
          </w:tcPr>
          <w:p w14:paraId="5621A72A" w14:textId="6E6FAC25" w:rsidR="0096696B" w:rsidRDefault="0096696B" w:rsidP="0096696B">
            <w:pPr>
              <w:jc w:val="both"/>
            </w:pPr>
          </w:p>
        </w:tc>
      </w:tr>
      <w:tr w:rsidR="009C0ADE" w14:paraId="3A0C714C" w14:textId="77777777" w:rsidTr="008806B3">
        <w:tc>
          <w:tcPr>
            <w:tcW w:w="421" w:type="dxa"/>
            <w:vAlign w:val="center"/>
          </w:tcPr>
          <w:p w14:paraId="6A8EA980" w14:textId="77777777" w:rsidR="009C0ADE" w:rsidRPr="00CF0586" w:rsidRDefault="009C0ADE" w:rsidP="008A5C90">
            <w:pPr>
              <w:pStyle w:val="ListParagraph"/>
              <w:numPr>
                <w:ilvl w:val="0"/>
                <w:numId w:val="7"/>
              </w:numPr>
              <w:ind w:left="170" w:firstLine="0"/>
              <w:jc w:val="center"/>
              <w:rPr>
                <w:i/>
                <w:iCs/>
              </w:rPr>
            </w:pPr>
          </w:p>
        </w:tc>
        <w:tc>
          <w:tcPr>
            <w:tcW w:w="2835" w:type="dxa"/>
          </w:tcPr>
          <w:p w14:paraId="7E0994E6" w14:textId="77777777" w:rsidR="009C0ADE" w:rsidRDefault="009C0ADE" w:rsidP="008806B3">
            <w:pPr>
              <w:jc w:val="both"/>
            </w:pPr>
            <w:r>
              <w:t>Lịch sử và Địa lý</w:t>
            </w:r>
          </w:p>
        </w:tc>
        <w:tc>
          <w:tcPr>
            <w:tcW w:w="1522" w:type="dxa"/>
          </w:tcPr>
          <w:p w14:paraId="50A22FFE" w14:textId="77777777" w:rsidR="009C0ADE" w:rsidRDefault="009C0ADE" w:rsidP="008806B3">
            <w:pPr>
              <w:jc w:val="both"/>
            </w:pPr>
            <w:r>
              <w:t>90</w:t>
            </w:r>
            <w:r w:rsidRPr="00863795">
              <w:t xml:space="preserve"> phút</w:t>
            </w:r>
          </w:p>
        </w:tc>
        <w:tc>
          <w:tcPr>
            <w:tcW w:w="1522" w:type="dxa"/>
          </w:tcPr>
          <w:p w14:paraId="79180799" w14:textId="77777777" w:rsidR="009C0ADE" w:rsidRDefault="009C0ADE" w:rsidP="008806B3">
            <w:pPr>
              <w:jc w:val="both"/>
            </w:pPr>
            <w:r>
              <w:t>90</w:t>
            </w:r>
            <w:r w:rsidRPr="00863795">
              <w:t xml:space="preserve"> phút</w:t>
            </w:r>
          </w:p>
        </w:tc>
        <w:tc>
          <w:tcPr>
            <w:tcW w:w="1522" w:type="dxa"/>
          </w:tcPr>
          <w:p w14:paraId="29E8811A" w14:textId="77777777" w:rsidR="009C0ADE" w:rsidRDefault="009C0ADE" w:rsidP="008806B3">
            <w:pPr>
              <w:jc w:val="both"/>
            </w:pPr>
            <w:r>
              <w:t>90</w:t>
            </w:r>
            <w:r w:rsidRPr="00863795">
              <w:t xml:space="preserve"> phút</w:t>
            </w:r>
          </w:p>
        </w:tc>
        <w:tc>
          <w:tcPr>
            <w:tcW w:w="1523" w:type="dxa"/>
            <w:tcBorders>
              <w:tl2br w:val="single" w:sz="4" w:space="0" w:color="auto"/>
            </w:tcBorders>
          </w:tcPr>
          <w:p w14:paraId="57AD9A7C" w14:textId="77777777" w:rsidR="009C0ADE" w:rsidRDefault="009C0ADE" w:rsidP="008806B3">
            <w:pPr>
              <w:jc w:val="both"/>
            </w:pPr>
          </w:p>
        </w:tc>
      </w:tr>
      <w:tr w:rsidR="002633B1" w14:paraId="34E01E76" w14:textId="77777777" w:rsidTr="00C77F1C">
        <w:tc>
          <w:tcPr>
            <w:tcW w:w="421" w:type="dxa"/>
            <w:vAlign w:val="center"/>
          </w:tcPr>
          <w:p w14:paraId="5C1FEAE5" w14:textId="77777777" w:rsidR="002633B1" w:rsidRPr="00CF0586" w:rsidRDefault="002633B1" w:rsidP="008A5C90">
            <w:pPr>
              <w:pStyle w:val="ListParagraph"/>
              <w:numPr>
                <w:ilvl w:val="0"/>
                <w:numId w:val="7"/>
              </w:numPr>
              <w:ind w:left="170" w:firstLine="0"/>
              <w:jc w:val="center"/>
              <w:rPr>
                <w:i/>
                <w:iCs/>
              </w:rPr>
            </w:pPr>
          </w:p>
        </w:tc>
        <w:tc>
          <w:tcPr>
            <w:tcW w:w="2835" w:type="dxa"/>
          </w:tcPr>
          <w:p w14:paraId="4F834D06" w14:textId="75C5DD48" w:rsidR="002633B1" w:rsidRDefault="002633B1" w:rsidP="002633B1">
            <w:pPr>
              <w:jc w:val="both"/>
            </w:pPr>
            <w:r>
              <w:t>Ngoại ngữ 1 (tiếng Anh)</w:t>
            </w:r>
          </w:p>
        </w:tc>
        <w:tc>
          <w:tcPr>
            <w:tcW w:w="1522" w:type="dxa"/>
          </w:tcPr>
          <w:p w14:paraId="7B2EC65A" w14:textId="3C150080" w:rsidR="002633B1" w:rsidRDefault="002633B1" w:rsidP="002633B1">
            <w:pPr>
              <w:jc w:val="both"/>
            </w:pPr>
            <w:r w:rsidRPr="00C35501">
              <w:t>60 phút</w:t>
            </w:r>
          </w:p>
        </w:tc>
        <w:tc>
          <w:tcPr>
            <w:tcW w:w="1522" w:type="dxa"/>
          </w:tcPr>
          <w:p w14:paraId="4C7C6F78" w14:textId="0CC0EFB1" w:rsidR="002633B1" w:rsidRDefault="002633B1" w:rsidP="002633B1">
            <w:pPr>
              <w:jc w:val="both"/>
            </w:pPr>
            <w:r w:rsidRPr="00C35501">
              <w:t>60 phút</w:t>
            </w:r>
          </w:p>
        </w:tc>
        <w:tc>
          <w:tcPr>
            <w:tcW w:w="1522" w:type="dxa"/>
          </w:tcPr>
          <w:p w14:paraId="5CCD2356" w14:textId="60B80DD3" w:rsidR="002633B1" w:rsidRDefault="002633B1" w:rsidP="002633B1">
            <w:pPr>
              <w:jc w:val="both"/>
            </w:pPr>
            <w:r w:rsidRPr="00C35501">
              <w:t>60 phút</w:t>
            </w:r>
          </w:p>
        </w:tc>
        <w:tc>
          <w:tcPr>
            <w:tcW w:w="1523" w:type="dxa"/>
          </w:tcPr>
          <w:p w14:paraId="44D184CA" w14:textId="0140E4F4" w:rsidR="002633B1" w:rsidRDefault="002633B1" w:rsidP="002633B1">
            <w:pPr>
              <w:jc w:val="both"/>
            </w:pPr>
            <w:r>
              <w:t>45 phút</w:t>
            </w:r>
          </w:p>
        </w:tc>
      </w:tr>
      <w:tr w:rsidR="00300C2B" w14:paraId="0EEFAA8D" w14:textId="77777777" w:rsidTr="00B13072">
        <w:tc>
          <w:tcPr>
            <w:tcW w:w="421" w:type="dxa"/>
            <w:vAlign w:val="center"/>
          </w:tcPr>
          <w:p w14:paraId="14FD6FFC" w14:textId="77777777" w:rsidR="00300C2B" w:rsidRPr="00CF0586" w:rsidRDefault="00300C2B" w:rsidP="008A5C90">
            <w:pPr>
              <w:pStyle w:val="ListParagraph"/>
              <w:numPr>
                <w:ilvl w:val="0"/>
                <w:numId w:val="7"/>
              </w:numPr>
              <w:ind w:left="170" w:firstLine="0"/>
              <w:jc w:val="center"/>
              <w:rPr>
                <w:i/>
                <w:iCs/>
              </w:rPr>
            </w:pPr>
          </w:p>
        </w:tc>
        <w:tc>
          <w:tcPr>
            <w:tcW w:w="2835" w:type="dxa"/>
          </w:tcPr>
          <w:p w14:paraId="59BDC53A" w14:textId="0E3D6D5F" w:rsidR="00300C2B" w:rsidRDefault="00300C2B" w:rsidP="00300C2B">
            <w:pPr>
              <w:jc w:val="both"/>
            </w:pPr>
            <w:r>
              <w:t>Công nghệ</w:t>
            </w:r>
          </w:p>
        </w:tc>
        <w:tc>
          <w:tcPr>
            <w:tcW w:w="1522" w:type="dxa"/>
          </w:tcPr>
          <w:p w14:paraId="60442220" w14:textId="00848D89" w:rsidR="00300C2B" w:rsidRDefault="00300C2B" w:rsidP="00300C2B">
            <w:pPr>
              <w:jc w:val="both"/>
            </w:pPr>
            <w:r w:rsidRPr="00BA380E">
              <w:t>45 phút</w:t>
            </w:r>
          </w:p>
        </w:tc>
        <w:tc>
          <w:tcPr>
            <w:tcW w:w="1522" w:type="dxa"/>
          </w:tcPr>
          <w:p w14:paraId="30DE2095" w14:textId="7836657B" w:rsidR="00300C2B" w:rsidRDefault="00300C2B" w:rsidP="00300C2B">
            <w:pPr>
              <w:jc w:val="both"/>
            </w:pPr>
            <w:r w:rsidRPr="00BA380E">
              <w:t>45 phút</w:t>
            </w:r>
          </w:p>
        </w:tc>
        <w:tc>
          <w:tcPr>
            <w:tcW w:w="1522" w:type="dxa"/>
          </w:tcPr>
          <w:p w14:paraId="5494D0BD" w14:textId="59E02009" w:rsidR="00300C2B" w:rsidRDefault="00300C2B" w:rsidP="00300C2B">
            <w:pPr>
              <w:jc w:val="both"/>
            </w:pPr>
            <w:r w:rsidRPr="00BA380E">
              <w:t>45 phút</w:t>
            </w:r>
          </w:p>
        </w:tc>
        <w:tc>
          <w:tcPr>
            <w:tcW w:w="1523" w:type="dxa"/>
            <w:tcBorders>
              <w:bottom w:val="single" w:sz="4" w:space="0" w:color="auto"/>
            </w:tcBorders>
          </w:tcPr>
          <w:p w14:paraId="6C18CFFA" w14:textId="0639E47F" w:rsidR="00300C2B" w:rsidRDefault="00300C2B" w:rsidP="00300C2B">
            <w:pPr>
              <w:jc w:val="both"/>
            </w:pPr>
            <w:r w:rsidRPr="00BA380E">
              <w:t>45 phút</w:t>
            </w:r>
          </w:p>
        </w:tc>
      </w:tr>
      <w:tr w:rsidR="00300C2B" w14:paraId="4ABD3C06" w14:textId="77777777" w:rsidTr="00B13072">
        <w:tc>
          <w:tcPr>
            <w:tcW w:w="421" w:type="dxa"/>
            <w:vAlign w:val="center"/>
          </w:tcPr>
          <w:p w14:paraId="279A3C00" w14:textId="77777777" w:rsidR="00300C2B" w:rsidRPr="00CF0586" w:rsidRDefault="00300C2B" w:rsidP="008A5C90">
            <w:pPr>
              <w:pStyle w:val="ListParagraph"/>
              <w:numPr>
                <w:ilvl w:val="0"/>
                <w:numId w:val="7"/>
              </w:numPr>
              <w:ind w:left="170" w:firstLine="0"/>
              <w:jc w:val="center"/>
              <w:rPr>
                <w:i/>
                <w:iCs/>
              </w:rPr>
            </w:pPr>
          </w:p>
        </w:tc>
        <w:tc>
          <w:tcPr>
            <w:tcW w:w="2835" w:type="dxa"/>
          </w:tcPr>
          <w:p w14:paraId="62FC8F6F" w14:textId="13DC378B" w:rsidR="00300C2B" w:rsidRDefault="00300C2B" w:rsidP="00300C2B">
            <w:pPr>
              <w:jc w:val="both"/>
            </w:pPr>
            <w:r>
              <w:t>Giáo dục công dân</w:t>
            </w:r>
          </w:p>
        </w:tc>
        <w:tc>
          <w:tcPr>
            <w:tcW w:w="1522" w:type="dxa"/>
          </w:tcPr>
          <w:p w14:paraId="0E178173" w14:textId="6DF802DD" w:rsidR="00300C2B" w:rsidRDefault="00300C2B" w:rsidP="00300C2B">
            <w:pPr>
              <w:jc w:val="both"/>
            </w:pPr>
            <w:r w:rsidRPr="009D3854">
              <w:t>45 phút</w:t>
            </w:r>
          </w:p>
        </w:tc>
        <w:tc>
          <w:tcPr>
            <w:tcW w:w="1522" w:type="dxa"/>
          </w:tcPr>
          <w:p w14:paraId="36CDD060" w14:textId="5E92D1BE" w:rsidR="00300C2B" w:rsidRDefault="00300C2B" w:rsidP="00300C2B">
            <w:pPr>
              <w:jc w:val="both"/>
            </w:pPr>
            <w:r w:rsidRPr="009D3854">
              <w:t>45 phút</w:t>
            </w:r>
          </w:p>
        </w:tc>
        <w:tc>
          <w:tcPr>
            <w:tcW w:w="1522" w:type="dxa"/>
          </w:tcPr>
          <w:p w14:paraId="10BFC42D" w14:textId="418550CC" w:rsidR="00300C2B" w:rsidRDefault="00300C2B" w:rsidP="00300C2B">
            <w:pPr>
              <w:jc w:val="both"/>
            </w:pPr>
            <w:r w:rsidRPr="009D3854">
              <w:t>45 phút</w:t>
            </w:r>
          </w:p>
        </w:tc>
        <w:tc>
          <w:tcPr>
            <w:tcW w:w="1523" w:type="dxa"/>
            <w:tcBorders>
              <w:bottom w:val="single" w:sz="4" w:space="0" w:color="auto"/>
            </w:tcBorders>
          </w:tcPr>
          <w:p w14:paraId="27D5A8E6" w14:textId="327975BB" w:rsidR="00300C2B" w:rsidRDefault="00300C2B" w:rsidP="00300C2B">
            <w:pPr>
              <w:jc w:val="both"/>
            </w:pPr>
            <w:r w:rsidRPr="009D3854">
              <w:t>45 phút</w:t>
            </w:r>
          </w:p>
        </w:tc>
      </w:tr>
      <w:tr w:rsidR="00300C2B" w14:paraId="598DE3D5" w14:textId="77777777" w:rsidTr="00B13072">
        <w:tc>
          <w:tcPr>
            <w:tcW w:w="421" w:type="dxa"/>
            <w:vAlign w:val="center"/>
          </w:tcPr>
          <w:p w14:paraId="58B47C0F" w14:textId="77777777" w:rsidR="00300C2B" w:rsidRPr="00CF0586" w:rsidRDefault="00300C2B" w:rsidP="008A5C90">
            <w:pPr>
              <w:pStyle w:val="ListParagraph"/>
              <w:numPr>
                <w:ilvl w:val="0"/>
                <w:numId w:val="7"/>
              </w:numPr>
              <w:ind w:left="170" w:firstLine="0"/>
              <w:jc w:val="center"/>
              <w:rPr>
                <w:i/>
                <w:iCs/>
              </w:rPr>
            </w:pPr>
          </w:p>
        </w:tc>
        <w:tc>
          <w:tcPr>
            <w:tcW w:w="2835" w:type="dxa"/>
          </w:tcPr>
          <w:p w14:paraId="1F082909" w14:textId="659991FA" w:rsidR="00300C2B" w:rsidRDefault="00300C2B" w:rsidP="00300C2B">
            <w:pPr>
              <w:jc w:val="both"/>
            </w:pPr>
            <w:r>
              <w:t>Tin học</w:t>
            </w:r>
          </w:p>
        </w:tc>
        <w:tc>
          <w:tcPr>
            <w:tcW w:w="1522" w:type="dxa"/>
            <w:tcBorders>
              <w:bottom w:val="single" w:sz="4" w:space="0" w:color="auto"/>
            </w:tcBorders>
          </w:tcPr>
          <w:p w14:paraId="171B1317" w14:textId="016EFF4E" w:rsidR="00300C2B" w:rsidRDefault="00300C2B" w:rsidP="00300C2B">
            <w:pPr>
              <w:jc w:val="both"/>
            </w:pPr>
            <w:r w:rsidRPr="00FD2F0A">
              <w:t>45 phút</w:t>
            </w:r>
          </w:p>
        </w:tc>
        <w:tc>
          <w:tcPr>
            <w:tcW w:w="1522" w:type="dxa"/>
            <w:tcBorders>
              <w:bottom w:val="single" w:sz="4" w:space="0" w:color="auto"/>
            </w:tcBorders>
          </w:tcPr>
          <w:p w14:paraId="04B82483" w14:textId="1A4512A7" w:rsidR="00300C2B" w:rsidRDefault="00300C2B" w:rsidP="00300C2B">
            <w:pPr>
              <w:jc w:val="both"/>
            </w:pPr>
            <w:r w:rsidRPr="00FD2F0A">
              <w:t>45 phút</w:t>
            </w:r>
          </w:p>
        </w:tc>
        <w:tc>
          <w:tcPr>
            <w:tcW w:w="1522" w:type="dxa"/>
            <w:tcBorders>
              <w:bottom w:val="single" w:sz="4" w:space="0" w:color="auto"/>
            </w:tcBorders>
          </w:tcPr>
          <w:p w14:paraId="275D7030" w14:textId="66E956CD" w:rsidR="00300C2B" w:rsidRDefault="00300C2B" w:rsidP="00300C2B">
            <w:pPr>
              <w:jc w:val="both"/>
            </w:pPr>
            <w:r w:rsidRPr="00FD2F0A">
              <w:t>45 phút</w:t>
            </w:r>
          </w:p>
        </w:tc>
        <w:tc>
          <w:tcPr>
            <w:tcW w:w="1523" w:type="dxa"/>
            <w:tcBorders>
              <w:tl2br w:val="single" w:sz="4" w:space="0" w:color="auto"/>
            </w:tcBorders>
          </w:tcPr>
          <w:p w14:paraId="46A59690" w14:textId="77777777" w:rsidR="00300C2B" w:rsidRDefault="00300C2B" w:rsidP="00300C2B">
            <w:pPr>
              <w:jc w:val="both"/>
            </w:pPr>
          </w:p>
        </w:tc>
      </w:tr>
      <w:tr w:rsidR="00B13072" w14:paraId="46E0675B" w14:textId="77777777" w:rsidTr="00B13072">
        <w:tc>
          <w:tcPr>
            <w:tcW w:w="421" w:type="dxa"/>
            <w:vAlign w:val="center"/>
          </w:tcPr>
          <w:p w14:paraId="336A5432" w14:textId="77777777" w:rsidR="00B13072" w:rsidRPr="00CF0586" w:rsidRDefault="00B13072" w:rsidP="008A5C90">
            <w:pPr>
              <w:pStyle w:val="ListParagraph"/>
              <w:numPr>
                <w:ilvl w:val="0"/>
                <w:numId w:val="7"/>
              </w:numPr>
              <w:ind w:left="170" w:firstLine="0"/>
              <w:jc w:val="center"/>
              <w:rPr>
                <w:i/>
                <w:iCs/>
              </w:rPr>
            </w:pPr>
          </w:p>
        </w:tc>
        <w:tc>
          <w:tcPr>
            <w:tcW w:w="2835" w:type="dxa"/>
          </w:tcPr>
          <w:p w14:paraId="112CD8A2" w14:textId="0A9FC39C" w:rsidR="00B13072" w:rsidRDefault="00B13072" w:rsidP="00B13072">
            <w:pPr>
              <w:jc w:val="both"/>
            </w:pPr>
            <w:r>
              <w:t>Vật lý</w:t>
            </w:r>
          </w:p>
        </w:tc>
        <w:tc>
          <w:tcPr>
            <w:tcW w:w="1522" w:type="dxa"/>
            <w:tcBorders>
              <w:tl2br w:val="single" w:sz="4" w:space="0" w:color="auto"/>
            </w:tcBorders>
          </w:tcPr>
          <w:p w14:paraId="007F89DC" w14:textId="77777777" w:rsidR="00B13072" w:rsidRDefault="00B13072" w:rsidP="00B13072">
            <w:pPr>
              <w:jc w:val="both"/>
            </w:pPr>
          </w:p>
        </w:tc>
        <w:tc>
          <w:tcPr>
            <w:tcW w:w="1522" w:type="dxa"/>
            <w:tcBorders>
              <w:tl2br w:val="single" w:sz="4" w:space="0" w:color="auto"/>
            </w:tcBorders>
          </w:tcPr>
          <w:p w14:paraId="37D86994" w14:textId="77777777" w:rsidR="00B13072" w:rsidRDefault="00B13072" w:rsidP="00B13072">
            <w:pPr>
              <w:jc w:val="both"/>
            </w:pPr>
          </w:p>
        </w:tc>
        <w:tc>
          <w:tcPr>
            <w:tcW w:w="1522" w:type="dxa"/>
            <w:tcBorders>
              <w:tl2br w:val="single" w:sz="4" w:space="0" w:color="auto"/>
            </w:tcBorders>
          </w:tcPr>
          <w:p w14:paraId="04573680" w14:textId="77777777" w:rsidR="00B13072" w:rsidRDefault="00B13072" w:rsidP="00B13072">
            <w:pPr>
              <w:jc w:val="both"/>
            </w:pPr>
          </w:p>
        </w:tc>
        <w:tc>
          <w:tcPr>
            <w:tcW w:w="1523" w:type="dxa"/>
          </w:tcPr>
          <w:p w14:paraId="20D28260" w14:textId="1AE5A1EF" w:rsidR="00B13072" w:rsidRDefault="00B13072" w:rsidP="00B13072">
            <w:pPr>
              <w:jc w:val="both"/>
            </w:pPr>
            <w:r w:rsidRPr="00402CCA">
              <w:t>45 phút</w:t>
            </w:r>
          </w:p>
        </w:tc>
      </w:tr>
      <w:tr w:rsidR="00B13072" w14:paraId="7DEEEA2E" w14:textId="77777777" w:rsidTr="00B13072">
        <w:tc>
          <w:tcPr>
            <w:tcW w:w="421" w:type="dxa"/>
            <w:vAlign w:val="center"/>
          </w:tcPr>
          <w:p w14:paraId="29E9D6AA" w14:textId="77777777" w:rsidR="00B13072" w:rsidRPr="00CF0586" w:rsidRDefault="00B13072" w:rsidP="008A5C90">
            <w:pPr>
              <w:pStyle w:val="ListParagraph"/>
              <w:numPr>
                <w:ilvl w:val="0"/>
                <w:numId w:val="7"/>
              </w:numPr>
              <w:ind w:left="170" w:firstLine="0"/>
              <w:jc w:val="center"/>
              <w:rPr>
                <w:i/>
                <w:iCs/>
              </w:rPr>
            </w:pPr>
          </w:p>
        </w:tc>
        <w:tc>
          <w:tcPr>
            <w:tcW w:w="2835" w:type="dxa"/>
          </w:tcPr>
          <w:p w14:paraId="0ADD11FA" w14:textId="6C2A28DA" w:rsidR="00B13072" w:rsidRDefault="00B13072" w:rsidP="00B13072">
            <w:pPr>
              <w:jc w:val="both"/>
            </w:pPr>
            <w:r>
              <w:t>Hoá học</w:t>
            </w:r>
          </w:p>
        </w:tc>
        <w:tc>
          <w:tcPr>
            <w:tcW w:w="1522" w:type="dxa"/>
            <w:tcBorders>
              <w:tl2br w:val="single" w:sz="4" w:space="0" w:color="auto"/>
            </w:tcBorders>
          </w:tcPr>
          <w:p w14:paraId="5E074B9B" w14:textId="77777777" w:rsidR="00B13072" w:rsidRDefault="00B13072" w:rsidP="00B13072">
            <w:pPr>
              <w:jc w:val="both"/>
            </w:pPr>
          </w:p>
        </w:tc>
        <w:tc>
          <w:tcPr>
            <w:tcW w:w="1522" w:type="dxa"/>
            <w:tcBorders>
              <w:tl2br w:val="single" w:sz="4" w:space="0" w:color="auto"/>
            </w:tcBorders>
          </w:tcPr>
          <w:p w14:paraId="58EC6474" w14:textId="77777777" w:rsidR="00B13072" w:rsidRDefault="00B13072" w:rsidP="00B13072">
            <w:pPr>
              <w:jc w:val="both"/>
            </w:pPr>
          </w:p>
        </w:tc>
        <w:tc>
          <w:tcPr>
            <w:tcW w:w="1522" w:type="dxa"/>
            <w:tcBorders>
              <w:tl2br w:val="single" w:sz="4" w:space="0" w:color="auto"/>
            </w:tcBorders>
          </w:tcPr>
          <w:p w14:paraId="7FD6AC99" w14:textId="77777777" w:rsidR="00B13072" w:rsidRDefault="00B13072" w:rsidP="00B13072">
            <w:pPr>
              <w:jc w:val="both"/>
            </w:pPr>
          </w:p>
        </w:tc>
        <w:tc>
          <w:tcPr>
            <w:tcW w:w="1523" w:type="dxa"/>
          </w:tcPr>
          <w:p w14:paraId="69A87073" w14:textId="76821A2C" w:rsidR="00B13072" w:rsidRDefault="00B13072" w:rsidP="00B13072">
            <w:pPr>
              <w:jc w:val="both"/>
            </w:pPr>
            <w:r w:rsidRPr="00402CCA">
              <w:t>45 phút</w:t>
            </w:r>
          </w:p>
        </w:tc>
      </w:tr>
      <w:tr w:rsidR="00B13072" w14:paraId="21304DA8" w14:textId="77777777" w:rsidTr="00B13072">
        <w:tc>
          <w:tcPr>
            <w:tcW w:w="421" w:type="dxa"/>
            <w:vAlign w:val="center"/>
          </w:tcPr>
          <w:p w14:paraId="519AD0F5" w14:textId="77777777" w:rsidR="00B13072" w:rsidRPr="00CF0586" w:rsidRDefault="00B13072" w:rsidP="008A5C90">
            <w:pPr>
              <w:pStyle w:val="ListParagraph"/>
              <w:numPr>
                <w:ilvl w:val="0"/>
                <w:numId w:val="7"/>
              </w:numPr>
              <w:ind w:left="170" w:firstLine="0"/>
              <w:jc w:val="center"/>
              <w:rPr>
                <w:i/>
                <w:iCs/>
              </w:rPr>
            </w:pPr>
          </w:p>
        </w:tc>
        <w:tc>
          <w:tcPr>
            <w:tcW w:w="2835" w:type="dxa"/>
          </w:tcPr>
          <w:p w14:paraId="3B4F36B9" w14:textId="5D73064B" w:rsidR="00B13072" w:rsidRDefault="00B13072" w:rsidP="00B13072">
            <w:pPr>
              <w:jc w:val="both"/>
            </w:pPr>
            <w:r>
              <w:t>Sinh học</w:t>
            </w:r>
          </w:p>
        </w:tc>
        <w:tc>
          <w:tcPr>
            <w:tcW w:w="1522" w:type="dxa"/>
            <w:tcBorders>
              <w:tl2br w:val="single" w:sz="4" w:space="0" w:color="auto"/>
            </w:tcBorders>
          </w:tcPr>
          <w:p w14:paraId="68F32A60" w14:textId="77777777" w:rsidR="00B13072" w:rsidRDefault="00B13072" w:rsidP="00B13072">
            <w:pPr>
              <w:jc w:val="both"/>
            </w:pPr>
          </w:p>
        </w:tc>
        <w:tc>
          <w:tcPr>
            <w:tcW w:w="1522" w:type="dxa"/>
            <w:tcBorders>
              <w:tl2br w:val="single" w:sz="4" w:space="0" w:color="auto"/>
            </w:tcBorders>
          </w:tcPr>
          <w:p w14:paraId="53AD968A" w14:textId="77777777" w:rsidR="00B13072" w:rsidRDefault="00B13072" w:rsidP="00B13072">
            <w:pPr>
              <w:jc w:val="both"/>
            </w:pPr>
          </w:p>
        </w:tc>
        <w:tc>
          <w:tcPr>
            <w:tcW w:w="1522" w:type="dxa"/>
            <w:tcBorders>
              <w:tl2br w:val="single" w:sz="4" w:space="0" w:color="auto"/>
            </w:tcBorders>
          </w:tcPr>
          <w:p w14:paraId="45751B07" w14:textId="77777777" w:rsidR="00B13072" w:rsidRDefault="00B13072" w:rsidP="00B13072">
            <w:pPr>
              <w:jc w:val="both"/>
            </w:pPr>
          </w:p>
        </w:tc>
        <w:tc>
          <w:tcPr>
            <w:tcW w:w="1523" w:type="dxa"/>
          </w:tcPr>
          <w:p w14:paraId="389AAECA" w14:textId="78330DB5" w:rsidR="00B13072" w:rsidRDefault="00B13072" w:rsidP="00B13072">
            <w:pPr>
              <w:jc w:val="both"/>
            </w:pPr>
            <w:r w:rsidRPr="00402CCA">
              <w:t>45 phút</w:t>
            </w:r>
          </w:p>
        </w:tc>
      </w:tr>
      <w:tr w:rsidR="00B13072" w14:paraId="1D8488DA" w14:textId="77777777" w:rsidTr="00B13072">
        <w:tc>
          <w:tcPr>
            <w:tcW w:w="421" w:type="dxa"/>
            <w:vAlign w:val="center"/>
          </w:tcPr>
          <w:p w14:paraId="551FEA71" w14:textId="77777777" w:rsidR="00B13072" w:rsidRPr="00CF0586" w:rsidRDefault="00B13072" w:rsidP="008A5C90">
            <w:pPr>
              <w:pStyle w:val="ListParagraph"/>
              <w:numPr>
                <w:ilvl w:val="0"/>
                <w:numId w:val="7"/>
              </w:numPr>
              <w:ind w:left="170" w:firstLine="0"/>
              <w:jc w:val="center"/>
              <w:rPr>
                <w:i/>
                <w:iCs/>
              </w:rPr>
            </w:pPr>
          </w:p>
        </w:tc>
        <w:tc>
          <w:tcPr>
            <w:tcW w:w="2835" w:type="dxa"/>
          </w:tcPr>
          <w:p w14:paraId="4471C4AC" w14:textId="3B548945" w:rsidR="00B13072" w:rsidRDefault="00B13072" w:rsidP="00B13072">
            <w:pPr>
              <w:jc w:val="both"/>
            </w:pPr>
            <w:r>
              <w:t>Lịch sử</w:t>
            </w:r>
          </w:p>
        </w:tc>
        <w:tc>
          <w:tcPr>
            <w:tcW w:w="1522" w:type="dxa"/>
            <w:tcBorders>
              <w:tl2br w:val="single" w:sz="4" w:space="0" w:color="auto"/>
            </w:tcBorders>
          </w:tcPr>
          <w:p w14:paraId="5B92C93C" w14:textId="77777777" w:rsidR="00B13072" w:rsidRDefault="00B13072" w:rsidP="00B13072">
            <w:pPr>
              <w:jc w:val="both"/>
            </w:pPr>
          </w:p>
        </w:tc>
        <w:tc>
          <w:tcPr>
            <w:tcW w:w="1522" w:type="dxa"/>
            <w:tcBorders>
              <w:tl2br w:val="single" w:sz="4" w:space="0" w:color="auto"/>
            </w:tcBorders>
          </w:tcPr>
          <w:p w14:paraId="293ED8F7" w14:textId="77777777" w:rsidR="00B13072" w:rsidRDefault="00B13072" w:rsidP="00B13072">
            <w:pPr>
              <w:jc w:val="both"/>
            </w:pPr>
          </w:p>
        </w:tc>
        <w:tc>
          <w:tcPr>
            <w:tcW w:w="1522" w:type="dxa"/>
            <w:tcBorders>
              <w:tl2br w:val="single" w:sz="4" w:space="0" w:color="auto"/>
            </w:tcBorders>
          </w:tcPr>
          <w:p w14:paraId="6B165139" w14:textId="77777777" w:rsidR="00B13072" w:rsidRDefault="00B13072" w:rsidP="00B13072">
            <w:pPr>
              <w:jc w:val="both"/>
            </w:pPr>
          </w:p>
        </w:tc>
        <w:tc>
          <w:tcPr>
            <w:tcW w:w="1523" w:type="dxa"/>
          </w:tcPr>
          <w:p w14:paraId="5236DB36" w14:textId="59A1BF2E" w:rsidR="00B13072" w:rsidRDefault="00B13072" w:rsidP="00B13072">
            <w:pPr>
              <w:jc w:val="both"/>
            </w:pPr>
            <w:r w:rsidRPr="00402CCA">
              <w:t>45 phút</w:t>
            </w:r>
          </w:p>
        </w:tc>
      </w:tr>
      <w:tr w:rsidR="00B13072" w14:paraId="6933C575" w14:textId="77777777" w:rsidTr="00B13072">
        <w:tc>
          <w:tcPr>
            <w:tcW w:w="421" w:type="dxa"/>
            <w:vAlign w:val="center"/>
          </w:tcPr>
          <w:p w14:paraId="0082CBB2" w14:textId="77777777" w:rsidR="00B13072" w:rsidRPr="00CF0586" w:rsidRDefault="00B13072" w:rsidP="008A5C90">
            <w:pPr>
              <w:pStyle w:val="ListParagraph"/>
              <w:numPr>
                <w:ilvl w:val="0"/>
                <w:numId w:val="7"/>
              </w:numPr>
              <w:ind w:left="170" w:firstLine="0"/>
              <w:jc w:val="center"/>
              <w:rPr>
                <w:i/>
                <w:iCs/>
              </w:rPr>
            </w:pPr>
          </w:p>
        </w:tc>
        <w:tc>
          <w:tcPr>
            <w:tcW w:w="2835" w:type="dxa"/>
          </w:tcPr>
          <w:p w14:paraId="34CD1D7E" w14:textId="4CDFD90D" w:rsidR="00B13072" w:rsidRDefault="00B13072" w:rsidP="00B13072">
            <w:pPr>
              <w:jc w:val="both"/>
            </w:pPr>
            <w:r>
              <w:t>Địa lý</w:t>
            </w:r>
          </w:p>
        </w:tc>
        <w:tc>
          <w:tcPr>
            <w:tcW w:w="1522" w:type="dxa"/>
            <w:tcBorders>
              <w:tl2br w:val="single" w:sz="4" w:space="0" w:color="auto"/>
            </w:tcBorders>
          </w:tcPr>
          <w:p w14:paraId="3BF13C99" w14:textId="77777777" w:rsidR="00B13072" w:rsidRDefault="00B13072" w:rsidP="00B13072">
            <w:pPr>
              <w:jc w:val="both"/>
            </w:pPr>
          </w:p>
        </w:tc>
        <w:tc>
          <w:tcPr>
            <w:tcW w:w="1522" w:type="dxa"/>
            <w:tcBorders>
              <w:tl2br w:val="single" w:sz="4" w:space="0" w:color="auto"/>
            </w:tcBorders>
          </w:tcPr>
          <w:p w14:paraId="30AE860C" w14:textId="77777777" w:rsidR="00B13072" w:rsidRDefault="00B13072" w:rsidP="00B13072">
            <w:pPr>
              <w:jc w:val="both"/>
            </w:pPr>
          </w:p>
        </w:tc>
        <w:tc>
          <w:tcPr>
            <w:tcW w:w="1522" w:type="dxa"/>
            <w:tcBorders>
              <w:tl2br w:val="single" w:sz="4" w:space="0" w:color="auto"/>
            </w:tcBorders>
          </w:tcPr>
          <w:p w14:paraId="32594F08" w14:textId="77777777" w:rsidR="00B13072" w:rsidRDefault="00B13072" w:rsidP="00B13072">
            <w:pPr>
              <w:jc w:val="both"/>
            </w:pPr>
          </w:p>
        </w:tc>
        <w:tc>
          <w:tcPr>
            <w:tcW w:w="1523" w:type="dxa"/>
          </w:tcPr>
          <w:p w14:paraId="2739A320" w14:textId="2D302D3E" w:rsidR="00B13072" w:rsidRDefault="00B13072" w:rsidP="00B13072">
            <w:pPr>
              <w:jc w:val="both"/>
            </w:pPr>
            <w:r w:rsidRPr="00402CCA">
              <w:t>45 phút</w:t>
            </w:r>
          </w:p>
        </w:tc>
      </w:tr>
    </w:tbl>
    <w:p w14:paraId="10205906" w14:textId="71D28627" w:rsidR="00E56476" w:rsidRPr="008D7A2C" w:rsidRDefault="00E56476" w:rsidP="00E56476">
      <w:pPr>
        <w:ind w:firstLine="720"/>
        <w:jc w:val="both"/>
        <w:rPr>
          <w:i/>
          <w:iCs/>
        </w:rPr>
      </w:pPr>
      <w:r>
        <w:rPr>
          <w:i/>
          <w:iCs/>
        </w:rPr>
        <w:t>b</w:t>
      </w:r>
      <w:r w:rsidRPr="008D7A2C">
        <w:rPr>
          <w:i/>
          <w:iCs/>
        </w:rPr>
        <w:t>. Các môn họ</w:t>
      </w:r>
      <w:r>
        <w:rPr>
          <w:i/>
          <w:iCs/>
        </w:rPr>
        <w:t xml:space="preserve">c, nội dung giáo dục </w:t>
      </w:r>
      <w:r w:rsidRPr="008D7A2C">
        <w:rPr>
          <w:i/>
          <w:iCs/>
        </w:rPr>
        <w:t>kiểm tra</w:t>
      </w:r>
      <w:r>
        <w:rPr>
          <w:i/>
          <w:iCs/>
        </w:rPr>
        <w:t xml:space="preserve"> dưới hình thức thực hành</w:t>
      </w:r>
    </w:p>
    <w:p w14:paraId="426402EE" w14:textId="35B57193" w:rsidR="00E56476" w:rsidRDefault="006C16DF" w:rsidP="00E56476">
      <w:pPr>
        <w:ind w:firstLine="720"/>
        <w:jc w:val="both"/>
      </w:pPr>
      <w:r>
        <w:lastRenderedPageBreak/>
        <w:t xml:space="preserve">- Thời gian làm </w:t>
      </w:r>
      <w:r w:rsidR="004828FC">
        <w:t xml:space="preserve">bài thực hành </w:t>
      </w:r>
      <w:r w:rsidR="00276BFA">
        <w:t>do tổ/nhóm chuyên môn thống nhất quy địn</w:t>
      </w:r>
      <w:r w:rsidR="00B24DD2">
        <w:t>h trong ma trận</w:t>
      </w:r>
      <w:r w:rsidR="006555CE">
        <w:t xml:space="preserve"> hoặc ma trận đặc tả</w:t>
      </w:r>
      <w:r w:rsidR="002F35BA">
        <w:t xml:space="preserve"> của bộ môn hoặc nội dung giáo dục</w:t>
      </w:r>
      <w:r w:rsidR="006555CE">
        <w:t>.</w:t>
      </w:r>
    </w:p>
    <w:p w14:paraId="330AC87A" w14:textId="77777777" w:rsidR="008C75EB" w:rsidRPr="008D7A2C" w:rsidRDefault="008C75EB" w:rsidP="008C75EB">
      <w:pPr>
        <w:ind w:firstLine="720"/>
        <w:jc w:val="both"/>
        <w:rPr>
          <w:i/>
          <w:iCs/>
        </w:rPr>
      </w:pPr>
      <w:r>
        <w:rPr>
          <w:i/>
          <w:iCs/>
        </w:rPr>
        <w:t>c</w:t>
      </w:r>
      <w:r w:rsidRPr="008D7A2C">
        <w:rPr>
          <w:i/>
          <w:iCs/>
        </w:rPr>
        <w:t>. Các môn họ</w:t>
      </w:r>
      <w:r>
        <w:rPr>
          <w:i/>
          <w:iCs/>
        </w:rPr>
        <w:t xml:space="preserve">c, nội dung giáo dục </w:t>
      </w:r>
      <w:r w:rsidRPr="008D7A2C">
        <w:rPr>
          <w:i/>
          <w:iCs/>
        </w:rPr>
        <w:t>kiểm tra</w:t>
      </w:r>
      <w:r>
        <w:rPr>
          <w:i/>
          <w:iCs/>
        </w:rPr>
        <w:t xml:space="preserve"> dưới hình thức dự án, sản phẩm học tập</w:t>
      </w:r>
    </w:p>
    <w:p w14:paraId="4DB8897C" w14:textId="595AB91B" w:rsidR="008E3BF0" w:rsidRDefault="008E3BF0" w:rsidP="008E3BF0">
      <w:pPr>
        <w:ind w:firstLine="720"/>
        <w:jc w:val="both"/>
      </w:pPr>
      <w:r>
        <w:t xml:space="preserve">- Thời gian làm bài </w:t>
      </w:r>
      <w:r w:rsidR="008C75EB" w:rsidRPr="008C75EB">
        <w:t xml:space="preserve">dự án, sản phẩm học tập </w:t>
      </w:r>
      <w:r>
        <w:t>do tổ/nhóm chuyên môn thống nhất quy định.</w:t>
      </w:r>
    </w:p>
    <w:p w14:paraId="23D66347" w14:textId="7263BD67" w:rsidR="001241B8" w:rsidRPr="00C51101" w:rsidRDefault="001241B8" w:rsidP="001241B8">
      <w:pPr>
        <w:spacing w:before="120"/>
        <w:ind w:firstLine="720"/>
        <w:jc w:val="both"/>
        <w:rPr>
          <w:b/>
        </w:rPr>
      </w:pPr>
      <w:r>
        <w:rPr>
          <w:b/>
        </w:rPr>
        <w:fldChar w:fldCharType="begin"/>
      </w:r>
      <w:r>
        <w:rPr>
          <w:b/>
        </w:rPr>
        <w:instrText xml:space="preserve"> AUTONUM  </w:instrText>
      </w:r>
      <w:r>
        <w:rPr>
          <w:b/>
        </w:rPr>
        <w:fldChar w:fldCharType="end"/>
      </w:r>
      <w:r>
        <w:rPr>
          <w:b/>
        </w:rPr>
        <w:t xml:space="preserve"> Tổ chức ra đề</w:t>
      </w:r>
      <w:r w:rsidR="00542D4D">
        <w:rPr>
          <w:b/>
        </w:rPr>
        <w:t>, in sao, bảo mật</w:t>
      </w:r>
      <w:r w:rsidR="0054568F">
        <w:rPr>
          <w:b/>
        </w:rPr>
        <w:t xml:space="preserve"> đề đối với các môn kiểm tra viết</w:t>
      </w:r>
    </w:p>
    <w:p w14:paraId="3B36AEB4" w14:textId="69F90052" w:rsidR="002C1835" w:rsidRPr="002C1835" w:rsidRDefault="002C1835" w:rsidP="00937141">
      <w:pPr>
        <w:ind w:firstLine="720"/>
        <w:jc w:val="both"/>
        <w:rPr>
          <w:b/>
          <w:bCs/>
          <w:i/>
          <w:iCs/>
        </w:rPr>
      </w:pPr>
      <w:r w:rsidRPr="002C1835">
        <w:rPr>
          <w:b/>
          <w:bCs/>
          <w:i/>
          <w:iCs/>
        </w:rPr>
        <w:t>4.1. Phân công ra đề</w:t>
      </w:r>
    </w:p>
    <w:p w14:paraId="7B681CB3" w14:textId="6F1AAC8B" w:rsidR="003B0712" w:rsidRDefault="005E7B71" w:rsidP="00937141">
      <w:pPr>
        <w:ind w:firstLine="720"/>
        <w:jc w:val="both"/>
      </w:pPr>
      <w:r w:rsidRPr="005E7B71">
        <w:t xml:space="preserve">- </w:t>
      </w:r>
      <w:r w:rsidR="00CB3747" w:rsidRPr="005E7B71">
        <w:t>Các môn Toán, Ngữ văn, Ngoại ngữ 1 (tiếng Anh)</w:t>
      </w:r>
      <w:r>
        <w:t xml:space="preserve"> có tổ chức dạy thêm, học thêm và tham gia thi vào lớp 10 THPT: </w:t>
      </w:r>
      <w:r w:rsidR="00D952D2">
        <w:t>Sử dụng đề ngoài</w:t>
      </w:r>
      <w:r w:rsidR="002B662A">
        <w:t>, giáo viên dạy không ra đề</w:t>
      </w:r>
      <w:r w:rsidR="00402FBF">
        <w:t>, lãnh đạo nhà trường</w:t>
      </w:r>
      <w:r>
        <w:t xml:space="preserve"> trực tiếp ra đề hoặc mua đề ng</w:t>
      </w:r>
      <w:r w:rsidR="00D952D2">
        <w:t>oài</w:t>
      </w:r>
      <w:r w:rsidR="00307155">
        <w:t>.</w:t>
      </w:r>
    </w:p>
    <w:p w14:paraId="349B84B3" w14:textId="170ADC45" w:rsidR="00307155" w:rsidRDefault="00307155" w:rsidP="00937141">
      <w:pPr>
        <w:ind w:firstLine="720"/>
        <w:jc w:val="both"/>
      </w:pPr>
      <w:r>
        <w:t xml:space="preserve">- Các môn Khoa học Tự nhiên, </w:t>
      </w:r>
      <w:r w:rsidR="00C221C9">
        <w:t xml:space="preserve">Lịch sử và Địa lý, </w:t>
      </w:r>
      <w:r w:rsidR="000851B8">
        <w:t xml:space="preserve">Tin học </w:t>
      </w:r>
      <w:r w:rsidR="006C31B5">
        <w:t>lớp</w:t>
      </w:r>
      <w:r w:rsidR="000851B8">
        <w:t xml:space="preserve"> 6, 7, 8; </w:t>
      </w:r>
      <w:r w:rsidR="00AF13A3">
        <w:t xml:space="preserve">Vật lý, Hoá học, Sinh học, Lịch sử, Địa lý </w:t>
      </w:r>
      <w:r w:rsidR="006C31B5">
        <w:t>lớp</w:t>
      </w:r>
      <w:r w:rsidR="00AF13A3">
        <w:t xml:space="preserve"> 9; </w:t>
      </w:r>
      <w:r>
        <w:t>Công nghệ, Giáo dục công dân</w:t>
      </w:r>
      <w:r w:rsidR="000851B8">
        <w:t xml:space="preserve"> </w:t>
      </w:r>
      <w:r w:rsidR="006C31B5">
        <w:t>lớp</w:t>
      </w:r>
      <w:r w:rsidR="000851B8">
        <w:t xml:space="preserve"> 6, 7, 8, 9</w:t>
      </w:r>
      <w:r w:rsidR="00307B42">
        <w:t xml:space="preserve">: </w:t>
      </w:r>
      <w:r w:rsidR="00C27267">
        <w:t>Tổ, nhóm chuyên môn đề xuất phân công giáo viên ra đề</w:t>
      </w:r>
      <w:r w:rsidR="006B64E3">
        <w:t>. Mỗi giáo viên được phân công</w:t>
      </w:r>
      <w:r w:rsidR="00CC0978">
        <w:t xml:space="preserve"> </w:t>
      </w:r>
      <w:r w:rsidR="006B64E3">
        <w:t xml:space="preserve">ra 02 đề </w:t>
      </w:r>
      <w:r w:rsidR="00CC0978">
        <w:t xml:space="preserve">theo đúng ma trận đã được duyệt </w:t>
      </w:r>
      <w:r w:rsidR="006B64E3">
        <w:t xml:space="preserve">kèm </w:t>
      </w:r>
      <w:r w:rsidR="00CC0978">
        <w:t xml:space="preserve">theo </w:t>
      </w:r>
      <w:r w:rsidR="006B64E3">
        <w:t xml:space="preserve">đáp án biểu điểm </w:t>
      </w:r>
      <w:r w:rsidR="00F92E6A">
        <w:t>gửi bản in đã niêm phong và bản điện tử qua email cho Phó hiệu trưởng</w:t>
      </w:r>
      <w:r w:rsidR="00D1242E">
        <w:t xml:space="preserve">. Người ra đề </w:t>
      </w:r>
      <w:r w:rsidR="0022610C">
        <w:t>hoàn</w:t>
      </w:r>
      <w:r w:rsidR="00133EE1">
        <w:t xml:space="preserve"> t</w:t>
      </w:r>
      <w:r w:rsidR="0022610C">
        <w:t>oàn</w:t>
      </w:r>
      <w:r w:rsidR="00133EE1">
        <w:t xml:space="preserve"> </w:t>
      </w:r>
      <w:r w:rsidR="00D1242E">
        <w:t xml:space="preserve">chịu trách nhiệm trước lãnh đạo nhà trường về tính chính xác và </w:t>
      </w:r>
      <w:r w:rsidR="00133EE1">
        <w:t>tính bảo mật</w:t>
      </w:r>
      <w:r w:rsidR="00F92E6A">
        <w:t xml:space="preserve">. </w:t>
      </w:r>
      <w:r w:rsidR="00581EC1">
        <w:t>Phó hiệu trưởng duyệt</w:t>
      </w:r>
      <w:r w:rsidR="00F92E6A">
        <w:t>,</w:t>
      </w:r>
      <w:r w:rsidR="00581EC1">
        <w:t xml:space="preserve"> chọn đề s</w:t>
      </w:r>
      <w:r w:rsidR="00D1242E">
        <w:t>ử</w:t>
      </w:r>
      <w:r w:rsidR="00581EC1">
        <w:t xml:space="preserve"> dụng</w:t>
      </w:r>
      <w:r w:rsidR="00D1242E">
        <w:t xml:space="preserve"> và chỉ đạo in, sao</w:t>
      </w:r>
      <w:r w:rsidR="00133EE1">
        <w:t xml:space="preserve"> đề</w:t>
      </w:r>
      <w:r w:rsidR="00D1242E">
        <w:t>.</w:t>
      </w:r>
    </w:p>
    <w:p w14:paraId="5E30DDDD" w14:textId="671E4F5A" w:rsidR="007E681B" w:rsidRDefault="00C27267" w:rsidP="00DD5793">
      <w:pPr>
        <w:ind w:firstLine="720"/>
        <w:jc w:val="both"/>
      </w:pPr>
      <w:r>
        <w:t>- Đối với học sinh khuyết tật học h</w:t>
      </w:r>
      <w:r w:rsidR="00DD4052">
        <w:t>òa</w:t>
      </w:r>
      <w:r>
        <w:t xml:space="preserve"> nhập:</w:t>
      </w:r>
      <w:r w:rsidR="00133EE1">
        <w:t xml:space="preserve"> Giáo viên dạy h</w:t>
      </w:r>
      <w:r w:rsidR="00DD4052">
        <w:t>òa</w:t>
      </w:r>
      <w:r w:rsidR="00133EE1">
        <w:t xml:space="preserve"> nhập </w:t>
      </w:r>
      <w:r w:rsidR="004708FD">
        <w:t>chịu trách nhiệm ra đề, đáp án, biểu điểm theo đúng kế hoạch giáo dục h</w:t>
      </w:r>
      <w:r w:rsidR="00DD4052">
        <w:t>òa</w:t>
      </w:r>
      <w:r w:rsidR="004708FD">
        <w:t xml:space="preserve"> nhập.</w:t>
      </w:r>
      <w:r w:rsidR="001B754E">
        <w:t xml:space="preserve"> Giáo viên dạy h</w:t>
      </w:r>
      <w:r w:rsidR="00DD4052">
        <w:t>òa</w:t>
      </w:r>
      <w:r w:rsidR="001B754E">
        <w:t xml:space="preserve"> nhập nộp đề cho Phó hiệu trưởng.</w:t>
      </w:r>
    </w:p>
    <w:p w14:paraId="724D4CD9" w14:textId="520D936A" w:rsidR="002C1835" w:rsidRPr="002C1835" w:rsidRDefault="002C1835" w:rsidP="002C1835">
      <w:pPr>
        <w:ind w:firstLine="720"/>
        <w:jc w:val="both"/>
        <w:rPr>
          <w:b/>
          <w:bCs/>
          <w:i/>
          <w:iCs/>
        </w:rPr>
      </w:pPr>
      <w:r w:rsidRPr="002C1835">
        <w:rPr>
          <w:b/>
          <w:bCs/>
          <w:i/>
          <w:iCs/>
        </w:rPr>
        <w:t>4.</w:t>
      </w:r>
      <w:r w:rsidR="00A23A72">
        <w:rPr>
          <w:b/>
          <w:bCs/>
          <w:i/>
          <w:iCs/>
        </w:rPr>
        <w:t>2</w:t>
      </w:r>
      <w:r w:rsidRPr="002C1835">
        <w:rPr>
          <w:b/>
          <w:bCs/>
          <w:i/>
          <w:iCs/>
        </w:rPr>
        <w:t xml:space="preserve">. </w:t>
      </w:r>
      <w:r w:rsidR="00A23A72">
        <w:rPr>
          <w:b/>
          <w:bCs/>
          <w:i/>
          <w:iCs/>
        </w:rPr>
        <w:t>Thời hạn nộp đề</w:t>
      </w:r>
    </w:p>
    <w:tbl>
      <w:tblPr>
        <w:tblStyle w:val="TableGrid"/>
        <w:tblW w:w="0" w:type="auto"/>
        <w:tblCellMar>
          <w:left w:w="28" w:type="dxa"/>
          <w:right w:w="28" w:type="dxa"/>
        </w:tblCellMar>
        <w:tblLook w:val="04A0" w:firstRow="1" w:lastRow="0" w:firstColumn="1" w:lastColumn="0" w:noHBand="0" w:noVBand="1"/>
      </w:tblPr>
      <w:tblGrid>
        <w:gridCol w:w="421"/>
        <w:gridCol w:w="2835"/>
        <w:gridCol w:w="1522"/>
        <w:gridCol w:w="1522"/>
        <w:gridCol w:w="1522"/>
        <w:gridCol w:w="1523"/>
      </w:tblGrid>
      <w:tr w:rsidR="00EE38A1" w14:paraId="591CD0BC" w14:textId="77777777" w:rsidTr="008806B3">
        <w:trPr>
          <w:tblHeader/>
        </w:trPr>
        <w:tc>
          <w:tcPr>
            <w:tcW w:w="421" w:type="dxa"/>
            <w:vAlign w:val="center"/>
          </w:tcPr>
          <w:p w14:paraId="39D6A95C" w14:textId="77777777" w:rsidR="00EE38A1" w:rsidRPr="00CF0586" w:rsidRDefault="00EE38A1" w:rsidP="008806B3">
            <w:pPr>
              <w:jc w:val="center"/>
              <w:rPr>
                <w:b/>
                <w:bCs/>
              </w:rPr>
            </w:pPr>
            <w:bookmarkStart w:id="1" w:name="_Hlk154045612"/>
            <w:r w:rsidRPr="00CF0586">
              <w:rPr>
                <w:b/>
                <w:bCs/>
              </w:rPr>
              <w:t>Stt</w:t>
            </w:r>
          </w:p>
        </w:tc>
        <w:tc>
          <w:tcPr>
            <w:tcW w:w="2835" w:type="dxa"/>
            <w:vAlign w:val="center"/>
          </w:tcPr>
          <w:p w14:paraId="7B2BFFA4" w14:textId="77777777" w:rsidR="00EE38A1" w:rsidRPr="00CF0586" w:rsidRDefault="00EE38A1" w:rsidP="008806B3">
            <w:pPr>
              <w:jc w:val="center"/>
              <w:rPr>
                <w:b/>
                <w:bCs/>
              </w:rPr>
            </w:pPr>
            <w:r w:rsidRPr="00CF0586">
              <w:rPr>
                <w:b/>
                <w:bCs/>
              </w:rPr>
              <w:t>Môn học</w:t>
            </w:r>
          </w:p>
        </w:tc>
        <w:tc>
          <w:tcPr>
            <w:tcW w:w="1522" w:type="dxa"/>
            <w:vAlign w:val="center"/>
          </w:tcPr>
          <w:p w14:paraId="61FB32E2" w14:textId="1AEDF174" w:rsidR="00EE38A1" w:rsidRPr="00CF0586" w:rsidRDefault="006C31B5" w:rsidP="008806B3">
            <w:pPr>
              <w:jc w:val="center"/>
              <w:rPr>
                <w:b/>
                <w:bCs/>
              </w:rPr>
            </w:pPr>
            <w:r>
              <w:rPr>
                <w:b/>
                <w:bCs/>
              </w:rPr>
              <w:t>Lớp</w:t>
            </w:r>
            <w:r w:rsidR="00EE38A1" w:rsidRPr="00CF0586">
              <w:rPr>
                <w:b/>
                <w:bCs/>
              </w:rPr>
              <w:t xml:space="preserve"> 6</w:t>
            </w:r>
          </w:p>
        </w:tc>
        <w:tc>
          <w:tcPr>
            <w:tcW w:w="1522" w:type="dxa"/>
            <w:vAlign w:val="center"/>
          </w:tcPr>
          <w:p w14:paraId="7CDBEF20" w14:textId="0B9331B4" w:rsidR="00EE38A1" w:rsidRPr="00CF0586" w:rsidRDefault="006C31B5" w:rsidP="008806B3">
            <w:pPr>
              <w:jc w:val="center"/>
              <w:rPr>
                <w:b/>
                <w:bCs/>
              </w:rPr>
            </w:pPr>
            <w:r>
              <w:rPr>
                <w:b/>
                <w:bCs/>
              </w:rPr>
              <w:t>Lớp</w:t>
            </w:r>
            <w:r w:rsidR="00EE38A1" w:rsidRPr="00CF0586">
              <w:rPr>
                <w:b/>
                <w:bCs/>
              </w:rPr>
              <w:t xml:space="preserve"> 7</w:t>
            </w:r>
          </w:p>
        </w:tc>
        <w:tc>
          <w:tcPr>
            <w:tcW w:w="1522" w:type="dxa"/>
            <w:vAlign w:val="center"/>
          </w:tcPr>
          <w:p w14:paraId="1C719577" w14:textId="2C17B43F" w:rsidR="00EE38A1" w:rsidRPr="00CF0586" w:rsidRDefault="006C31B5" w:rsidP="008806B3">
            <w:pPr>
              <w:jc w:val="center"/>
              <w:rPr>
                <w:b/>
                <w:bCs/>
              </w:rPr>
            </w:pPr>
            <w:r>
              <w:rPr>
                <w:b/>
                <w:bCs/>
              </w:rPr>
              <w:t>Lớp</w:t>
            </w:r>
            <w:r w:rsidR="00EE38A1" w:rsidRPr="00CF0586">
              <w:rPr>
                <w:b/>
                <w:bCs/>
              </w:rPr>
              <w:t xml:space="preserve"> 8</w:t>
            </w:r>
          </w:p>
        </w:tc>
        <w:tc>
          <w:tcPr>
            <w:tcW w:w="1523" w:type="dxa"/>
            <w:vAlign w:val="center"/>
          </w:tcPr>
          <w:p w14:paraId="4C7FAD01" w14:textId="284B6EF2" w:rsidR="00EE38A1" w:rsidRPr="00CF0586" w:rsidRDefault="006C31B5" w:rsidP="008806B3">
            <w:pPr>
              <w:jc w:val="center"/>
              <w:rPr>
                <w:b/>
                <w:bCs/>
              </w:rPr>
            </w:pPr>
            <w:r>
              <w:rPr>
                <w:b/>
                <w:bCs/>
              </w:rPr>
              <w:t>Lớp</w:t>
            </w:r>
            <w:r w:rsidR="00EE38A1" w:rsidRPr="00CF0586">
              <w:rPr>
                <w:b/>
                <w:bCs/>
              </w:rPr>
              <w:t xml:space="preserve"> 9</w:t>
            </w:r>
          </w:p>
        </w:tc>
      </w:tr>
      <w:tr w:rsidR="00D065BB" w14:paraId="53137073" w14:textId="77777777" w:rsidTr="00656D17">
        <w:trPr>
          <w:trHeight w:val="379"/>
        </w:trPr>
        <w:tc>
          <w:tcPr>
            <w:tcW w:w="421" w:type="dxa"/>
            <w:vAlign w:val="center"/>
          </w:tcPr>
          <w:p w14:paraId="5B7BC8F2" w14:textId="77777777" w:rsidR="00D065BB" w:rsidRPr="00CF0586" w:rsidRDefault="00D065BB" w:rsidP="00D065BB">
            <w:pPr>
              <w:pStyle w:val="ListParagraph"/>
              <w:numPr>
                <w:ilvl w:val="0"/>
                <w:numId w:val="3"/>
              </w:numPr>
              <w:ind w:left="170" w:firstLine="0"/>
              <w:jc w:val="center"/>
              <w:rPr>
                <w:i/>
                <w:iCs/>
              </w:rPr>
            </w:pPr>
          </w:p>
        </w:tc>
        <w:tc>
          <w:tcPr>
            <w:tcW w:w="2835" w:type="dxa"/>
          </w:tcPr>
          <w:p w14:paraId="36D8C1EF" w14:textId="77777777" w:rsidR="00D065BB" w:rsidRDefault="00D065BB" w:rsidP="00D065BB">
            <w:pPr>
              <w:jc w:val="both"/>
            </w:pPr>
            <w:r>
              <w:t>Khoa học Tự nhiên</w:t>
            </w:r>
          </w:p>
        </w:tc>
        <w:tc>
          <w:tcPr>
            <w:tcW w:w="1522" w:type="dxa"/>
            <w:vAlign w:val="center"/>
          </w:tcPr>
          <w:p w14:paraId="3494B562" w14:textId="39ACAC10" w:rsidR="00D065BB" w:rsidRDefault="00D065BB" w:rsidP="00D065BB">
            <w:pPr>
              <w:jc w:val="right"/>
            </w:pPr>
            <w:r>
              <w:t>15/4/2024</w:t>
            </w:r>
          </w:p>
        </w:tc>
        <w:tc>
          <w:tcPr>
            <w:tcW w:w="1522" w:type="dxa"/>
            <w:vAlign w:val="center"/>
          </w:tcPr>
          <w:p w14:paraId="47FF35FC" w14:textId="700F8457" w:rsidR="00D065BB" w:rsidRDefault="00D065BB" w:rsidP="00D065BB">
            <w:pPr>
              <w:jc w:val="right"/>
            </w:pPr>
            <w:r>
              <w:t>15/4/2024</w:t>
            </w:r>
          </w:p>
        </w:tc>
        <w:tc>
          <w:tcPr>
            <w:tcW w:w="1522" w:type="dxa"/>
            <w:vAlign w:val="center"/>
          </w:tcPr>
          <w:p w14:paraId="24C6E608" w14:textId="5D94EFCB" w:rsidR="00D065BB" w:rsidRDefault="00D065BB" w:rsidP="00D065BB">
            <w:pPr>
              <w:jc w:val="right"/>
            </w:pPr>
            <w:r>
              <w:t>15/4/2024</w:t>
            </w:r>
          </w:p>
        </w:tc>
        <w:tc>
          <w:tcPr>
            <w:tcW w:w="1523" w:type="dxa"/>
            <w:tcBorders>
              <w:tl2br w:val="single" w:sz="4" w:space="0" w:color="auto"/>
            </w:tcBorders>
            <w:vAlign w:val="center"/>
          </w:tcPr>
          <w:p w14:paraId="7D738071" w14:textId="77777777" w:rsidR="00D065BB" w:rsidRDefault="00D065BB" w:rsidP="00D065BB">
            <w:pPr>
              <w:jc w:val="right"/>
            </w:pPr>
          </w:p>
        </w:tc>
      </w:tr>
      <w:tr w:rsidR="00D065BB" w14:paraId="6D54E9BB" w14:textId="77777777" w:rsidTr="00656D17">
        <w:tc>
          <w:tcPr>
            <w:tcW w:w="421" w:type="dxa"/>
            <w:vAlign w:val="center"/>
          </w:tcPr>
          <w:p w14:paraId="70999DFD" w14:textId="77777777" w:rsidR="00D065BB" w:rsidRPr="00CF0586" w:rsidRDefault="00D065BB" w:rsidP="00D065BB">
            <w:pPr>
              <w:pStyle w:val="ListParagraph"/>
              <w:numPr>
                <w:ilvl w:val="0"/>
                <w:numId w:val="3"/>
              </w:numPr>
              <w:ind w:left="170" w:firstLine="0"/>
              <w:jc w:val="center"/>
              <w:rPr>
                <w:i/>
                <w:iCs/>
              </w:rPr>
            </w:pPr>
          </w:p>
        </w:tc>
        <w:tc>
          <w:tcPr>
            <w:tcW w:w="2835" w:type="dxa"/>
          </w:tcPr>
          <w:p w14:paraId="504EECD1" w14:textId="77777777" w:rsidR="00D065BB" w:rsidRDefault="00D065BB" w:rsidP="00D065BB">
            <w:pPr>
              <w:jc w:val="both"/>
            </w:pPr>
            <w:r>
              <w:t>Công nghệ</w:t>
            </w:r>
          </w:p>
        </w:tc>
        <w:tc>
          <w:tcPr>
            <w:tcW w:w="1522" w:type="dxa"/>
            <w:vAlign w:val="center"/>
          </w:tcPr>
          <w:p w14:paraId="7EDFFC24" w14:textId="6D13BF07" w:rsidR="00D065BB" w:rsidRDefault="00D065BB" w:rsidP="00D065BB">
            <w:pPr>
              <w:jc w:val="right"/>
            </w:pPr>
            <w:r>
              <w:t>15/4/2024</w:t>
            </w:r>
          </w:p>
        </w:tc>
        <w:tc>
          <w:tcPr>
            <w:tcW w:w="1522" w:type="dxa"/>
            <w:vAlign w:val="center"/>
          </w:tcPr>
          <w:p w14:paraId="71D8F8B2" w14:textId="1E54E2FC" w:rsidR="00D065BB" w:rsidRDefault="00D065BB" w:rsidP="00D065BB">
            <w:pPr>
              <w:jc w:val="right"/>
            </w:pPr>
            <w:r>
              <w:t>15/4/2024</w:t>
            </w:r>
          </w:p>
        </w:tc>
        <w:tc>
          <w:tcPr>
            <w:tcW w:w="1522" w:type="dxa"/>
            <w:vAlign w:val="center"/>
          </w:tcPr>
          <w:p w14:paraId="2BC9BC2D" w14:textId="35C03881" w:rsidR="00D065BB" w:rsidRDefault="00D065BB" w:rsidP="00D065BB">
            <w:pPr>
              <w:jc w:val="right"/>
            </w:pPr>
            <w:r>
              <w:t>15/4/2024</w:t>
            </w:r>
          </w:p>
        </w:tc>
        <w:tc>
          <w:tcPr>
            <w:tcW w:w="1523" w:type="dxa"/>
            <w:tcBorders>
              <w:bottom w:val="single" w:sz="4" w:space="0" w:color="auto"/>
            </w:tcBorders>
            <w:vAlign w:val="center"/>
          </w:tcPr>
          <w:p w14:paraId="7544D965" w14:textId="6171EAD8" w:rsidR="00D065BB" w:rsidRDefault="00D065BB" w:rsidP="00D065BB">
            <w:pPr>
              <w:jc w:val="right"/>
            </w:pPr>
            <w:r>
              <w:t>10/4/2024</w:t>
            </w:r>
          </w:p>
        </w:tc>
      </w:tr>
      <w:tr w:rsidR="00D065BB" w14:paraId="07D26E84" w14:textId="77777777" w:rsidTr="00656D17">
        <w:tc>
          <w:tcPr>
            <w:tcW w:w="421" w:type="dxa"/>
            <w:vAlign w:val="center"/>
          </w:tcPr>
          <w:p w14:paraId="6D979674" w14:textId="77777777" w:rsidR="00D065BB" w:rsidRPr="00CF0586" w:rsidRDefault="00D065BB" w:rsidP="00D065BB">
            <w:pPr>
              <w:pStyle w:val="ListParagraph"/>
              <w:numPr>
                <w:ilvl w:val="0"/>
                <w:numId w:val="3"/>
              </w:numPr>
              <w:ind w:left="170" w:firstLine="0"/>
              <w:jc w:val="center"/>
              <w:rPr>
                <w:i/>
                <w:iCs/>
              </w:rPr>
            </w:pPr>
          </w:p>
        </w:tc>
        <w:tc>
          <w:tcPr>
            <w:tcW w:w="2835" w:type="dxa"/>
          </w:tcPr>
          <w:p w14:paraId="6B73D327" w14:textId="77777777" w:rsidR="00D065BB" w:rsidRDefault="00D065BB" w:rsidP="00D065BB">
            <w:pPr>
              <w:jc w:val="both"/>
            </w:pPr>
            <w:r>
              <w:t>Lịch sử và Địa lý</w:t>
            </w:r>
          </w:p>
        </w:tc>
        <w:tc>
          <w:tcPr>
            <w:tcW w:w="1522" w:type="dxa"/>
            <w:vAlign w:val="center"/>
          </w:tcPr>
          <w:p w14:paraId="5578787A" w14:textId="29946A5A" w:rsidR="00D065BB" w:rsidRDefault="00D065BB" w:rsidP="00D065BB">
            <w:pPr>
              <w:jc w:val="right"/>
            </w:pPr>
            <w:r>
              <w:t>15/4/2024</w:t>
            </w:r>
          </w:p>
        </w:tc>
        <w:tc>
          <w:tcPr>
            <w:tcW w:w="1522" w:type="dxa"/>
            <w:vAlign w:val="center"/>
          </w:tcPr>
          <w:p w14:paraId="09B2BD29" w14:textId="3994AE3F" w:rsidR="00D065BB" w:rsidRDefault="00D065BB" w:rsidP="00D065BB">
            <w:pPr>
              <w:jc w:val="right"/>
            </w:pPr>
            <w:r>
              <w:t>15/4/2024</w:t>
            </w:r>
          </w:p>
        </w:tc>
        <w:tc>
          <w:tcPr>
            <w:tcW w:w="1522" w:type="dxa"/>
            <w:vAlign w:val="center"/>
          </w:tcPr>
          <w:p w14:paraId="290F8365" w14:textId="2A448D13" w:rsidR="00D065BB" w:rsidRDefault="00D065BB" w:rsidP="00D065BB">
            <w:pPr>
              <w:jc w:val="right"/>
            </w:pPr>
            <w:r>
              <w:t>15/4/2024</w:t>
            </w:r>
          </w:p>
        </w:tc>
        <w:tc>
          <w:tcPr>
            <w:tcW w:w="1523" w:type="dxa"/>
            <w:tcBorders>
              <w:tl2br w:val="single" w:sz="4" w:space="0" w:color="auto"/>
            </w:tcBorders>
            <w:vAlign w:val="center"/>
          </w:tcPr>
          <w:p w14:paraId="533087B1" w14:textId="77777777" w:rsidR="00D065BB" w:rsidRDefault="00D065BB" w:rsidP="00D065BB">
            <w:pPr>
              <w:jc w:val="right"/>
            </w:pPr>
          </w:p>
        </w:tc>
      </w:tr>
      <w:tr w:rsidR="00D065BB" w14:paraId="750478E5" w14:textId="77777777" w:rsidTr="00656D17">
        <w:tc>
          <w:tcPr>
            <w:tcW w:w="421" w:type="dxa"/>
            <w:vAlign w:val="center"/>
          </w:tcPr>
          <w:p w14:paraId="2EE66FEF" w14:textId="77777777" w:rsidR="00D065BB" w:rsidRPr="00CF0586" w:rsidRDefault="00D065BB" w:rsidP="00D065BB">
            <w:pPr>
              <w:pStyle w:val="ListParagraph"/>
              <w:numPr>
                <w:ilvl w:val="0"/>
                <w:numId w:val="3"/>
              </w:numPr>
              <w:ind w:left="170" w:firstLine="0"/>
              <w:jc w:val="center"/>
              <w:rPr>
                <w:i/>
                <w:iCs/>
              </w:rPr>
            </w:pPr>
          </w:p>
        </w:tc>
        <w:tc>
          <w:tcPr>
            <w:tcW w:w="2835" w:type="dxa"/>
          </w:tcPr>
          <w:p w14:paraId="5960DD38" w14:textId="77777777" w:rsidR="00D065BB" w:rsidRDefault="00D065BB" w:rsidP="00D065BB">
            <w:pPr>
              <w:jc w:val="both"/>
            </w:pPr>
            <w:r>
              <w:t>Giáo dục công dân</w:t>
            </w:r>
          </w:p>
        </w:tc>
        <w:tc>
          <w:tcPr>
            <w:tcW w:w="1522" w:type="dxa"/>
            <w:vAlign w:val="center"/>
          </w:tcPr>
          <w:p w14:paraId="74138C6D" w14:textId="3DC0CD72" w:rsidR="00D065BB" w:rsidRDefault="00D065BB" w:rsidP="00D065BB">
            <w:pPr>
              <w:jc w:val="right"/>
            </w:pPr>
            <w:r>
              <w:t>15/4/2024</w:t>
            </w:r>
          </w:p>
        </w:tc>
        <w:tc>
          <w:tcPr>
            <w:tcW w:w="1522" w:type="dxa"/>
            <w:vAlign w:val="center"/>
          </w:tcPr>
          <w:p w14:paraId="2CFF1EB2" w14:textId="17ED726B" w:rsidR="00D065BB" w:rsidRDefault="00D065BB" w:rsidP="00D065BB">
            <w:pPr>
              <w:jc w:val="right"/>
            </w:pPr>
            <w:r>
              <w:t>15/4/2024</w:t>
            </w:r>
          </w:p>
        </w:tc>
        <w:tc>
          <w:tcPr>
            <w:tcW w:w="1522" w:type="dxa"/>
            <w:vAlign w:val="center"/>
          </w:tcPr>
          <w:p w14:paraId="5249581F" w14:textId="22E4CE12" w:rsidR="00D065BB" w:rsidRDefault="00D065BB" w:rsidP="00D065BB">
            <w:pPr>
              <w:jc w:val="right"/>
            </w:pPr>
            <w:r>
              <w:t>15/4/2024</w:t>
            </w:r>
          </w:p>
        </w:tc>
        <w:tc>
          <w:tcPr>
            <w:tcW w:w="1523" w:type="dxa"/>
            <w:tcBorders>
              <w:bottom w:val="single" w:sz="4" w:space="0" w:color="auto"/>
            </w:tcBorders>
            <w:vAlign w:val="center"/>
          </w:tcPr>
          <w:p w14:paraId="62C685B6" w14:textId="6976D2F3" w:rsidR="00D065BB" w:rsidRDefault="00D065BB" w:rsidP="00D065BB">
            <w:pPr>
              <w:jc w:val="right"/>
            </w:pPr>
            <w:r>
              <w:t>10/4/2024</w:t>
            </w:r>
          </w:p>
        </w:tc>
      </w:tr>
      <w:tr w:rsidR="00D065BB" w14:paraId="1E26A66E" w14:textId="77777777" w:rsidTr="00656D17">
        <w:tc>
          <w:tcPr>
            <w:tcW w:w="421" w:type="dxa"/>
            <w:vAlign w:val="center"/>
          </w:tcPr>
          <w:p w14:paraId="479EEAF8" w14:textId="77777777" w:rsidR="00D065BB" w:rsidRPr="00CF0586" w:rsidRDefault="00D065BB" w:rsidP="00D065BB">
            <w:pPr>
              <w:pStyle w:val="ListParagraph"/>
              <w:numPr>
                <w:ilvl w:val="0"/>
                <w:numId w:val="3"/>
              </w:numPr>
              <w:ind w:left="170" w:firstLine="0"/>
              <w:jc w:val="center"/>
              <w:rPr>
                <w:i/>
                <w:iCs/>
              </w:rPr>
            </w:pPr>
          </w:p>
        </w:tc>
        <w:tc>
          <w:tcPr>
            <w:tcW w:w="2835" w:type="dxa"/>
          </w:tcPr>
          <w:p w14:paraId="36A8F6A6" w14:textId="77777777" w:rsidR="00D065BB" w:rsidRDefault="00D065BB" w:rsidP="00D065BB">
            <w:pPr>
              <w:jc w:val="both"/>
            </w:pPr>
            <w:r>
              <w:t>Tin học</w:t>
            </w:r>
          </w:p>
        </w:tc>
        <w:tc>
          <w:tcPr>
            <w:tcW w:w="1522" w:type="dxa"/>
            <w:tcBorders>
              <w:bottom w:val="single" w:sz="4" w:space="0" w:color="auto"/>
            </w:tcBorders>
            <w:vAlign w:val="center"/>
          </w:tcPr>
          <w:p w14:paraId="0B0B0DE2" w14:textId="28966495" w:rsidR="00D065BB" w:rsidRDefault="00D065BB" w:rsidP="00D065BB">
            <w:pPr>
              <w:jc w:val="right"/>
            </w:pPr>
            <w:r>
              <w:t>15/4/2024</w:t>
            </w:r>
          </w:p>
        </w:tc>
        <w:tc>
          <w:tcPr>
            <w:tcW w:w="1522" w:type="dxa"/>
            <w:tcBorders>
              <w:bottom w:val="single" w:sz="4" w:space="0" w:color="auto"/>
            </w:tcBorders>
            <w:vAlign w:val="center"/>
          </w:tcPr>
          <w:p w14:paraId="422046D5" w14:textId="0B4B29F2" w:rsidR="00D065BB" w:rsidRDefault="00D065BB" w:rsidP="00D065BB">
            <w:pPr>
              <w:jc w:val="right"/>
            </w:pPr>
            <w:r>
              <w:t>15/4/2024</w:t>
            </w:r>
          </w:p>
        </w:tc>
        <w:tc>
          <w:tcPr>
            <w:tcW w:w="1522" w:type="dxa"/>
            <w:tcBorders>
              <w:bottom w:val="single" w:sz="4" w:space="0" w:color="auto"/>
            </w:tcBorders>
            <w:vAlign w:val="center"/>
          </w:tcPr>
          <w:p w14:paraId="6B4A27E7" w14:textId="3EC25CE9" w:rsidR="00D065BB" w:rsidRDefault="00D065BB" w:rsidP="00D065BB">
            <w:pPr>
              <w:jc w:val="right"/>
            </w:pPr>
            <w:r>
              <w:t>15/4/2024</w:t>
            </w:r>
          </w:p>
        </w:tc>
        <w:tc>
          <w:tcPr>
            <w:tcW w:w="1523" w:type="dxa"/>
            <w:tcBorders>
              <w:tl2br w:val="single" w:sz="4" w:space="0" w:color="auto"/>
            </w:tcBorders>
            <w:vAlign w:val="center"/>
          </w:tcPr>
          <w:p w14:paraId="16E9B08C" w14:textId="77777777" w:rsidR="00D065BB" w:rsidRDefault="00D065BB" w:rsidP="00D065BB">
            <w:pPr>
              <w:jc w:val="right"/>
            </w:pPr>
          </w:p>
        </w:tc>
      </w:tr>
      <w:tr w:rsidR="00D065BB" w14:paraId="5994A828" w14:textId="77777777" w:rsidTr="00656D17">
        <w:tc>
          <w:tcPr>
            <w:tcW w:w="421" w:type="dxa"/>
            <w:vAlign w:val="center"/>
          </w:tcPr>
          <w:p w14:paraId="4BCB8CF2" w14:textId="77777777" w:rsidR="00D065BB" w:rsidRPr="00CF0586" w:rsidRDefault="00D065BB" w:rsidP="00D065BB">
            <w:pPr>
              <w:pStyle w:val="ListParagraph"/>
              <w:numPr>
                <w:ilvl w:val="0"/>
                <w:numId w:val="3"/>
              </w:numPr>
              <w:ind w:left="170" w:firstLine="0"/>
              <w:jc w:val="center"/>
              <w:rPr>
                <w:i/>
                <w:iCs/>
              </w:rPr>
            </w:pPr>
          </w:p>
        </w:tc>
        <w:tc>
          <w:tcPr>
            <w:tcW w:w="2835" w:type="dxa"/>
          </w:tcPr>
          <w:p w14:paraId="5AEB0896" w14:textId="77777777" w:rsidR="00D065BB" w:rsidRDefault="00D065BB" w:rsidP="00D065BB">
            <w:pPr>
              <w:jc w:val="both"/>
            </w:pPr>
            <w:r>
              <w:t>Vật lý</w:t>
            </w:r>
          </w:p>
        </w:tc>
        <w:tc>
          <w:tcPr>
            <w:tcW w:w="1522" w:type="dxa"/>
            <w:tcBorders>
              <w:tl2br w:val="single" w:sz="4" w:space="0" w:color="auto"/>
            </w:tcBorders>
            <w:vAlign w:val="center"/>
          </w:tcPr>
          <w:p w14:paraId="05B5592F" w14:textId="77777777" w:rsidR="00D065BB" w:rsidRDefault="00D065BB" w:rsidP="00D065BB">
            <w:pPr>
              <w:jc w:val="right"/>
            </w:pPr>
          </w:p>
        </w:tc>
        <w:tc>
          <w:tcPr>
            <w:tcW w:w="1522" w:type="dxa"/>
            <w:tcBorders>
              <w:tl2br w:val="single" w:sz="4" w:space="0" w:color="auto"/>
            </w:tcBorders>
            <w:vAlign w:val="center"/>
          </w:tcPr>
          <w:p w14:paraId="192B08C3" w14:textId="77777777" w:rsidR="00D065BB" w:rsidRDefault="00D065BB" w:rsidP="00D065BB">
            <w:pPr>
              <w:jc w:val="right"/>
            </w:pPr>
          </w:p>
        </w:tc>
        <w:tc>
          <w:tcPr>
            <w:tcW w:w="1522" w:type="dxa"/>
            <w:tcBorders>
              <w:tl2br w:val="single" w:sz="4" w:space="0" w:color="auto"/>
            </w:tcBorders>
            <w:vAlign w:val="center"/>
          </w:tcPr>
          <w:p w14:paraId="22FBEC85" w14:textId="77777777" w:rsidR="00D065BB" w:rsidRDefault="00D065BB" w:rsidP="00D065BB">
            <w:pPr>
              <w:jc w:val="right"/>
            </w:pPr>
          </w:p>
        </w:tc>
        <w:tc>
          <w:tcPr>
            <w:tcW w:w="1523" w:type="dxa"/>
          </w:tcPr>
          <w:p w14:paraId="35AD6F54" w14:textId="5FD10F0E" w:rsidR="00D065BB" w:rsidRDefault="00D065BB" w:rsidP="00D065BB">
            <w:pPr>
              <w:jc w:val="right"/>
            </w:pPr>
            <w:r w:rsidRPr="007A21AC">
              <w:t>10/4/2024</w:t>
            </w:r>
          </w:p>
        </w:tc>
      </w:tr>
      <w:tr w:rsidR="00D065BB" w14:paraId="6CB315C8" w14:textId="77777777" w:rsidTr="00656D17">
        <w:tc>
          <w:tcPr>
            <w:tcW w:w="421" w:type="dxa"/>
            <w:vAlign w:val="center"/>
          </w:tcPr>
          <w:p w14:paraId="3703DAAD" w14:textId="77777777" w:rsidR="00D065BB" w:rsidRPr="00CF0586" w:rsidRDefault="00D065BB" w:rsidP="00D065BB">
            <w:pPr>
              <w:pStyle w:val="ListParagraph"/>
              <w:numPr>
                <w:ilvl w:val="0"/>
                <w:numId w:val="3"/>
              </w:numPr>
              <w:ind w:left="170" w:firstLine="0"/>
              <w:jc w:val="center"/>
              <w:rPr>
                <w:i/>
                <w:iCs/>
              </w:rPr>
            </w:pPr>
          </w:p>
        </w:tc>
        <w:tc>
          <w:tcPr>
            <w:tcW w:w="2835" w:type="dxa"/>
          </w:tcPr>
          <w:p w14:paraId="29E8F804" w14:textId="77777777" w:rsidR="00D065BB" w:rsidRDefault="00D065BB" w:rsidP="00D065BB">
            <w:pPr>
              <w:jc w:val="both"/>
            </w:pPr>
            <w:r>
              <w:t>Hoá học</w:t>
            </w:r>
          </w:p>
        </w:tc>
        <w:tc>
          <w:tcPr>
            <w:tcW w:w="1522" w:type="dxa"/>
            <w:tcBorders>
              <w:tl2br w:val="single" w:sz="4" w:space="0" w:color="auto"/>
            </w:tcBorders>
            <w:vAlign w:val="center"/>
          </w:tcPr>
          <w:p w14:paraId="697F6AC5" w14:textId="77777777" w:rsidR="00D065BB" w:rsidRDefault="00D065BB" w:rsidP="00D065BB">
            <w:pPr>
              <w:jc w:val="right"/>
            </w:pPr>
          </w:p>
        </w:tc>
        <w:tc>
          <w:tcPr>
            <w:tcW w:w="1522" w:type="dxa"/>
            <w:tcBorders>
              <w:tl2br w:val="single" w:sz="4" w:space="0" w:color="auto"/>
            </w:tcBorders>
            <w:vAlign w:val="center"/>
          </w:tcPr>
          <w:p w14:paraId="5830060B" w14:textId="77777777" w:rsidR="00D065BB" w:rsidRDefault="00D065BB" w:rsidP="00D065BB">
            <w:pPr>
              <w:jc w:val="right"/>
            </w:pPr>
          </w:p>
        </w:tc>
        <w:tc>
          <w:tcPr>
            <w:tcW w:w="1522" w:type="dxa"/>
            <w:tcBorders>
              <w:tl2br w:val="single" w:sz="4" w:space="0" w:color="auto"/>
            </w:tcBorders>
            <w:vAlign w:val="center"/>
          </w:tcPr>
          <w:p w14:paraId="4564C536" w14:textId="77777777" w:rsidR="00D065BB" w:rsidRDefault="00D065BB" w:rsidP="00D065BB">
            <w:pPr>
              <w:jc w:val="right"/>
            </w:pPr>
          </w:p>
        </w:tc>
        <w:tc>
          <w:tcPr>
            <w:tcW w:w="1523" w:type="dxa"/>
          </w:tcPr>
          <w:p w14:paraId="45EE9410" w14:textId="723B6433" w:rsidR="00D065BB" w:rsidRDefault="00D065BB" w:rsidP="00D065BB">
            <w:pPr>
              <w:jc w:val="right"/>
            </w:pPr>
            <w:r w:rsidRPr="007A21AC">
              <w:t>10/4/2024</w:t>
            </w:r>
          </w:p>
        </w:tc>
      </w:tr>
      <w:tr w:rsidR="00D065BB" w14:paraId="0A117A80" w14:textId="77777777" w:rsidTr="00656D17">
        <w:tc>
          <w:tcPr>
            <w:tcW w:w="421" w:type="dxa"/>
            <w:vAlign w:val="center"/>
          </w:tcPr>
          <w:p w14:paraId="2D57900B" w14:textId="77777777" w:rsidR="00D065BB" w:rsidRPr="00CF0586" w:rsidRDefault="00D065BB" w:rsidP="00D065BB">
            <w:pPr>
              <w:pStyle w:val="ListParagraph"/>
              <w:numPr>
                <w:ilvl w:val="0"/>
                <w:numId w:val="3"/>
              </w:numPr>
              <w:ind w:left="170" w:firstLine="0"/>
              <w:jc w:val="center"/>
              <w:rPr>
                <w:i/>
                <w:iCs/>
              </w:rPr>
            </w:pPr>
          </w:p>
        </w:tc>
        <w:tc>
          <w:tcPr>
            <w:tcW w:w="2835" w:type="dxa"/>
          </w:tcPr>
          <w:p w14:paraId="133DCF8A" w14:textId="77777777" w:rsidR="00D065BB" w:rsidRDefault="00D065BB" w:rsidP="00D065BB">
            <w:pPr>
              <w:jc w:val="both"/>
            </w:pPr>
            <w:r>
              <w:t>Sinh học</w:t>
            </w:r>
          </w:p>
        </w:tc>
        <w:tc>
          <w:tcPr>
            <w:tcW w:w="1522" w:type="dxa"/>
            <w:tcBorders>
              <w:tl2br w:val="single" w:sz="4" w:space="0" w:color="auto"/>
            </w:tcBorders>
            <w:vAlign w:val="center"/>
          </w:tcPr>
          <w:p w14:paraId="454F96EE" w14:textId="77777777" w:rsidR="00D065BB" w:rsidRDefault="00D065BB" w:rsidP="00D065BB">
            <w:pPr>
              <w:jc w:val="right"/>
            </w:pPr>
          </w:p>
        </w:tc>
        <w:tc>
          <w:tcPr>
            <w:tcW w:w="1522" w:type="dxa"/>
            <w:tcBorders>
              <w:tl2br w:val="single" w:sz="4" w:space="0" w:color="auto"/>
            </w:tcBorders>
            <w:vAlign w:val="center"/>
          </w:tcPr>
          <w:p w14:paraId="195E1256" w14:textId="77777777" w:rsidR="00D065BB" w:rsidRDefault="00D065BB" w:rsidP="00D065BB">
            <w:pPr>
              <w:jc w:val="right"/>
            </w:pPr>
          </w:p>
        </w:tc>
        <w:tc>
          <w:tcPr>
            <w:tcW w:w="1522" w:type="dxa"/>
            <w:tcBorders>
              <w:tl2br w:val="single" w:sz="4" w:space="0" w:color="auto"/>
            </w:tcBorders>
            <w:vAlign w:val="center"/>
          </w:tcPr>
          <w:p w14:paraId="48F239F8" w14:textId="77777777" w:rsidR="00D065BB" w:rsidRDefault="00D065BB" w:rsidP="00D065BB">
            <w:pPr>
              <w:jc w:val="right"/>
            </w:pPr>
          </w:p>
        </w:tc>
        <w:tc>
          <w:tcPr>
            <w:tcW w:w="1523" w:type="dxa"/>
          </w:tcPr>
          <w:p w14:paraId="0FA6B8F0" w14:textId="6B7FE9BE" w:rsidR="00D065BB" w:rsidRDefault="00D065BB" w:rsidP="00D065BB">
            <w:pPr>
              <w:jc w:val="right"/>
            </w:pPr>
            <w:r w:rsidRPr="007A21AC">
              <w:t>10/4/2024</w:t>
            </w:r>
          </w:p>
        </w:tc>
      </w:tr>
      <w:tr w:rsidR="00D065BB" w14:paraId="0A928E85" w14:textId="77777777" w:rsidTr="00656D17">
        <w:tc>
          <w:tcPr>
            <w:tcW w:w="421" w:type="dxa"/>
            <w:vAlign w:val="center"/>
          </w:tcPr>
          <w:p w14:paraId="5B953386" w14:textId="77777777" w:rsidR="00D065BB" w:rsidRPr="00CF0586" w:rsidRDefault="00D065BB" w:rsidP="00D065BB">
            <w:pPr>
              <w:pStyle w:val="ListParagraph"/>
              <w:numPr>
                <w:ilvl w:val="0"/>
                <w:numId w:val="3"/>
              </w:numPr>
              <w:ind w:left="170" w:firstLine="0"/>
              <w:jc w:val="center"/>
              <w:rPr>
                <w:i/>
                <w:iCs/>
              </w:rPr>
            </w:pPr>
          </w:p>
        </w:tc>
        <w:tc>
          <w:tcPr>
            <w:tcW w:w="2835" w:type="dxa"/>
          </w:tcPr>
          <w:p w14:paraId="05E69046" w14:textId="77777777" w:rsidR="00D065BB" w:rsidRDefault="00D065BB" w:rsidP="00D065BB">
            <w:pPr>
              <w:jc w:val="both"/>
            </w:pPr>
            <w:r>
              <w:t>Lịch sử</w:t>
            </w:r>
          </w:p>
        </w:tc>
        <w:tc>
          <w:tcPr>
            <w:tcW w:w="1522" w:type="dxa"/>
            <w:tcBorders>
              <w:tl2br w:val="single" w:sz="4" w:space="0" w:color="auto"/>
            </w:tcBorders>
            <w:vAlign w:val="center"/>
          </w:tcPr>
          <w:p w14:paraId="793972D1" w14:textId="77777777" w:rsidR="00D065BB" w:rsidRDefault="00D065BB" w:rsidP="00D065BB">
            <w:pPr>
              <w:jc w:val="right"/>
            </w:pPr>
          </w:p>
        </w:tc>
        <w:tc>
          <w:tcPr>
            <w:tcW w:w="1522" w:type="dxa"/>
            <w:tcBorders>
              <w:tl2br w:val="single" w:sz="4" w:space="0" w:color="auto"/>
            </w:tcBorders>
            <w:vAlign w:val="center"/>
          </w:tcPr>
          <w:p w14:paraId="2BF6AE45" w14:textId="77777777" w:rsidR="00D065BB" w:rsidRDefault="00D065BB" w:rsidP="00D065BB">
            <w:pPr>
              <w:jc w:val="right"/>
            </w:pPr>
          </w:p>
        </w:tc>
        <w:tc>
          <w:tcPr>
            <w:tcW w:w="1522" w:type="dxa"/>
            <w:tcBorders>
              <w:tl2br w:val="single" w:sz="4" w:space="0" w:color="auto"/>
            </w:tcBorders>
            <w:vAlign w:val="center"/>
          </w:tcPr>
          <w:p w14:paraId="318847BD" w14:textId="77777777" w:rsidR="00D065BB" w:rsidRDefault="00D065BB" w:rsidP="00D065BB">
            <w:pPr>
              <w:jc w:val="right"/>
            </w:pPr>
          </w:p>
        </w:tc>
        <w:tc>
          <w:tcPr>
            <w:tcW w:w="1523" w:type="dxa"/>
          </w:tcPr>
          <w:p w14:paraId="5434D9C0" w14:textId="2537098C" w:rsidR="00D065BB" w:rsidRDefault="00D065BB" w:rsidP="00D065BB">
            <w:pPr>
              <w:jc w:val="right"/>
            </w:pPr>
            <w:r w:rsidRPr="007A21AC">
              <w:t>10/4/2024</w:t>
            </w:r>
          </w:p>
        </w:tc>
      </w:tr>
      <w:tr w:rsidR="00D065BB" w14:paraId="579E0E2F" w14:textId="77777777" w:rsidTr="00656D17">
        <w:tc>
          <w:tcPr>
            <w:tcW w:w="421" w:type="dxa"/>
            <w:vAlign w:val="center"/>
          </w:tcPr>
          <w:p w14:paraId="337229C8" w14:textId="77777777" w:rsidR="00D065BB" w:rsidRPr="00CF0586" w:rsidRDefault="00D065BB" w:rsidP="00D065BB">
            <w:pPr>
              <w:pStyle w:val="ListParagraph"/>
              <w:numPr>
                <w:ilvl w:val="0"/>
                <w:numId w:val="3"/>
              </w:numPr>
              <w:ind w:left="170" w:firstLine="0"/>
              <w:jc w:val="center"/>
              <w:rPr>
                <w:i/>
                <w:iCs/>
              </w:rPr>
            </w:pPr>
          </w:p>
        </w:tc>
        <w:tc>
          <w:tcPr>
            <w:tcW w:w="2835" w:type="dxa"/>
          </w:tcPr>
          <w:p w14:paraId="3DB9B09A" w14:textId="77777777" w:rsidR="00D065BB" w:rsidRDefault="00D065BB" w:rsidP="00D065BB">
            <w:pPr>
              <w:jc w:val="both"/>
            </w:pPr>
            <w:r>
              <w:t>Địa lý</w:t>
            </w:r>
          </w:p>
        </w:tc>
        <w:tc>
          <w:tcPr>
            <w:tcW w:w="1522" w:type="dxa"/>
            <w:tcBorders>
              <w:tl2br w:val="single" w:sz="4" w:space="0" w:color="auto"/>
            </w:tcBorders>
            <w:vAlign w:val="center"/>
          </w:tcPr>
          <w:p w14:paraId="17B8E0B6" w14:textId="77777777" w:rsidR="00D065BB" w:rsidRDefault="00D065BB" w:rsidP="00D065BB">
            <w:pPr>
              <w:jc w:val="right"/>
            </w:pPr>
          </w:p>
        </w:tc>
        <w:tc>
          <w:tcPr>
            <w:tcW w:w="1522" w:type="dxa"/>
            <w:tcBorders>
              <w:tl2br w:val="single" w:sz="4" w:space="0" w:color="auto"/>
            </w:tcBorders>
            <w:vAlign w:val="center"/>
          </w:tcPr>
          <w:p w14:paraId="2A9154A6" w14:textId="77777777" w:rsidR="00D065BB" w:rsidRDefault="00D065BB" w:rsidP="00D065BB">
            <w:pPr>
              <w:jc w:val="right"/>
            </w:pPr>
          </w:p>
        </w:tc>
        <w:tc>
          <w:tcPr>
            <w:tcW w:w="1522" w:type="dxa"/>
            <w:tcBorders>
              <w:tl2br w:val="single" w:sz="4" w:space="0" w:color="auto"/>
            </w:tcBorders>
            <w:vAlign w:val="center"/>
          </w:tcPr>
          <w:p w14:paraId="2469366E" w14:textId="77777777" w:rsidR="00D065BB" w:rsidRDefault="00D065BB" w:rsidP="00D065BB">
            <w:pPr>
              <w:jc w:val="right"/>
            </w:pPr>
          </w:p>
        </w:tc>
        <w:tc>
          <w:tcPr>
            <w:tcW w:w="1523" w:type="dxa"/>
          </w:tcPr>
          <w:p w14:paraId="7359D06E" w14:textId="4B760C83" w:rsidR="00D065BB" w:rsidRDefault="00D065BB" w:rsidP="00D065BB">
            <w:pPr>
              <w:jc w:val="right"/>
            </w:pPr>
            <w:r w:rsidRPr="007A21AC">
              <w:t>10/4/2024</w:t>
            </w:r>
          </w:p>
        </w:tc>
      </w:tr>
    </w:tbl>
    <w:bookmarkEnd w:id="1"/>
    <w:p w14:paraId="2401FACA" w14:textId="7FB84F22" w:rsidR="00A23A72" w:rsidRPr="002C1835" w:rsidRDefault="00A23A72" w:rsidP="00A23A72">
      <w:pPr>
        <w:ind w:firstLine="720"/>
        <w:jc w:val="both"/>
        <w:rPr>
          <w:b/>
          <w:bCs/>
          <w:i/>
          <w:iCs/>
        </w:rPr>
      </w:pPr>
      <w:r w:rsidRPr="002C1835">
        <w:rPr>
          <w:b/>
          <w:bCs/>
          <w:i/>
          <w:iCs/>
        </w:rPr>
        <w:t>4.</w:t>
      </w:r>
      <w:r>
        <w:rPr>
          <w:b/>
          <w:bCs/>
          <w:i/>
          <w:iCs/>
        </w:rPr>
        <w:t>3</w:t>
      </w:r>
      <w:r w:rsidRPr="002C1835">
        <w:rPr>
          <w:b/>
          <w:bCs/>
          <w:i/>
          <w:iCs/>
        </w:rPr>
        <w:t xml:space="preserve">. </w:t>
      </w:r>
      <w:r>
        <w:rPr>
          <w:b/>
          <w:bCs/>
          <w:i/>
          <w:iCs/>
        </w:rPr>
        <w:t>Phân công in sao đề</w:t>
      </w:r>
    </w:p>
    <w:p w14:paraId="5226CF5F" w14:textId="7FFAD827" w:rsidR="00EE38A1" w:rsidRDefault="00EE38A1" w:rsidP="00EE38A1">
      <w:pPr>
        <w:ind w:firstLine="720"/>
        <w:jc w:val="both"/>
      </w:pPr>
      <w:r>
        <w:t xml:space="preserve">- </w:t>
      </w:r>
      <w:r w:rsidR="00443C70">
        <w:t>In sao</w:t>
      </w:r>
      <w:r w:rsidR="007B0FF8">
        <w:t>, phân loại, đóng gói</w:t>
      </w:r>
      <w:r w:rsidR="00443C70">
        <w:t xml:space="preserve"> đề</w:t>
      </w:r>
      <w:r w:rsidR="007B0FF8">
        <w:t xml:space="preserve"> theo từng môn, lớp, mã đề</w:t>
      </w:r>
      <w:r w:rsidR="00443C70">
        <w:t>:</w:t>
      </w:r>
      <w:r>
        <w:t xml:space="preserve"> Lê Xuân Mạnh</w:t>
      </w:r>
      <w:r w:rsidR="0024475A">
        <w:t>, nhân viên phụ tá thí nghiệm</w:t>
      </w:r>
      <w:r>
        <w:t>.</w:t>
      </w:r>
    </w:p>
    <w:p w14:paraId="35EE533E" w14:textId="4F425A0A" w:rsidR="00EE38A1" w:rsidRDefault="00EE38A1" w:rsidP="00EE38A1">
      <w:pPr>
        <w:ind w:firstLine="720"/>
        <w:jc w:val="both"/>
      </w:pPr>
      <w:r>
        <w:t xml:space="preserve">- </w:t>
      </w:r>
      <w:r w:rsidR="006867F7">
        <w:t>Tập hợp,</w:t>
      </w:r>
      <w:r>
        <w:t xml:space="preserve"> </w:t>
      </w:r>
      <w:r w:rsidR="006867F7">
        <w:t>lưu trữ</w:t>
      </w:r>
      <w:r w:rsidR="00BC56DF">
        <w:t>, bảo quản</w:t>
      </w:r>
      <w:r w:rsidR="006867F7">
        <w:t xml:space="preserve"> đề đã in sao</w:t>
      </w:r>
      <w:r w:rsidR="00BC56DF">
        <w:t xml:space="preserve"> và bàn giao cho Phó hiệu trưởng trước giờ kiểm tra</w:t>
      </w:r>
      <w:r w:rsidR="006867F7">
        <w:t xml:space="preserve">: </w:t>
      </w:r>
      <w:r>
        <w:t>Phan Thị Tuyết Hạnh</w:t>
      </w:r>
      <w:r w:rsidR="0024475A">
        <w:t>, nhân viên thư viện</w:t>
      </w:r>
      <w:r>
        <w:t>.</w:t>
      </w:r>
    </w:p>
    <w:p w14:paraId="12FC424D" w14:textId="77777777" w:rsidR="00EE38A1" w:rsidRDefault="00EE38A1" w:rsidP="00EE38A1">
      <w:pPr>
        <w:ind w:firstLine="720"/>
        <w:jc w:val="both"/>
      </w:pPr>
      <w:r>
        <w:t>- Các nhân viên được phân công trong khâu này chịu trách nhiệm tuyệt đối bảo mật đề.</w:t>
      </w:r>
    </w:p>
    <w:p w14:paraId="23605F1C" w14:textId="5ED8AFAF" w:rsidR="00EE38A1" w:rsidRDefault="00EE38A1" w:rsidP="00EE38A1">
      <w:pPr>
        <w:spacing w:before="120"/>
        <w:ind w:firstLine="720"/>
        <w:jc w:val="both"/>
        <w:rPr>
          <w:b/>
        </w:rPr>
      </w:pPr>
      <w:r>
        <w:rPr>
          <w:b/>
        </w:rPr>
        <w:fldChar w:fldCharType="begin"/>
      </w:r>
      <w:r>
        <w:rPr>
          <w:b/>
        </w:rPr>
        <w:instrText xml:space="preserve"> AUTONUM  </w:instrText>
      </w:r>
      <w:r>
        <w:rPr>
          <w:b/>
        </w:rPr>
        <w:fldChar w:fldCharType="end"/>
      </w:r>
      <w:r>
        <w:rPr>
          <w:b/>
        </w:rPr>
        <w:t xml:space="preserve"> Lịch kiểm tra</w:t>
      </w:r>
    </w:p>
    <w:p w14:paraId="68740BEF" w14:textId="77777777" w:rsidR="0090018D" w:rsidRPr="008D7A2C" w:rsidRDefault="0090018D" w:rsidP="0090018D">
      <w:pPr>
        <w:ind w:firstLine="720"/>
        <w:jc w:val="both"/>
        <w:rPr>
          <w:i/>
          <w:iCs/>
        </w:rPr>
      </w:pPr>
      <w:r w:rsidRPr="008D7A2C">
        <w:rPr>
          <w:i/>
          <w:iCs/>
        </w:rPr>
        <w:t xml:space="preserve">a. Các môn học kiểm tra </w:t>
      </w:r>
      <w:r>
        <w:rPr>
          <w:i/>
          <w:iCs/>
        </w:rPr>
        <w:t xml:space="preserve">dưới hình thức viết </w:t>
      </w:r>
      <w:r w:rsidRPr="008D7A2C">
        <w:rPr>
          <w:i/>
          <w:iCs/>
        </w:rPr>
        <w:t xml:space="preserve">theo </w:t>
      </w:r>
      <w:r>
        <w:rPr>
          <w:i/>
          <w:iCs/>
        </w:rPr>
        <w:t>đề</w:t>
      </w:r>
      <w:r w:rsidRPr="008D7A2C">
        <w:rPr>
          <w:i/>
          <w:iCs/>
        </w:rPr>
        <w:t xml:space="preserve"> chung</w:t>
      </w:r>
      <w:r>
        <w:rPr>
          <w:i/>
          <w:iCs/>
        </w:rPr>
        <w:t>, lịch chung</w:t>
      </w:r>
      <w:r w:rsidRPr="008D7A2C">
        <w:rPr>
          <w:i/>
          <w:iCs/>
        </w:rPr>
        <w:t xml:space="preserve"> của nhà trường</w:t>
      </w:r>
    </w:p>
    <w:tbl>
      <w:tblPr>
        <w:tblStyle w:val="TableGrid"/>
        <w:tblW w:w="5000" w:type="pct"/>
        <w:tblCellMar>
          <w:left w:w="28" w:type="dxa"/>
          <w:right w:w="28" w:type="dxa"/>
        </w:tblCellMar>
        <w:tblLook w:val="04A0" w:firstRow="1" w:lastRow="0" w:firstColumn="1" w:lastColumn="0" w:noHBand="0" w:noVBand="1"/>
      </w:tblPr>
      <w:tblGrid>
        <w:gridCol w:w="1020"/>
        <w:gridCol w:w="3372"/>
        <w:gridCol w:w="849"/>
        <w:gridCol w:w="2409"/>
        <w:gridCol w:w="1695"/>
      </w:tblGrid>
      <w:tr w:rsidR="00FE369B" w14:paraId="2BDD653D" w14:textId="77777777" w:rsidTr="00E2041A">
        <w:trPr>
          <w:tblHeader/>
        </w:trPr>
        <w:tc>
          <w:tcPr>
            <w:tcW w:w="546" w:type="pct"/>
            <w:vAlign w:val="center"/>
          </w:tcPr>
          <w:p w14:paraId="69FF9789" w14:textId="77777777" w:rsidR="0005535F" w:rsidRPr="006B053C" w:rsidRDefault="0005535F" w:rsidP="008806B3">
            <w:pPr>
              <w:jc w:val="center"/>
              <w:rPr>
                <w:b/>
              </w:rPr>
            </w:pPr>
            <w:r>
              <w:rPr>
                <w:b/>
              </w:rPr>
              <w:lastRenderedPageBreak/>
              <w:t>Tuần</w:t>
            </w:r>
          </w:p>
        </w:tc>
        <w:tc>
          <w:tcPr>
            <w:tcW w:w="1804" w:type="pct"/>
            <w:vAlign w:val="center"/>
          </w:tcPr>
          <w:p w14:paraId="0D655364" w14:textId="77777777" w:rsidR="0005535F" w:rsidRDefault="0005535F" w:rsidP="008806B3">
            <w:pPr>
              <w:jc w:val="center"/>
              <w:rPr>
                <w:b/>
              </w:rPr>
            </w:pPr>
            <w:r>
              <w:rPr>
                <w:b/>
              </w:rPr>
              <w:t>Ngày</w:t>
            </w:r>
          </w:p>
        </w:tc>
        <w:tc>
          <w:tcPr>
            <w:tcW w:w="454" w:type="pct"/>
            <w:vAlign w:val="center"/>
          </w:tcPr>
          <w:p w14:paraId="033CD708" w14:textId="77777777" w:rsidR="0005535F" w:rsidRPr="006B053C" w:rsidRDefault="0005535F" w:rsidP="008806B3">
            <w:pPr>
              <w:jc w:val="center"/>
              <w:rPr>
                <w:b/>
              </w:rPr>
            </w:pPr>
            <w:r>
              <w:rPr>
                <w:b/>
              </w:rPr>
              <w:t>Tiết</w:t>
            </w:r>
          </w:p>
        </w:tc>
        <w:tc>
          <w:tcPr>
            <w:tcW w:w="1289" w:type="pct"/>
            <w:vAlign w:val="center"/>
          </w:tcPr>
          <w:p w14:paraId="50120E1F" w14:textId="77777777" w:rsidR="0005535F" w:rsidRPr="006B053C" w:rsidRDefault="0005535F" w:rsidP="008806B3">
            <w:pPr>
              <w:jc w:val="center"/>
              <w:rPr>
                <w:b/>
              </w:rPr>
            </w:pPr>
            <w:r w:rsidRPr="006B053C">
              <w:rPr>
                <w:b/>
              </w:rPr>
              <w:t>Môn</w:t>
            </w:r>
          </w:p>
        </w:tc>
        <w:tc>
          <w:tcPr>
            <w:tcW w:w="907" w:type="pct"/>
            <w:vAlign w:val="center"/>
          </w:tcPr>
          <w:p w14:paraId="5FB4884A" w14:textId="290446C0" w:rsidR="0005535F" w:rsidRPr="006B053C" w:rsidRDefault="006C31B5" w:rsidP="008806B3">
            <w:pPr>
              <w:jc w:val="center"/>
              <w:rPr>
                <w:b/>
              </w:rPr>
            </w:pPr>
            <w:r>
              <w:rPr>
                <w:b/>
              </w:rPr>
              <w:t>Lớp</w:t>
            </w:r>
          </w:p>
        </w:tc>
      </w:tr>
      <w:tr w:rsidR="00200D41" w14:paraId="1CFE8B8B" w14:textId="77777777" w:rsidTr="00E2041A">
        <w:trPr>
          <w:tblHeader/>
        </w:trPr>
        <w:tc>
          <w:tcPr>
            <w:tcW w:w="546" w:type="pct"/>
            <w:vMerge w:val="restart"/>
            <w:vAlign w:val="center"/>
          </w:tcPr>
          <w:p w14:paraId="705089DF" w14:textId="00F544B2" w:rsidR="00200D41" w:rsidRDefault="008D3B74" w:rsidP="006E6EDE">
            <w:pPr>
              <w:jc w:val="center"/>
              <w:rPr>
                <w:b/>
              </w:rPr>
            </w:pPr>
            <w:r>
              <w:rPr>
                <w:b/>
              </w:rPr>
              <w:t>31</w:t>
            </w:r>
          </w:p>
        </w:tc>
        <w:tc>
          <w:tcPr>
            <w:tcW w:w="1804" w:type="pct"/>
            <w:vMerge w:val="restart"/>
            <w:vAlign w:val="center"/>
          </w:tcPr>
          <w:p w14:paraId="5CC62F63" w14:textId="228C1ED1" w:rsidR="00200D41" w:rsidRDefault="008D3B74" w:rsidP="003131E5">
            <w:pPr>
              <w:jc w:val="center"/>
              <w:rPr>
                <w:b/>
              </w:rPr>
            </w:pPr>
            <w:r>
              <w:rPr>
                <w:b/>
              </w:rPr>
              <w:t>16/4/2024</w:t>
            </w:r>
          </w:p>
        </w:tc>
        <w:tc>
          <w:tcPr>
            <w:tcW w:w="454" w:type="pct"/>
            <w:vAlign w:val="center"/>
          </w:tcPr>
          <w:p w14:paraId="03AA64D3" w14:textId="77777777" w:rsidR="00200D41" w:rsidRPr="003A684E" w:rsidRDefault="00200D41" w:rsidP="003131E5">
            <w:pPr>
              <w:jc w:val="center"/>
            </w:pPr>
            <w:r w:rsidRPr="003A684E">
              <w:t>1</w:t>
            </w:r>
          </w:p>
          <w:p w14:paraId="3A14E113" w14:textId="3AEA97AB" w:rsidR="00200D41" w:rsidRDefault="00200D41" w:rsidP="003131E5">
            <w:pPr>
              <w:jc w:val="center"/>
              <w:rPr>
                <w:b/>
              </w:rPr>
            </w:pPr>
            <w:r w:rsidRPr="003A684E">
              <w:t>2</w:t>
            </w:r>
          </w:p>
        </w:tc>
        <w:tc>
          <w:tcPr>
            <w:tcW w:w="1289" w:type="pct"/>
            <w:vAlign w:val="center"/>
          </w:tcPr>
          <w:p w14:paraId="4E0B7642" w14:textId="3E3EFE6D" w:rsidR="00200D41" w:rsidRPr="006B053C" w:rsidRDefault="00200D41" w:rsidP="003131E5">
            <w:pPr>
              <w:jc w:val="center"/>
              <w:rPr>
                <w:b/>
              </w:rPr>
            </w:pPr>
            <w:r>
              <w:t>Toán</w:t>
            </w:r>
          </w:p>
        </w:tc>
        <w:tc>
          <w:tcPr>
            <w:tcW w:w="907" w:type="pct"/>
            <w:vAlign w:val="center"/>
          </w:tcPr>
          <w:p w14:paraId="494084E3" w14:textId="77777777" w:rsidR="00200D41" w:rsidRPr="003A684E" w:rsidRDefault="00200D41" w:rsidP="003131E5">
            <w:pPr>
              <w:jc w:val="center"/>
            </w:pPr>
          </w:p>
          <w:p w14:paraId="28C4B272" w14:textId="4B36CB1C" w:rsidR="00200D41" w:rsidRDefault="00200D41" w:rsidP="003131E5">
            <w:pPr>
              <w:jc w:val="center"/>
              <w:rPr>
                <w:b/>
              </w:rPr>
            </w:pPr>
            <w:r w:rsidRPr="003A684E">
              <w:t>9</w:t>
            </w:r>
          </w:p>
        </w:tc>
      </w:tr>
      <w:tr w:rsidR="00200D41" w14:paraId="1F04B590" w14:textId="77777777" w:rsidTr="00E2041A">
        <w:trPr>
          <w:tblHeader/>
        </w:trPr>
        <w:tc>
          <w:tcPr>
            <w:tcW w:w="546" w:type="pct"/>
            <w:vMerge/>
            <w:vAlign w:val="center"/>
          </w:tcPr>
          <w:p w14:paraId="0EB06D7C" w14:textId="77777777" w:rsidR="00200D41" w:rsidRDefault="00200D41" w:rsidP="006E6EDE">
            <w:pPr>
              <w:jc w:val="center"/>
              <w:rPr>
                <w:b/>
              </w:rPr>
            </w:pPr>
          </w:p>
        </w:tc>
        <w:tc>
          <w:tcPr>
            <w:tcW w:w="1804" w:type="pct"/>
            <w:vMerge/>
            <w:vAlign w:val="center"/>
          </w:tcPr>
          <w:p w14:paraId="2164F4B5" w14:textId="77777777" w:rsidR="00200D41" w:rsidRDefault="00200D41" w:rsidP="003131E5">
            <w:pPr>
              <w:jc w:val="center"/>
              <w:rPr>
                <w:b/>
              </w:rPr>
            </w:pPr>
          </w:p>
        </w:tc>
        <w:tc>
          <w:tcPr>
            <w:tcW w:w="454" w:type="pct"/>
            <w:vAlign w:val="center"/>
          </w:tcPr>
          <w:p w14:paraId="390C823F" w14:textId="101AD86D" w:rsidR="00200D41" w:rsidRDefault="00200D41" w:rsidP="003131E5">
            <w:pPr>
              <w:jc w:val="center"/>
              <w:rPr>
                <w:b/>
              </w:rPr>
            </w:pPr>
            <w:r w:rsidRPr="003A684E">
              <w:t>3</w:t>
            </w:r>
          </w:p>
        </w:tc>
        <w:tc>
          <w:tcPr>
            <w:tcW w:w="1289" w:type="pct"/>
            <w:vAlign w:val="center"/>
          </w:tcPr>
          <w:p w14:paraId="2FED7119" w14:textId="70ED8C9C" w:rsidR="00200D41" w:rsidRPr="006B053C" w:rsidRDefault="00200D41" w:rsidP="003131E5">
            <w:pPr>
              <w:jc w:val="center"/>
              <w:rPr>
                <w:b/>
              </w:rPr>
            </w:pPr>
            <w:r>
              <w:t>Anh</w:t>
            </w:r>
          </w:p>
        </w:tc>
        <w:tc>
          <w:tcPr>
            <w:tcW w:w="907" w:type="pct"/>
            <w:vAlign w:val="center"/>
          </w:tcPr>
          <w:p w14:paraId="43188720" w14:textId="643833A8" w:rsidR="00200D41" w:rsidRDefault="00200D41" w:rsidP="003131E5">
            <w:pPr>
              <w:jc w:val="center"/>
              <w:rPr>
                <w:b/>
              </w:rPr>
            </w:pPr>
            <w:r w:rsidRPr="003A684E">
              <w:t>9</w:t>
            </w:r>
          </w:p>
        </w:tc>
      </w:tr>
      <w:tr w:rsidR="00200D41" w14:paraId="2FAB1B02" w14:textId="77777777" w:rsidTr="00E2041A">
        <w:trPr>
          <w:tblHeader/>
        </w:trPr>
        <w:tc>
          <w:tcPr>
            <w:tcW w:w="546" w:type="pct"/>
            <w:vMerge/>
            <w:vAlign w:val="center"/>
          </w:tcPr>
          <w:p w14:paraId="43107195" w14:textId="77777777" w:rsidR="00200D41" w:rsidRDefault="00200D41" w:rsidP="006E6EDE">
            <w:pPr>
              <w:jc w:val="center"/>
              <w:rPr>
                <w:b/>
              </w:rPr>
            </w:pPr>
          </w:p>
        </w:tc>
        <w:tc>
          <w:tcPr>
            <w:tcW w:w="1804" w:type="pct"/>
            <w:vMerge w:val="restart"/>
            <w:vAlign w:val="center"/>
          </w:tcPr>
          <w:p w14:paraId="68E241A2" w14:textId="5BA7970A" w:rsidR="00200D41" w:rsidRDefault="008D3B74" w:rsidP="003131E5">
            <w:pPr>
              <w:jc w:val="center"/>
              <w:rPr>
                <w:b/>
              </w:rPr>
            </w:pPr>
            <w:r>
              <w:rPr>
                <w:b/>
              </w:rPr>
              <w:t>17/4/2024</w:t>
            </w:r>
          </w:p>
        </w:tc>
        <w:tc>
          <w:tcPr>
            <w:tcW w:w="454" w:type="pct"/>
            <w:vAlign w:val="center"/>
          </w:tcPr>
          <w:p w14:paraId="4AFCE241" w14:textId="5B229EF4" w:rsidR="00200D41" w:rsidRDefault="00200D41" w:rsidP="003131E5">
            <w:pPr>
              <w:jc w:val="center"/>
              <w:rPr>
                <w:b/>
              </w:rPr>
            </w:pPr>
            <w:r w:rsidRPr="003A684E">
              <w:t>1,</w:t>
            </w:r>
            <w:r>
              <w:t xml:space="preserve"> </w:t>
            </w:r>
            <w:r w:rsidRPr="003A684E">
              <w:t>2</w:t>
            </w:r>
          </w:p>
        </w:tc>
        <w:tc>
          <w:tcPr>
            <w:tcW w:w="1289" w:type="pct"/>
            <w:vAlign w:val="center"/>
          </w:tcPr>
          <w:p w14:paraId="6280C1DC" w14:textId="5A38D832" w:rsidR="00200D41" w:rsidRPr="006B053C" w:rsidRDefault="00200D41" w:rsidP="003131E5">
            <w:pPr>
              <w:jc w:val="center"/>
              <w:rPr>
                <w:b/>
              </w:rPr>
            </w:pPr>
            <w:r>
              <w:t>Văn</w:t>
            </w:r>
          </w:p>
        </w:tc>
        <w:tc>
          <w:tcPr>
            <w:tcW w:w="907" w:type="pct"/>
            <w:vAlign w:val="center"/>
          </w:tcPr>
          <w:p w14:paraId="009A047F" w14:textId="51CAE309" w:rsidR="00200D41" w:rsidRDefault="00200D41" w:rsidP="003131E5">
            <w:pPr>
              <w:jc w:val="center"/>
              <w:rPr>
                <w:b/>
              </w:rPr>
            </w:pPr>
            <w:r w:rsidRPr="003A684E">
              <w:t>9</w:t>
            </w:r>
          </w:p>
        </w:tc>
      </w:tr>
      <w:tr w:rsidR="00200D41" w14:paraId="0C5F676A" w14:textId="77777777" w:rsidTr="00E2041A">
        <w:trPr>
          <w:tblHeader/>
        </w:trPr>
        <w:tc>
          <w:tcPr>
            <w:tcW w:w="546" w:type="pct"/>
            <w:vMerge/>
            <w:vAlign w:val="center"/>
          </w:tcPr>
          <w:p w14:paraId="3B8B450C" w14:textId="77777777" w:rsidR="00200D41" w:rsidRDefault="00200D41" w:rsidP="006E6EDE">
            <w:pPr>
              <w:jc w:val="center"/>
              <w:rPr>
                <w:b/>
              </w:rPr>
            </w:pPr>
          </w:p>
        </w:tc>
        <w:tc>
          <w:tcPr>
            <w:tcW w:w="1804" w:type="pct"/>
            <w:vMerge/>
            <w:vAlign w:val="center"/>
          </w:tcPr>
          <w:p w14:paraId="68E4A2E4" w14:textId="77777777" w:rsidR="00200D41" w:rsidRDefault="00200D41" w:rsidP="003131E5">
            <w:pPr>
              <w:jc w:val="center"/>
              <w:rPr>
                <w:b/>
              </w:rPr>
            </w:pPr>
          </w:p>
        </w:tc>
        <w:tc>
          <w:tcPr>
            <w:tcW w:w="454" w:type="pct"/>
            <w:vAlign w:val="center"/>
          </w:tcPr>
          <w:p w14:paraId="2649F440" w14:textId="6F74A72F" w:rsidR="00200D41" w:rsidRDefault="00200D41" w:rsidP="003131E5">
            <w:pPr>
              <w:jc w:val="center"/>
              <w:rPr>
                <w:b/>
              </w:rPr>
            </w:pPr>
            <w:r w:rsidRPr="003A684E">
              <w:t>3</w:t>
            </w:r>
          </w:p>
        </w:tc>
        <w:tc>
          <w:tcPr>
            <w:tcW w:w="1289" w:type="pct"/>
            <w:vAlign w:val="center"/>
          </w:tcPr>
          <w:p w14:paraId="7E2BF28B" w14:textId="693EAAE3" w:rsidR="00200D41" w:rsidRPr="006B053C" w:rsidRDefault="00200D41" w:rsidP="003131E5">
            <w:pPr>
              <w:jc w:val="center"/>
              <w:rPr>
                <w:b/>
              </w:rPr>
            </w:pPr>
            <w:r>
              <w:t>Lý</w:t>
            </w:r>
          </w:p>
        </w:tc>
        <w:tc>
          <w:tcPr>
            <w:tcW w:w="907" w:type="pct"/>
            <w:vAlign w:val="center"/>
          </w:tcPr>
          <w:p w14:paraId="7704C0A5" w14:textId="242EA733" w:rsidR="00200D41" w:rsidRDefault="00200D41" w:rsidP="003131E5">
            <w:pPr>
              <w:jc w:val="center"/>
              <w:rPr>
                <w:b/>
              </w:rPr>
            </w:pPr>
            <w:r w:rsidRPr="003A684E">
              <w:t>9</w:t>
            </w:r>
          </w:p>
        </w:tc>
      </w:tr>
      <w:tr w:rsidR="00200D41" w14:paraId="75253E51" w14:textId="77777777" w:rsidTr="00E2041A">
        <w:trPr>
          <w:tblHeader/>
        </w:trPr>
        <w:tc>
          <w:tcPr>
            <w:tcW w:w="546" w:type="pct"/>
            <w:vMerge/>
            <w:vAlign w:val="center"/>
          </w:tcPr>
          <w:p w14:paraId="4E473B8D" w14:textId="77777777" w:rsidR="00200D41" w:rsidRDefault="00200D41" w:rsidP="006E6EDE">
            <w:pPr>
              <w:jc w:val="center"/>
              <w:rPr>
                <w:b/>
              </w:rPr>
            </w:pPr>
          </w:p>
        </w:tc>
        <w:tc>
          <w:tcPr>
            <w:tcW w:w="1804" w:type="pct"/>
            <w:vMerge w:val="restart"/>
            <w:vAlign w:val="center"/>
          </w:tcPr>
          <w:p w14:paraId="1DC47C0C" w14:textId="1D5A8619" w:rsidR="00200D41" w:rsidRDefault="008D3B74" w:rsidP="003131E5">
            <w:pPr>
              <w:jc w:val="center"/>
              <w:rPr>
                <w:b/>
              </w:rPr>
            </w:pPr>
            <w:r>
              <w:rPr>
                <w:b/>
              </w:rPr>
              <w:t>19/4/2024</w:t>
            </w:r>
          </w:p>
        </w:tc>
        <w:tc>
          <w:tcPr>
            <w:tcW w:w="454" w:type="pct"/>
            <w:vAlign w:val="center"/>
          </w:tcPr>
          <w:p w14:paraId="15D79A73" w14:textId="2CD1161C" w:rsidR="00200D41" w:rsidRDefault="00200D41" w:rsidP="003131E5">
            <w:pPr>
              <w:jc w:val="center"/>
              <w:rPr>
                <w:b/>
              </w:rPr>
            </w:pPr>
            <w:r w:rsidRPr="003A684E">
              <w:t>1</w:t>
            </w:r>
          </w:p>
        </w:tc>
        <w:tc>
          <w:tcPr>
            <w:tcW w:w="1289" w:type="pct"/>
            <w:vAlign w:val="center"/>
          </w:tcPr>
          <w:p w14:paraId="0B4CE933" w14:textId="6C4A0E0E" w:rsidR="00200D41" w:rsidRPr="006B053C" w:rsidRDefault="00200D41" w:rsidP="003131E5">
            <w:pPr>
              <w:jc w:val="center"/>
              <w:rPr>
                <w:b/>
              </w:rPr>
            </w:pPr>
            <w:r>
              <w:t>Hoá</w:t>
            </w:r>
          </w:p>
        </w:tc>
        <w:tc>
          <w:tcPr>
            <w:tcW w:w="907" w:type="pct"/>
            <w:vAlign w:val="center"/>
          </w:tcPr>
          <w:p w14:paraId="209AFE94" w14:textId="700A1FC7" w:rsidR="00200D41" w:rsidRDefault="00200D41" w:rsidP="003131E5">
            <w:pPr>
              <w:jc w:val="center"/>
              <w:rPr>
                <w:b/>
              </w:rPr>
            </w:pPr>
            <w:r w:rsidRPr="003A684E">
              <w:t>9</w:t>
            </w:r>
          </w:p>
        </w:tc>
      </w:tr>
      <w:tr w:rsidR="00200D41" w14:paraId="7AE5A7FF" w14:textId="77777777" w:rsidTr="00E2041A">
        <w:trPr>
          <w:tblHeader/>
        </w:trPr>
        <w:tc>
          <w:tcPr>
            <w:tcW w:w="546" w:type="pct"/>
            <w:vMerge/>
            <w:vAlign w:val="center"/>
          </w:tcPr>
          <w:p w14:paraId="31BDA04D" w14:textId="77777777" w:rsidR="00200D41" w:rsidRDefault="00200D41" w:rsidP="006E6EDE">
            <w:pPr>
              <w:jc w:val="center"/>
              <w:rPr>
                <w:b/>
              </w:rPr>
            </w:pPr>
          </w:p>
        </w:tc>
        <w:tc>
          <w:tcPr>
            <w:tcW w:w="1804" w:type="pct"/>
            <w:vMerge/>
            <w:vAlign w:val="center"/>
          </w:tcPr>
          <w:p w14:paraId="52BB8250" w14:textId="77777777" w:rsidR="00200D41" w:rsidRDefault="00200D41" w:rsidP="003131E5">
            <w:pPr>
              <w:jc w:val="center"/>
              <w:rPr>
                <w:b/>
              </w:rPr>
            </w:pPr>
          </w:p>
        </w:tc>
        <w:tc>
          <w:tcPr>
            <w:tcW w:w="454" w:type="pct"/>
            <w:vAlign w:val="center"/>
          </w:tcPr>
          <w:p w14:paraId="7E8316D1" w14:textId="4F71F653" w:rsidR="00200D41" w:rsidRDefault="00200D41" w:rsidP="003131E5">
            <w:pPr>
              <w:jc w:val="center"/>
              <w:rPr>
                <w:b/>
              </w:rPr>
            </w:pPr>
            <w:r w:rsidRPr="003A684E">
              <w:t>2</w:t>
            </w:r>
          </w:p>
        </w:tc>
        <w:tc>
          <w:tcPr>
            <w:tcW w:w="1289" w:type="pct"/>
            <w:vAlign w:val="center"/>
          </w:tcPr>
          <w:p w14:paraId="060F5560" w14:textId="6203B0AE" w:rsidR="00200D41" w:rsidRPr="006B053C" w:rsidRDefault="00200D41" w:rsidP="003131E5">
            <w:pPr>
              <w:jc w:val="center"/>
              <w:rPr>
                <w:b/>
              </w:rPr>
            </w:pPr>
            <w:r>
              <w:t>Sinh</w:t>
            </w:r>
          </w:p>
        </w:tc>
        <w:tc>
          <w:tcPr>
            <w:tcW w:w="907" w:type="pct"/>
            <w:vAlign w:val="center"/>
          </w:tcPr>
          <w:p w14:paraId="154B0AAF" w14:textId="429DFDF2" w:rsidR="00200D41" w:rsidRDefault="00200D41" w:rsidP="003131E5">
            <w:pPr>
              <w:jc w:val="center"/>
              <w:rPr>
                <w:b/>
              </w:rPr>
            </w:pPr>
            <w:r w:rsidRPr="003A684E">
              <w:t>9</w:t>
            </w:r>
          </w:p>
        </w:tc>
      </w:tr>
      <w:tr w:rsidR="00200D41" w14:paraId="2303CBFF" w14:textId="77777777" w:rsidTr="00E2041A">
        <w:trPr>
          <w:tblHeader/>
        </w:trPr>
        <w:tc>
          <w:tcPr>
            <w:tcW w:w="546" w:type="pct"/>
            <w:vMerge/>
            <w:vAlign w:val="center"/>
          </w:tcPr>
          <w:p w14:paraId="16EB0438" w14:textId="77777777" w:rsidR="00200D41" w:rsidRDefault="00200D41" w:rsidP="006E6EDE">
            <w:pPr>
              <w:jc w:val="center"/>
              <w:rPr>
                <w:b/>
              </w:rPr>
            </w:pPr>
          </w:p>
        </w:tc>
        <w:tc>
          <w:tcPr>
            <w:tcW w:w="1804" w:type="pct"/>
            <w:vMerge/>
            <w:vAlign w:val="center"/>
          </w:tcPr>
          <w:p w14:paraId="510DA837" w14:textId="77777777" w:rsidR="00200D41" w:rsidRDefault="00200D41" w:rsidP="003131E5">
            <w:pPr>
              <w:jc w:val="center"/>
              <w:rPr>
                <w:b/>
              </w:rPr>
            </w:pPr>
          </w:p>
        </w:tc>
        <w:tc>
          <w:tcPr>
            <w:tcW w:w="454" w:type="pct"/>
            <w:vAlign w:val="center"/>
          </w:tcPr>
          <w:p w14:paraId="13FB37F3" w14:textId="4223F49F" w:rsidR="00200D41" w:rsidRDefault="00200D41" w:rsidP="003131E5">
            <w:pPr>
              <w:jc w:val="center"/>
              <w:rPr>
                <w:b/>
              </w:rPr>
            </w:pPr>
            <w:r w:rsidRPr="003A684E">
              <w:t>3</w:t>
            </w:r>
          </w:p>
        </w:tc>
        <w:tc>
          <w:tcPr>
            <w:tcW w:w="1289" w:type="pct"/>
            <w:vAlign w:val="center"/>
          </w:tcPr>
          <w:p w14:paraId="279E2352" w14:textId="786C4B14" w:rsidR="00200D41" w:rsidRPr="006B053C" w:rsidRDefault="00200D41" w:rsidP="003131E5">
            <w:pPr>
              <w:jc w:val="center"/>
              <w:rPr>
                <w:b/>
              </w:rPr>
            </w:pPr>
            <w:r>
              <w:t>Lịch sử</w:t>
            </w:r>
          </w:p>
        </w:tc>
        <w:tc>
          <w:tcPr>
            <w:tcW w:w="907" w:type="pct"/>
            <w:vAlign w:val="center"/>
          </w:tcPr>
          <w:p w14:paraId="78BDC38C" w14:textId="6D893DDE" w:rsidR="00200D41" w:rsidRDefault="00200D41" w:rsidP="003131E5">
            <w:pPr>
              <w:jc w:val="center"/>
              <w:rPr>
                <w:b/>
              </w:rPr>
            </w:pPr>
            <w:r w:rsidRPr="003A684E">
              <w:t>9</w:t>
            </w:r>
          </w:p>
        </w:tc>
      </w:tr>
      <w:tr w:rsidR="008D3B74" w14:paraId="38866097" w14:textId="77777777" w:rsidTr="00E2041A">
        <w:trPr>
          <w:tblHeader/>
        </w:trPr>
        <w:tc>
          <w:tcPr>
            <w:tcW w:w="546" w:type="pct"/>
            <w:vMerge w:val="restart"/>
            <w:vAlign w:val="center"/>
          </w:tcPr>
          <w:p w14:paraId="1D4D41AD" w14:textId="2FAA847F" w:rsidR="008D3B74" w:rsidRDefault="008D3B74" w:rsidP="008D3B74">
            <w:pPr>
              <w:jc w:val="center"/>
              <w:rPr>
                <w:b/>
              </w:rPr>
            </w:pPr>
            <w:r>
              <w:rPr>
                <w:b/>
              </w:rPr>
              <w:t>32</w:t>
            </w:r>
          </w:p>
          <w:p w14:paraId="6E7F6890" w14:textId="77777777" w:rsidR="008D3B74" w:rsidRDefault="008D3B74" w:rsidP="008D3B74">
            <w:pPr>
              <w:jc w:val="center"/>
              <w:rPr>
                <w:b/>
              </w:rPr>
            </w:pPr>
          </w:p>
        </w:tc>
        <w:tc>
          <w:tcPr>
            <w:tcW w:w="1804" w:type="pct"/>
            <w:vMerge w:val="restart"/>
            <w:vAlign w:val="center"/>
          </w:tcPr>
          <w:p w14:paraId="28DB4D62" w14:textId="376EBCE9" w:rsidR="008D3B74" w:rsidRDefault="008D3B74" w:rsidP="008D3B74">
            <w:pPr>
              <w:jc w:val="center"/>
              <w:rPr>
                <w:b/>
              </w:rPr>
            </w:pPr>
            <w:r>
              <w:rPr>
                <w:b/>
              </w:rPr>
              <w:t>22/4/2024</w:t>
            </w:r>
          </w:p>
        </w:tc>
        <w:tc>
          <w:tcPr>
            <w:tcW w:w="454" w:type="pct"/>
            <w:vAlign w:val="center"/>
          </w:tcPr>
          <w:p w14:paraId="00345FD4" w14:textId="33CAD495" w:rsidR="008D3B74" w:rsidRPr="003A684E" w:rsidRDefault="008D3B74" w:rsidP="008D3B74">
            <w:pPr>
              <w:jc w:val="center"/>
            </w:pPr>
            <w:r w:rsidRPr="00006C4C">
              <w:t>1</w:t>
            </w:r>
          </w:p>
        </w:tc>
        <w:tc>
          <w:tcPr>
            <w:tcW w:w="1289" w:type="pct"/>
            <w:vAlign w:val="center"/>
          </w:tcPr>
          <w:p w14:paraId="744CF678" w14:textId="074A2888" w:rsidR="008D3B74" w:rsidRDefault="008D3B74" w:rsidP="008D3B74">
            <w:pPr>
              <w:jc w:val="center"/>
            </w:pPr>
            <w:r w:rsidRPr="00006C4C">
              <w:t>GDCD</w:t>
            </w:r>
          </w:p>
        </w:tc>
        <w:tc>
          <w:tcPr>
            <w:tcW w:w="907" w:type="pct"/>
            <w:vAlign w:val="center"/>
          </w:tcPr>
          <w:p w14:paraId="47984B1D" w14:textId="43019910" w:rsidR="008D3B74" w:rsidRPr="003A684E" w:rsidRDefault="008D3B74" w:rsidP="008D3B74">
            <w:pPr>
              <w:jc w:val="center"/>
            </w:pPr>
            <w:r>
              <w:t>9</w:t>
            </w:r>
          </w:p>
        </w:tc>
      </w:tr>
      <w:tr w:rsidR="008D3B74" w14:paraId="4E63CBE3" w14:textId="77777777" w:rsidTr="00E2041A">
        <w:trPr>
          <w:tblHeader/>
        </w:trPr>
        <w:tc>
          <w:tcPr>
            <w:tcW w:w="546" w:type="pct"/>
            <w:vMerge/>
            <w:vAlign w:val="center"/>
          </w:tcPr>
          <w:p w14:paraId="69AD1E87" w14:textId="0FDCC217" w:rsidR="008D3B74" w:rsidRDefault="008D3B74" w:rsidP="008D3B74">
            <w:pPr>
              <w:jc w:val="center"/>
              <w:rPr>
                <w:b/>
              </w:rPr>
            </w:pPr>
          </w:p>
        </w:tc>
        <w:tc>
          <w:tcPr>
            <w:tcW w:w="1804" w:type="pct"/>
            <w:vMerge/>
            <w:vAlign w:val="center"/>
          </w:tcPr>
          <w:p w14:paraId="31791C87" w14:textId="2A37BD87" w:rsidR="008D3B74" w:rsidRDefault="008D3B74" w:rsidP="008D3B74">
            <w:pPr>
              <w:jc w:val="center"/>
              <w:rPr>
                <w:b/>
              </w:rPr>
            </w:pPr>
          </w:p>
        </w:tc>
        <w:tc>
          <w:tcPr>
            <w:tcW w:w="454" w:type="pct"/>
            <w:vAlign w:val="center"/>
          </w:tcPr>
          <w:p w14:paraId="0E4827B6" w14:textId="2F59C25F" w:rsidR="008D3B74" w:rsidRPr="003A684E" w:rsidRDefault="008D3B74" w:rsidP="008D3B74">
            <w:pPr>
              <w:jc w:val="center"/>
            </w:pPr>
            <w:r w:rsidRPr="00006C4C">
              <w:t>2</w:t>
            </w:r>
          </w:p>
        </w:tc>
        <w:tc>
          <w:tcPr>
            <w:tcW w:w="1289" w:type="pct"/>
            <w:vAlign w:val="center"/>
          </w:tcPr>
          <w:p w14:paraId="01281B3B" w14:textId="21827BE6" w:rsidR="008D3B74" w:rsidRDefault="008D3B74" w:rsidP="008D3B74">
            <w:pPr>
              <w:jc w:val="center"/>
            </w:pPr>
            <w:r w:rsidRPr="00006C4C">
              <w:t>CN</w:t>
            </w:r>
          </w:p>
        </w:tc>
        <w:tc>
          <w:tcPr>
            <w:tcW w:w="907" w:type="pct"/>
            <w:vAlign w:val="center"/>
          </w:tcPr>
          <w:p w14:paraId="7AA95D0E" w14:textId="25D7E1AD" w:rsidR="008D3B74" w:rsidRPr="003A684E" w:rsidRDefault="008D3B74" w:rsidP="008D3B74">
            <w:pPr>
              <w:jc w:val="center"/>
            </w:pPr>
            <w:r>
              <w:t>9</w:t>
            </w:r>
          </w:p>
        </w:tc>
      </w:tr>
      <w:tr w:rsidR="008D3B74" w14:paraId="5FBEF4B3" w14:textId="77777777" w:rsidTr="00E2041A">
        <w:trPr>
          <w:tblHeader/>
        </w:trPr>
        <w:tc>
          <w:tcPr>
            <w:tcW w:w="546" w:type="pct"/>
            <w:vMerge/>
            <w:vAlign w:val="center"/>
          </w:tcPr>
          <w:p w14:paraId="3A97E19C" w14:textId="77777777" w:rsidR="008D3B74" w:rsidRDefault="008D3B74" w:rsidP="008D3B74">
            <w:pPr>
              <w:jc w:val="center"/>
              <w:rPr>
                <w:b/>
              </w:rPr>
            </w:pPr>
          </w:p>
        </w:tc>
        <w:tc>
          <w:tcPr>
            <w:tcW w:w="1804" w:type="pct"/>
            <w:vMerge/>
            <w:vAlign w:val="center"/>
          </w:tcPr>
          <w:p w14:paraId="6FB6EA8C" w14:textId="77777777" w:rsidR="008D3B74" w:rsidRDefault="008D3B74" w:rsidP="008D3B74">
            <w:pPr>
              <w:jc w:val="center"/>
              <w:rPr>
                <w:b/>
              </w:rPr>
            </w:pPr>
          </w:p>
        </w:tc>
        <w:tc>
          <w:tcPr>
            <w:tcW w:w="454" w:type="pct"/>
            <w:vAlign w:val="center"/>
          </w:tcPr>
          <w:p w14:paraId="5750E4A2" w14:textId="76D23A96" w:rsidR="008D3B74" w:rsidRPr="00006C4C" w:rsidRDefault="008D3B74" w:rsidP="008D3B74">
            <w:pPr>
              <w:jc w:val="center"/>
            </w:pPr>
            <w:r w:rsidRPr="00006C4C">
              <w:t>3</w:t>
            </w:r>
          </w:p>
        </w:tc>
        <w:tc>
          <w:tcPr>
            <w:tcW w:w="1289" w:type="pct"/>
            <w:vAlign w:val="center"/>
          </w:tcPr>
          <w:p w14:paraId="55600AB8" w14:textId="7A1E7D08" w:rsidR="008D3B74" w:rsidRPr="00006C4C" w:rsidRDefault="008D3B74" w:rsidP="008D3B74">
            <w:pPr>
              <w:jc w:val="center"/>
            </w:pPr>
            <w:r w:rsidRPr="00006C4C">
              <w:t>Địa Lý</w:t>
            </w:r>
          </w:p>
        </w:tc>
        <w:tc>
          <w:tcPr>
            <w:tcW w:w="907" w:type="pct"/>
            <w:vAlign w:val="center"/>
          </w:tcPr>
          <w:p w14:paraId="608815F3" w14:textId="7EAF9583" w:rsidR="008D3B74" w:rsidRDefault="008D3B74" w:rsidP="008D3B74">
            <w:pPr>
              <w:jc w:val="center"/>
            </w:pPr>
            <w:r>
              <w:t>9</w:t>
            </w:r>
          </w:p>
        </w:tc>
      </w:tr>
      <w:tr w:rsidR="005A6A39" w14:paraId="25438DC5" w14:textId="77777777" w:rsidTr="00656D17">
        <w:trPr>
          <w:tblHeader/>
        </w:trPr>
        <w:tc>
          <w:tcPr>
            <w:tcW w:w="546" w:type="pct"/>
            <w:vMerge w:val="restart"/>
            <w:vAlign w:val="center"/>
          </w:tcPr>
          <w:p w14:paraId="30BA8D18" w14:textId="11E7EF13" w:rsidR="005A6A39" w:rsidRPr="00740620" w:rsidRDefault="005A6A39" w:rsidP="00145468">
            <w:pPr>
              <w:jc w:val="center"/>
              <w:rPr>
                <w:b/>
                <w:color w:val="FF0000"/>
              </w:rPr>
            </w:pPr>
            <w:r w:rsidRPr="00740620">
              <w:rPr>
                <w:b/>
                <w:color w:val="FF0000"/>
              </w:rPr>
              <w:t>33</w:t>
            </w:r>
          </w:p>
        </w:tc>
        <w:tc>
          <w:tcPr>
            <w:tcW w:w="1804" w:type="pct"/>
            <w:vMerge w:val="restart"/>
            <w:vAlign w:val="center"/>
          </w:tcPr>
          <w:p w14:paraId="7FC39A2C" w14:textId="7A31EB8E" w:rsidR="005A6A39" w:rsidRPr="00740620" w:rsidRDefault="005A6A39" w:rsidP="00145468">
            <w:pPr>
              <w:jc w:val="center"/>
              <w:rPr>
                <w:b/>
                <w:color w:val="FF0000"/>
              </w:rPr>
            </w:pPr>
            <w:r w:rsidRPr="00740620">
              <w:rPr>
                <w:b/>
                <w:color w:val="FF0000"/>
              </w:rPr>
              <w:t>4/5/2024</w:t>
            </w:r>
          </w:p>
        </w:tc>
        <w:tc>
          <w:tcPr>
            <w:tcW w:w="454" w:type="pct"/>
            <w:vAlign w:val="center"/>
          </w:tcPr>
          <w:p w14:paraId="0DFE7CA1" w14:textId="27E553F0" w:rsidR="005A6A39" w:rsidRPr="00740620" w:rsidRDefault="005A6A39" w:rsidP="00145468">
            <w:pPr>
              <w:jc w:val="center"/>
              <w:rPr>
                <w:color w:val="FF0000"/>
              </w:rPr>
            </w:pPr>
            <w:r w:rsidRPr="00740620">
              <w:rPr>
                <w:color w:val="FF0000"/>
              </w:rPr>
              <w:t>1</w:t>
            </w:r>
          </w:p>
        </w:tc>
        <w:tc>
          <w:tcPr>
            <w:tcW w:w="1289" w:type="pct"/>
            <w:vAlign w:val="center"/>
          </w:tcPr>
          <w:p w14:paraId="76FFDCAA" w14:textId="6B3B4301" w:rsidR="005A6A39" w:rsidRPr="00740620" w:rsidRDefault="005A6A39" w:rsidP="00145468">
            <w:pPr>
              <w:jc w:val="center"/>
              <w:rPr>
                <w:color w:val="FF0000"/>
              </w:rPr>
            </w:pPr>
            <w:r w:rsidRPr="00740620">
              <w:rPr>
                <w:color w:val="FF0000"/>
              </w:rPr>
              <w:t>GDCD</w:t>
            </w:r>
          </w:p>
        </w:tc>
        <w:tc>
          <w:tcPr>
            <w:tcW w:w="907" w:type="pct"/>
          </w:tcPr>
          <w:p w14:paraId="50C15E18" w14:textId="5B867B64" w:rsidR="005A6A39" w:rsidRPr="00740620" w:rsidRDefault="005A6A39" w:rsidP="00145468">
            <w:pPr>
              <w:jc w:val="center"/>
              <w:rPr>
                <w:color w:val="FF0000"/>
              </w:rPr>
            </w:pPr>
            <w:r w:rsidRPr="00740620">
              <w:rPr>
                <w:color w:val="FF0000"/>
              </w:rPr>
              <w:t>678</w:t>
            </w:r>
          </w:p>
        </w:tc>
      </w:tr>
      <w:tr w:rsidR="005A6A39" w14:paraId="6DED97BE" w14:textId="77777777" w:rsidTr="00656D17">
        <w:trPr>
          <w:tblHeader/>
        </w:trPr>
        <w:tc>
          <w:tcPr>
            <w:tcW w:w="546" w:type="pct"/>
            <w:vMerge/>
            <w:vAlign w:val="center"/>
          </w:tcPr>
          <w:p w14:paraId="074154C7" w14:textId="77777777" w:rsidR="005A6A39" w:rsidRPr="00740620" w:rsidRDefault="005A6A39" w:rsidP="00145468">
            <w:pPr>
              <w:jc w:val="center"/>
              <w:rPr>
                <w:b/>
                <w:color w:val="FF0000"/>
              </w:rPr>
            </w:pPr>
          </w:p>
        </w:tc>
        <w:tc>
          <w:tcPr>
            <w:tcW w:w="1804" w:type="pct"/>
            <w:vMerge/>
            <w:vAlign w:val="center"/>
          </w:tcPr>
          <w:p w14:paraId="705E0A37" w14:textId="77777777" w:rsidR="005A6A39" w:rsidRPr="00740620" w:rsidRDefault="005A6A39" w:rsidP="00145468">
            <w:pPr>
              <w:jc w:val="center"/>
              <w:rPr>
                <w:b/>
                <w:color w:val="FF0000"/>
              </w:rPr>
            </w:pPr>
          </w:p>
        </w:tc>
        <w:tc>
          <w:tcPr>
            <w:tcW w:w="454" w:type="pct"/>
            <w:vAlign w:val="center"/>
          </w:tcPr>
          <w:p w14:paraId="62BADB76" w14:textId="29C4C766" w:rsidR="005A6A39" w:rsidRPr="00740620" w:rsidRDefault="005A6A39" w:rsidP="00145468">
            <w:pPr>
              <w:jc w:val="center"/>
              <w:rPr>
                <w:color w:val="FF0000"/>
              </w:rPr>
            </w:pPr>
            <w:r w:rsidRPr="00740620">
              <w:rPr>
                <w:color w:val="FF0000"/>
              </w:rPr>
              <w:t>2</w:t>
            </w:r>
          </w:p>
        </w:tc>
        <w:tc>
          <w:tcPr>
            <w:tcW w:w="1289" w:type="pct"/>
            <w:vAlign w:val="center"/>
          </w:tcPr>
          <w:p w14:paraId="358224E5" w14:textId="5B81BA34" w:rsidR="005A6A39" w:rsidRPr="00740620" w:rsidRDefault="005A6A39" w:rsidP="00145468">
            <w:pPr>
              <w:jc w:val="center"/>
              <w:rPr>
                <w:color w:val="FF0000"/>
              </w:rPr>
            </w:pPr>
            <w:r w:rsidRPr="00740620">
              <w:rPr>
                <w:color w:val="FF0000"/>
              </w:rPr>
              <w:t>Tin</w:t>
            </w:r>
          </w:p>
        </w:tc>
        <w:tc>
          <w:tcPr>
            <w:tcW w:w="907" w:type="pct"/>
          </w:tcPr>
          <w:p w14:paraId="5CCE35AA" w14:textId="1AD13CF4" w:rsidR="005A6A39" w:rsidRPr="00740620" w:rsidRDefault="005A6A39" w:rsidP="00145468">
            <w:pPr>
              <w:jc w:val="center"/>
              <w:rPr>
                <w:color w:val="FF0000"/>
              </w:rPr>
            </w:pPr>
            <w:r w:rsidRPr="00740620">
              <w:rPr>
                <w:color w:val="FF0000"/>
              </w:rPr>
              <w:t>678</w:t>
            </w:r>
          </w:p>
        </w:tc>
      </w:tr>
      <w:tr w:rsidR="005A6A39" w14:paraId="6EC3E9C6" w14:textId="77777777" w:rsidTr="00656D17">
        <w:trPr>
          <w:tblHeader/>
        </w:trPr>
        <w:tc>
          <w:tcPr>
            <w:tcW w:w="546" w:type="pct"/>
            <w:vMerge/>
            <w:vAlign w:val="center"/>
          </w:tcPr>
          <w:p w14:paraId="4A1AB3F3" w14:textId="77777777" w:rsidR="005A6A39" w:rsidRPr="00740620" w:rsidRDefault="005A6A39" w:rsidP="00145468">
            <w:pPr>
              <w:jc w:val="center"/>
              <w:rPr>
                <w:b/>
                <w:color w:val="FF0000"/>
              </w:rPr>
            </w:pPr>
          </w:p>
        </w:tc>
        <w:tc>
          <w:tcPr>
            <w:tcW w:w="1804" w:type="pct"/>
            <w:vMerge/>
            <w:vAlign w:val="center"/>
          </w:tcPr>
          <w:p w14:paraId="7D7659A6" w14:textId="77777777" w:rsidR="005A6A39" w:rsidRPr="00740620" w:rsidRDefault="005A6A39" w:rsidP="00145468">
            <w:pPr>
              <w:jc w:val="center"/>
              <w:rPr>
                <w:b/>
                <w:color w:val="FF0000"/>
              </w:rPr>
            </w:pPr>
          </w:p>
        </w:tc>
        <w:tc>
          <w:tcPr>
            <w:tcW w:w="454" w:type="pct"/>
            <w:vAlign w:val="center"/>
          </w:tcPr>
          <w:p w14:paraId="405A367B" w14:textId="2C9BF893" w:rsidR="005A6A39" w:rsidRPr="00740620" w:rsidRDefault="005A6A39" w:rsidP="00145468">
            <w:pPr>
              <w:jc w:val="center"/>
              <w:rPr>
                <w:color w:val="FF0000"/>
              </w:rPr>
            </w:pPr>
            <w:r w:rsidRPr="00740620">
              <w:rPr>
                <w:color w:val="FF0000"/>
              </w:rPr>
              <w:t>3</w:t>
            </w:r>
          </w:p>
        </w:tc>
        <w:tc>
          <w:tcPr>
            <w:tcW w:w="1289" w:type="pct"/>
            <w:vAlign w:val="center"/>
          </w:tcPr>
          <w:p w14:paraId="5FE8EC37" w14:textId="38FA9CAD" w:rsidR="005A6A39" w:rsidRPr="00740620" w:rsidRDefault="005A6A39" w:rsidP="00145468">
            <w:pPr>
              <w:jc w:val="center"/>
              <w:rPr>
                <w:color w:val="FF0000"/>
              </w:rPr>
            </w:pPr>
            <w:r w:rsidRPr="00740620">
              <w:rPr>
                <w:color w:val="FF0000"/>
              </w:rPr>
              <w:t>CN</w:t>
            </w:r>
          </w:p>
        </w:tc>
        <w:tc>
          <w:tcPr>
            <w:tcW w:w="907" w:type="pct"/>
          </w:tcPr>
          <w:p w14:paraId="05BAEA87" w14:textId="45061D4E" w:rsidR="005A6A39" w:rsidRPr="00740620" w:rsidRDefault="005A6A39" w:rsidP="00145468">
            <w:pPr>
              <w:jc w:val="center"/>
              <w:rPr>
                <w:color w:val="FF0000"/>
              </w:rPr>
            </w:pPr>
            <w:r w:rsidRPr="00740620">
              <w:rPr>
                <w:color w:val="FF0000"/>
              </w:rPr>
              <w:t>678</w:t>
            </w:r>
          </w:p>
        </w:tc>
      </w:tr>
      <w:tr w:rsidR="005A6A39" w14:paraId="1C325202" w14:textId="77777777" w:rsidTr="00656D17">
        <w:trPr>
          <w:tblHeader/>
        </w:trPr>
        <w:tc>
          <w:tcPr>
            <w:tcW w:w="546" w:type="pct"/>
            <w:vMerge/>
            <w:vAlign w:val="center"/>
          </w:tcPr>
          <w:p w14:paraId="05B04145" w14:textId="77777777" w:rsidR="005A6A39" w:rsidRPr="00740620" w:rsidRDefault="005A6A39" w:rsidP="00656D17">
            <w:pPr>
              <w:jc w:val="center"/>
              <w:rPr>
                <w:b/>
                <w:color w:val="FF0000"/>
              </w:rPr>
            </w:pPr>
          </w:p>
        </w:tc>
        <w:tc>
          <w:tcPr>
            <w:tcW w:w="1804" w:type="pct"/>
            <w:vAlign w:val="center"/>
          </w:tcPr>
          <w:p w14:paraId="55C4A4EB" w14:textId="5B2BA86E" w:rsidR="005A6A39" w:rsidRPr="00740620" w:rsidRDefault="00F4248E" w:rsidP="00656D17">
            <w:pPr>
              <w:jc w:val="center"/>
              <w:rPr>
                <w:b/>
                <w:color w:val="FF0000"/>
              </w:rPr>
            </w:pPr>
            <w:r>
              <w:rPr>
                <w:b/>
                <w:color w:val="FF0000"/>
              </w:rPr>
              <w:t>8/5</w:t>
            </w:r>
            <w:r w:rsidR="005A6A39" w:rsidRPr="00740620">
              <w:rPr>
                <w:b/>
                <w:color w:val="FF0000"/>
              </w:rPr>
              <w:t>/2024</w:t>
            </w:r>
          </w:p>
        </w:tc>
        <w:tc>
          <w:tcPr>
            <w:tcW w:w="454" w:type="pct"/>
            <w:vAlign w:val="center"/>
          </w:tcPr>
          <w:p w14:paraId="73F7B5B1" w14:textId="61297C2D" w:rsidR="005A6A39" w:rsidRPr="00740620" w:rsidRDefault="005A6A39" w:rsidP="00656D17">
            <w:pPr>
              <w:jc w:val="center"/>
              <w:rPr>
                <w:color w:val="FF0000"/>
              </w:rPr>
            </w:pPr>
            <w:r w:rsidRPr="00740620">
              <w:rPr>
                <w:color w:val="FF0000"/>
              </w:rPr>
              <w:t xml:space="preserve">  1,2</w:t>
            </w:r>
          </w:p>
        </w:tc>
        <w:tc>
          <w:tcPr>
            <w:tcW w:w="1289" w:type="pct"/>
            <w:vAlign w:val="center"/>
          </w:tcPr>
          <w:p w14:paraId="01023DD7" w14:textId="698CFC26" w:rsidR="005A6A39" w:rsidRPr="00740620" w:rsidRDefault="005A6A39" w:rsidP="00656D17">
            <w:pPr>
              <w:jc w:val="center"/>
              <w:rPr>
                <w:color w:val="FF0000"/>
              </w:rPr>
            </w:pPr>
            <w:r w:rsidRPr="00740620">
              <w:rPr>
                <w:color w:val="FF0000"/>
              </w:rPr>
              <w:t>KHTN</w:t>
            </w:r>
          </w:p>
        </w:tc>
        <w:tc>
          <w:tcPr>
            <w:tcW w:w="907" w:type="pct"/>
          </w:tcPr>
          <w:p w14:paraId="4E0B225E" w14:textId="60B23C0F" w:rsidR="005A6A39" w:rsidRPr="00740620" w:rsidRDefault="005A6A39" w:rsidP="00656D17">
            <w:pPr>
              <w:jc w:val="center"/>
              <w:rPr>
                <w:color w:val="FF0000"/>
              </w:rPr>
            </w:pPr>
            <w:r w:rsidRPr="00740620">
              <w:rPr>
                <w:color w:val="FF0000"/>
              </w:rPr>
              <w:t>678</w:t>
            </w:r>
          </w:p>
        </w:tc>
      </w:tr>
      <w:tr w:rsidR="005A6A39" w14:paraId="2606372F" w14:textId="77777777" w:rsidTr="00656D17">
        <w:trPr>
          <w:tblHeader/>
        </w:trPr>
        <w:tc>
          <w:tcPr>
            <w:tcW w:w="546" w:type="pct"/>
            <w:vMerge/>
            <w:vAlign w:val="center"/>
          </w:tcPr>
          <w:p w14:paraId="0782E2DD" w14:textId="77777777" w:rsidR="005A6A39" w:rsidRPr="00740620" w:rsidRDefault="005A6A39" w:rsidP="00656D17">
            <w:pPr>
              <w:jc w:val="center"/>
              <w:rPr>
                <w:b/>
                <w:color w:val="FF0000"/>
              </w:rPr>
            </w:pPr>
          </w:p>
        </w:tc>
        <w:tc>
          <w:tcPr>
            <w:tcW w:w="1804" w:type="pct"/>
            <w:vAlign w:val="center"/>
          </w:tcPr>
          <w:p w14:paraId="4345FF8B" w14:textId="70BA964C" w:rsidR="005A6A39" w:rsidRPr="00740620" w:rsidRDefault="00F4248E" w:rsidP="00656D17">
            <w:pPr>
              <w:jc w:val="center"/>
              <w:rPr>
                <w:b/>
                <w:color w:val="FF0000"/>
              </w:rPr>
            </w:pPr>
            <w:r>
              <w:rPr>
                <w:b/>
                <w:color w:val="FF0000"/>
              </w:rPr>
              <w:t>9/5</w:t>
            </w:r>
            <w:r w:rsidR="005A6A39" w:rsidRPr="00740620">
              <w:rPr>
                <w:b/>
                <w:color w:val="FF0000"/>
              </w:rPr>
              <w:t>/2024</w:t>
            </w:r>
          </w:p>
        </w:tc>
        <w:tc>
          <w:tcPr>
            <w:tcW w:w="454" w:type="pct"/>
            <w:vAlign w:val="center"/>
          </w:tcPr>
          <w:p w14:paraId="6F69475E" w14:textId="5433C9EF" w:rsidR="005A6A39" w:rsidRPr="00740620" w:rsidRDefault="005A6A39" w:rsidP="00656D17">
            <w:pPr>
              <w:jc w:val="center"/>
              <w:rPr>
                <w:color w:val="FF0000"/>
              </w:rPr>
            </w:pPr>
            <w:r w:rsidRPr="00740620">
              <w:rPr>
                <w:color w:val="FF0000"/>
              </w:rPr>
              <w:t xml:space="preserve">  3,4</w:t>
            </w:r>
          </w:p>
        </w:tc>
        <w:tc>
          <w:tcPr>
            <w:tcW w:w="1289" w:type="pct"/>
            <w:vAlign w:val="center"/>
          </w:tcPr>
          <w:p w14:paraId="34E3D31E" w14:textId="3037435B" w:rsidR="005A6A39" w:rsidRPr="00740620" w:rsidRDefault="005A6A39" w:rsidP="00656D17">
            <w:pPr>
              <w:jc w:val="center"/>
              <w:rPr>
                <w:color w:val="FF0000"/>
              </w:rPr>
            </w:pPr>
            <w:r w:rsidRPr="00740620">
              <w:rPr>
                <w:color w:val="FF0000"/>
              </w:rPr>
              <w:t>LSĐL</w:t>
            </w:r>
          </w:p>
        </w:tc>
        <w:tc>
          <w:tcPr>
            <w:tcW w:w="907" w:type="pct"/>
          </w:tcPr>
          <w:p w14:paraId="2326E404" w14:textId="531FC5CF" w:rsidR="005A6A39" w:rsidRPr="00740620" w:rsidRDefault="005A6A39" w:rsidP="00656D17">
            <w:pPr>
              <w:jc w:val="center"/>
              <w:rPr>
                <w:color w:val="FF0000"/>
              </w:rPr>
            </w:pPr>
            <w:r w:rsidRPr="00740620">
              <w:rPr>
                <w:color w:val="FF0000"/>
              </w:rPr>
              <w:t>678</w:t>
            </w:r>
          </w:p>
        </w:tc>
      </w:tr>
      <w:tr w:rsidR="00EF3785" w14:paraId="28AA31BE" w14:textId="77777777" w:rsidTr="00D67907">
        <w:trPr>
          <w:tblHeader/>
        </w:trPr>
        <w:tc>
          <w:tcPr>
            <w:tcW w:w="546" w:type="pct"/>
            <w:vMerge w:val="restart"/>
            <w:vAlign w:val="center"/>
          </w:tcPr>
          <w:p w14:paraId="7143EC96" w14:textId="795CE545" w:rsidR="00EF3785" w:rsidRPr="00740620" w:rsidRDefault="00EF3785" w:rsidP="00B241F6">
            <w:pPr>
              <w:jc w:val="center"/>
              <w:rPr>
                <w:b/>
                <w:color w:val="FF0000"/>
              </w:rPr>
            </w:pPr>
            <w:r>
              <w:rPr>
                <w:b/>
                <w:color w:val="FF0000"/>
              </w:rPr>
              <w:t>35</w:t>
            </w:r>
          </w:p>
        </w:tc>
        <w:tc>
          <w:tcPr>
            <w:tcW w:w="1804" w:type="pct"/>
            <w:vMerge w:val="restart"/>
            <w:vAlign w:val="center"/>
          </w:tcPr>
          <w:p w14:paraId="55D83CB0" w14:textId="6D86800B" w:rsidR="00EF3785" w:rsidRPr="00740620" w:rsidRDefault="00EF3785" w:rsidP="00B241F6">
            <w:pPr>
              <w:jc w:val="center"/>
              <w:rPr>
                <w:b/>
                <w:color w:val="FF0000"/>
              </w:rPr>
            </w:pPr>
            <w:r>
              <w:rPr>
                <w:b/>
                <w:color w:val="FF0000"/>
              </w:rPr>
              <w:t>14</w:t>
            </w:r>
            <w:r w:rsidRPr="00740620">
              <w:rPr>
                <w:b/>
                <w:color w:val="FF0000"/>
              </w:rPr>
              <w:t>/5/2024</w:t>
            </w:r>
          </w:p>
        </w:tc>
        <w:tc>
          <w:tcPr>
            <w:tcW w:w="454" w:type="pct"/>
            <w:vAlign w:val="center"/>
          </w:tcPr>
          <w:p w14:paraId="639D1210" w14:textId="2147DCA7" w:rsidR="00EF3785" w:rsidRPr="00740620" w:rsidRDefault="00EF3785" w:rsidP="00B241F6">
            <w:pPr>
              <w:jc w:val="center"/>
              <w:rPr>
                <w:color w:val="FF0000"/>
              </w:rPr>
            </w:pPr>
            <w:r w:rsidRPr="00740620">
              <w:rPr>
                <w:color w:val="FF0000"/>
              </w:rPr>
              <w:t>1,2</w:t>
            </w:r>
          </w:p>
        </w:tc>
        <w:tc>
          <w:tcPr>
            <w:tcW w:w="1289" w:type="pct"/>
            <w:vAlign w:val="center"/>
          </w:tcPr>
          <w:p w14:paraId="1BCADFC2" w14:textId="5CE8A76B" w:rsidR="00EF3785" w:rsidRPr="00740620" w:rsidRDefault="00EF3785" w:rsidP="00B241F6">
            <w:pPr>
              <w:jc w:val="center"/>
              <w:rPr>
                <w:color w:val="FF0000"/>
              </w:rPr>
            </w:pPr>
            <w:r w:rsidRPr="00740620">
              <w:rPr>
                <w:color w:val="FF0000"/>
              </w:rPr>
              <w:t>Văn</w:t>
            </w:r>
          </w:p>
        </w:tc>
        <w:tc>
          <w:tcPr>
            <w:tcW w:w="907" w:type="pct"/>
            <w:vAlign w:val="center"/>
          </w:tcPr>
          <w:p w14:paraId="50F6D730" w14:textId="41A76D2F" w:rsidR="00EF3785" w:rsidRPr="00740620" w:rsidRDefault="00EF3785" w:rsidP="00B241F6">
            <w:pPr>
              <w:jc w:val="center"/>
              <w:rPr>
                <w:color w:val="FF0000"/>
              </w:rPr>
            </w:pPr>
            <w:r w:rsidRPr="00740620">
              <w:rPr>
                <w:color w:val="FF0000"/>
              </w:rPr>
              <w:t>78</w:t>
            </w:r>
          </w:p>
        </w:tc>
      </w:tr>
      <w:tr w:rsidR="00EF3785" w14:paraId="334D4B94" w14:textId="77777777" w:rsidTr="00D67907">
        <w:trPr>
          <w:tblHeader/>
        </w:trPr>
        <w:tc>
          <w:tcPr>
            <w:tcW w:w="546" w:type="pct"/>
            <w:vMerge/>
            <w:vAlign w:val="center"/>
          </w:tcPr>
          <w:p w14:paraId="2366227A" w14:textId="77777777" w:rsidR="00EF3785" w:rsidRPr="00740620" w:rsidRDefault="00EF3785" w:rsidP="00B241F6">
            <w:pPr>
              <w:jc w:val="center"/>
              <w:rPr>
                <w:b/>
                <w:color w:val="FF0000"/>
              </w:rPr>
            </w:pPr>
          </w:p>
        </w:tc>
        <w:tc>
          <w:tcPr>
            <w:tcW w:w="1804" w:type="pct"/>
            <w:vMerge/>
            <w:vAlign w:val="center"/>
          </w:tcPr>
          <w:p w14:paraId="20457A37" w14:textId="77777777" w:rsidR="00EF3785" w:rsidRPr="00740620" w:rsidRDefault="00EF3785" w:rsidP="00B241F6">
            <w:pPr>
              <w:jc w:val="center"/>
              <w:rPr>
                <w:b/>
                <w:color w:val="FF0000"/>
              </w:rPr>
            </w:pPr>
          </w:p>
        </w:tc>
        <w:tc>
          <w:tcPr>
            <w:tcW w:w="454" w:type="pct"/>
            <w:vAlign w:val="center"/>
          </w:tcPr>
          <w:p w14:paraId="246E45EE" w14:textId="0C705912" w:rsidR="00EF3785" w:rsidRPr="00740620" w:rsidRDefault="00EF3785" w:rsidP="00B241F6">
            <w:pPr>
              <w:jc w:val="center"/>
              <w:rPr>
                <w:color w:val="FF0000"/>
              </w:rPr>
            </w:pPr>
            <w:r w:rsidRPr="00740620">
              <w:rPr>
                <w:color w:val="FF0000"/>
              </w:rPr>
              <w:t>3</w:t>
            </w:r>
          </w:p>
        </w:tc>
        <w:tc>
          <w:tcPr>
            <w:tcW w:w="1289" w:type="pct"/>
            <w:vAlign w:val="center"/>
          </w:tcPr>
          <w:p w14:paraId="357D8CE9" w14:textId="4D15B5C5" w:rsidR="00EF3785" w:rsidRPr="00740620" w:rsidRDefault="00EF3785" w:rsidP="00B241F6">
            <w:pPr>
              <w:jc w:val="center"/>
              <w:rPr>
                <w:color w:val="FF0000"/>
              </w:rPr>
            </w:pPr>
            <w:r w:rsidRPr="00740620">
              <w:rPr>
                <w:color w:val="FF0000"/>
              </w:rPr>
              <w:t>Anh</w:t>
            </w:r>
          </w:p>
        </w:tc>
        <w:tc>
          <w:tcPr>
            <w:tcW w:w="907" w:type="pct"/>
            <w:vAlign w:val="center"/>
          </w:tcPr>
          <w:p w14:paraId="2C938B21" w14:textId="726CAA17" w:rsidR="00EF3785" w:rsidRPr="00740620" w:rsidRDefault="00EF3785" w:rsidP="00B241F6">
            <w:pPr>
              <w:jc w:val="center"/>
              <w:rPr>
                <w:color w:val="FF0000"/>
              </w:rPr>
            </w:pPr>
            <w:r w:rsidRPr="00740620">
              <w:rPr>
                <w:color w:val="FF0000"/>
              </w:rPr>
              <w:t>78</w:t>
            </w:r>
          </w:p>
        </w:tc>
      </w:tr>
      <w:tr w:rsidR="00EF3785" w14:paraId="01A112FD" w14:textId="77777777" w:rsidTr="00656D17">
        <w:trPr>
          <w:tblHeader/>
        </w:trPr>
        <w:tc>
          <w:tcPr>
            <w:tcW w:w="546" w:type="pct"/>
            <w:vMerge/>
            <w:vAlign w:val="center"/>
          </w:tcPr>
          <w:p w14:paraId="09F4AAA3" w14:textId="77777777" w:rsidR="00EF3785" w:rsidRPr="00740620" w:rsidRDefault="00EF3785" w:rsidP="00B241F6">
            <w:pPr>
              <w:jc w:val="center"/>
              <w:rPr>
                <w:b/>
                <w:color w:val="FF0000"/>
              </w:rPr>
            </w:pPr>
          </w:p>
        </w:tc>
        <w:tc>
          <w:tcPr>
            <w:tcW w:w="1804" w:type="pct"/>
            <w:vMerge w:val="restart"/>
            <w:vAlign w:val="center"/>
          </w:tcPr>
          <w:p w14:paraId="0A42F0A1" w14:textId="729B69C6" w:rsidR="00EF3785" w:rsidRPr="00740620" w:rsidRDefault="00EF3785" w:rsidP="00B241F6">
            <w:pPr>
              <w:jc w:val="center"/>
              <w:rPr>
                <w:b/>
                <w:color w:val="FF0000"/>
              </w:rPr>
            </w:pPr>
            <w:r>
              <w:rPr>
                <w:b/>
                <w:color w:val="FF0000"/>
              </w:rPr>
              <w:t>15</w:t>
            </w:r>
            <w:r w:rsidRPr="00740620">
              <w:rPr>
                <w:b/>
                <w:color w:val="FF0000"/>
              </w:rPr>
              <w:t>/5/2024</w:t>
            </w:r>
          </w:p>
        </w:tc>
        <w:tc>
          <w:tcPr>
            <w:tcW w:w="454" w:type="pct"/>
            <w:vAlign w:val="center"/>
          </w:tcPr>
          <w:p w14:paraId="451619EB" w14:textId="1FC26E53" w:rsidR="00EF3785" w:rsidRPr="00740620" w:rsidRDefault="00EF3785" w:rsidP="00B241F6">
            <w:pPr>
              <w:jc w:val="center"/>
              <w:rPr>
                <w:color w:val="FF0000"/>
              </w:rPr>
            </w:pPr>
            <w:r w:rsidRPr="00740620">
              <w:rPr>
                <w:color w:val="FF0000"/>
              </w:rPr>
              <w:t>1,2</w:t>
            </w:r>
          </w:p>
        </w:tc>
        <w:tc>
          <w:tcPr>
            <w:tcW w:w="1289" w:type="pct"/>
            <w:vAlign w:val="center"/>
          </w:tcPr>
          <w:p w14:paraId="7BED2682" w14:textId="389F3980" w:rsidR="00EF3785" w:rsidRPr="00740620" w:rsidRDefault="00EF3785" w:rsidP="00B241F6">
            <w:pPr>
              <w:jc w:val="center"/>
              <w:rPr>
                <w:color w:val="FF0000"/>
              </w:rPr>
            </w:pPr>
            <w:r>
              <w:rPr>
                <w:color w:val="FF0000"/>
              </w:rPr>
              <w:t>Văn</w:t>
            </w:r>
          </w:p>
        </w:tc>
        <w:tc>
          <w:tcPr>
            <w:tcW w:w="907" w:type="pct"/>
          </w:tcPr>
          <w:p w14:paraId="53EB36C5" w14:textId="50DA6B23" w:rsidR="00EF3785" w:rsidRPr="00740620" w:rsidRDefault="00EF3785" w:rsidP="00B241F6">
            <w:pPr>
              <w:jc w:val="center"/>
              <w:rPr>
                <w:color w:val="FF0000"/>
              </w:rPr>
            </w:pPr>
            <w:r>
              <w:rPr>
                <w:color w:val="FF0000"/>
              </w:rPr>
              <w:t>6</w:t>
            </w:r>
          </w:p>
        </w:tc>
      </w:tr>
      <w:tr w:rsidR="00EF3785" w14:paraId="3DB17899" w14:textId="77777777" w:rsidTr="00656D17">
        <w:trPr>
          <w:tblHeader/>
        </w:trPr>
        <w:tc>
          <w:tcPr>
            <w:tcW w:w="546" w:type="pct"/>
            <w:vMerge/>
            <w:vAlign w:val="center"/>
          </w:tcPr>
          <w:p w14:paraId="177CB8F3" w14:textId="77777777" w:rsidR="00EF3785" w:rsidRPr="00740620" w:rsidRDefault="00EF3785" w:rsidP="00B241F6">
            <w:pPr>
              <w:jc w:val="center"/>
              <w:rPr>
                <w:b/>
                <w:color w:val="FF0000"/>
              </w:rPr>
            </w:pPr>
          </w:p>
        </w:tc>
        <w:tc>
          <w:tcPr>
            <w:tcW w:w="1804" w:type="pct"/>
            <w:vMerge/>
            <w:vAlign w:val="center"/>
          </w:tcPr>
          <w:p w14:paraId="26D005DD" w14:textId="77777777" w:rsidR="00EF3785" w:rsidRDefault="00EF3785" w:rsidP="00B241F6">
            <w:pPr>
              <w:jc w:val="center"/>
              <w:rPr>
                <w:b/>
                <w:color w:val="FF0000"/>
              </w:rPr>
            </w:pPr>
          </w:p>
        </w:tc>
        <w:tc>
          <w:tcPr>
            <w:tcW w:w="454" w:type="pct"/>
            <w:vAlign w:val="center"/>
          </w:tcPr>
          <w:p w14:paraId="157DC2FC" w14:textId="012059EC" w:rsidR="00EF3785" w:rsidRPr="00740620" w:rsidRDefault="00EF3785" w:rsidP="00B241F6">
            <w:pPr>
              <w:jc w:val="center"/>
              <w:rPr>
                <w:color w:val="FF0000"/>
              </w:rPr>
            </w:pPr>
            <w:r>
              <w:rPr>
                <w:color w:val="FF0000"/>
              </w:rPr>
              <w:t>3</w:t>
            </w:r>
          </w:p>
        </w:tc>
        <w:tc>
          <w:tcPr>
            <w:tcW w:w="1289" w:type="pct"/>
            <w:vAlign w:val="center"/>
          </w:tcPr>
          <w:p w14:paraId="14ADECE8" w14:textId="2C1ACEA0" w:rsidR="00EF3785" w:rsidRDefault="00EF3785" w:rsidP="00B241F6">
            <w:pPr>
              <w:jc w:val="center"/>
              <w:rPr>
                <w:color w:val="FF0000"/>
              </w:rPr>
            </w:pPr>
            <w:r>
              <w:rPr>
                <w:color w:val="FF0000"/>
              </w:rPr>
              <w:t xml:space="preserve">Anh </w:t>
            </w:r>
          </w:p>
        </w:tc>
        <w:tc>
          <w:tcPr>
            <w:tcW w:w="907" w:type="pct"/>
          </w:tcPr>
          <w:p w14:paraId="6F662BF6" w14:textId="70C57730" w:rsidR="00EF3785" w:rsidRDefault="00EF3785" w:rsidP="00B241F6">
            <w:pPr>
              <w:jc w:val="center"/>
              <w:rPr>
                <w:color w:val="FF0000"/>
              </w:rPr>
            </w:pPr>
            <w:r>
              <w:rPr>
                <w:color w:val="FF0000"/>
              </w:rPr>
              <w:t>6</w:t>
            </w:r>
          </w:p>
        </w:tc>
      </w:tr>
      <w:tr w:rsidR="00EF3785" w14:paraId="24CA3B5D" w14:textId="77777777" w:rsidTr="00656D17">
        <w:trPr>
          <w:tblHeader/>
        </w:trPr>
        <w:tc>
          <w:tcPr>
            <w:tcW w:w="546" w:type="pct"/>
            <w:vMerge w:val="restart"/>
            <w:vAlign w:val="center"/>
          </w:tcPr>
          <w:p w14:paraId="0543E479" w14:textId="5217EC04" w:rsidR="00EF3785" w:rsidRPr="00740620" w:rsidRDefault="00EF3785" w:rsidP="00B241F6">
            <w:pPr>
              <w:jc w:val="center"/>
              <w:rPr>
                <w:b/>
                <w:color w:val="FF0000"/>
              </w:rPr>
            </w:pPr>
            <w:r>
              <w:rPr>
                <w:b/>
                <w:color w:val="FF0000"/>
              </w:rPr>
              <w:t>35</w:t>
            </w:r>
          </w:p>
        </w:tc>
        <w:tc>
          <w:tcPr>
            <w:tcW w:w="1804" w:type="pct"/>
            <w:vMerge w:val="restart"/>
            <w:vAlign w:val="center"/>
          </w:tcPr>
          <w:p w14:paraId="18A0AF21" w14:textId="7619ADE8" w:rsidR="00EF3785" w:rsidRDefault="00EF3785" w:rsidP="00B241F6">
            <w:pPr>
              <w:jc w:val="center"/>
              <w:rPr>
                <w:b/>
                <w:color w:val="FF0000"/>
              </w:rPr>
            </w:pPr>
            <w:r>
              <w:rPr>
                <w:b/>
                <w:color w:val="FF0000"/>
              </w:rPr>
              <w:t>16/5/2024</w:t>
            </w:r>
          </w:p>
        </w:tc>
        <w:tc>
          <w:tcPr>
            <w:tcW w:w="454" w:type="pct"/>
            <w:vAlign w:val="center"/>
          </w:tcPr>
          <w:p w14:paraId="676B4F2A" w14:textId="519FA32B" w:rsidR="00EF3785" w:rsidRDefault="00EF3785" w:rsidP="00B241F6">
            <w:pPr>
              <w:jc w:val="center"/>
              <w:rPr>
                <w:color w:val="FF0000"/>
              </w:rPr>
            </w:pPr>
            <w:r>
              <w:rPr>
                <w:color w:val="FF0000"/>
              </w:rPr>
              <w:t>1,2 sáng</w:t>
            </w:r>
          </w:p>
        </w:tc>
        <w:tc>
          <w:tcPr>
            <w:tcW w:w="1289" w:type="pct"/>
            <w:vAlign w:val="center"/>
          </w:tcPr>
          <w:p w14:paraId="1AC8F7B8" w14:textId="22F04E85" w:rsidR="00EF3785" w:rsidRDefault="00EF3785" w:rsidP="00B241F6">
            <w:pPr>
              <w:jc w:val="center"/>
              <w:rPr>
                <w:color w:val="FF0000"/>
              </w:rPr>
            </w:pPr>
            <w:r>
              <w:rPr>
                <w:color w:val="FF0000"/>
              </w:rPr>
              <w:t>Toán</w:t>
            </w:r>
          </w:p>
        </w:tc>
        <w:tc>
          <w:tcPr>
            <w:tcW w:w="907" w:type="pct"/>
          </w:tcPr>
          <w:p w14:paraId="2AD4122E" w14:textId="057392F2" w:rsidR="00EF3785" w:rsidRDefault="00EF3785" w:rsidP="00B241F6">
            <w:pPr>
              <w:jc w:val="center"/>
              <w:rPr>
                <w:color w:val="FF0000"/>
              </w:rPr>
            </w:pPr>
            <w:r>
              <w:rPr>
                <w:color w:val="FF0000"/>
              </w:rPr>
              <w:t>7,8</w:t>
            </w:r>
          </w:p>
        </w:tc>
      </w:tr>
      <w:tr w:rsidR="00EF3785" w14:paraId="036F2117" w14:textId="77777777" w:rsidTr="00656D17">
        <w:trPr>
          <w:tblHeader/>
        </w:trPr>
        <w:tc>
          <w:tcPr>
            <w:tcW w:w="546" w:type="pct"/>
            <w:vMerge/>
            <w:vAlign w:val="center"/>
          </w:tcPr>
          <w:p w14:paraId="08678689" w14:textId="77777777" w:rsidR="00EF3785" w:rsidRPr="00740620" w:rsidRDefault="00EF3785" w:rsidP="00B241F6">
            <w:pPr>
              <w:jc w:val="center"/>
              <w:rPr>
                <w:b/>
                <w:color w:val="FF0000"/>
              </w:rPr>
            </w:pPr>
          </w:p>
        </w:tc>
        <w:tc>
          <w:tcPr>
            <w:tcW w:w="1804" w:type="pct"/>
            <w:vMerge/>
            <w:vAlign w:val="center"/>
          </w:tcPr>
          <w:p w14:paraId="06A0F7DC" w14:textId="77777777" w:rsidR="00EF3785" w:rsidRDefault="00EF3785" w:rsidP="00B241F6">
            <w:pPr>
              <w:jc w:val="center"/>
              <w:rPr>
                <w:b/>
                <w:color w:val="FF0000"/>
              </w:rPr>
            </w:pPr>
          </w:p>
        </w:tc>
        <w:tc>
          <w:tcPr>
            <w:tcW w:w="454" w:type="pct"/>
            <w:vAlign w:val="center"/>
          </w:tcPr>
          <w:p w14:paraId="6E9D8E7F" w14:textId="77777777" w:rsidR="00EF3785" w:rsidRDefault="00EF3785" w:rsidP="00B241F6">
            <w:pPr>
              <w:jc w:val="center"/>
              <w:rPr>
                <w:color w:val="FF0000"/>
              </w:rPr>
            </w:pPr>
            <w:r>
              <w:rPr>
                <w:color w:val="FF0000"/>
              </w:rPr>
              <w:t>1,2</w:t>
            </w:r>
          </w:p>
          <w:p w14:paraId="68516E56" w14:textId="6F58B399" w:rsidR="00EF3785" w:rsidRDefault="00EF3785" w:rsidP="00B241F6">
            <w:pPr>
              <w:jc w:val="center"/>
              <w:rPr>
                <w:color w:val="FF0000"/>
              </w:rPr>
            </w:pPr>
            <w:r>
              <w:rPr>
                <w:color w:val="FF0000"/>
              </w:rPr>
              <w:t>Chiều</w:t>
            </w:r>
          </w:p>
        </w:tc>
        <w:tc>
          <w:tcPr>
            <w:tcW w:w="1289" w:type="pct"/>
            <w:vAlign w:val="center"/>
          </w:tcPr>
          <w:p w14:paraId="1702DB05" w14:textId="5498673E" w:rsidR="00EF3785" w:rsidRDefault="00EF3785" w:rsidP="00B241F6">
            <w:pPr>
              <w:jc w:val="center"/>
              <w:rPr>
                <w:color w:val="FF0000"/>
              </w:rPr>
            </w:pPr>
            <w:r>
              <w:rPr>
                <w:color w:val="FF0000"/>
              </w:rPr>
              <w:t>Toán</w:t>
            </w:r>
          </w:p>
        </w:tc>
        <w:tc>
          <w:tcPr>
            <w:tcW w:w="907" w:type="pct"/>
          </w:tcPr>
          <w:p w14:paraId="6399195E" w14:textId="4CE4B883" w:rsidR="00EF3785" w:rsidRDefault="00EF3785" w:rsidP="00B241F6">
            <w:pPr>
              <w:jc w:val="center"/>
              <w:rPr>
                <w:color w:val="FF0000"/>
              </w:rPr>
            </w:pPr>
            <w:r>
              <w:rPr>
                <w:color w:val="FF0000"/>
              </w:rPr>
              <w:t>6</w:t>
            </w:r>
          </w:p>
        </w:tc>
      </w:tr>
    </w:tbl>
    <w:p w14:paraId="1A82F3C7" w14:textId="77777777" w:rsidR="0090018D" w:rsidRPr="008D7A2C" w:rsidRDefault="0090018D" w:rsidP="0090018D">
      <w:pPr>
        <w:ind w:firstLine="720"/>
        <w:jc w:val="both"/>
        <w:rPr>
          <w:i/>
          <w:iCs/>
        </w:rPr>
      </w:pPr>
      <w:r>
        <w:rPr>
          <w:i/>
          <w:iCs/>
        </w:rPr>
        <w:t>b</w:t>
      </w:r>
      <w:r w:rsidRPr="008D7A2C">
        <w:rPr>
          <w:i/>
          <w:iCs/>
        </w:rPr>
        <w:t>. Các môn họ</w:t>
      </w:r>
      <w:r>
        <w:rPr>
          <w:i/>
          <w:iCs/>
        </w:rPr>
        <w:t xml:space="preserve">c, nội dung giáo dục </w:t>
      </w:r>
      <w:r w:rsidRPr="008D7A2C">
        <w:rPr>
          <w:i/>
          <w:iCs/>
        </w:rPr>
        <w:t>kiểm tra</w:t>
      </w:r>
      <w:r>
        <w:rPr>
          <w:i/>
          <w:iCs/>
        </w:rPr>
        <w:t xml:space="preserve"> dưới hình thức thực hành </w:t>
      </w:r>
    </w:p>
    <w:p w14:paraId="01D0570C" w14:textId="6922C57E" w:rsidR="000358EA" w:rsidRDefault="0090018D" w:rsidP="0090018D">
      <w:pPr>
        <w:ind w:firstLine="720"/>
        <w:jc w:val="both"/>
      </w:pPr>
      <w:r>
        <w:t xml:space="preserve">- </w:t>
      </w:r>
      <w:r w:rsidR="00AD2AA4">
        <w:t>Môn N</w:t>
      </w:r>
      <w:r>
        <w:t>ghệ thuật</w:t>
      </w:r>
      <w:r w:rsidR="000358EA">
        <w:t xml:space="preserve"> </w:t>
      </w:r>
      <w:r w:rsidR="006C31B5">
        <w:t>lớp</w:t>
      </w:r>
      <w:r w:rsidR="000358EA">
        <w:t xml:space="preserve"> 6, 7, 8</w:t>
      </w:r>
      <w:r w:rsidR="00A45125" w:rsidRPr="00A45125">
        <w:t xml:space="preserve"> </w:t>
      </w:r>
      <w:r w:rsidR="00A45125">
        <w:t>Giáo viên bộ môn tự tổ chức kiểm tra trong tuần 32,33,34  theo thời khoá biểu</w:t>
      </w:r>
      <w:r w:rsidR="00FA4821">
        <w:t>;</w:t>
      </w:r>
      <w:r w:rsidR="00FA4821" w:rsidRPr="00FA4821">
        <w:t xml:space="preserve"> </w:t>
      </w:r>
      <w:r w:rsidR="00DB1333">
        <w:t>Mỹ thuật</w:t>
      </w:r>
      <w:r w:rsidR="00FA4821">
        <w:t xml:space="preserve"> </w:t>
      </w:r>
      <w:r w:rsidR="006C31B5">
        <w:t>lớp</w:t>
      </w:r>
      <w:r w:rsidR="00E2343C">
        <w:t xml:space="preserve"> </w:t>
      </w:r>
      <w:r w:rsidR="00FA4821">
        <w:t>9</w:t>
      </w:r>
      <w:r w:rsidR="000358EA">
        <w:t>: Giáo viên bộ môn tự tổ chức kiểm tra trong tuần</w:t>
      </w:r>
      <w:r w:rsidR="00A45125">
        <w:t xml:space="preserve"> </w:t>
      </w:r>
      <w:r w:rsidR="00DB1333">
        <w:t>32</w:t>
      </w:r>
      <w:r w:rsidR="000358EA">
        <w:t xml:space="preserve"> </w:t>
      </w:r>
      <w:r w:rsidR="007232D0">
        <w:t>theo thời khoá biểu.</w:t>
      </w:r>
    </w:p>
    <w:p w14:paraId="2CCEDF47" w14:textId="732DAD52" w:rsidR="0090018D" w:rsidRDefault="001E0594" w:rsidP="0090018D">
      <w:pPr>
        <w:ind w:firstLine="720"/>
        <w:jc w:val="both"/>
      </w:pPr>
      <w:r>
        <w:t>- Môn</w:t>
      </w:r>
      <w:r w:rsidR="0090018D">
        <w:t xml:space="preserve"> Giáo dục thể chất</w:t>
      </w:r>
      <w:r w:rsidRPr="001E0594">
        <w:t xml:space="preserve"> </w:t>
      </w:r>
      <w:r w:rsidR="006C31B5">
        <w:t>lớp</w:t>
      </w:r>
      <w:r>
        <w:t xml:space="preserve"> 6, 7, 8</w:t>
      </w:r>
      <w:r w:rsidR="00A45125" w:rsidRPr="00A45125">
        <w:t xml:space="preserve"> </w:t>
      </w:r>
      <w:r w:rsidR="00A45125">
        <w:t>Giáo viên bộ môn t</w:t>
      </w:r>
      <w:r w:rsidR="00DB1333">
        <w:t>ự tổ chức kiểm tra trong tuần 33</w:t>
      </w:r>
      <w:r w:rsidR="00A45125">
        <w:t xml:space="preserve"> theo thời khoá biểu</w:t>
      </w:r>
      <w:r w:rsidR="0090018D">
        <w:t>;</w:t>
      </w:r>
      <w:r>
        <w:t xml:space="preserve"> Thể dục </w:t>
      </w:r>
      <w:r w:rsidR="006C31B5">
        <w:t>lớp</w:t>
      </w:r>
      <w:r>
        <w:t xml:space="preserve"> 9: Giáo viên bộ môn t</w:t>
      </w:r>
      <w:r w:rsidR="00DB1333">
        <w:t>ự tổ chức kiểm tra trong tuần 33</w:t>
      </w:r>
      <w:r>
        <w:t xml:space="preserve"> theo thời khoá biểu.</w:t>
      </w:r>
    </w:p>
    <w:p w14:paraId="374BEF8B" w14:textId="77777777" w:rsidR="0090018D" w:rsidRPr="008D7A2C" w:rsidRDefault="0090018D" w:rsidP="0090018D">
      <w:pPr>
        <w:ind w:firstLine="720"/>
        <w:jc w:val="both"/>
        <w:rPr>
          <w:i/>
          <w:iCs/>
        </w:rPr>
      </w:pPr>
      <w:r>
        <w:rPr>
          <w:i/>
          <w:iCs/>
        </w:rPr>
        <w:t>c</w:t>
      </w:r>
      <w:r w:rsidRPr="008D7A2C">
        <w:rPr>
          <w:i/>
          <w:iCs/>
        </w:rPr>
        <w:t>. Các môn họ</w:t>
      </w:r>
      <w:r>
        <w:rPr>
          <w:i/>
          <w:iCs/>
        </w:rPr>
        <w:t xml:space="preserve">c, nội dung giáo dục </w:t>
      </w:r>
      <w:r w:rsidRPr="008D7A2C">
        <w:rPr>
          <w:i/>
          <w:iCs/>
        </w:rPr>
        <w:t>kiểm tra</w:t>
      </w:r>
      <w:r>
        <w:rPr>
          <w:i/>
          <w:iCs/>
        </w:rPr>
        <w:t xml:space="preserve"> dưới hình thức dự án, sản phẩm học tập</w:t>
      </w:r>
    </w:p>
    <w:p w14:paraId="10B29494" w14:textId="65FB1349" w:rsidR="00E05404" w:rsidRDefault="0090018D" w:rsidP="00E05404">
      <w:pPr>
        <w:ind w:firstLine="720"/>
        <w:jc w:val="both"/>
      </w:pPr>
      <w:r>
        <w:t>- Hoạt động trải nghiệm, hướng nghiệp</w:t>
      </w:r>
      <w:r w:rsidR="00481986">
        <w:t>; Nội dung giáo dục địa phư</w:t>
      </w:r>
      <w:r w:rsidR="00B71F23">
        <w:t>ơng</w:t>
      </w:r>
      <w:r w:rsidR="00E05404">
        <w:t xml:space="preserve"> 6, 7, 8</w:t>
      </w:r>
      <w:r w:rsidR="0027665D">
        <w:t>:</w:t>
      </w:r>
      <w:r>
        <w:t xml:space="preserve"> </w:t>
      </w:r>
      <w:r w:rsidR="00E05404">
        <w:t xml:space="preserve">Giáo viên bộ môn </w:t>
      </w:r>
      <w:r w:rsidR="0027665D">
        <w:t>hướng dẫn học sinh thực hiện</w:t>
      </w:r>
      <w:r w:rsidR="00A45125">
        <w:t xml:space="preserve"> trong tuần 33 </w:t>
      </w:r>
      <w:r w:rsidR="00E05404">
        <w:t>theo thời khoá biểu.</w:t>
      </w:r>
    </w:p>
    <w:p w14:paraId="7E967AE5" w14:textId="62F9C430" w:rsidR="000F2E02" w:rsidRPr="00C51101" w:rsidRDefault="000F2E02" w:rsidP="000F2E02">
      <w:pPr>
        <w:spacing w:before="120"/>
        <w:ind w:firstLine="720"/>
        <w:jc w:val="both"/>
        <w:rPr>
          <w:b/>
        </w:rPr>
      </w:pPr>
      <w:r>
        <w:rPr>
          <w:b/>
        </w:rPr>
        <w:fldChar w:fldCharType="begin"/>
      </w:r>
      <w:r>
        <w:rPr>
          <w:b/>
        </w:rPr>
        <w:instrText xml:space="preserve"> AUTONUM  </w:instrText>
      </w:r>
      <w:r>
        <w:rPr>
          <w:b/>
        </w:rPr>
        <w:fldChar w:fldCharType="end"/>
      </w:r>
      <w:r>
        <w:rPr>
          <w:b/>
        </w:rPr>
        <w:t xml:space="preserve"> </w:t>
      </w:r>
      <w:r w:rsidR="00CC67D4">
        <w:rPr>
          <w:b/>
        </w:rPr>
        <w:t>Tổ chức</w:t>
      </w:r>
      <w:r w:rsidR="00CD0C37">
        <w:rPr>
          <w:b/>
        </w:rPr>
        <w:t xml:space="preserve"> kiểm tra</w:t>
      </w:r>
    </w:p>
    <w:p w14:paraId="6DF5B124" w14:textId="168BCBA4" w:rsidR="000F2E02" w:rsidRDefault="0031141F" w:rsidP="000F2E02">
      <w:pPr>
        <w:ind w:firstLine="720"/>
        <w:jc w:val="both"/>
      </w:pPr>
      <w:r>
        <w:t>Phân công nhiệm vụ</w:t>
      </w:r>
      <w:r w:rsidR="00614E87">
        <w:t xml:space="preserve"> Hội đồng coi kiểm tra </w:t>
      </w:r>
      <w:r w:rsidR="00DB1333">
        <w:t xml:space="preserve">cuối </w:t>
      </w:r>
      <w:r>
        <w:t xml:space="preserve">học kỳ </w:t>
      </w:r>
      <w:r w:rsidR="00DA66CA">
        <w:t>I</w:t>
      </w:r>
      <w:r>
        <w:t>I năm học 2023-2024 như sau:</w:t>
      </w:r>
    </w:p>
    <w:p w14:paraId="71F75519" w14:textId="26026A05" w:rsidR="0031141F" w:rsidRDefault="0031141F" w:rsidP="000F2E02">
      <w:pPr>
        <w:ind w:firstLine="720"/>
        <w:jc w:val="both"/>
      </w:pPr>
      <w:r>
        <w:t xml:space="preserve">- Chủ tịch Hội đồng: </w:t>
      </w:r>
      <w:r w:rsidR="00054724">
        <w:t>Ông Nguyễn Thanh Bình, Hiệu trưởng;</w:t>
      </w:r>
    </w:p>
    <w:p w14:paraId="25FD1B5B" w14:textId="490197E4" w:rsidR="00054724" w:rsidRDefault="00054724" w:rsidP="000F2E02">
      <w:pPr>
        <w:ind w:firstLine="720"/>
        <w:jc w:val="both"/>
      </w:pPr>
      <w:r>
        <w:t xml:space="preserve">- Phó chủ tịch Hội đồng: Bà </w:t>
      </w:r>
      <w:r w:rsidR="00531504">
        <w:t>Nguyễn Thị Thuỳ Dung, Phó hiệu trưởng;</w:t>
      </w:r>
    </w:p>
    <w:p w14:paraId="1F847E2A" w14:textId="20A0E522" w:rsidR="00531504" w:rsidRDefault="00531504" w:rsidP="000F2E02">
      <w:pPr>
        <w:ind w:firstLine="720"/>
        <w:jc w:val="both"/>
      </w:pPr>
      <w:r>
        <w:t>- Thư ký 1: Ông Lê Xuân Mạnh</w:t>
      </w:r>
      <w:r w:rsidR="009C1202">
        <w:t>, Chủ tịch Công đ</w:t>
      </w:r>
      <w:r w:rsidR="0022610C">
        <w:t>oàn</w:t>
      </w:r>
      <w:r w:rsidR="00AF2563">
        <w:t>, quản trị Cơ sở dữ liệu</w:t>
      </w:r>
      <w:r w:rsidR="009C1202">
        <w:t>;</w:t>
      </w:r>
    </w:p>
    <w:p w14:paraId="603F029B" w14:textId="5C28AE79" w:rsidR="009C1202" w:rsidRDefault="009C1202" w:rsidP="000F2E02">
      <w:pPr>
        <w:ind w:firstLine="720"/>
        <w:jc w:val="both"/>
      </w:pPr>
      <w:r>
        <w:t xml:space="preserve">- Thư ký 2: </w:t>
      </w:r>
      <w:r w:rsidR="00AF2563">
        <w:t>Bà Nguyễn Thị Tú, Tổng phụ trách Đội.</w:t>
      </w:r>
    </w:p>
    <w:p w14:paraId="1A7370C2" w14:textId="6618D1F5" w:rsidR="005A35BE" w:rsidRDefault="005A35BE" w:rsidP="000F2E02">
      <w:pPr>
        <w:ind w:firstLine="720"/>
        <w:jc w:val="both"/>
      </w:pPr>
      <w:r>
        <w:lastRenderedPageBreak/>
        <w:t xml:space="preserve">Các giám thị 1, giám thị 2: Theo phân công từng buổi </w:t>
      </w:r>
      <w:r w:rsidR="00F15F44">
        <w:t>coi kiểm tra của Phó chủ tịch Hội đồng.</w:t>
      </w:r>
    </w:p>
    <w:p w14:paraId="4781DDA7" w14:textId="5FF6D888" w:rsidR="00F15F44" w:rsidRDefault="00F15F44" w:rsidP="000F2E02">
      <w:pPr>
        <w:ind w:firstLine="720"/>
        <w:jc w:val="both"/>
      </w:pPr>
      <w:r>
        <w:t>Các giám thị 3 gồm:</w:t>
      </w:r>
    </w:p>
    <w:p w14:paraId="280651F3" w14:textId="2B0943F0" w:rsidR="00F15F44" w:rsidRDefault="00C41B0A" w:rsidP="000F2E02">
      <w:pPr>
        <w:ind w:firstLine="720"/>
        <w:jc w:val="both"/>
      </w:pPr>
      <w:r>
        <w:t xml:space="preserve">- Bà </w:t>
      </w:r>
      <w:r w:rsidR="0022610C">
        <w:t>Hoàn</w:t>
      </w:r>
      <w:r>
        <w:t>g Thị Thanh Tâm, Tổ trưởng văn phòng;</w:t>
      </w:r>
    </w:p>
    <w:p w14:paraId="224D9BDA" w14:textId="38CC2EA6" w:rsidR="00C41B0A" w:rsidRDefault="00C41B0A" w:rsidP="000F2E02">
      <w:pPr>
        <w:ind w:firstLine="720"/>
        <w:jc w:val="both"/>
      </w:pPr>
      <w:r>
        <w:t>- Bà Phan Thị Tuyết Hạnh, nhân viên thư viện;</w:t>
      </w:r>
    </w:p>
    <w:p w14:paraId="36D4ADB4" w14:textId="682FDBF5" w:rsidR="00C41B0A" w:rsidRPr="0037234E" w:rsidRDefault="00C41B0A" w:rsidP="000F2E02">
      <w:pPr>
        <w:ind w:firstLine="720"/>
        <w:jc w:val="both"/>
        <w:rPr>
          <w:lang w:val="vi-VN"/>
        </w:rPr>
      </w:pPr>
      <w:r>
        <w:t xml:space="preserve">- </w:t>
      </w:r>
      <w:r w:rsidR="007F5D9C">
        <w:t>Các giáo viên bộ môn khác do Phó chủ tịch phân công trong từng buổi.</w:t>
      </w:r>
    </w:p>
    <w:p w14:paraId="5E797E99" w14:textId="4B24FFD1" w:rsidR="00CD0C37" w:rsidRPr="00C51101" w:rsidRDefault="00CD0C37" w:rsidP="00CD0C37">
      <w:pPr>
        <w:spacing w:before="120"/>
        <w:ind w:firstLine="720"/>
        <w:jc w:val="both"/>
        <w:rPr>
          <w:b/>
        </w:rPr>
      </w:pPr>
      <w:r>
        <w:rPr>
          <w:b/>
        </w:rPr>
        <w:fldChar w:fldCharType="begin"/>
      </w:r>
      <w:r>
        <w:rPr>
          <w:b/>
        </w:rPr>
        <w:instrText xml:space="preserve"> AUTONUM  </w:instrText>
      </w:r>
      <w:r>
        <w:rPr>
          <w:b/>
        </w:rPr>
        <w:fldChar w:fldCharType="end"/>
      </w:r>
      <w:r>
        <w:rPr>
          <w:b/>
        </w:rPr>
        <w:t xml:space="preserve"> Phân công chấm bài</w:t>
      </w:r>
      <w:r w:rsidR="001519EF">
        <w:rPr>
          <w:b/>
        </w:rPr>
        <w:t xml:space="preserve"> kiểm tra</w:t>
      </w:r>
    </w:p>
    <w:p w14:paraId="75FAACD0" w14:textId="0A5429B7" w:rsidR="00CD0C37" w:rsidRDefault="00C7542C" w:rsidP="00CD0C37">
      <w:pPr>
        <w:ind w:firstLine="720"/>
        <w:jc w:val="both"/>
      </w:pPr>
      <w:r>
        <w:t>Tổ chức chấm t</w:t>
      </w:r>
      <w:r w:rsidR="002406D8">
        <w:t>ậ</w:t>
      </w:r>
      <w:r>
        <w:t xml:space="preserve">p trung </w:t>
      </w:r>
      <w:r w:rsidR="00F56CA1">
        <w:t xml:space="preserve">môn Toán, Văn, tiếng Anh </w:t>
      </w:r>
      <w:r>
        <w:t>tại phòng họp của nhà trường theo phân công</w:t>
      </w:r>
      <w:r w:rsidR="002406D8">
        <w:t xml:space="preserve"> s</w:t>
      </w:r>
      <w:r>
        <w:t>au:</w:t>
      </w:r>
    </w:p>
    <w:tbl>
      <w:tblPr>
        <w:tblStyle w:val="TableGrid"/>
        <w:tblW w:w="5000" w:type="pct"/>
        <w:tblCellMar>
          <w:left w:w="28" w:type="dxa"/>
          <w:right w:w="28" w:type="dxa"/>
        </w:tblCellMar>
        <w:tblLook w:val="04A0" w:firstRow="1" w:lastRow="0" w:firstColumn="1" w:lastColumn="0" w:noHBand="0" w:noVBand="1"/>
      </w:tblPr>
      <w:tblGrid>
        <w:gridCol w:w="399"/>
        <w:gridCol w:w="1287"/>
        <w:gridCol w:w="560"/>
        <w:gridCol w:w="1806"/>
        <w:gridCol w:w="3151"/>
        <w:gridCol w:w="2142"/>
      </w:tblGrid>
      <w:tr w:rsidR="007903BA" w14:paraId="176A9763" w14:textId="3031CEFC" w:rsidTr="00B12245">
        <w:trPr>
          <w:tblHeader/>
        </w:trPr>
        <w:tc>
          <w:tcPr>
            <w:tcW w:w="213" w:type="pct"/>
            <w:vAlign w:val="center"/>
          </w:tcPr>
          <w:p w14:paraId="0B7E987D" w14:textId="77777777" w:rsidR="007903BA" w:rsidRPr="00CF0586" w:rsidRDefault="007903BA" w:rsidP="007903BA">
            <w:pPr>
              <w:jc w:val="center"/>
              <w:rPr>
                <w:b/>
                <w:bCs/>
              </w:rPr>
            </w:pPr>
            <w:r w:rsidRPr="00CF0586">
              <w:rPr>
                <w:b/>
                <w:bCs/>
              </w:rPr>
              <w:t>Stt</w:t>
            </w:r>
          </w:p>
        </w:tc>
        <w:tc>
          <w:tcPr>
            <w:tcW w:w="689" w:type="pct"/>
            <w:vAlign w:val="center"/>
          </w:tcPr>
          <w:p w14:paraId="1D632765" w14:textId="2A4DC415" w:rsidR="007903BA" w:rsidRDefault="007903BA" w:rsidP="007903BA">
            <w:pPr>
              <w:jc w:val="center"/>
              <w:rPr>
                <w:b/>
                <w:bCs/>
              </w:rPr>
            </w:pPr>
            <w:r w:rsidRPr="00CF0586">
              <w:rPr>
                <w:b/>
                <w:bCs/>
              </w:rPr>
              <w:t>Môn</w:t>
            </w:r>
          </w:p>
        </w:tc>
        <w:tc>
          <w:tcPr>
            <w:tcW w:w="300" w:type="pct"/>
            <w:vAlign w:val="center"/>
          </w:tcPr>
          <w:p w14:paraId="05573AF5" w14:textId="67F42CAF" w:rsidR="007903BA" w:rsidRPr="00CF0586" w:rsidRDefault="007903BA" w:rsidP="007903BA">
            <w:pPr>
              <w:jc w:val="center"/>
              <w:rPr>
                <w:b/>
                <w:bCs/>
              </w:rPr>
            </w:pPr>
            <w:r>
              <w:rPr>
                <w:b/>
                <w:bCs/>
              </w:rPr>
              <w:t>Lớp</w:t>
            </w:r>
          </w:p>
        </w:tc>
        <w:tc>
          <w:tcPr>
            <w:tcW w:w="966" w:type="pct"/>
            <w:vAlign w:val="center"/>
          </w:tcPr>
          <w:p w14:paraId="7E7D8A57" w14:textId="1EA17169" w:rsidR="007903BA" w:rsidRPr="00CF0586" w:rsidRDefault="007903BA" w:rsidP="007903BA">
            <w:pPr>
              <w:jc w:val="center"/>
              <w:rPr>
                <w:b/>
                <w:bCs/>
              </w:rPr>
            </w:pPr>
            <w:r>
              <w:rPr>
                <w:b/>
                <w:bCs/>
              </w:rPr>
              <w:t>Phòng thi</w:t>
            </w:r>
          </w:p>
        </w:tc>
        <w:tc>
          <w:tcPr>
            <w:tcW w:w="1686" w:type="pct"/>
            <w:vAlign w:val="center"/>
          </w:tcPr>
          <w:p w14:paraId="19F07CF7" w14:textId="7180C01A" w:rsidR="007903BA" w:rsidRDefault="007903BA" w:rsidP="007903BA">
            <w:pPr>
              <w:jc w:val="center"/>
              <w:rPr>
                <w:b/>
                <w:bCs/>
              </w:rPr>
            </w:pPr>
            <w:r>
              <w:rPr>
                <w:b/>
                <w:bCs/>
              </w:rPr>
              <w:t>Giám khảo</w:t>
            </w:r>
          </w:p>
        </w:tc>
        <w:tc>
          <w:tcPr>
            <w:tcW w:w="1146" w:type="pct"/>
            <w:vAlign w:val="center"/>
          </w:tcPr>
          <w:p w14:paraId="01DE60CF" w14:textId="76544538" w:rsidR="007903BA" w:rsidRDefault="007903BA" w:rsidP="007903BA">
            <w:pPr>
              <w:jc w:val="center"/>
              <w:rPr>
                <w:b/>
                <w:bCs/>
              </w:rPr>
            </w:pPr>
            <w:r>
              <w:rPr>
                <w:b/>
                <w:bCs/>
              </w:rPr>
              <w:t>Ghi chú</w:t>
            </w:r>
          </w:p>
        </w:tc>
      </w:tr>
      <w:tr w:rsidR="007903BA" w14:paraId="1DC73218" w14:textId="4B349A36" w:rsidTr="00B12245">
        <w:tc>
          <w:tcPr>
            <w:tcW w:w="213" w:type="pct"/>
            <w:vAlign w:val="center"/>
          </w:tcPr>
          <w:p w14:paraId="6F3E7945"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7517461C" w14:textId="04681833" w:rsidR="007903BA" w:rsidRDefault="007903BA" w:rsidP="007903BA">
            <w:r>
              <w:t>Toán</w:t>
            </w:r>
          </w:p>
        </w:tc>
        <w:tc>
          <w:tcPr>
            <w:tcW w:w="300" w:type="pct"/>
            <w:vAlign w:val="center"/>
          </w:tcPr>
          <w:p w14:paraId="23BED434" w14:textId="7FEAFDCB" w:rsidR="007903BA" w:rsidRDefault="007903BA" w:rsidP="007903BA">
            <w:r>
              <w:t>9</w:t>
            </w:r>
          </w:p>
        </w:tc>
        <w:tc>
          <w:tcPr>
            <w:tcW w:w="966" w:type="pct"/>
            <w:vAlign w:val="center"/>
          </w:tcPr>
          <w:p w14:paraId="6ADF922D" w14:textId="5B846E3B" w:rsidR="007903BA" w:rsidRDefault="00934AA9" w:rsidP="007903BA">
            <w:r>
              <w:t>1, 4</w:t>
            </w:r>
          </w:p>
        </w:tc>
        <w:tc>
          <w:tcPr>
            <w:tcW w:w="1686" w:type="pct"/>
            <w:vAlign w:val="center"/>
          </w:tcPr>
          <w:p w14:paraId="4F1DE6B6" w14:textId="7356957F" w:rsidR="007903BA" w:rsidRDefault="007903BA" w:rsidP="007903BA">
            <w:r>
              <w:t>Phạm Thị Việt Anh</w:t>
            </w:r>
          </w:p>
        </w:tc>
        <w:tc>
          <w:tcPr>
            <w:tcW w:w="1146" w:type="pct"/>
            <w:vAlign w:val="center"/>
          </w:tcPr>
          <w:p w14:paraId="3C0CE3DF" w14:textId="39F6E0E1" w:rsidR="007903BA" w:rsidRDefault="007903BA" w:rsidP="007903BA"/>
        </w:tc>
      </w:tr>
      <w:tr w:rsidR="007903BA" w14:paraId="3A54C6EF" w14:textId="558EB76E" w:rsidTr="00B12245">
        <w:tc>
          <w:tcPr>
            <w:tcW w:w="213" w:type="pct"/>
            <w:vAlign w:val="center"/>
          </w:tcPr>
          <w:p w14:paraId="79E9D6FB"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54B7A043" w14:textId="28750358" w:rsidR="007903BA" w:rsidRDefault="007903BA" w:rsidP="007903BA">
            <w:r>
              <w:t>Toán</w:t>
            </w:r>
          </w:p>
        </w:tc>
        <w:tc>
          <w:tcPr>
            <w:tcW w:w="300" w:type="pct"/>
            <w:vAlign w:val="center"/>
          </w:tcPr>
          <w:p w14:paraId="06666B13" w14:textId="18E999A2" w:rsidR="007903BA" w:rsidRDefault="007903BA" w:rsidP="007903BA">
            <w:r>
              <w:t>9</w:t>
            </w:r>
          </w:p>
        </w:tc>
        <w:tc>
          <w:tcPr>
            <w:tcW w:w="966" w:type="pct"/>
            <w:vAlign w:val="center"/>
          </w:tcPr>
          <w:p w14:paraId="22267EA3" w14:textId="445E3C3B" w:rsidR="007903BA" w:rsidRDefault="00934AA9" w:rsidP="007903BA">
            <w:r>
              <w:t>3</w:t>
            </w:r>
          </w:p>
        </w:tc>
        <w:tc>
          <w:tcPr>
            <w:tcW w:w="1686" w:type="pct"/>
            <w:vAlign w:val="center"/>
          </w:tcPr>
          <w:p w14:paraId="3B3B83EE" w14:textId="5BB217F4" w:rsidR="007903BA" w:rsidRDefault="007903BA" w:rsidP="007903BA">
            <w:r>
              <w:t>Đàm Thị Tuyết Nhung</w:t>
            </w:r>
          </w:p>
        </w:tc>
        <w:tc>
          <w:tcPr>
            <w:tcW w:w="1146" w:type="pct"/>
            <w:vAlign w:val="center"/>
          </w:tcPr>
          <w:p w14:paraId="5F1FD37F" w14:textId="4928BF31" w:rsidR="007903BA" w:rsidRDefault="007903BA" w:rsidP="007903BA"/>
        </w:tc>
      </w:tr>
      <w:tr w:rsidR="007903BA" w14:paraId="3350F6C6" w14:textId="6301957D" w:rsidTr="00B12245">
        <w:tc>
          <w:tcPr>
            <w:tcW w:w="213" w:type="pct"/>
            <w:vAlign w:val="center"/>
          </w:tcPr>
          <w:p w14:paraId="1165B3AB"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4C9A951E" w14:textId="2C0DFDE5" w:rsidR="007903BA" w:rsidRDefault="007903BA" w:rsidP="007903BA">
            <w:r>
              <w:t>Toán</w:t>
            </w:r>
          </w:p>
        </w:tc>
        <w:tc>
          <w:tcPr>
            <w:tcW w:w="300" w:type="pct"/>
            <w:vAlign w:val="center"/>
          </w:tcPr>
          <w:p w14:paraId="770B8717" w14:textId="238BFDF6" w:rsidR="007903BA" w:rsidRDefault="007903BA" w:rsidP="007903BA">
            <w:r>
              <w:t>9</w:t>
            </w:r>
          </w:p>
        </w:tc>
        <w:tc>
          <w:tcPr>
            <w:tcW w:w="966" w:type="pct"/>
            <w:vAlign w:val="center"/>
          </w:tcPr>
          <w:p w14:paraId="104A7C5D" w14:textId="7322C887" w:rsidR="007903BA" w:rsidRDefault="000706B8" w:rsidP="007903BA">
            <w:r>
              <w:t>2</w:t>
            </w:r>
          </w:p>
        </w:tc>
        <w:tc>
          <w:tcPr>
            <w:tcW w:w="1686" w:type="pct"/>
            <w:vAlign w:val="center"/>
          </w:tcPr>
          <w:p w14:paraId="5F5F1805" w14:textId="5A4DDE5B" w:rsidR="007903BA" w:rsidRDefault="007903BA" w:rsidP="007903BA">
            <w:r>
              <w:t>Vũ Cẩm Tú</w:t>
            </w:r>
          </w:p>
        </w:tc>
        <w:tc>
          <w:tcPr>
            <w:tcW w:w="1146" w:type="pct"/>
            <w:vAlign w:val="center"/>
          </w:tcPr>
          <w:p w14:paraId="4ED0BAE5" w14:textId="75412616" w:rsidR="007903BA" w:rsidRDefault="007903BA" w:rsidP="007903BA"/>
        </w:tc>
      </w:tr>
      <w:tr w:rsidR="00934AA9" w14:paraId="2DBCCE2B" w14:textId="77777777" w:rsidTr="00B12245">
        <w:tc>
          <w:tcPr>
            <w:tcW w:w="213" w:type="pct"/>
            <w:vAlign w:val="center"/>
          </w:tcPr>
          <w:p w14:paraId="3BB35ACF" w14:textId="77777777" w:rsidR="00934AA9" w:rsidRPr="00CF0586" w:rsidRDefault="00934AA9" w:rsidP="007903BA">
            <w:pPr>
              <w:pStyle w:val="ListParagraph"/>
              <w:numPr>
                <w:ilvl w:val="0"/>
                <w:numId w:val="4"/>
              </w:numPr>
              <w:ind w:left="170" w:firstLine="0"/>
              <w:jc w:val="center"/>
              <w:rPr>
                <w:i/>
                <w:iCs/>
              </w:rPr>
            </w:pPr>
          </w:p>
        </w:tc>
        <w:tc>
          <w:tcPr>
            <w:tcW w:w="689" w:type="pct"/>
            <w:vAlign w:val="center"/>
          </w:tcPr>
          <w:p w14:paraId="6AAF7EC1" w14:textId="5133B2AE" w:rsidR="00934AA9" w:rsidRDefault="00934AA9" w:rsidP="007903BA">
            <w:r>
              <w:t>Toán</w:t>
            </w:r>
          </w:p>
        </w:tc>
        <w:tc>
          <w:tcPr>
            <w:tcW w:w="300" w:type="pct"/>
            <w:vAlign w:val="center"/>
          </w:tcPr>
          <w:p w14:paraId="699E9DDC" w14:textId="059F3566" w:rsidR="00934AA9" w:rsidRDefault="00934AA9" w:rsidP="007903BA">
            <w:r>
              <w:t>9</w:t>
            </w:r>
          </w:p>
        </w:tc>
        <w:tc>
          <w:tcPr>
            <w:tcW w:w="966" w:type="pct"/>
            <w:vAlign w:val="center"/>
          </w:tcPr>
          <w:p w14:paraId="051AE268" w14:textId="29621431" w:rsidR="00934AA9" w:rsidRDefault="00934AA9" w:rsidP="007903BA">
            <w:r>
              <w:t>5</w:t>
            </w:r>
          </w:p>
        </w:tc>
        <w:tc>
          <w:tcPr>
            <w:tcW w:w="1686" w:type="pct"/>
            <w:vAlign w:val="center"/>
          </w:tcPr>
          <w:p w14:paraId="736C6F51" w14:textId="6D8CB931" w:rsidR="00934AA9" w:rsidRDefault="00934AA9" w:rsidP="007903BA">
            <w:r>
              <w:t>Bùi Văn Phương</w:t>
            </w:r>
          </w:p>
        </w:tc>
        <w:tc>
          <w:tcPr>
            <w:tcW w:w="1146" w:type="pct"/>
            <w:vAlign w:val="center"/>
          </w:tcPr>
          <w:p w14:paraId="21F777D4" w14:textId="77777777" w:rsidR="00934AA9" w:rsidRDefault="00934AA9" w:rsidP="007903BA"/>
        </w:tc>
      </w:tr>
      <w:tr w:rsidR="007903BA" w14:paraId="484DAC3F" w14:textId="71DE376B" w:rsidTr="00B12245">
        <w:tc>
          <w:tcPr>
            <w:tcW w:w="213" w:type="pct"/>
            <w:vAlign w:val="center"/>
          </w:tcPr>
          <w:p w14:paraId="53ADF815"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2529EA5C" w14:textId="2469615B" w:rsidR="007903BA" w:rsidRDefault="007903BA" w:rsidP="007903BA">
            <w:r>
              <w:t>Toán</w:t>
            </w:r>
          </w:p>
        </w:tc>
        <w:tc>
          <w:tcPr>
            <w:tcW w:w="300" w:type="pct"/>
            <w:vAlign w:val="center"/>
          </w:tcPr>
          <w:p w14:paraId="7CF39731" w14:textId="41EC66A0" w:rsidR="007903BA" w:rsidRDefault="007903BA" w:rsidP="007903BA">
            <w:r>
              <w:t>8</w:t>
            </w:r>
          </w:p>
        </w:tc>
        <w:tc>
          <w:tcPr>
            <w:tcW w:w="966" w:type="pct"/>
            <w:vAlign w:val="center"/>
          </w:tcPr>
          <w:p w14:paraId="27FC2BA9" w14:textId="037ADB0A" w:rsidR="007903BA" w:rsidRDefault="007B4395" w:rsidP="007903BA">
            <w:r>
              <w:t>2,3</w:t>
            </w:r>
          </w:p>
        </w:tc>
        <w:tc>
          <w:tcPr>
            <w:tcW w:w="1686" w:type="pct"/>
            <w:vAlign w:val="center"/>
          </w:tcPr>
          <w:p w14:paraId="16230A4D" w14:textId="68C6BD25" w:rsidR="007903BA" w:rsidRDefault="007903BA" w:rsidP="007903BA">
            <w:r>
              <w:t>Bùi Văn Phương</w:t>
            </w:r>
          </w:p>
        </w:tc>
        <w:tc>
          <w:tcPr>
            <w:tcW w:w="1146" w:type="pct"/>
            <w:vAlign w:val="center"/>
          </w:tcPr>
          <w:p w14:paraId="750101D3" w14:textId="6B9D8C7A" w:rsidR="007903BA" w:rsidRDefault="007903BA" w:rsidP="007903BA"/>
        </w:tc>
      </w:tr>
      <w:tr w:rsidR="007903BA" w14:paraId="612F7952" w14:textId="35620BA7" w:rsidTr="00B12245">
        <w:tc>
          <w:tcPr>
            <w:tcW w:w="213" w:type="pct"/>
            <w:vAlign w:val="center"/>
          </w:tcPr>
          <w:p w14:paraId="23322661"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1A2E63AE" w14:textId="1FA856BF" w:rsidR="007903BA" w:rsidRDefault="007903BA" w:rsidP="007903BA">
            <w:r>
              <w:t>Toán</w:t>
            </w:r>
          </w:p>
        </w:tc>
        <w:tc>
          <w:tcPr>
            <w:tcW w:w="300" w:type="pct"/>
            <w:vAlign w:val="center"/>
          </w:tcPr>
          <w:p w14:paraId="029C320F" w14:textId="0C7FB423" w:rsidR="007903BA" w:rsidRDefault="007903BA" w:rsidP="007903BA">
            <w:r>
              <w:t>8</w:t>
            </w:r>
          </w:p>
        </w:tc>
        <w:tc>
          <w:tcPr>
            <w:tcW w:w="966" w:type="pct"/>
            <w:vAlign w:val="center"/>
          </w:tcPr>
          <w:p w14:paraId="3D3927A4" w14:textId="7473A7B2" w:rsidR="007903BA" w:rsidRDefault="007B4395" w:rsidP="007B4395">
            <w:r>
              <w:t>1,4</w:t>
            </w:r>
            <w:r w:rsidR="00D67907">
              <w:t>,</w:t>
            </w:r>
            <w:r w:rsidR="000276F0">
              <w:t>5</w:t>
            </w:r>
            <w:r>
              <w:t>,7,8</w:t>
            </w:r>
          </w:p>
        </w:tc>
        <w:tc>
          <w:tcPr>
            <w:tcW w:w="1686" w:type="pct"/>
            <w:vAlign w:val="center"/>
          </w:tcPr>
          <w:p w14:paraId="2DDCE727" w14:textId="31C1337F" w:rsidR="007903BA" w:rsidRDefault="007903BA" w:rsidP="007903BA">
            <w:r>
              <w:t>Nguyễn Thị Trang</w:t>
            </w:r>
          </w:p>
        </w:tc>
        <w:tc>
          <w:tcPr>
            <w:tcW w:w="1146" w:type="pct"/>
            <w:vAlign w:val="center"/>
          </w:tcPr>
          <w:p w14:paraId="0D65C43D" w14:textId="07C86525" w:rsidR="007903BA" w:rsidRDefault="007903BA" w:rsidP="007903BA"/>
        </w:tc>
      </w:tr>
      <w:tr w:rsidR="007B4395" w14:paraId="0143E9B3" w14:textId="77777777" w:rsidTr="00B12245">
        <w:tc>
          <w:tcPr>
            <w:tcW w:w="213" w:type="pct"/>
            <w:vAlign w:val="center"/>
          </w:tcPr>
          <w:p w14:paraId="5AD68E2B" w14:textId="77777777" w:rsidR="007B4395" w:rsidRPr="00CF0586" w:rsidRDefault="007B4395" w:rsidP="007903BA">
            <w:pPr>
              <w:pStyle w:val="ListParagraph"/>
              <w:numPr>
                <w:ilvl w:val="0"/>
                <w:numId w:val="4"/>
              </w:numPr>
              <w:ind w:left="170" w:firstLine="0"/>
              <w:jc w:val="center"/>
              <w:rPr>
                <w:i/>
                <w:iCs/>
              </w:rPr>
            </w:pPr>
          </w:p>
        </w:tc>
        <w:tc>
          <w:tcPr>
            <w:tcW w:w="689" w:type="pct"/>
            <w:vAlign w:val="center"/>
          </w:tcPr>
          <w:p w14:paraId="7418DE9C" w14:textId="4924737A" w:rsidR="007B4395" w:rsidRDefault="007B4395" w:rsidP="007903BA">
            <w:r>
              <w:t>Toán</w:t>
            </w:r>
          </w:p>
        </w:tc>
        <w:tc>
          <w:tcPr>
            <w:tcW w:w="300" w:type="pct"/>
            <w:vAlign w:val="center"/>
          </w:tcPr>
          <w:p w14:paraId="79210273" w14:textId="59258681" w:rsidR="007B4395" w:rsidRDefault="007B4395" w:rsidP="007903BA">
            <w:r>
              <w:t>8</w:t>
            </w:r>
          </w:p>
        </w:tc>
        <w:tc>
          <w:tcPr>
            <w:tcW w:w="966" w:type="pct"/>
            <w:vAlign w:val="center"/>
          </w:tcPr>
          <w:p w14:paraId="0267F8AE" w14:textId="7469AF1E" w:rsidR="007B4395" w:rsidRDefault="000276F0" w:rsidP="007B4395">
            <w:r>
              <w:t>6,</w:t>
            </w:r>
            <w:r w:rsidR="007B4395">
              <w:t>9</w:t>
            </w:r>
          </w:p>
        </w:tc>
        <w:tc>
          <w:tcPr>
            <w:tcW w:w="1686" w:type="pct"/>
            <w:vAlign w:val="center"/>
          </w:tcPr>
          <w:p w14:paraId="69BBEB46" w14:textId="1B054775" w:rsidR="007B4395" w:rsidRDefault="007B4395" w:rsidP="007903BA">
            <w:r>
              <w:t>Đào Thị Trà My</w:t>
            </w:r>
          </w:p>
        </w:tc>
        <w:tc>
          <w:tcPr>
            <w:tcW w:w="1146" w:type="pct"/>
            <w:vAlign w:val="center"/>
          </w:tcPr>
          <w:p w14:paraId="693DC1E2" w14:textId="77777777" w:rsidR="007B4395" w:rsidRDefault="007B4395" w:rsidP="007903BA"/>
        </w:tc>
      </w:tr>
      <w:tr w:rsidR="007903BA" w14:paraId="14DFE141" w14:textId="4F6C1F55" w:rsidTr="00B12245">
        <w:tc>
          <w:tcPr>
            <w:tcW w:w="213" w:type="pct"/>
            <w:vAlign w:val="center"/>
          </w:tcPr>
          <w:p w14:paraId="1439D75E"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448DDD96" w14:textId="67A4845A" w:rsidR="007903BA" w:rsidRDefault="007903BA" w:rsidP="007903BA">
            <w:r>
              <w:t>Toán</w:t>
            </w:r>
          </w:p>
        </w:tc>
        <w:tc>
          <w:tcPr>
            <w:tcW w:w="300" w:type="pct"/>
            <w:vAlign w:val="center"/>
          </w:tcPr>
          <w:p w14:paraId="6FA07457" w14:textId="3476970F" w:rsidR="007903BA" w:rsidRDefault="007903BA" w:rsidP="007903BA">
            <w:r>
              <w:t>7</w:t>
            </w:r>
          </w:p>
        </w:tc>
        <w:tc>
          <w:tcPr>
            <w:tcW w:w="966" w:type="pct"/>
            <w:vAlign w:val="center"/>
          </w:tcPr>
          <w:p w14:paraId="799C29C2" w14:textId="5FB7DBC1" w:rsidR="007903BA" w:rsidRDefault="00934AA9" w:rsidP="007903BA">
            <w:r>
              <w:t>3,7,8</w:t>
            </w:r>
          </w:p>
        </w:tc>
        <w:tc>
          <w:tcPr>
            <w:tcW w:w="1686" w:type="pct"/>
            <w:vAlign w:val="center"/>
          </w:tcPr>
          <w:p w14:paraId="69994C61" w14:textId="6C032D2B" w:rsidR="007903BA" w:rsidRDefault="000706B8" w:rsidP="007903BA">
            <w:r>
              <w:t>Đinh Thị Vi</w:t>
            </w:r>
          </w:p>
        </w:tc>
        <w:tc>
          <w:tcPr>
            <w:tcW w:w="1146" w:type="pct"/>
            <w:vAlign w:val="center"/>
          </w:tcPr>
          <w:p w14:paraId="01FADB85" w14:textId="17BDDB78" w:rsidR="007903BA" w:rsidRDefault="007903BA" w:rsidP="007903BA"/>
        </w:tc>
      </w:tr>
      <w:tr w:rsidR="007903BA" w14:paraId="418F4E57" w14:textId="0FC4366A" w:rsidTr="00B12245">
        <w:tc>
          <w:tcPr>
            <w:tcW w:w="213" w:type="pct"/>
            <w:vAlign w:val="center"/>
          </w:tcPr>
          <w:p w14:paraId="18D37283"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2682A81B" w14:textId="2D76631D" w:rsidR="007903BA" w:rsidRDefault="007903BA" w:rsidP="007903BA">
            <w:r>
              <w:t>Toán</w:t>
            </w:r>
          </w:p>
        </w:tc>
        <w:tc>
          <w:tcPr>
            <w:tcW w:w="300" w:type="pct"/>
            <w:vAlign w:val="center"/>
          </w:tcPr>
          <w:p w14:paraId="6B892A9A" w14:textId="117A93BE" w:rsidR="007903BA" w:rsidRDefault="007903BA" w:rsidP="007903BA">
            <w:r>
              <w:t>7</w:t>
            </w:r>
          </w:p>
        </w:tc>
        <w:tc>
          <w:tcPr>
            <w:tcW w:w="966" w:type="pct"/>
            <w:vAlign w:val="center"/>
          </w:tcPr>
          <w:p w14:paraId="0834436C" w14:textId="6BA94073" w:rsidR="007903BA" w:rsidRDefault="000276F0" w:rsidP="007903BA">
            <w:r>
              <w:t>2,</w:t>
            </w:r>
            <w:r w:rsidR="00D67907">
              <w:t>5,6</w:t>
            </w:r>
          </w:p>
        </w:tc>
        <w:tc>
          <w:tcPr>
            <w:tcW w:w="1686" w:type="pct"/>
            <w:vAlign w:val="center"/>
          </w:tcPr>
          <w:p w14:paraId="51F0941F" w14:textId="1EBD559E" w:rsidR="007903BA" w:rsidRDefault="004F7AEB" w:rsidP="007903BA">
            <w:r>
              <w:t>Đào Thị Trà My</w:t>
            </w:r>
          </w:p>
        </w:tc>
        <w:tc>
          <w:tcPr>
            <w:tcW w:w="1146" w:type="pct"/>
            <w:vAlign w:val="center"/>
          </w:tcPr>
          <w:p w14:paraId="756843B8" w14:textId="39141183" w:rsidR="007903BA" w:rsidRDefault="007903BA" w:rsidP="007903BA"/>
        </w:tc>
      </w:tr>
      <w:tr w:rsidR="000276F0" w14:paraId="42CBCF60" w14:textId="77777777" w:rsidTr="00B12245">
        <w:tc>
          <w:tcPr>
            <w:tcW w:w="213" w:type="pct"/>
            <w:vAlign w:val="center"/>
          </w:tcPr>
          <w:p w14:paraId="0A00CD65" w14:textId="77777777" w:rsidR="000276F0" w:rsidRPr="00CF0586" w:rsidRDefault="000276F0" w:rsidP="007903BA">
            <w:pPr>
              <w:pStyle w:val="ListParagraph"/>
              <w:numPr>
                <w:ilvl w:val="0"/>
                <w:numId w:val="4"/>
              </w:numPr>
              <w:ind w:left="170" w:firstLine="0"/>
              <w:jc w:val="center"/>
              <w:rPr>
                <w:i/>
                <w:iCs/>
              </w:rPr>
            </w:pPr>
          </w:p>
        </w:tc>
        <w:tc>
          <w:tcPr>
            <w:tcW w:w="689" w:type="pct"/>
            <w:vAlign w:val="center"/>
          </w:tcPr>
          <w:p w14:paraId="5BD44906" w14:textId="1AB057ED" w:rsidR="000276F0" w:rsidRDefault="000276F0" w:rsidP="007903BA">
            <w:r>
              <w:t>Toán</w:t>
            </w:r>
          </w:p>
        </w:tc>
        <w:tc>
          <w:tcPr>
            <w:tcW w:w="300" w:type="pct"/>
            <w:vAlign w:val="center"/>
          </w:tcPr>
          <w:p w14:paraId="7A0240E5" w14:textId="12CAAB75" w:rsidR="000276F0" w:rsidRDefault="000276F0" w:rsidP="007903BA">
            <w:r>
              <w:t>7</w:t>
            </w:r>
          </w:p>
        </w:tc>
        <w:tc>
          <w:tcPr>
            <w:tcW w:w="966" w:type="pct"/>
            <w:vAlign w:val="center"/>
          </w:tcPr>
          <w:p w14:paraId="4380899A" w14:textId="620FF7DA" w:rsidR="000276F0" w:rsidRDefault="000276F0" w:rsidP="007903BA">
            <w:r>
              <w:t>1,4</w:t>
            </w:r>
            <w:r w:rsidR="00D900A5">
              <w:t>,9</w:t>
            </w:r>
          </w:p>
        </w:tc>
        <w:tc>
          <w:tcPr>
            <w:tcW w:w="1686" w:type="pct"/>
            <w:vAlign w:val="center"/>
          </w:tcPr>
          <w:p w14:paraId="352BAEE4" w14:textId="323B6411" w:rsidR="000276F0" w:rsidRDefault="000276F0" w:rsidP="007903BA">
            <w:r>
              <w:t>Đàm Tuyết Nhung</w:t>
            </w:r>
          </w:p>
        </w:tc>
        <w:tc>
          <w:tcPr>
            <w:tcW w:w="1146" w:type="pct"/>
            <w:vAlign w:val="center"/>
          </w:tcPr>
          <w:p w14:paraId="67E1216A" w14:textId="77777777" w:rsidR="000276F0" w:rsidRDefault="000276F0" w:rsidP="007903BA"/>
        </w:tc>
      </w:tr>
      <w:tr w:rsidR="007903BA" w14:paraId="1C789A50" w14:textId="3BFAD810" w:rsidTr="00B12245">
        <w:tc>
          <w:tcPr>
            <w:tcW w:w="213" w:type="pct"/>
            <w:vAlign w:val="center"/>
          </w:tcPr>
          <w:p w14:paraId="2C684D81"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7B639C4E" w14:textId="31C51106" w:rsidR="007903BA" w:rsidRDefault="007903BA" w:rsidP="007903BA">
            <w:r>
              <w:t>Toán</w:t>
            </w:r>
          </w:p>
        </w:tc>
        <w:tc>
          <w:tcPr>
            <w:tcW w:w="300" w:type="pct"/>
            <w:vAlign w:val="center"/>
          </w:tcPr>
          <w:p w14:paraId="0DE2DC25" w14:textId="7D77E39B" w:rsidR="007903BA" w:rsidRDefault="007903BA" w:rsidP="007903BA">
            <w:r>
              <w:t>6</w:t>
            </w:r>
          </w:p>
        </w:tc>
        <w:tc>
          <w:tcPr>
            <w:tcW w:w="966" w:type="pct"/>
            <w:vAlign w:val="center"/>
          </w:tcPr>
          <w:p w14:paraId="53242C57" w14:textId="401983AB" w:rsidR="007903BA" w:rsidRDefault="00D900A5" w:rsidP="007903BA">
            <w:r>
              <w:t>1</w:t>
            </w:r>
          </w:p>
        </w:tc>
        <w:tc>
          <w:tcPr>
            <w:tcW w:w="1686" w:type="pct"/>
            <w:vAlign w:val="center"/>
          </w:tcPr>
          <w:p w14:paraId="6BA9E8DE" w14:textId="5CC18333" w:rsidR="007903BA" w:rsidRDefault="00934AA9" w:rsidP="007903BA">
            <w:r>
              <w:t xml:space="preserve">Phạm Việt Anh </w:t>
            </w:r>
          </w:p>
        </w:tc>
        <w:tc>
          <w:tcPr>
            <w:tcW w:w="1146" w:type="pct"/>
            <w:vAlign w:val="center"/>
          </w:tcPr>
          <w:p w14:paraId="213FBF26" w14:textId="156F58AF" w:rsidR="007903BA" w:rsidRDefault="007903BA" w:rsidP="007903BA"/>
        </w:tc>
      </w:tr>
      <w:tr w:rsidR="007903BA" w14:paraId="0EF67E28" w14:textId="2594C669" w:rsidTr="00B12245">
        <w:tc>
          <w:tcPr>
            <w:tcW w:w="213" w:type="pct"/>
            <w:vAlign w:val="center"/>
          </w:tcPr>
          <w:p w14:paraId="33E85C8E"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690E94BF" w14:textId="702AE393" w:rsidR="007903BA" w:rsidRDefault="007903BA" w:rsidP="007903BA">
            <w:r>
              <w:t>Toán</w:t>
            </w:r>
          </w:p>
        </w:tc>
        <w:tc>
          <w:tcPr>
            <w:tcW w:w="300" w:type="pct"/>
            <w:vAlign w:val="center"/>
          </w:tcPr>
          <w:p w14:paraId="7486D127" w14:textId="377044DD" w:rsidR="007903BA" w:rsidRDefault="007903BA" w:rsidP="007903BA">
            <w:r>
              <w:t>6</w:t>
            </w:r>
          </w:p>
        </w:tc>
        <w:tc>
          <w:tcPr>
            <w:tcW w:w="966" w:type="pct"/>
            <w:vAlign w:val="center"/>
          </w:tcPr>
          <w:p w14:paraId="7312B5C8" w14:textId="6F8172B8" w:rsidR="007903BA" w:rsidRDefault="00D67907" w:rsidP="007903BA">
            <w:r>
              <w:t>2,4,6,7</w:t>
            </w:r>
          </w:p>
        </w:tc>
        <w:tc>
          <w:tcPr>
            <w:tcW w:w="1686" w:type="pct"/>
            <w:vAlign w:val="center"/>
          </w:tcPr>
          <w:p w14:paraId="6A0E1594" w14:textId="6B069798" w:rsidR="007903BA" w:rsidRDefault="007903BA" w:rsidP="007903BA">
            <w:r>
              <w:t>Lê Văn Hùng</w:t>
            </w:r>
          </w:p>
        </w:tc>
        <w:tc>
          <w:tcPr>
            <w:tcW w:w="1146" w:type="pct"/>
            <w:vAlign w:val="center"/>
          </w:tcPr>
          <w:p w14:paraId="578C670F" w14:textId="70578ECC" w:rsidR="007903BA" w:rsidRDefault="007903BA" w:rsidP="007903BA"/>
        </w:tc>
      </w:tr>
      <w:tr w:rsidR="007903BA" w14:paraId="69D2CE17" w14:textId="405A9E24" w:rsidTr="00B12245">
        <w:tc>
          <w:tcPr>
            <w:tcW w:w="213" w:type="pct"/>
            <w:vAlign w:val="center"/>
          </w:tcPr>
          <w:p w14:paraId="7DD97C2F"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4D7C441D" w14:textId="38697AC9" w:rsidR="007903BA" w:rsidRDefault="007903BA" w:rsidP="007903BA">
            <w:r>
              <w:t>Toán</w:t>
            </w:r>
          </w:p>
        </w:tc>
        <w:tc>
          <w:tcPr>
            <w:tcW w:w="300" w:type="pct"/>
            <w:vAlign w:val="center"/>
          </w:tcPr>
          <w:p w14:paraId="51245B89" w14:textId="6F6D41A5" w:rsidR="007903BA" w:rsidRDefault="007903BA" w:rsidP="007903BA">
            <w:r>
              <w:t>6</w:t>
            </w:r>
          </w:p>
        </w:tc>
        <w:tc>
          <w:tcPr>
            <w:tcW w:w="966" w:type="pct"/>
            <w:vAlign w:val="center"/>
          </w:tcPr>
          <w:p w14:paraId="7AD86A89" w14:textId="3859C2B4" w:rsidR="007903BA" w:rsidRDefault="00934AA9" w:rsidP="007903BA">
            <w:r>
              <w:t>3,8,9,10</w:t>
            </w:r>
          </w:p>
        </w:tc>
        <w:tc>
          <w:tcPr>
            <w:tcW w:w="1686" w:type="pct"/>
            <w:vAlign w:val="center"/>
          </w:tcPr>
          <w:p w14:paraId="01A4BAE5" w14:textId="7C4E0229" w:rsidR="007903BA" w:rsidRPr="00DB1333" w:rsidRDefault="004F7AEB" w:rsidP="007903BA">
            <w:r w:rsidRPr="00DB1333">
              <w:t>Vũ Cẩm Tú</w:t>
            </w:r>
          </w:p>
        </w:tc>
        <w:tc>
          <w:tcPr>
            <w:tcW w:w="1146" w:type="pct"/>
            <w:vAlign w:val="center"/>
          </w:tcPr>
          <w:p w14:paraId="6F718FEF" w14:textId="395EB724" w:rsidR="007903BA" w:rsidRDefault="007903BA" w:rsidP="007903BA"/>
        </w:tc>
      </w:tr>
      <w:tr w:rsidR="00973E05" w14:paraId="44B1A666" w14:textId="77777777" w:rsidTr="00B12245">
        <w:tc>
          <w:tcPr>
            <w:tcW w:w="213" w:type="pct"/>
            <w:vAlign w:val="center"/>
          </w:tcPr>
          <w:p w14:paraId="13A665CB" w14:textId="77777777" w:rsidR="00973E05" w:rsidRPr="00CF0586" w:rsidRDefault="00973E05" w:rsidP="007903BA">
            <w:pPr>
              <w:pStyle w:val="ListParagraph"/>
              <w:numPr>
                <w:ilvl w:val="0"/>
                <w:numId w:val="4"/>
              </w:numPr>
              <w:ind w:left="170" w:firstLine="0"/>
              <w:jc w:val="center"/>
              <w:rPr>
                <w:i/>
                <w:iCs/>
              </w:rPr>
            </w:pPr>
          </w:p>
        </w:tc>
        <w:tc>
          <w:tcPr>
            <w:tcW w:w="689" w:type="pct"/>
            <w:vAlign w:val="center"/>
          </w:tcPr>
          <w:p w14:paraId="719BE7BF" w14:textId="03974F1A" w:rsidR="00973E05" w:rsidRDefault="00973E05" w:rsidP="007903BA">
            <w:r>
              <w:t>Toán</w:t>
            </w:r>
          </w:p>
        </w:tc>
        <w:tc>
          <w:tcPr>
            <w:tcW w:w="300" w:type="pct"/>
            <w:vAlign w:val="center"/>
          </w:tcPr>
          <w:p w14:paraId="051683C6" w14:textId="3EA92C26" w:rsidR="00973E05" w:rsidRDefault="00973E05" w:rsidP="007903BA">
            <w:r>
              <w:t>6</w:t>
            </w:r>
          </w:p>
        </w:tc>
        <w:tc>
          <w:tcPr>
            <w:tcW w:w="966" w:type="pct"/>
            <w:vAlign w:val="center"/>
          </w:tcPr>
          <w:p w14:paraId="4BCA004C" w14:textId="31C9C4B9" w:rsidR="00973E05" w:rsidRDefault="00D900A5" w:rsidP="007903BA">
            <w:r>
              <w:t>5,</w:t>
            </w:r>
            <w:r w:rsidR="00934AA9">
              <w:t>11,12</w:t>
            </w:r>
          </w:p>
        </w:tc>
        <w:tc>
          <w:tcPr>
            <w:tcW w:w="1686" w:type="pct"/>
            <w:vAlign w:val="center"/>
          </w:tcPr>
          <w:p w14:paraId="1F7A3462" w14:textId="428BBC1B" w:rsidR="00973E05" w:rsidRPr="00DB1333" w:rsidRDefault="00973E05" w:rsidP="007903BA">
            <w:r>
              <w:t>Bùi Thương Trà</w:t>
            </w:r>
          </w:p>
        </w:tc>
        <w:tc>
          <w:tcPr>
            <w:tcW w:w="1146" w:type="pct"/>
            <w:vAlign w:val="center"/>
          </w:tcPr>
          <w:p w14:paraId="2E386619" w14:textId="77777777" w:rsidR="00973E05" w:rsidRDefault="00973E05" w:rsidP="007903BA"/>
        </w:tc>
      </w:tr>
      <w:tr w:rsidR="007903BA" w14:paraId="440B4B1F" w14:textId="72ABC140" w:rsidTr="00B12245">
        <w:tc>
          <w:tcPr>
            <w:tcW w:w="213" w:type="pct"/>
            <w:vAlign w:val="center"/>
          </w:tcPr>
          <w:p w14:paraId="5739470F"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4C8C1991" w14:textId="41983894" w:rsidR="007903BA" w:rsidRDefault="007903BA" w:rsidP="007903BA">
            <w:r>
              <w:t>Ngữ văn</w:t>
            </w:r>
          </w:p>
        </w:tc>
        <w:tc>
          <w:tcPr>
            <w:tcW w:w="300" w:type="pct"/>
            <w:vAlign w:val="center"/>
          </w:tcPr>
          <w:p w14:paraId="6C90D256" w14:textId="334DD90A" w:rsidR="007903BA" w:rsidRDefault="007903BA" w:rsidP="007903BA">
            <w:r>
              <w:t>9</w:t>
            </w:r>
          </w:p>
        </w:tc>
        <w:tc>
          <w:tcPr>
            <w:tcW w:w="966" w:type="pct"/>
            <w:vAlign w:val="center"/>
          </w:tcPr>
          <w:p w14:paraId="0AE21A57" w14:textId="4366AE09" w:rsidR="007903BA" w:rsidRDefault="00D900A5" w:rsidP="007903BA">
            <w:r>
              <w:t>2</w:t>
            </w:r>
          </w:p>
        </w:tc>
        <w:tc>
          <w:tcPr>
            <w:tcW w:w="1686" w:type="pct"/>
            <w:vAlign w:val="center"/>
          </w:tcPr>
          <w:p w14:paraId="245565F8" w14:textId="3AAD90D7" w:rsidR="007903BA" w:rsidRDefault="004F7AEB" w:rsidP="007903BA">
            <w:r>
              <w:t>Lê Thị Yến</w:t>
            </w:r>
          </w:p>
        </w:tc>
        <w:tc>
          <w:tcPr>
            <w:tcW w:w="1146" w:type="pct"/>
            <w:vAlign w:val="center"/>
          </w:tcPr>
          <w:p w14:paraId="4221B726" w14:textId="27A29C5D" w:rsidR="007903BA" w:rsidRDefault="007903BA" w:rsidP="007903BA"/>
        </w:tc>
      </w:tr>
      <w:tr w:rsidR="007903BA" w14:paraId="6B51A308" w14:textId="227C133C" w:rsidTr="00B12245">
        <w:tc>
          <w:tcPr>
            <w:tcW w:w="213" w:type="pct"/>
            <w:vAlign w:val="center"/>
          </w:tcPr>
          <w:p w14:paraId="004DBFAE"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48BDF762" w14:textId="07BF4B27" w:rsidR="007903BA" w:rsidRDefault="007903BA" w:rsidP="007903BA">
            <w:r>
              <w:t>Ngữ văn</w:t>
            </w:r>
          </w:p>
        </w:tc>
        <w:tc>
          <w:tcPr>
            <w:tcW w:w="300" w:type="pct"/>
            <w:vAlign w:val="center"/>
          </w:tcPr>
          <w:p w14:paraId="5B64B0FE" w14:textId="35BDADB6" w:rsidR="007903BA" w:rsidRDefault="007903BA" w:rsidP="007903BA">
            <w:r>
              <w:t>9</w:t>
            </w:r>
          </w:p>
        </w:tc>
        <w:tc>
          <w:tcPr>
            <w:tcW w:w="966" w:type="pct"/>
            <w:vAlign w:val="center"/>
          </w:tcPr>
          <w:p w14:paraId="40E6E4C1" w14:textId="03336905" w:rsidR="007903BA" w:rsidRDefault="00D900A5" w:rsidP="007903BA">
            <w:r>
              <w:t>1,5</w:t>
            </w:r>
          </w:p>
        </w:tc>
        <w:tc>
          <w:tcPr>
            <w:tcW w:w="1686" w:type="pct"/>
            <w:vAlign w:val="center"/>
          </w:tcPr>
          <w:p w14:paraId="5161D07F" w14:textId="2231AA59" w:rsidR="007903BA" w:rsidRDefault="004F7AEB" w:rsidP="007903BA">
            <w:r>
              <w:t>Phạm Thị Vi</w:t>
            </w:r>
          </w:p>
        </w:tc>
        <w:tc>
          <w:tcPr>
            <w:tcW w:w="1146" w:type="pct"/>
            <w:vAlign w:val="center"/>
          </w:tcPr>
          <w:p w14:paraId="0CFAA3E4" w14:textId="7B359353" w:rsidR="007903BA" w:rsidRDefault="007903BA" w:rsidP="007903BA"/>
        </w:tc>
      </w:tr>
      <w:tr w:rsidR="007903BA" w14:paraId="72EBD956" w14:textId="066E130F" w:rsidTr="00B12245">
        <w:tc>
          <w:tcPr>
            <w:tcW w:w="213" w:type="pct"/>
            <w:vAlign w:val="center"/>
          </w:tcPr>
          <w:p w14:paraId="35E861A5" w14:textId="77777777" w:rsidR="007903BA" w:rsidRPr="00CF0586" w:rsidRDefault="007903BA" w:rsidP="007903BA">
            <w:pPr>
              <w:pStyle w:val="ListParagraph"/>
              <w:numPr>
                <w:ilvl w:val="0"/>
                <w:numId w:val="4"/>
              </w:numPr>
              <w:ind w:left="170" w:firstLine="0"/>
              <w:jc w:val="center"/>
              <w:rPr>
                <w:i/>
                <w:iCs/>
              </w:rPr>
            </w:pPr>
          </w:p>
        </w:tc>
        <w:tc>
          <w:tcPr>
            <w:tcW w:w="689" w:type="pct"/>
            <w:vAlign w:val="center"/>
          </w:tcPr>
          <w:p w14:paraId="2FCE3689" w14:textId="50B2D249" w:rsidR="007903BA" w:rsidRDefault="007903BA" w:rsidP="007903BA">
            <w:r>
              <w:t>Ngữ văn</w:t>
            </w:r>
          </w:p>
        </w:tc>
        <w:tc>
          <w:tcPr>
            <w:tcW w:w="300" w:type="pct"/>
            <w:vAlign w:val="center"/>
          </w:tcPr>
          <w:p w14:paraId="497B8AF4" w14:textId="3AC84364" w:rsidR="007903BA" w:rsidRDefault="007903BA" w:rsidP="007903BA">
            <w:r>
              <w:t>9</w:t>
            </w:r>
          </w:p>
        </w:tc>
        <w:tc>
          <w:tcPr>
            <w:tcW w:w="966" w:type="pct"/>
            <w:vAlign w:val="center"/>
          </w:tcPr>
          <w:p w14:paraId="238E9B05" w14:textId="6CE2A2B7" w:rsidR="007903BA" w:rsidRDefault="00D900A5" w:rsidP="007903BA">
            <w:r>
              <w:t>4</w:t>
            </w:r>
          </w:p>
        </w:tc>
        <w:tc>
          <w:tcPr>
            <w:tcW w:w="1686" w:type="pct"/>
            <w:vAlign w:val="center"/>
          </w:tcPr>
          <w:p w14:paraId="01606944" w14:textId="3CAE8B2B" w:rsidR="007903BA" w:rsidRDefault="004F7AEB" w:rsidP="007903BA">
            <w:r>
              <w:t>Nguyễn Thị Thu Huyền</w:t>
            </w:r>
          </w:p>
        </w:tc>
        <w:tc>
          <w:tcPr>
            <w:tcW w:w="1146" w:type="pct"/>
            <w:vAlign w:val="center"/>
          </w:tcPr>
          <w:p w14:paraId="47DDE6E3" w14:textId="30888B9A" w:rsidR="007903BA" w:rsidRDefault="007903BA" w:rsidP="007903BA"/>
        </w:tc>
      </w:tr>
      <w:tr w:rsidR="00D900A5" w14:paraId="22BBA879" w14:textId="77777777" w:rsidTr="00B12245">
        <w:tc>
          <w:tcPr>
            <w:tcW w:w="213" w:type="pct"/>
            <w:vAlign w:val="center"/>
          </w:tcPr>
          <w:p w14:paraId="3E1B72DE" w14:textId="77777777" w:rsidR="00D900A5" w:rsidRPr="00CF0586" w:rsidRDefault="00D900A5" w:rsidP="00D900A5">
            <w:pPr>
              <w:pStyle w:val="ListParagraph"/>
              <w:numPr>
                <w:ilvl w:val="0"/>
                <w:numId w:val="4"/>
              </w:numPr>
              <w:ind w:left="170" w:firstLine="0"/>
              <w:jc w:val="center"/>
              <w:rPr>
                <w:i/>
                <w:iCs/>
              </w:rPr>
            </w:pPr>
          </w:p>
        </w:tc>
        <w:tc>
          <w:tcPr>
            <w:tcW w:w="689" w:type="pct"/>
            <w:vAlign w:val="center"/>
          </w:tcPr>
          <w:p w14:paraId="3E12857E" w14:textId="3B775299" w:rsidR="00D900A5" w:rsidRDefault="00D900A5" w:rsidP="00D900A5">
            <w:r>
              <w:t>Ngữ văn</w:t>
            </w:r>
          </w:p>
        </w:tc>
        <w:tc>
          <w:tcPr>
            <w:tcW w:w="300" w:type="pct"/>
            <w:vAlign w:val="center"/>
          </w:tcPr>
          <w:p w14:paraId="6797FA41" w14:textId="6BA88EF2" w:rsidR="00D900A5" w:rsidRDefault="00D900A5" w:rsidP="00D900A5">
            <w:r>
              <w:t>9</w:t>
            </w:r>
          </w:p>
        </w:tc>
        <w:tc>
          <w:tcPr>
            <w:tcW w:w="966" w:type="pct"/>
            <w:vAlign w:val="center"/>
          </w:tcPr>
          <w:p w14:paraId="4C687464" w14:textId="0DF2BA95" w:rsidR="00D900A5" w:rsidRDefault="00D900A5" w:rsidP="00D900A5">
            <w:r>
              <w:t>3</w:t>
            </w:r>
          </w:p>
        </w:tc>
        <w:tc>
          <w:tcPr>
            <w:tcW w:w="1686" w:type="pct"/>
            <w:vAlign w:val="center"/>
          </w:tcPr>
          <w:p w14:paraId="5E4605EE" w14:textId="350E097E" w:rsidR="00D900A5" w:rsidRDefault="00D900A5" w:rsidP="00D900A5">
            <w:r>
              <w:t>Nguyễn Thị Thu Thuỷ</w:t>
            </w:r>
          </w:p>
        </w:tc>
        <w:tc>
          <w:tcPr>
            <w:tcW w:w="1146" w:type="pct"/>
            <w:vAlign w:val="center"/>
          </w:tcPr>
          <w:p w14:paraId="3F5E60FD" w14:textId="77777777" w:rsidR="00D900A5" w:rsidRDefault="00D900A5" w:rsidP="00D900A5"/>
        </w:tc>
      </w:tr>
      <w:tr w:rsidR="00D900A5" w14:paraId="791394F8" w14:textId="04ACD850" w:rsidTr="00B12245">
        <w:tc>
          <w:tcPr>
            <w:tcW w:w="213" w:type="pct"/>
            <w:vAlign w:val="center"/>
          </w:tcPr>
          <w:p w14:paraId="5CAFEA21" w14:textId="77777777" w:rsidR="00D900A5" w:rsidRPr="00CF0586" w:rsidRDefault="00D900A5" w:rsidP="00D900A5">
            <w:pPr>
              <w:pStyle w:val="ListParagraph"/>
              <w:numPr>
                <w:ilvl w:val="0"/>
                <w:numId w:val="4"/>
              </w:numPr>
              <w:ind w:left="170" w:firstLine="0"/>
              <w:jc w:val="center"/>
              <w:rPr>
                <w:i/>
                <w:iCs/>
              </w:rPr>
            </w:pPr>
          </w:p>
        </w:tc>
        <w:tc>
          <w:tcPr>
            <w:tcW w:w="689" w:type="pct"/>
            <w:vAlign w:val="center"/>
          </w:tcPr>
          <w:p w14:paraId="1B3CA501" w14:textId="0BFAAA47" w:rsidR="00D900A5" w:rsidRDefault="00D900A5" w:rsidP="00D900A5">
            <w:r>
              <w:t>Ngữ văn</w:t>
            </w:r>
          </w:p>
        </w:tc>
        <w:tc>
          <w:tcPr>
            <w:tcW w:w="300" w:type="pct"/>
            <w:vAlign w:val="center"/>
          </w:tcPr>
          <w:p w14:paraId="51864599" w14:textId="3331DEC9" w:rsidR="00D900A5" w:rsidRDefault="00D900A5" w:rsidP="00D900A5">
            <w:r>
              <w:t>8</w:t>
            </w:r>
          </w:p>
        </w:tc>
        <w:tc>
          <w:tcPr>
            <w:tcW w:w="966" w:type="pct"/>
            <w:vAlign w:val="center"/>
          </w:tcPr>
          <w:p w14:paraId="2728EFCD" w14:textId="4C762FA0" w:rsidR="00D900A5" w:rsidRDefault="00D900A5" w:rsidP="00D900A5">
            <w:r>
              <w:t>3,5,7,9</w:t>
            </w:r>
          </w:p>
        </w:tc>
        <w:tc>
          <w:tcPr>
            <w:tcW w:w="1686" w:type="pct"/>
            <w:vAlign w:val="center"/>
          </w:tcPr>
          <w:p w14:paraId="2BA23FD1" w14:textId="05210578" w:rsidR="00D900A5" w:rsidRDefault="00D900A5" w:rsidP="00D900A5">
            <w:r>
              <w:t>Nguyễn Thị Kiều Oanh</w:t>
            </w:r>
          </w:p>
        </w:tc>
        <w:tc>
          <w:tcPr>
            <w:tcW w:w="1146" w:type="pct"/>
            <w:vAlign w:val="center"/>
          </w:tcPr>
          <w:p w14:paraId="75F31F05" w14:textId="2CB4B576" w:rsidR="00D900A5" w:rsidRDefault="00D900A5" w:rsidP="00D900A5"/>
        </w:tc>
      </w:tr>
      <w:tr w:rsidR="00D900A5" w14:paraId="7B8E2752" w14:textId="0AF9F83C" w:rsidTr="00B12245">
        <w:tc>
          <w:tcPr>
            <w:tcW w:w="213" w:type="pct"/>
            <w:vAlign w:val="center"/>
          </w:tcPr>
          <w:p w14:paraId="7F46EDFE" w14:textId="77777777" w:rsidR="00D900A5" w:rsidRPr="00CF0586" w:rsidRDefault="00D900A5" w:rsidP="00D900A5">
            <w:pPr>
              <w:pStyle w:val="ListParagraph"/>
              <w:numPr>
                <w:ilvl w:val="0"/>
                <w:numId w:val="4"/>
              </w:numPr>
              <w:ind w:left="170" w:firstLine="0"/>
              <w:jc w:val="center"/>
              <w:rPr>
                <w:i/>
                <w:iCs/>
              </w:rPr>
            </w:pPr>
          </w:p>
        </w:tc>
        <w:tc>
          <w:tcPr>
            <w:tcW w:w="689" w:type="pct"/>
            <w:vAlign w:val="center"/>
          </w:tcPr>
          <w:p w14:paraId="1E679EA5" w14:textId="2A630D95" w:rsidR="00D900A5" w:rsidRDefault="00D900A5" w:rsidP="00D900A5">
            <w:r>
              <w:t>Ngữ văn</w:t>
            </w:r>
          </w:p>
        </w:tc>
        <w:tc>
          <w:tcPr>
            <w:tcW w:w="300" w:type="pct"/>
            <w:tcBorders>
              <w:bottom w:val="single" w:sz="4" w:space="0" w:color="auto"/>
            </w:tcBorders>
            <w:vAlign w:val="center"/>
          </w:tcPr>
          <w:p w14:paraId="3010FAEE" w14:textId="0092E4FE" w:rsidR="00D900A5" w:rsidRDefault="00D900A5" w:rsidP="00D900A5">
            <w:r>
              <w:t>8</w:t>
            </w:r>
          </w:p>
        </w:tc>
        <w:tc>
          <w:tcPr>
            <w:tcW w:w="966" w:type="pct"/>
            <w:tcBorders>
              <w:bottom w:val="single" w:sz="4" w:space="0" w:color="auto"/>
            </w:tcBorders>
            <w:vAlign w:val="center"/>
          </w:tcPr>
          <w:p w14:paraId="16774C0A" w14:textId="2E6E1043" w:rsidR="00D900A5" w:rsidRDefault="00D900A5" w:rsidP="00D900A5">
            <w:r>
              <w:t>2,4,6,8</w:t>
            </w:r>
          </w:p>
        </w:tc>
        <w:tc>
          <w:tcPr>
            <w:tcW w:w="1686" w:type="pct"/>
            <w:tcBorders>
              <w:bottom w:val="single" w:sz="4" w:space="0" w:color="auto"/>
            </w:tcBorders>
            <w:vAlign w:val="center"/>
          </w:tcPr>
          <w:p w14:paraId="1367736C" w14:textId="56C63AA6" w:rsidR="00D900A5" w:rsidRDefault="00D900A5" w:rsidP="00D900A5">
            <w:r>
              <w:t>Hoàng Thị Kim Dung</w:t>
            </w:r>
          </w:p>
        </w:tc>
        <w:tc>
          <w:tcPr>
            <w:tcW w:w="1146" w:type="pct"/>
            <w:tcBorders>
              <w:bottom w:val="single" w:sz="4" w:space="0" w:color="auto"/>
            </w:tcBorders>
            <w:vAlign w:val="center"/>
          </w:tcPr>
          <w:p w14:paraId="32B4BB30" w14:textId="0A770780" w:rsidR="00D900A5" w:rsidRDefault="00D900A5" w:rsidP="00D900A5"/>
        </w:tc>
      </w:tr>
      <w:tr w:rsidR="00D900A5" w14:paraId="6C3928A3" w14:textId="5A7DEC6A" w:rsidTr="00B12245">
        <w:tc>
          <w:tcPr>
            <w:tcW w:w="213" w:type="pct"/>
            <w:vAlign w:val="center"/>
          </w:tcPr>
          <w:p w14:paraId="17877D16"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49C18C11" w14:textId="350CD1EA" w:rsidR="00D900A5" w:rsidRDefault="00D900A5" w:rsidP="00D900A5">
            <w:r>
              <w:t>Ngữ văn</w:t>
            </w:r>
          </w:p>
        </w:tc>
        <w:tc>
          <w:tcPr>
            <w:tcW w:w="300" w:type="pct"/>
            <w:tcBorders>
              <w:bottom w:val="single" w:sz="4" w:space="0" w:color="auto"/>
              <w:right w:val="single" w:sz="4" w:space="0" w:color="auto"/>
              <w:tl2br w:val="nil"/>
            </w:tcBorders>
            <w:vAlign w:val="center"/>
          </w:tcPr>
          <w:p w14:paraId="15C87A5E" w14:textId="7183AFD4" w:rsidR="00D900A5" w:rsidRDefault="00D900A5" w:rsidP="00D900A5">
            <w:r>
              <w:t>8</w:t>
            </w:r>
          </w:p>
        </w:tc>
        <w:tc>
          <w:tcPr>
            <w:tcW w:w="966" w:type="pct"/>
            <w:tcBorders>
              <w:left w:val="single" w:sz="4" w:space="0" w:color="auto"/>
              <w:bottom w:val="single" w:sz="4" w:space="0" w:color="auto"/>
              <w:right w:val="single" w:sz="4" w:space="0" w:color="auto"/>
              <w:tl2br w:val="nil"/>
            </w:tcBorders>
            <w:vAlign w:val="center"/>
          </w:tcPr>
          <w:p w14:paraId="470B345A" w14:textId="1AB164C3" w:rsidR="00D900A5" w:rsidRDefault="00D900A5" w:rsidP="00D900A5">
            <w:r>
              <w:t>1</w:t>
            </w:r>
            <w:r w:rsidR="008330E2">
              <w:t>,8</w:t>
            </w:r>
          </w:p>
        </w:tc>
        <w:tc>
          <w:tcPr>
            <w:tcW w:w="1686" w:type="pct"/>
            <w:tcBorders>
              <w:left w:val="single" w:sz="4" w:space="0" w:color="auto"/>
              <w:bottom w:val="single" w:sz="4" w:space="0" w:color="auto"/>
              <w:right w:val="single" w:sz="4" w:space="0" w:color="auto"/>
              <w:tl2br w:val="nil"/>
            </w:tcBorders>
            <w:vAlign w:val="center"/>
          </w:tcPr>
          <w:p w14:paraId="29AB41C3" w14:textId="24C76FFB" w:rsidR="00D900A5" w:rsidRDefault="00D900A5" w:rsidP="00D900A5">
            <w:r>
              <w:t>Lê Thu Thảo</w:t>
            </w:r>
          </w:p>
        </w:tc>
        <w:tc>
          <w:tcPr>
            <w:tcW w:w="1146" w:type="pct"/>
            <w:tcBorders>
              <w:left w:val="single" w:sz="4" w:space="0" w:color="auto"/>
              <w:bottom w:val="single" w:sz="4" w:space="0" w:color="auto"/>
              <w:right w:val="single" w:sz="4" w:space="0" w:color="auto"/>
              <w:tl2br w:val="nil"/>
            </w:tcBorders>
            <w:vAlign w:val="center"/>
          </w:tcPr>
          <w:p w14:paraId="2BE37F64" w14:textId="02C3B960" w:rsidR="00D900A5" w:rsidRDefault="00D900A5" w:rsidP="00D900A5"/>
        </w:tc>
      </w:tr>
      <w:tr w:rsidR="00D900A5" w14:paraId="068153F5" w14:textId="519AF3D9" w:rsidTr="00B12245">
        <w:tc>
          <w:tcPr>
            <w:tcW w:w="213" w:type="pct"/>
            <w:vAlign w:val="center"/>
          </w:tcPr>
          <w:p w14:paraId="4B0BD7AB"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79FB5692" w14:textId="47DDCE1B" w:rsidR="00D900A5" w:rsidRDefault="00D900A5" w:rsidP="00D900A5">
            <w:r>
              <w:t>Ngữ văn</w:t>
            </w:r>
          </w:p>
        </w:tc>
        <w:tc>
          <w:tcPr>
            <w:tcW w:w="300" w:type="pct"/>
            <w:tcBorders>
              <w:bottom w:val="single" w:sz="4" w:space="0" w:color="auto"/>
              <w:right w:val="single" w:sz="4" w:space="0" w:color="auto"/>
              <w:tl2br w:val="nil"/>
            </w:tcBorders>
            <w:vAlign w:val="center"/>
          </w:tcPr>
          <w:p w14:paraId="432DDBC3" w14:textId="21274128" w:rsidR="00D900A5" w:rsidRDefault="00D900A5" w:rsidP="00D900A5">
            <w:r>
              <w:t>7</w:t>
            </w:r>
          </w:p>
        </w:tc>
        <w:tc>
          <w:tcPr>
            <w:tcW w:w="966" w:type="pct"/>
            <w:tcBorders>
              <w:left w:val="single" w:sz="4" w:space="0" w:color="auto"/>
              <w:bottom w:val="single" w:sz="4" w:space="0" w:color="auto"/>
              <w:right w:val="single" w:sz="4" w:space="0" w:color="auto"/>
              <w:tl2br w:val="nil"/>
            </w:tcBorders>
            <w:vAlign w:val="center"/>
          </w:tcPr>
          <w:p w14:paraId="51549457" w14:textId="7E7F5B54" w:rsidR="00D900A5" w:rsidRDefault="008330E2" w:rsidP="00D900A5">
            <w:r>
              <w:t>1,3,5,9</w:t>
            </w:r>
          </w:p>
        </w:tc>
        <w:tc>
          <w:tcPr>
            <w:tcW w:w="1686" w:type="pct"/>
            <w:tcBorders>
              <w:left w:val="single" w:sz="4" w:space="0" w:color="auto"/>
              <w:bottom w:val="single" w:sz="4" w:space="0" w:color="auto"/>
              <w:right w:val="single" w:sz="4" w:space="0" w:color="auto"/>
              <w:tl2br w:val="nil"/>
            </w:tcBorders>
            <w:vAlign w:val="center"/>
          </w:tcPr>
          <w:p w14:paraId="5AE54D89" w14:textId="121FC0F6" w:rsidR="00D900A5" w:rsidRDefault="00D900A5" w:rsidP="00D900A5">
            <w:r>
              <w:t>Nguyễn Thị Minh Nguyệt</w:t>
            </w:r>
          </w:p>
        </w:tc>
        <w:tc>
          <w:tcPr>
            <w:tcW w:w="1146" w:type="pct"/>
            <w:tcBorders>
              <w:left w:val="single" w:sz="4" w:space="0" w:color="auto"/>
              <w:bottom w:val="single" w:sz="4" w:space="0" w:color="auto"/>
              <w:right w:val="single" w:sz="4" w:space="0" w:color="auto"/>
              <w:tl2br w:val="nil"/>
            </w:tcBorders>
            <w:vAlign w:val="center"/>
          </w:tcPr>
          <w:p w14:paraId="4089A17A" w14:textId="2A069DED" w:rsidR="00D900A5" w:rsidRDefault="00D900A5" w:rsidP="00D900A5"/>
        </w:tc>
      </w:tr>
      <w:tr w:rsidR="00D900A5" w14:paraId="23017E66" w14:textId="7B049065" w:rsidTr="00B12245">
        <w:tc>
          <w:tcPr>
            <w:tcW w:w="213" w:type="pct"/>
            <w:vAlign w:val="center"/>
          </w:tcPr>
          <w:p w14:paraId="67D8DC17"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23BFD67A" w14:textId="2338C251" w:rsidR="00D900A5" w:rsidRDefault="00D900A5" w:rsidP="00D900A5">
            <w:r>
              <w:t>Ngữ văn</w:t>
            </w:r>
          </w:p>
        </w:tc>
        <w:tc>
          <w:tcPr>
            <w:tcW w:w="300" w:type="pct"/>
            <w:tcBorders>
              <w:top w:val="single" w:sz="4" w:space="0" w:color="auto"/>
              <w:bottom w:val="single" w:sz="4" w:space="0" w:color="auto"/>
              <w:right w:val="single" w:sz="4" w:space="0" w:color="auto"/>
              <w:tl2br w:val="nil"/>
            </w:tcBorders>
            <w:vAlign w:val="center"/>
          </w:tcPr>
          <w:p w14:paraId="253D4DB7" w14:textId="3A352456" w:rsidR="00D900A5" w:rsidRDefault="00D900A5" w:rsidP="00D900A5">
            <w:r>
              <w:t>7</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3BDB240C" w14:textId="62273F2A" w:rsidR="00D900A5" w:rsidRDefault="0006310B" w:rsidP="00D900A5">
            <w:r>
              <w:t>2,4,8</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06C35661" w14:textId="673A497F" w:rsidR="00D900A5" w:rsidRDefault="00D900A5" w:rsidP="00D900A5">
            <w:r>
              <w:t>Đồng Thị Thuỳ</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7924730A" w14:textId="29DC62B4" w:rsidR="00D900A5" w:rsidRDefault="00D900A5" w:rsidP="00D900A5"/>
        </w:tc>
      </w:tr>
      <w:tr w:rsidR="007D249D" w14:paraId="4ECFCE56" w14:textId="77777777" w:rsidTr="00B12245">
        <w:tc>
          <w:tcPr>
            <w:tcW w:w="213" w:type="pct"/>
            <w:vAlign w:val="center"/>
          </w:tcPr>
          <w:p w14:paraId="0D227A1B" w14:textId="77777777" w:rsidR="007D249D" w:rsidRPr="00CF0586" w:rsidRDefault="007D249D" w:rsidP="00D900A5">
            <w:pPr>
              <w:pStyle w:val="ListParagraph"/>
              <w:numPr>
                <w:ilvl w:val="0"/>
                <w:numId w:val="4"/>
              </w:numPr>
              <w:ind w:left="170" w:firstLine="0"/>
              <w:jc w:val="center"/>
              <w:rPr>
                <w:i/>
                <w:iCs/>
              </w:rPr>
            </w:pPr>
          </w:p>
        </w:tc>
        <w:tc>
          <w:tcPr>
            <w:tcW w:w="689" w:type="pct"/>
            <w:tcBorders>
              <w:tl2br w:val="nil"/>
            </w:tcBorders>
            <w:vAlign w:val="center"/>
          </w:tcPr>
          <w:p w14:paraId="7EB30EEC" w14:textId="7483D692" w:rsidR="007D249D" w:rsidRDefault="007D249D" w:rsidP="00D900A5">
            <w:r>
              <w:t>Ngữ văn</w:t>
            </w:r>
          </w:p>
        </w:tc>
        <w:tc>
          <w:tcPr>
            <w:tcW w:w="300" w:type="pct"/>
            <w:tcBorders>
              <w:top w:val="single" w:sz="4" w:space="0" w:color="auto"/>
              <w:bottom w:val="single" w:sz="4" w:space="0" w:color="auto"/>
              <w:right w:val="single" w:sz="4" w:space="0" w:color="auto"/>
              <w:tl2br w:val="nil"/>
            </w:tcBorders>
            <w:vAlign w:val="center"/>
          </w:tcPr>
          <w:p w14:paraId="36506344" w14:textId="5A144DFB" w:rsidR="007D249D" w:rsidRDefault="007D249D" w:rsidP="00D900A5">
            <w:r>
              <w:t>7</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44FCFCBF" w14:textId="3D737B03" w:rsidR="007D249D" w:rsidRDefault="008330E2" w:rsidP="00D900A5">
            <w:r>
              <w:t>7</w:t>
            </w:r>
            <w:r w:rsidR="0006310B">
              <w:t>,6</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38790B72" w14:textId="391C6CED" w:rsidR="007D249D" w:rsidRDefault="008330E2" w:rsidP="00D900A5">
            <w:r>
              <w:t>Lê Thị Yến</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16B8E903" w14:textId="77777777" w:rsidR="007D249D" w:rsidRDefault="007D249D" w:rsidP="00D900A5"/>
        </w:tc>
      </w:tr>
      <w:tr w:rsidR="00D900A5" w14:paraId="005B6B1C" w14:textId="065E4CAF" w:rsidTr="00B12245">
        <w:tc>
          <w:tcPr>
            <w:tcW w:w="213" w:type="pct"/>
            <w:vAlign w:val="center"/>
          </w:tcPr>
          <w:p w14:paraId="0B5AC455"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7044FF7D" w14:textId="53837577" w:rsidR="00D900A5" w:rsidRDefault="00D900A5" w:rsidP="00D900A5">
            <w:r>
              <w:t>Ngữ văn</w:t>
            </w:r>
          </w:p>
        </w:tc>
        <w:tc>
          <w:tcPr>
            <w:tcW w:w="300" w:type="pct"/>
            <w:tcBorders>
              <w:top w:val="single" w:sz="4" w:space="0" w:color="auto"/>
              <w:bottom w:val="single" w:sz="4" w:space="0" w:color="auto"/>
              <w:right w:val="single" w:sz="4" w:space="0" w:color="auto"/>
              <w:tl2br w:val="nil"/>
            </w:tcBorders>
            <w:vAlign w:val="center"/>
          </w:tcPr>
          <w:p w14:paraId="63C79F07" w14:textId="1193DAFE" w:rsidR="00D900A5" w:rsidRDefault="00D900A5" w:rsidP="00D900A5">
            <w:r>
              <w:t>6</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7C2CCD1F" w14:textId="7692DA6E" w:rsidR="00D900A5" w:rsidRDefault="007D249D" w:rsidP="00D900A5">
            <w:r>
              <w:t>8,9</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310AB68C" w14:textId="42228CD1" w:rsidR="00D900A5" w:rsidRDefault="00D900A5" w:rsidP="00D900A5">
            <w:r>
              <w:t>Nguyễn Thị Thu Thuỷ</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6AB08766" w14:textId="0ED5898E" w:rsidR="00D900A5" w:rsidRDefault="00D900A5" w:rsidP="00D900A5"/>
        </w:tc>
      </w:tr>
      <w:tr w:rsidR="00D900A5" w14:paraId="44F63ACA" w14:textId="11474C3E" w:rsidTr="00B12245">
        <w:tc>
          <w:tcPr>
            <w:tcW w:w="213" w:type="pct"/>
            <w:vAlign w:val="center"/>
          </w:tcPr>
          <w:p w14:paraId="6880E96E"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7F6A0668" w14:textId="753E407A" w:rsidR="00D900A5" w:rsidRDefault="00D900A5" w:rsidP="00D900A5">
            <w:r>
              <w:t>Ngữ văn</w:t>
            </w:r>
          </w:p>
        </w:tc>
        <w:tc>
          <w:tcPr>
            <w:tcW w:w="300" w:type="pct"/>
            <w:tcBorders>
              <w:top w:val="single" w:sz="4" w:space="0" w:color="auto"/>
              <w:bottom w:val="single" w:sz="4" w:space="0" w:color="auto"/>
              <w:right w:val="single" w:sz="4" w:space="0" w:color="auto"/>
              <w:tl2br w:val="nil"/>
            </w:tcBorders>
            <w:vAlign w:val="center"/>
          </w:tcPr>
          <w:p w14:paraId="62877B4B" w14:textId="220A479D" w:rsidR="00D900A5" w:rsidRDefault="00D900A5" w:rsidP="00D900A5">
            <w:r>
              <w:t>6</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0291E110" w14:textId="72D20737" w:rsidR="00D900A5" w:rsidRDefault="007D249D" w:rsidP="00D900A5">
            <w:r>
              <w:t>1,3,5,6,</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2E12A153" w14:textId="010559EF" w:rsidR="00D900A5" w:rsidRDefault="00D900A5" w:rsidP="00D900A5">
            <w:r>
              <w:t>Đoàn Thị Thanh Thuỷ</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7744A77C" w14:textId="0309E7EA" w:rsidR="00D900A5" w:rsidRDefault="00D900A5" w:rsidP="00D900A5"/>
        </w:tc>
      </w:tr>
      <w:tr w:rsidR="00D900A5" w14:paraId="034F0B08" w14:textId="1FDA2C65" w:rsidTr="00B12245">
        <w:tc>
          <w:tcPr>
            <w:tcW w:w="213" w:type="pct"/>
            <w:vAlign w:val="center"/>
          </w:tcPr>
          <w:p w14:paraId="71DBEBC4"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7D2E8E90" w14:textId="703C77E3" w:rsidR="00D900A5" w:rsidRDefault="00D900A5" w:rsidP="00D900A5">
            <w:r>
              <w:t>Ngữ văn</w:t>
            </w:r>
          </w:p>
        </w:tc>
        <w:tc>
          <w:tcPr>
            <w:tcW w:w="300" w:type="pct"/>
            <w:tcBorders>
              <w:top w:val="single" w:sz="4" w:space="0" w:color="auto"/>
              <w:bottom w:val="single" w:sz="4" w:space="0" w:color="auto"/>
              <w:right w:val="single" w:sz="4" w:space="0" w:color="auto"/>
              <w:tl2br w:val="nil"/>
            </w:tcBorders>
            <w:vAlign w:val="center"/>
          </w:tcPr>
          <w:p w14:paraId="59BFD938" w14:textId="2184C2B6" w:rsidR="00D900A5" w:rsidRDefault="00D900A5" w:rsidP="00D900A5">
            <w:r>
              <w:t>6</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2FFD307B" w14:textId="5B73D4E9" w:rsidR="00D900A5" w:rsidRDefault="0006310B" w:rsidP="00D900A5">
            <w:r>
              <w:t>2,</w:t>
            </w:r>
            <w:r w:rsidR="007D249D">
              <w:t>4,10,11,</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3D96CAE7" w14:textId="4FA8B5FE" w:rsidR="00D900A5" w:rsidRDefault="00D900A5" w:rsidP="00D900A5">
            <w:r>
              <w:t xml:space="preserve">Trần Thị Duyên </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0FE5EB59" w14:textId="1BC3B22B" w:rsidR="00D900A5" w:rsidRDefault="00D900A5" w:rsidP="00D900A5"/>
        </w:tc>
      </w:tr>
      <w:tr w:rsidR="00D900A5" w14:paraId="4777CAFC" w14:textId="028261D8" w:rsidTr="00B12245">
        <w:tc>
          <w:tcPr>
            <w:tcW w:w="213" w:type="pct"/>
            <w:vAlign w:val="center"/>
          </w:tcPr>
          <w:p w14:paraId="74E231AC"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34117002" w14:textId="5AD02B23" w:rsidR="00D900A5" w:rsidRDefault="00D900A5" w:rsidP="00D900A5">
            <w:r>
              <w:t>Ngữ văn</w:t>
            </w:r>
          </w:p>
        </w:tc>
        <w:tc>
          <w:tcPr>
            <w:tcW w:w="300" w:type="pct"/>
            <w:tcBorders>
              <w:top w:val="single" w:sz="4" w:space="0" w:color="auto"/>
              <w:bottom w:val="single" w:sz="4" w:space="0" w:color="auto"/>
              <w:right w:val="single" w:sz="4" w:space="0" w:color="auto"/>
              <w:tl2br w:val="nil"/>
            </w:tcBorders>
            <w:vAlign w:val="center"/>
          </w:tcPr>
          <w:p w14:paraId="0C38A64C" w14:textId="7E203154" w:rsidR="00D900A5" w:rsidRDefault="00D900A5" w:rsidP="00D900A5">
            <w:r>
              <w:t>6</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74505FC3" w14:textId="5134CA15" w:rsidR="00D900A5" w:rsidRDefault="007D249D" w:rsidP="00D900A5">
            <w:r>
              <w:t>7, 12</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696272A0" w14:textId="398B6DFD" w:rsidR="00D900A5" w:rsidRDefault="00D900A5" w:rsidP="00D900A5">
            <w:r>
              <w:t>Nguyễn Thị Thu Huyền</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5EF04AE6" w14:textId="5CF2CAFF" w:rsidR="00D900A5" w:rsidRDefault="00D900A5" w:rsidP="00D900A5"/>
        </w:tc>
      </w:tr>
      <w:tr w:rsidR="00D900A5" w14:paraId="3ECE1EDA" w14:textId="295B63AD" w:rsidTr="00B12245">
        <w:tc>
          <w:tcPr>
            <w:tcW w:w="213" w:type="pct"/>
            <w:vAlign w:val="center"/>
          </w:tcPr>
          <w:p w14:paraId="65BB37BF"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76FC08A2" w14:textId="329252F7" w:rsidR="00D900A5" w:rsidRDefault="00D900A5" w:rsidP="00D900A5">
            <w:r>
              <w:t>Tiếng Anh</w:t>
            </w:r>
          </w:p>
        </w:tc>
        <w:tc>
          <w:tcPr>
            <w:tcW w:w="300" w:type="pct"/>
            <w:tcBorders>
              <w:top w:val="single" w:sz="4" w:space="0" w:color="auto"/>
              <w:bottom w:val="single" w:sz="4" w:space="0" w:color="auto"/>
              <w:right w:val="single" w:sz="4" w:space="0" w:color="auto"/>
              <w:tl2br w:val="nil"/>
            </w:tcBorders>
            <w:vAlign w:val="center"/>
          </w:tcPr>
          <w:p w14:paraId="430317BE" w14:textId="4C3DB956" w:rsidR="00D900A5" w:rsidRDefault="00D900A5" w:rsidP="00D900A5">
            <w:r>
              <w:t>9</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68B29BBA" w14:textId="1DF04B05" w:rsidR="00D900A5" w:rsidRDefault="00A6757C" w:rsidP="00D900A5">
            <w:r>
              <w:t>1</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4F449480" w14:textId="05A7BB5C" w:rsidR="00D900A5" w:rsidRDefault="00A6757C" w:rsidP="00D900A5">
            <w:r>
              <w:t>Nguyễn Thị Ngọc Mai</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320BAEC7" w14:textId="67AF6863" w:rsidR="00D900A5" w:rsidRDefault="00D900A5" w:rsidP="00D900A5"/>
        </w:tc>
      </w:tr>
      <w:tr w:rsidR="00D900A5" w14:paraId="6840D4B0" w14:textId="053CD459" w:rsidTr="00B12245">
        <w:tc>
          <w:tcPr>
            <w:tcW w:w="213" w:type="pct"/>
            <w:vAlign w:val="center"/>
          </w:tcPr>
          <w:p w14:paraId="7B3D3FE6"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72D4A186" w14:textId="3285A446" w:rsidR="00D900A5" w:rsidRDefault="00D900A5" w:rsidP="00D900A5">
            <w:r>
              <w:t>Tiếng Anh</w:t>
            </w:r>
          </w:p>
        </w:tc>
        <w:tc>
          <w:tcPr>
            <w:tcW w:w="300" w:type="pct"/>
            <w:tcBorders>
              <w:top w:val="single" w:sz="4" w:space="0" w:color="auto"/>
              <w:bottom w:val="single" w:sz="4" w:space="0" w:color="auto"/>
              <w:right w:val="single" w:sz="4" w:space="0" w:color="auto"/>
              <w:tl2br w:val="nil"/>
            </w:tcBorders>
            <w:vAlign w:val="center"/>
          </w:tcPr>
          <w:p w14:paraId="01A32220" w14:textId="37E08F50" w:rsidR="00D900A5" w:rsidRDefault="00A6757C" w:rsidP="00D900A5">
            <w:r>
              <w:t>9</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6A60DB32" w14:textId="6E419F6D" w:rsidR="00D900A5" w:rsidRDefault="00A6757C" w:rsidP="00D900A5">
            <w:r>
              <w:t>2,3</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03141FBE" w14:textId="3806FCFF" w:rsidR="00D900A5" w:rsidRDefault="00A6757C" w:rsidP="00D900A5">
            <w:r>
              <w:t>Đoàn Thị Nhung</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09AB1BD3" w14:textId="1501D9FB" w:rsidR="00D900A5" w:rsidRDefault="00D900A5" w:rsidP="00D900A5"/>
        </w:tc>
      </w:tr>
      <w:tr w:rsidR="00D900A5" w14:paraId="0902DED1" w14:textId="77777777" w:rsidTr="00B12245">
        <w:tc>
          <w:tcPr>
            <w:tcW w:w="213" w:type="pct"/>
            <w:vAlign w:val="center"/>
          </w:tcPr>
          <w:p w14:paraId="7D48143D" w14:textId="77777777" w:rsidR="00D900A5" w:rsidRPr="00CF0586" w:rsidRDefault="00D900A5" w:rsidP="00D900A5">
            <w:pPr>
              <w:pStyle w:val="ListParagraph"/>
              <w:numPr>
                <w:ilvl w:val="0"/>
                <w:numId w:val="4"/>
              </w:numPr>
              <w:ind w:left="170" w:firstLine="0"/>
              <w:jc w:val="center"/>
              <w:rPr>
                <w:i/>
                <w:iCs/>
              </w:rPr>
            </w:pPr>
          </w:p>
        </w:tc>
        <w:tc>
          <w:tcPr>
            <w:tcW w:w="689" w:type="pct"/>
            <w:tcBorders>
              <w:tl2br w:val="nil"/>
            </w:tcBorders>
            <w:vAlign w:val="center"/>
          </w:tcPr>
          <w:p w14:paraId="513D734D" w14:textId="054489DB" w:rsidR="00D900A5" w:rsidRDefault="00D900A5" w:rsidP="00D900A5">
            <w:r>
              <w:t>Tiếng Anh</w:t>
            </w:r>
          </w:p>
        </w:tc>
        <w:tc>
          <w:tcPr>
            <w:tcW w:w="300" w:type="pct"/>
            <w:tcBorders>
              <w:top w:val="single" w:sz="4" w:space="0" w:color="auto"/>
              <w:bottom w:val="single" w:sz="4" w:space="0" w:color="auto"/>
              <w:right w:val="single" w:sz="4" w:space="0" w:color="auto"/>
              <w:tl2br w:val="nil"/>
            </w:tcBorders>
            <w:vAlign w:val="center"/>
          </w:tcPr>
          <w:p w14:paraId="3D7D36A7" w14:textId="1222A3C5" w:rsidR="00D900A5" w:rsidRDefault="00A6757C" w:rsidP="00D900A5">
            <w:r>
              <w:t>9</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07A66ACE" w14:textId="69E77F83" w:rsidR="00D900A5" w:rsidRDefault="00A6757C" w:rsidP="00D900A5">
            <w:r>
              <w:t>4</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165C14EA" w14:textId="6489C57F" w:rsidR="00D900A5" w:rsidRDefault="002E1389" w:rsidP="00D900A5">
            <w:r>
              <w:t>Nguyễn Thị Mai Hoa</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659B11B3" w14:textId="77777777" w:rsidR="00D900A5" w:rsidRDefault="00D900A5" w:rsidP="00D900A5"/>
        </w:tc>
      </w:tr>
      <w:tr w:rsidR="002E1389" w14:paraId="35CC7915" w14:textId="045717B1" w:rsidTr="00B12245">
        <w:tc>
          <w:tcPr>
            <w:tcW w:w="213" w:type="pct"/>
            <w:vAlign w:val="center"/>
          </w:tcPr>
          <w:p w14:paraId="73669532" w14:textId="77777777" w:rsidR="002E1389" w:rsidRPr="00CF0586" w:rsidRDefault="002E1389" w:rsidP="002E1389">
            <w:pPr>
              <w:pStyle w:val="ListParagraph"/>
              <w:numPr>
                <w:ilvl w:val="0"/>
                <w:numId w:val="4"/>
              </w:numPr>
              <w:ind w:left="170" w:firstLine="0"/>
              <w:jc w:val="center"/>
              <w:rPr>
                <w:i/>
                <w:iCs/>
              </w:rPr>
            </w:pPr>
          </w:p>
        </w:tc>
        <w:tc>
          <w:tcPr>
            <w:tcW w:w="689" w:type="pct"/>
            <w:tcBorders>
              <w:tl2br w:val="nil"/>
            </w:tcBorders>
            <w:vAlign w:val="center"/>
          </w:tcPr>
          <w:p w14:paraId="20EF08F4" w14:textId="4BFBE367" w:rsidR="002E1389" w:rsidRDefault="002E1389" w:rsidP="002E1389">
            <w:r>
              <w:t>Tiếng Anh</w:t>
            </w:r>
          </w:p>
        </w:tc>
        <w:tc>
          <w:tcPr>
            <w:tcW w:w="300" w:type="pct"/>
            <w:tcBorders>
              <w:top w:val="single" w:sz="4" w:space="0" w:color="auto"/>
              <w:bottom w:val="single" w:sz="4" w:space="0" w:color="auto"/>
              <w:right w:val="single" w:sz="4" w:space="0" w:color="auto"/>
              <w:tl2br w:val="nil"/>
            </w:tcBorders>
            <w:vAlign w:val="center"/>
          </w:tcPr>
          <w:p w14:paraId="7E932D7A" w14:textId="7E2F4761" w:rsidR="002E1389" w:rsidRDefault="002E1389" w:rsidP="002E1389">
            <w:r>
              <w:t>9</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6F44ADBC" w14:textId="56510F2C" w:rsidR="002E1389" w:rsidRDefault="002E1389" w:rsidP="002E1389">
            <w:r>
              <w:t>5</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7ED03634" w14:textId="3B15C33C" w:rsidR="002E1389" w:rsidRDefault="002E1389" w:rsidP="002E1389">
            <w:r>
              <w:t>Nguyễn Thị Ngọc Mai</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1C3490F5" w14:textId="36128049" w:rsidR="002E1389" w:rsidRDefault="002E1389" w:rsidP="002E1389"/>
        </w:tc>
      </w:tr>
      <w:tr w:rsidR="002E1389" w14:paraId="58E71F2C" w14:textId="27A9CE90" w:rsidTr="00B12245">
        <w:trPr>
          <w:trHeight w:val="385"/>
        </w:trPr>
        <w:tc>
          <w:tcPr>
            <w:tcW w:w="213" w:type="pct"/>
            <w:vAlign w:val="center"/>
          </w:tcPr>
          <w:p w14:paraId="5EAA25E1" w14:textId="77777777" w:rsidR="002E1389" w:rsidRPr="00CF0586" w:rsidRDefault="002E1389" w:rsidP="002E1389">
            <w:pPr>
              <w:pStyle w:val="ListParagraph"/>
              <w:numPr>
                <w:ilvl w:val="0"/>
                <w:numId w:val="4"/>
              </w:numPr>
              <w:ind w:left="170" w:firstLine="0"/>
              <w:jc w:val="center"/>
              <w:rPr>
                <w:i/>
                <w:iCs/>
              </w:rPr>
            </w:pPr>
          </w:p>
        </w:tc>
        <w:tc>
          <w:tcPr>
            <w:tcW w:w="689" w:type="pct"/>
            <w:tcBorders>
              <w:tl2br w:val="nil"/>
            </w:tcBorders>
            <w:vAlign w:val="center"/>
          </w:tcPr>
          <w:p w14:paraId="1A9B55F1" w14:textId="194FB552" w:rsidR="002E1389" w:rsidRDefault="002E1389" w:rsidP="002E1389">
            <w:r>
              <w:t>Tiếng Anh</w:t>
            </w:r>
          </w:p>
        </w:tc>
        <w:tc>
          <w:tcPr>
            <w:tcW w:w="300" w:type="pct"/>
            <w:tcBorders>
              <w:top w:val="single" w:sz="4" w:space="0" w:color="auto"/>
              <w:bottom w:val="single" w:sz="4" w:space="0" w:color="auto"/>
              <w:right w:val="single" w:sz="4" w:space="0" w:color="auto"/>
              <w:tl2br w:val="nil"/>
            </w:tcBorders>
            <w:vAlign w:val="center"/>
          </w:tcPr>
          <w:p w14:paraId="724D647C" w14:textId="258E93E7" w:rsidR="002E1389" w:rsidRDefault="002E1389" w:rsidP="002E1389">
            <w:r>
              <w:t>6</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1E14D95E" w14:textId="08DE05D1" w:rsidR="002E1389" w:rsidRDefault="002E1389" w:rsidP="002E1389">
            <w:r>
              <w:t>1,2,3,</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185E0ED2" w14:textId="3B6A6185" w:rsidR="002E1389" w:rsidRDefault="002E1389" w:rsidP="002E1389"/>
        </w:tc>
        <w:tc>
          <w:tcPr>
            <w:tcW w:w="1146" w:type="pct"/>
            <w:tcBorders>
              <w:top w:val="single" w:sz="4" w:space="0" w:color="auto"/>
              <w:left w:val="single" w:sz="4" w:space="0" w:color="auto"/>
              <w:bottom w:val="single" w:sz="4" w:space="0" w:color="auto"/>
              <w:right w:val="single" w:sz="4" w:space="0" w:color="auto"/>
              <w:tl2br w:val="nil"/>
            </w:tcBorders>
            <w:vAlign w:val="center"/>
          </w:tcPr>
          <w:p w14:paraId="38662FB2" w14:textId="14BC56E3" w:rsidR="002E1389" w:rsidRDefault="002E1389" w:rsidP="002E1389"/>
        </w:tc>
      </w:tr>
      <w:tr w:rsidR="002E1389" w14:paraId="6B980E9B" w14:textId="4340A125" w:rsidTr="00B12245">
        <w:tc>
          <w:tcPr>
            <w:tcW w:w="213" w:type="pct"/>
            <w:vAlign w:val="center"/>
          </w:tcPr>
          <w:p w14:paraId="4E28BA9B" w14:textId="77777777" w:rsidR="002E1389" w:rsidRPr="00CF0586" w:rsidRDefault="002E1389" w:rsidP="002E1389">
            <w:pPr>
              <w:pStyle w:val="ListParagraph"/>
              <w:numPr>
                <w:ilvl w:val="0"/>
                <w:numId w:val="4"/>
              </w:numPr>
              <w:ind w:left="170" w:firstLine="0"/>
              <w:jc w:val="center"/>
              <w:rPr>
                <w:i/>
                <w:iCs/>
              </w:rPr>
            </w:pPr>
          </w:p>
        </w:tc>
        <w:tc>
          <w:tcPr>
            <w:tcW w:w="689" w:type="pct"/>
            <w:tcBorders>
              <w:tl2br w:val="nil"/>
            </w:tcBorders>
            <w:vAlign w:val="center"/>
          </w:tcPr>
          <w:p w14:paraId="389D5BAC" w14:textId="21EBC888" w:rsidR="002E1389" w:rsidRDefault="002E1389" w:rsidP="002E1389">
            <w:r>
              <w:t>Tiếng Anh</w:t>
            </w:r>
          </w:p>
        </w:tc>
        <w:tc>
          <w:tcPr>
            <w:tcW w:w="300" w:type="pct"/>
            <w:tcBorders>
              <w:top w:val="single" w:sz="4" w:space="0" w:color="auto"/>
              <w:bottom w:val="single" w:sz="4" w:space="0" w:color="auto"/>
              <w:right w:val="single" w:sz="4" w:space="0" w:color="auto"/>
              <w:tl2br w:val="nil"/>
            </w:tcBorders>
            <w:vAlign w:val="center"/>
          </w:tcPr>
          <w:p w14:paraId="0A042240" w14:textId="543CB94B" w:rsidR="002E1389" w:rsidRDefault="002E1389" w:rsidP="002E1389">
            <w:r>
              <w:t>6</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5BA2AED7" w14:textId="1B3D888F" w:rsidR="002E1389" w:rsidRDefault="00E6601A" w:rsidP="002E1389">
            <w:r>
              <w:t>1,2,5,6,7,8,9,10</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0D4DE7CD" w14:textId="1B85A874" w:rsidR="002E1389" w:rsidRDefault="002E1389" w:rsidP="002E1389">
            <w:r w:rsidRPr="00F437D0">
              <w:t>Nguyễn Thị Thu Hằng</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2172EE59" w14:textId="6B6B4549" w:rsidR="002E1389" w:rsidRDefault="002E1389" w:rsidP="002E1389"/>
        </w:tc>
      </w:tr>
      <w:tr w:rsidR="002E1389" w14:paraId="1476DB5B" w14:textId="512E8102" w:rsidTr="00B12245">
        <w:tc>
          <w:tcPr>
            <w:tcW w:w="213" w:type="pct"/>
            <w:vAlign w:val="center"/>
          </w:tcPr>
          <w:p w14:paraId="4375335D" w14:textId="77777777" w:rsidR="002E1389" w:rsidRPr="00CF0586" w:rsidRDefault="002E1389" w:rsidP="002E1389">
            <w:pPr>
              <w:pStyle w:val="ListParagraph"/>
              <w:numPr>
                <w:ilvl w:val="0"/>
                <w:numId w:val="4"/>
              </w:numPr>
              <w:ind w:left="170" w:firstLine="0"/>
              <w:jc w:val="center"/>
              <w:rPr>
                <w:i/>
                <w:iCs/>
              </w:rPr>
            </w:pPr>
          </w:p>
        </w:tc>
        <w:tc>
          <w:tcPr>
            <w:tcW w:w="689" w:type="pct"/>
            <w:tcBorders>
              <w:tl2br w:val="nil"/>
            </w:tcBorders>
            <w:vAlign w:val="center"/>
          </w:tcPr>
          <w:p w14:paraId="36219168" w14:textId="6D78D6A8" w:rsidR="002E1389" w:rsidRDefault="002E1389" w:rsidP="002E1389">
            <w:r>
              <w:t>Tiếng Anh</w:t>
            </w:r>
          </w:p>
        </w:tc>
        <w:tc>
          <w:tcPr>
            <w:tcW w:w="300" w:type="pct"/>
            <w:tcBorders>
              <w:top w:val="single" w:sz="4" w:space="0" w:color="auto"/>
              <w:bottom w:val="single" w:sz="4" w:space="0" w:color="auto"/>
              <w:right w:val="single" w:sz="4" w:space="0" w:color="auto"/>
              <w:tl2br w:val="nil"/>
            </w:tcBorders>
            <w:vAlign w:val="center"/>
          </w:tcPr>
          <w:p w14:paraId="79255300" w14:textId="07D29EC5" w:rsidR="002E1389" w:rsidRDefault="002E1389" w:rsidP="002E1389">
            <w:r>
              <w:t>6</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27EE1B11" w14:textId="7243A90A" w:rsidR="002E1389" w:rsidRDefault="00E6601A" w:rsidP="002E1389">
            <w:r>
              <w:t>3,4,11,12</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3A383DD4" w14:textId="7B257B69" w:rsidR="002E1389" w:rsidRDefault="00E6601A" w:rsidP="002E1389">
            <w:r>
              <w:t>Nguyễn Thị Ngọc Mai</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0017F7CE" w14:textId="00C254B4" w:rsidR="002E1389" w:rsidRDefault="002E1389" w:rsidP="002E1389"/>
        </w:tc>
      </w:tr>
      <w:tr w:rsidR="002E1389" w14:paraId="2588117E" w14:textId="77777777" w:rsidTr="00B12245">
        <w:tc>
          <w:tcPr>
            <w:tcW w:w="213" w:type="pct"/>
            <w:vAlign w:val="center"/>
          </w:tcPr>
          <w:p w14:paraId="7C8282B1" w14:textId="77777777" w:rsidR="002E1389" w:rsidRPr="00CF0586" w:rsidRDefault="002E1389" w:rsidP="002E1389">
            <w:pPr>
              <w:pStyle w:val="ListParagraph"/>
              <w:numPr>
                <w:ilvl w:val="0"/>
                <w:numId w:val="4"/>
              </w:numPr>
              <w:ind w:left="170" w:firstLine="0"/>
              <w:jc w:val="center"/>
              <w:rPr>
                <w:i/>
                <w:iCs/>
              </w:rPr>
            </w:pPr>
          </w:p>
        </w:tc>
        <w:tc>
          <w:tcPr>
            <w:tcW w:w="689" w:type="pct"/>
            <w:tcBorders>
              <w:tl2br w:val="nil"/>
            </w:tcBorders>
            <w:vAlign w:val="center"/>
          </w:tcPr>
          <w:p w14:paraId="35DCAC0C" w14:textId="25F685B1" w:rsidR="002E1389" w:rsidRDefault="002E1389" w:rsidP="002E1389">
            <w:r>
              <w:t>Tiếng Anh</w:t>
            </w:r>
          </w:p>
        </w:tc>
        <w:tc>
          <w:tcPr>
            <w:tcW w:w="300" w:type="pct"/>
            <w:tcBorders>
              <w:top w:val="single" w:sz="4" w:space="0" w:color="auto"/>
              <w:bottom w:val="single" w:sz="4" w:space="0" w:color="auto"/>
              <w:right w:val="single" w:sz="4" w:space="0" w:color="auto"/>
              <w:tl2br w:val="nil"/>
            </w:tcBorders>
            <w:vAlign w:val="center"/>
          </w:tcPr>
          <w:p w14:paraId="6DC129FD" w14:textId="6B8D6DA1" w:rsidR="002E1389" w:rsidRDefault="002E1389" w:rsidP="002E1389">
            <w:r>
              <w:t>7</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2674C2C0" w14:textId="25586B62" w:rsidR="002E1389" w:rsidRDefault="00E6601A" w:rsidP="002E1389">
            <w:r>
              <w:t>4,5,7,8</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686012B2" w14:textId="1B8D704D" w:rsidR="002E1389" w:rsidRDefault="002E1389" w:rsidP="002E1389">
            <w:r>
              <w:t>Đoàn Thị Nhung</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48BA136D" w14:textId="77777777" w:rsidR="002E1389" w:rsidRDefault="002E1389" w:rsidP="002E1389"/>
        </w:tc>
      </w:tr>
      <w:tr w:rsidR="002E1389" w14:paraId="162FDE1D" w14:textId="77777777" w:rsidTr="00B12245">
        <w:tc>
          <w:tcPr>
            <w:tcW w:w="213" w:type="pct"/>
            <w:vAlign w:val="center"/>
          </w:tcPr>
          <w:p w14:paraId="6762BBBF" w14:textId="77777777" w:rsidR="002E1389" w:rsidRPr="00CF0586" w:rsidRDefault="002E1389" w:rsidP="002E1389">
            <w:pPr>
              <w:pStyle w:val="ListParagraph"/>
              <w:numPr>
                <w:ilvl w:val="0"/>
                <w:numId w:val="4"/>
              </w:numPr>
              <w:ind w:left="170" w:firstLine="0"/>
              <w:jc w:val="center"/>
              <w:rPr>
                <w:i/>
                <w:iCs/>
              </w:rPr>
            </w:pPr>
          </w:p>
        </w:tc>
        <w:tc>
          <w:tcPr>
            <w:tcW w:w="689" w:type="pct"/>
            <w:tcBorders>
              <w:tl2br w:val="nil"/>
            </w:tcBorders>
            <w:vAlign w:val="center"/>
          </w:tcPr>
          <w:p w14:paraId="51C98320" w14:textId="261B7A92" w:rsidR="002E1389" w:rsidRDefault="00E6601A" w:rsidP="002E1389">
            <w:r>
              <w:t>Tiếng Anh</w:t>
            </w:r>
          </w:p>
        </w:tc>
        <w:tc>
          <w:tcPr>
            <w:tcW w:w="300" w:type="pct"/>
            <w:tcBorders>
              <w:top w:val="single" w:sz="4" w:space="0" w:color="auto"/>
              <w:bottom w:val="single" w:sz="4" w:space="0" w:color="auto"/>
              <w:right w:val="single" w:sz="4" w:space="0" w:color="auto"/>
              <w:tl2br w:val="nil"/>
            </w:tcBorders>
            <w:vAlign w:val="center"/>
          </w:tcPr>
          <w:p w14:paraId="3AB83C51" w14:textId="1A62EBF7" w:rsidR="002E1389" w:rsidRDefault="00E6601A" w:rsidP="002E1389">
            <w:r>
              <w:t>7</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48EEB329" w14:textId="55B64A63" w:rsidR="002E1389" w:rsidRDefault="00E6601A" w:rsidP="002E1389">
            <w:r>
              <w:t>1,2,3,6,9</w:t>
            </w:r>
          </w:p>
        </w:tc>
        <w:tc>
          <w:tcPr>
            <w:tcW w:w="1686" w:type="pct"/>
            <w:tcBorders>
              <w:top w:val="single" w:sz="4" w:space="0" w:color="auto"/>
              <w:left w:val="single" w:sz="4" w:space="0" w:color="auto"/>
              <w:bottom w:val="single" w:sz="4" w:space="0" w:color="auto"/>
              <w:right w:val="single" w:sz="4" w:space="0" w:color="auto"/>
              <w:tl2br w:val="nil"/>
            </w:tcBorders>
            <w:vAlign w:val="center"/>
          </w:tcPr>
          <w:p w14:paraId="085C0D88" w14:textId="6147A3EB" w:rsidR="002E1389" w:rsidRDefault="002E1389" w:rsidP="00E6601A">
            <w:r>
              <w:t xml:space="preserve">Nguyễn Thị </w:t>
            </w:r>
            <w:r w:rsidR="00E6601A">
              <w:t>Mai Hoa</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4E7FC185" w14:textId="77777777" w:rsidR="002E1389" w:rsidRDefault="002E1389" w:rsidP="002E1389"/>
        </w:tc>
      </w:tr>
      <w:tr w:rsidR="002E1389" w14:paraId="7068F377" w14:textId="77777777" w:rsidTr="00B12245">
        <w:tc>
          <w:tcPr>
            <w:tcW w:w="213" w:type="pct"/>
            <w:vAlign w:val="center"/>
          </w:tcPr>
          <w:p w14:paraId="59E52DCB" w14:textId="77777777" w:rsidR="002E1389" w:rsidRPr="00CF0586" w:rsidRDefault="002E1389" w:rsidP="002E1389">
            <w:pPr>
              <w:pStyle w:val="ListParagraph"/>
              <w:numPr>
                <w:ilvl w:val="0"/>
                <w:numId w:val="4"/>
              </w:numPr>
              <w:ind w:left="170" w:firstLine="0"/>
              <w:jc w:val="center"/>
              <w:rPr>
                <w:i/>
                <w:iCs/>
              </w:rPr>
            </w:pPr>
          </w:p>
        </w:tc>
        <w:tc>
          <w:tcPr>
            <w:tcW w:w="689" w:type="pct"/>
            <w:tcBorders>
              <w:tl2br w:val="nil"/>
            </w:tcBorders>
            <w:vAlign w:val="center"/>
          </w:tcPr>
          <w:p w14:paraId="481AA135" w14:textId="0B5C63BC" w:rsidR="002E1389" w:rsidRDefault="002E1389" w:rsidP="002E1389">
            <w:r>
              <w:t xml:space="preserve">Tiếng Anh </w:t>
            </w:r>
          </w:p>
        </w:tc>
        <w:tc>
          <w:tcPr>
            <w:tcW w:w="300" w:type="pct"/>
            <w:tcBorders>
              <w:top w:val="single" w:sz="4" w:space="0" w:color="auto"/>
              <w:bottom w:val="single" w:sz="4" w:space="0" w:color="auto"/>
              <w:right w:val="single" w:sz="4" w:space="0" w:color="auto"/>
              <w:tl2br w:val="nil"/>
            </w:tcBorders>
            <w:vAlign w:val="center"/>
          </w:tcPr>
          <w:p w14:paraId="40A74DA3" w14:textId="366BCA45" w:rsidR="002E1389" w:rsidRDefault="002E1389" w:rsidP="002E1389">
            <w:r>
              <w:t>8</w:t>
            </w:r>
          </w:p>
        </w:tc>
        <w:tc>
          <w:tcPr>
            <w:tcW w:w="966" w:type="pct"/>
            <w:tcBorders>
              <w:top w:val="single" w:sz="4" w:space="0" w:color="auto"/>
              <w:left w:val="single" w:sz="4" w:space="0" w:color="auto"/>
              <w:bottom w:val="single" w:sz="4" w:space="0" w:color="auto"/>
              <w:right w:val="single" w:sz="4" w:space="0" w:color="auto"/>
              <w:tl2br w:val="nil"/>
            </w:tcBorders>
            <w:vAlign w:val="center"/>
          </w:tcPr>
          <w:p w14:paraId="6D5A48D1" w14:textId="77777777" w:rsidR="002E1389" w:rsidRDefault="002E1389" w:rsidP="002E1389"/>
        </w:tc>
        <w:tc>
          <w:tcPr>
            <w:tcW w:w="1686" w:type="pct"/>
            <w:tcBorders>
              <w:top w:val="single" w:sz="4" w:space="0" w:color="auto"/>
              <w:left w:val="single" w:sz="4" w:space="0" w:color="auto"/>
              <w:bottom w:val="single" w:sz="4" w:space="0" w:color="auto"/>
              <w:right w:val="single" w:sz="4" w:space="0" w:color="auto"/>
              <w:tl2br w:val="nil"/>
            </w:tcBorders>
            <w:vAlign w:val="center"/>
          </w:tcPr>
          <w:p w14:paraId="3BA87BA1" w14:textId="64A2162B" w:rsidR="002E1389" w:rsidRDefault="002E1389" w:rsidP="002E1389">
            <w:r>
              <w:t>Vũ Trọng Đoan</w:t>
            </w:r>
          </w:p>
        </w:tc>
        <w:tc>
          <w:tcPr>
            <w:tcW w:w="1146" w:type="pct"/>
            <w:tcBorders>
              <w:top w:val="single" w:sz="4" w:space="0" w:color="auto"/>
              <w:left w:val="single" w:sz="4" w:space="0" w:color="auto"/>
              <w:bottom w:val="single" w:sz="4" w:space="0" w:color="auto"/>
              <w:right w:val="single" w:sz="4" w:space="0" w:color="auto"/>
              <w:tl2br w:val="nil"/>
            </w:tcBorders>
            <w:vAlign w:val="center"/>
          </w:tcPr>
          <w:p w14:paraId="499B9326" w14:textId="77777777" w:rsidR="002E1389" w:rsidRDefault="002E1389" w:rsidP="002E1389"/>
        </w:tc>
      </w:tr>
    </w:tbl>
    <w:p w14:paraId="7F3FEFF0" w14:textId="6E8A53C8" w:rsidR="00AC3524" w:rsidRDefault="007C0D08" w:rsidP="00CD0C37">
      <w:pPr>
        <w:spacing w:before="120"/>
        <w:ind w:firstLine="720"/>
        <w:jc w:val="both"/>
      </w:pPr>
      <w:r>
        <w:t xml:space="preserve">- </w:t>
      </w:r>
      <w:r w:rsidR="00AC3524">
        <w:t xml:space="preserve">Các môn còn lại do Phó </w:t>
      </w:r>
      <w:r w:rsidR="002E3209">
        <w:t>c</w:t>
      </w:r>
      <w:r w:rsidR="00AC3524">
        <w:t>hủ tịch Hội đồng phân công chấm chéo.</w:t>
      </w:r>
    </w:p>
    <w:p w14:paraId="6F31C9D7" w14:textId="625202BD" w:rsidR="00CD0C37" w:rsidRPr="00C51101" w:rsidRDefault="00CD0C37" w:rsidP="00CD0C37">
      <w:pPr>
        <w:spacing w:before="120"/>
        <w:ind w:firstLine="720"/>
        <w:jc w:val="both"/>
        <w:rPr>
          <w:b/>
        </w:rPr>
      </w:pPr>
      <w:r>
        <w:rPr>
          <w:b/>
        </w:rPr>
        <w:fldChar w:fldCharType="begin"/>
      </w:r>
      <w:r>
        <w:rPr>
          <w:b/>
        </w:rPr>
        <w:instrText xml:space="preserve"> AUTONUM  </w:instrText>
      </w:r>
      <w:r>
        <w:rPr>
          <w:b/>
        </w:rPr>
        <w:fldChar w:fldCharType="end"/>
      </w:r>
      <w:r>
        <w:rPr>
          <w:b/>
        </w:rPr>
        <w:t xml:space="preserve"> </w:t>
      </w:r>
      <w:r w:rsidR="00F008B0">
        <w:rPr>
          <w:b/>
        </w:rPr>
        <w:t>Lưu trữ bài kiểm tra</w:t>
      </w:r>
    </w:p>
    <w:p w14:paraId="6A74F5AE" w14:textId="06D04628" w:rsidR="00A23A72" w:rsidRDefault="00F008B0" w:rsidP="00DD5793">
      <w:pPr>
        <w:ind w:firstLine="720"/>
        <w:jc w:val="both"/>
      </w:pPr>
      <w:r>
        <w:t xml:space="preserve">Sau khi </w:t>
      </w:r>
      <w:r w:rsidR="00947B1B">
        <w:t xml:space="preserve">giám khảo chấm xong, bài kiểm tra sẽ được bàn giao cho giáo viên giảng dạy để rà soát lại và </w:t>
      </w:r>
      <w:r w:rsidR="00F567A6">
        <w:t xml:space="preserve">chữa cho học sinh. Trường hợp kết quả rà soát lại có </w:t>
      </w:r>
      <w:r w:rsidR="00817F4C">
        <w:t>sai lệch điểm số so với kết quả chấm của giám khảo</w:t>
      </w:r>
      <w:r w:rsidR="00902420">
        <w:t>, giáo viên giảng dạy báo cáo Phó chủ tịch Hội đồng để tổ chức phúc tra bài kiểm tra.</w:t>
      </w:r>
    </w:p>
    <w:p w14:paraId="0E89FDA0" w14:textId="74EA00BB" w:rsidR="00902420" w:rsidRPr="009A56DB" w:rsidRDefault="00902420" w:rsidP="00DD5793">
      <w:pPr>
        <w:ind w:firstLine="720"/>
        <w:jc w:val="both"/>
      </w:pPr>
      <w:r>
        <w:t xml:space="preserve">Bài kiểm tra </w:t>
      </w:r>
      <w:r w:rsidR="006C6693">
        <w:t xml:space="preserve">sau khi chữa xong cho học sinh sẽ được lưu tại thư viện do nhân viên thư viện Phan Thị Tuyết Hạnh </w:t>
      </w:r>
      <w:r w:rsidR="00B46C59">
        <w:t>lưu trữ.</w:t>
      </w:r>
    </w:p>
    <w:p w14:paraId="705C9FBA" w14:textId="1197013D" w:rsidR="00E60DCE" w:rsidRPr="003E5057" w:rsidRDefault="00E60DCE" w:rsidP="00AA7A68">
      <w:pPr>
        <w:spacing w:before="120"/>
        <w:ind w:firstLine="720"/>
        <w:jc w:val="both"/>
      </w:pPr>
      <w:r>
        <w:t>Đề nghị t</w:t>
      </w:r>
      <w:r w:rsidR="0022610C">
        <w:t>oàn</w:t>
      </w:r>
      <w:r>
        <w:t xml:space="preserve"> trường thực hiện tốt nội dung kế hoạch này./</w:t>
      </w:r>
      <w:r w:rsidRPr="003E5057">
        <w:t xml:space="preserve">. </w:t>
      </w:r>
    </w:p>
    <w:p w14:paraId="2C68A5B2" w14:textId="77777777" w:rsidR="00E60DCE" w:rsidRDefault="00E60DCE" w:rsidP="00E60DCE">
      <w:pPr>
        <w:tabs>
          <w:tab w:val="center" w:pos="6946"/>
        </w:tabs>
        <w:spacing w:before="120"/>
        <w:jc w:val="both"/>
        <w:rPr>
          <w:b/>
          <w:sz w:val="26"/>
          <w:lang w:val="nl-NL"/>
        </w:rPr>
      </w:pPr>
      <w:r w:rsidRPr="003F7576">
        <w:rPr>
          <w:b/>
          <w:i/>
          <w:sz w:val="24"/>
          <w:szCs w:val="24"/>
        </w:rPr>
        <w:t>Nơi nhận:</w:t>
      </w:r>
      <w:r>
        <w:rPr>
          <w:bCs/>
          <w:iCs/>
          <w:sz w:val="24"/>
          <w:szCs w:val="24"/>
        </w:rPr>
        <w:t xml:space="preserve"> </w:t>
      </w:r>
      <w:r>
        <w:rPr>
          <w:bCs/>
          <w:iCs/>
          <w:sz w:val="24"/>
          <w:szCs w:val="24"/>
        </w:rPr>
        <w:tab/>
      </w:r>
      <w:r w:rsidRPr="004414EB">
        <w:rPr>
          <w:b/>
          <w:sz w:val="26"/>
          <w:lang w:val="nl-NL"/>
        </w:rPr>
        <w:t>HIỆU TRƯỞNG</w:t>
      </w:r>
    </w:p>
    <w:p w14:paraId="45A972B5" w14:textId="77777777" w:rsidR="00E60DCE" w:rsidRDefault="00E60DCE" w:rsidP="00E60DCE">
      <w:pPr>
        <w:tabs>
          <w:tab w:val="center" w:pos="6946"/>
        </w:tabs>
        <w:jc w:val="both"/>
        <w:rPr>
          <w:sz w:val="22"/>
          <w:szCs w:val="22"/>
        </w:rPr>
      </w:pPr>
      <w:r w:rsidRPr="003F7576">
        <w:rPr>
          <w:sz w:val="22"/>
          <w:szCs w:val="22"/>
        </w:rPr>
        <w:t xml:space="preserve">- </w:t>
      </w:r>
      <w:r>
        <w:rPr>
          <w:sz w:val="22"/>
          <w:szCs w:val="22"/>
        </w:rPr>
        <w:t>PHT, GV, NV</w:t>
      </w:r>
      <w:r w:rsidRPr="003F7576">
        <w:rPr>
          <w:sz w:val="22"/>
          <w:szCs w:val="22"/>
        </w:rPr>
        <w:t xml:space="preserve"> trường THCS </w:t>
      </w:r>
      <w:r>
        <w:rPr>
          <w:sz w:val="22"/>
          <w:szCs w:val="22"/>
        </w:rPr>
        <w:t>Thuỷ Đường;</w:t>
      </w:r>
    </w:p>
    <w:p w14:paraId="41C22528" w14:textId="5D96286B" w:rsidR="00E60DCE" w:rsidRDefault="00E60DCE" w:rsidP="003C06B9">
      <w:pPr>
        <w:tabs>
          <w:tab w:val="center" w:pos="6946"/>
        </w:tabs>
        <w:jc w:val="both"/>
        <w:rPr>
          <w:bCs/>
          <w:iCs/>
          <w:sz w:val="22"/>
          <w:szCs w:val="22"/>
          <w:lang w:val="nl-NL"/>
        </w:rPr>
      </w:pPr>
      <w:r w:rsidRPr="004414EB">
        <w:rPr>
          <w:sz w:val="22"/>
          <w:szCs w:val="22"/>
          <w:lang w:val="nl-NL"/>
        </w:rPr>
        <w:t>- Lưu: VT.</w:t>
      </w:r>
    </w:p>
    <w:p w14:paraId="50184C24" w14:textId="77777777" w:rsidR="00E60DCE" w:rsidRDefault="00E60DCE" w:rsidP="00E60DCE">
      <w:pPr>
        <w:tabs>
          <w:tab w:val="center" w:pos="6946"/>
        </w:tabs>
        <w:rPr>
          <w:bCs/>
          <w:iCs/>
          <w:sz w:val="22"/>
          <w:szCs w:val="22"/>
          <w:lang w:val="nl-NL"/>
        </w:rPr>
      </w:pPr>
    </w:p>
    <w:p w14:paraId="4F2DEE66" w14:textId="77777777" w:rsidR="00E60DCE" w:rsidRDefault="00E60DCE" w:rsidP="00E60DCE">
      <w:pPr>
        <w:tabs>
          <w:tab w:val="center" w:pos="6946"/>
        </w:tabs>
        <w:rPr>
          <w:bCs/>
          <w:iCs/>
          <w:sz w:val="22"/>
          <w:szCs w:val="22"/>
          <w:lang w:val="nl-NL"/>
        </w:rPr>
      </w:pPr>
    </w:p>
    <w:p w14:paraId="301F996B" w14:textId="77777777" w:rsidR="00E60DCE" w:rsidRDefault="00E60DCE" w:rsidP="00E60DCE">
      <w:pPr>
        <w:tabs>
          <w:tab w:val="center" w:pos="6946"/>
        </w:tabs>
        <w:jc w:val="both"/>
        <w:rPr>
          <w:bCs/>
          <w:iCs/>
          <w:sz w:val="22"/>
          <w:szCs w:val="22"/>
          <w:lang w:val="nl-NL"/>
        </w:rPr>
      </w:pPr>
    </w:p>
    <w:p w14:paraId="474D79F5" w14:textId="77777777" w:rsidR="00E60DCE" w:rsidRPr="00041C2C" w:rsidRDefault="00E60DCE" w:rsidP="00E60DCE">
      <w:pPr>
        <w:tabs>
          <w:tab w:val="center" w:pos="6946"/>
        </w:tabs>
        <w:jc w:val="both"/>
        <w:rPr>
          <w:bCs/>
          <w:iCs/>
        </w:rPr>
      </w:pPr>
      <w:r>
        <w:rPr>
          <w:bCs/>
          <w:iCs/>
          <w:sz w:val="22"/>
          <w:szCs w:val="22"/>
          <w:lang w:val="nl-NL"/>
        </w:rPr>
        <w:tab/>
      </w:r>
      <w:r>
        <w:rPr>
          <w:b/>
          <w:sz w:val="26"/>
          <w:lang w:val="nl-NL"/>
        </w:rPr>
        <w:t>Nguyễn Thanh Bình</w:t>
      </w:r>
    </w:p>
    <w:sectPr w:rsidR="00E60DCE" w:rsidRPr="00041C2C" w:rsidSect="00C47E34">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426" w:footer="624"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121D" w14:textId="77777777" w:rsidR="00867C80" w:rsidRDefault="00867C80" w:rsidP="00E60DCE">
      <w:r>
        <w:separator/>
      </w:r>
    </w:p>
  </w:endnote>
  <w:endnote w:type="continuationSeparator" w:id="0">
    <w:p w14:paraId="40360957" w14:textId="77777777" w:rsidR="00867C80" w:rsidRDefault="00867C80" w:rsidP="00E6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DFA" w14:textId="77777777" w:rsidR="00D67907" w:rsidRDefault="00D67907" w:rsidP="00880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AFF9D8" w14:textId="77777777" w:rsidR="00D67907" w:rsidRDefault="00D67907" w:rsidP="008806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FFD3" w14:textId="77777777" w:rsidR="00D67907" w:rsidRDefault="00D67907" w:rsidP="008806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69A9" w14:textId="77777777" w:rsidR="00D67907" w:rsidRDefault="00D6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2C89C" w14:textId="77777777" w:rsidR="00867C80" w:rsidRDefault="00867C80" w:rsidP="00E60DCE">
      <w:r>
        <w:separator/>
      </w:r>
    </w:p>
  </w:footnote>
  <w:footnote w:type="continuationSeparator" w:id="0">
    <w:p w14:paraId="738FDADB" w14:textId="77777777" w:rsidR="00867C80" w:rsidRDefault="00867C80" w:rsidP="00E6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8E6E" w14:textId="7A16D949" w:rsidR="00D67907" w:rsidRDefault="00D6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D94" w14:textId="01A79CB1" w:rsidR="00D67907" w:rsidRDefault="00867C80">
    <w:pPr>
      <w:pStyle w:val="Header"/>
      <w:jc w:val="center"/>
    </w:pPr>
    <w:sdt>
      <w:sdtPr>
        <w:id w:val="-1708409899"/>
        <w:docPartObj>
          <w:docPartGallery w:val="Page Numbers (Top of Page)"/>
          <w:docPartUnique/>
        </w:docPartObj>
      </w:sdtPr>
      <w:sdtEndPr>
        <w:rPr>
          <w:noProof/>
        </w:rPr>
      </w:sdtEndPr>
      <w:sdtContent>
        <w:r w:rsidR="00D67907">
          <w:fldChar w:fldCharType="begin"/>
        </w:r>
        <w:r w:rsidR="00D67907">
          <w:instrText xml:space="preserve"> PAGE   \* MERGEFORMAT </w:instrText>
        </w:r>
        <w:r w:rsidR="00D67907">
          <w:fldChar w:fldCharType="separate"/>
        </w:r>
        <w:r w:rsidR="00B12245">
          <w:rPr>
            <w:noProof/>
          </w:rPr>
          <w:t>5</w:t>
        </w:r>
        <w:r w:rsidR="00D67907">
          <w:rPr>
            <w:noProof/>
          </w:rPr>
          <w:fldChar w:fldCharType="end"/>
        </w:r>
      </w:sdtContent>
    </w:sdt>
  </w:p>
  <w:p w14:paraId="18CFD22E" w14:textId="77777777" w:rsidR="00D67907" w:rsidRDefault="00D67907" w:rsidP="008806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0D76" w14:textId="0A7D0AE0" w:rsidR="00D67907" w:rsidRDefault="00D67907">
    <w:pPr>
      <w:pStyle w:val="Header"/>
      <w:jc w:val="center"/>
      <w:rPr>
        <w:color w:val="4472C4" w:themeColor="accent1"/>
      </w:rPr>
    </w:pPr>
  </w:p>
  <w:p w14:paraId="56238167" w14:textId="77777777" w:rsidR="00D67907" w:rsidRDefault="00D6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129D2"/>
    <w:multiLevelType w:val="hybridMultilevel"/>
    <w:tmpl w:val="33025BE6"/>
    <w:lvl w:ilvl="0" w:tplc="8604E842">
      <w:start w:val="1"/>
      <w:numFmt w:val="decimal"/>
      <w:lvlText w:val="%1"/>
      <w:lvlJc w:val="center"/>
      <w:pPr>
        <w:ind w:left="720" w:hanging="360"/>
      </w:pPr>
      <w:rPr>
        <w:rFonts w:ascii="Times New Roman" w:hAnsi="Times New Roman" w:hint="default"/>
        <w:b w:val="0"/>
        <w:i/>
        <w:caps w:val="0"/>
        <w:strike w:val="0"/>
        <w:dstrike w:val="0"/>
        <w:vanish w:val="0"/>
        <w:sz w:val="28"/>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C7C0148"/>
    <w:multiLevelType w:val="hybridMultilevel"/>
    <w:tmpl w:val="33025BE6"/>
    <w:lvl w:ilvl="0" w:tplc="FFFFFFFF">
      <w:start w:val="1"/>
      <w:numFmt w:val="decimal"/>
      <w:lvlText w:val="%1"/>
      <w:lvlJc w:val="center"/>
      <w:pPr>
        <w:ind w:left="644" w:hanging="360"/>
      </w:pPr>
      <w:rPr>
        <w:rFonts w:ascii="Times New Roman" w:hAnsi="Times New Roman" w:hint="default"/>
        <w:b w:val="0"/>
        <w:i/>
        <w:caps w:val="0"/>
        <w:strike w:val="0"/>
        <w:dstrike w:val="0"/>
        <w:vanish w:val="0"/>
        <w:sz w:val="2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1C0852"/>
    <w:multiLevelType w:val="hybridMultilevel"/>
    <w:tmpl w:val="E5AEE722"/>
    <w:lvl w:ilvl="0" w:tplc="B7FAA5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A5169"/>
    <w:multiLevelType w:val="hybridMultilevel"/>
    <w:tmpl w:val="DF28B592"/>
    <w:lvl w:ilvl="0" w:tplc="FFFFFFFF">
      <w:start w:val="1"/>
      <w:numFmt w:val="decimal"/>
      <w:lvlText w:val="%1"/>
      <w:lvlJc w:val="center"/>
      <w:pPr>
        <w:ind w:left="720" w:hanging="360"/>
      </w:pPr>
      <w:rPr>
        <w:rFonts w:ascii="Times New Roman" w:hAnsi="Times New Roman" w:hint="default"/>
        <w:b w:val="0"/>
        <w:i/>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94039"/>
    <w:multiLevelType w:val="hybridMultilevel"/>
    <w:tmpl w:val="4AEA6722"/>
    <w:lvl w:ilvl="0" w:tplc="E4D08584">
      <w:start w:val="1"/>
      <w:numFmt w:val="decimal"/>
      <w:lvlText w:val="%1"/>
      <w:lvlJc w:val="center"/>
      <w:pPr>
        <w:ind w:left="720" w:hanging="360"/>
      </w:pPr>
      <w:rPr>
        <w:rFonts w:ascii="Times New Roman" w:hAnsi="Times New Roman" w:hint="default"/>
        <w:b w:val="0"/>
        <w:i/>
        <w:caps w:val="0"/>
        <w:strike w:val="0"/>
        <w:dstrike w:val="0"/>
        <w:vanish w:val="0"/>
        <w:sz w:val="2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0B288C"/>
    <w:multiLevelType w:val="hybridMultilevel"/>
    <w:tmpl w:val="33025BE6"/>
    <w:lvl w:ilvl="0" w:tplc="FFFFFFFF">
      <w:start w:val="1"/>
      <w:numFmt w:val="decimal"/>
      <w:lvlText w:val="%1"/>
      <w:lvlJc w:val="center"/>
      <w:pPr>
        <w:ind w:left="720" w:hanging="360"/>
      </w:pPr>
      <w:rPr>
        <w:rFonts w:ascii="Times New Roman" w:hAnsi="Times New Roman" w:hint="default"/>
        <w:b w:val="0"/>
        <w:i/>
        <w:caps w:val="0"/>
        <w:strike w:val="0"/>
        <w:dstrike w:val="0"/>
        <w:vanish w:val="0"/>
        <w:sz w:val="2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775EAB"/>
    <w:multiLevelType w:val="hybridMultilevel"/>
    <w:tmpl w:val="33025BE6"/>
    <w:lvl w:ilvl="0" w:tplc="FFFFFFFF">
      <w:start w:val="1"/>
      <w:numFmt w:val="decimal"/>
      <w:lvlText w:val="%1"/>
      <w:lvlJc w:val="center"/>
      <w:pPr>
        <w:ind w:left="720" w:hanging="360"/>
      </w:pPr>
      <w:rPr>
        <w:rFonts w:ascii="Times New Roman" w:hAnsi="Times New Roman" w:hint="default"/>
        <w:b w:val="0"/>
        <w:i/>
        <w:caps w:val="0"/>
        <w:strike w:val="0"/>
        <w:dstrike w:val="0"/>
        <w:vanish w:val="0"/>
        <w:sz w:val="2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CE"/>
    <w:rsid w:val="00001D77"/>
    <w:rsid w:val="00004777"/>
    <w:rsid w:val="00006C4C"/>
    <w:rsid w:val="00007512"/>
    <w:rsid w:val="000108D0"/>
    <w:rsid w:val="00015793"/>
    <w:rsid w:val="000276F0"/>
    <w:rsid w:val="000340B0"/>
    <w:rsid w:val="000358EA"/>
    <w:rsid w:val="00042255"/>
    <w:rsid w:val="00044467"/>
    <w:rsid w:val="00054724"/>
    <w:rsid w:val="0005535F"/>
    <w:rsid w:val="00060910"/>
    <w:rsid w:val="00062082"/>
    <w:rsid w:val="0006310B"/>
    <w:rsid w:val="000706B8"/>
    <w:rsid w:val="00072796"/>
    <w:rsid w:val="000851B8"/>
    <w:rsid w:val="00086405"/>
    <w:rsid w:val="00087CEB"/>
    <w:rsid w:val="00092099"/>
    <w:rsid w:val="00095FA6"/>
    <w:rsid w:val="000A32A3"/>
    <w:rsid w:val="000B4676"/>
    <w:rsid w:val="000C66BA"/>
    <w:rsid w:val="000C66C3"/>
    <w:rsid w:val="000D28D2"/>
    <w:rsid w:val="000F1D29"/>
    <w:rsid w:val="000F2E02"/>
    <w:rsid w:val="000F4618"/>
    <w:rsid w:val="00103095"/>
    <w:rsid w:val="00105885"/>
    <w:rsid w:val="0010637B"/>
    <w:rsid w:val="00107DB9"/>
    <w:rsid w:val="001110E8"/>
    <w:rsid w:val="0011458E"/>
    <w:rsid w:val="001228BF"/>
    <w:rsid w:val="0012404F"/>
    <w:rsid w:val="001241B8"/>
    <w:rsid w:val="00126374"/>
    <w:rsid w:val="00126CF1"/>
    <w:rsid w:val="00131B32"/>
    <w:rsid w:val="00133EE1"/>
    <w:rsid w:val="00133F88"/>
    <w:rsid w:val="00140851"/>
    <w:rsid w:val="00145468"/>
    <w:rsid w:val="00147252"/>
    <w:rsid w:val="00147299"/>
    <w:rsid w:val="001519EF"/>
    <w:rsid w:val="00151CD8"/>
    <w:rsid w:val="00151E48"/>
    <w:rsid w:val="00153F87"/>
    <w:rsid w:val="001613E2"/>
    <w:rsid w:val="00162DB2"/>
    <w:rsid w:val="001700B2"/>
    <w:rsid w:val="001828A6"/>
    <w:rsid w:val="00183A04"/>
    <w:rsid w:val="00184583"/>
    <w:rsid w:val="00186B7F"/>
    <w:rsid w:val="001918C4"/>
    <w:rsid w:val="00192A8D"/>
    <w:rsid w:val="0019623E"/>
    <w:rsid w:val="001B754E"/>
    <w:rsid w:val="001D1996"/>
    <w:rsid w:val="001D5EE3"/>
    <w:rsid w:val="001E0594"/>
    <w:rsid w:val="001E0979"/>
    <w:rsid w:val="001E13AF"/>
    <w:rsid w:val="001E6314"/>
    <w:rsid w:val="001E78FB"/>
    <w:rsid w:val="001F739D"/>
    <w:rsid w:val="00200004"/>
    <w:rsid w:val="00200D41"/>
    <w:rsid w:val="0020220B"/>
    <w:rsid w:val="00204B25"/>
    <w:rsid w:val="002136B4"/>
    <w:rsid w:val="00214034"/>
    <w:rsid w:val="002140D0"/>
    <w:rsid w:val="00220985"/>
    <w:rsid w:val="0022610C"/>
    <w:rsid w:val="00232242"/>
    <w:rsid w:val="00236914"/>
    <w:rsid w:val="002406D8"/>
    <w:rsid w:val="0024475A"/>
    <w:rsid w:val="00257078"/>
    <w:rsid w:val="00261A2E"/>
    <w:rsid w:val="002633B1"/>
    <w:rsid w:val="00264A15"/>
    <w:rsid w:val="002730B6"/>
    <w:rsid w:val="00275356"/>
    <w:rsid w:val="0027665D"/>
    <w:rsid w:val="00276BFA"/>
    <w:rsid w:val="00282CDF"/>
    <w:rsid w:val="0028421A"/>
    <w:rsid w:val="00292800"/>
    <w:rsid w:val="0029538C"/>
    <w:rsid w:val="002A243E"/>
    <w:rsid w:val="002A3C78"/>
    <w:rsid w:val="002A4FF6"/>
    <w:rsid w:val="002A5766"/>
    <w:rsid w:val="002A70A7"/>
    <w:rsid w:val="002B0A06"/>
    <w:rsid w:val="002B0D32"/>
    <w:rsid w:val="002B662A"/>
    <w:rsid w:val="002C1222"/>
    <w:rsid w:val="002C1835"/>
    <w:rsid w:val="002C43D0"/>
    <w:rsid w:val="002C4521"/>
    <w:rsid w:val="002C6480"/>
    <w:rsid w:val="002D7951"/>
    <w:rsid w:val="002E1389"/>
    <w:rsid w:val="002E1F82"/>
    <w:rsid w:val="002E3209"/>
    <w:rsid w:val="002E3ACC"/>
    <w:rsid w:val="002E76BE"/>
    <w:rsid w:val="002F124D"/>
    <w:rsid w:val="002F35BA"/>
    <w:rsid w:val="00300C2B"/>
    <w:rsid w:val="00307155"/>
    <w:rsid w:val="00307908"/>
    <w:rsid w:val="00307B42"/>
    <w:rsid w:val="00310573"/>
    <w:rsid w:val="0031141F"/>
    <w:rsid w:val="003131E5"/>
    <w:rsid w:val="00314401"/>
    <w:rsid w:val="00315F29"/>
    <w:rsid w:val="00317787"/>
    <w:rsid w:val="00317C70"/>
    <w:rsid w:val="00317DBB"/>
    <w:rsid w:val="003361B6"/>
    <w:rsid w:val="00336996"/>
    <w:rsid w:val="003469E5"/>
    <w:rsid w:val="00346AF5"/>
    <w:rsid w:val="00351824"/>
    <w:rsid w:val="003542F2"/>
    <w:rsid w:val="0037234E"/>
    <w:rsid w:val="00374193"/>
    <w:rsid w:val="003778F6"/>
    <w:rsid w:val="003804D9"/>
    <w:rsid w:val="00393A15"/>
    <w:rsid w:val="00394130"/>
    <w:rsid w:val="003971A5"/>
    <w:rsid w:val="003A5908"/>
    <w:rsid w:val="003B0672"/>
    <w:rsid w:val="003B0712"/>
    <w:rsid w:val="003B0C1A"/>
    <w:rsid w:val="003B34CC"/>
    <w:rsid w:val="003B539E"/>
    <w:rsid w:val="003C06B9"/>
    <w:rsid w:val="003D4E24"/>
    <w:rsid w:val="003F1F19"/>
    <w:rsid w:val="00402FBF"/>
    <w:rsid w:val="00412136"/>
    <w:rsid w:val="004144EA"/>
    <w:rsid w:val="00414CCC"/>
    <w:rsid w:val="0041646D"/>
    <w:rsid w:val="00424AFF"/>
    <w:rsid w:val="004300E9"/>
    <w:rsid w:val="00434A46"/>
    <w:rsid w:val="004365CC"/>
    <w:rsid w:val="00443C70"/>
    <w:rsid w:val="004513A2"/>
    <w:rsid w:val="00454BCC"/>
    <w:rsid w:val="004557B8"/>
    <w:rsid w:val="004568A2"/>
    <w:rsid w:val="00460EEA"/>
    <w:rsid w:val="0046130C"/>
    <w:rsid w:val="00465D6F"/>
    <w:rsid w:val="004708FD"/>
    <w:rsid w:val="00474D09"/>
    <w:rsid w:val="00481986"/>
    <w:rsid w:val="004828FC"/>
    <w:rsid w:val="004842BF"/>
    <w:rsid w:val="004914B0"/>
    <w:rsid w:val="004A192B"/>
    <w:rsid w:val="004B4380"/>
    <w:rsid w:val="004C208B"/>
    <w:rsid w:val="004C7A4D"/>
    <w:rsid w:val="004D31E5"/>
    <w:rsid w:val="004D4A66"/>
    <w:rsid w:val="004E0C89"/>
    <w:rsid w:val="004F7AEB"/>
    <w:rsid w:val="005006C9"/>
    <w:rsid w:val="005027AA"/>
    <w:rsid w:val="005032C4"/>
    <w:rsid w:val="00504BA3"/>
    <w:rsid w:val="00506DB1"/>
    <w:rsid w:val="00512135"/>
    <w:rsid w:val="00522FDB"/>
    <w:rsid w:val="00525600"/>
    <w:rsid w:val="00531504"/>
    <w:rsid w:val="00534637"/>
    <w:rsid w:val="00534F43"/>
    <w:rsid w:val="005371E3"/>
    <w:rsid w:val="00542D4D"/>
    <w:rsid w:val="0054568F"/>
    <w:rsid w:val="00550567"/>
    <w:rsid w:val="00551E37"/>
    <w:rsid w:val="00560348"/>
    <w:rsid w:val="00581EC1"/>
    <w:rsid w:val="00582A7E"/>
    <w:rsid w:val="00585F62"/>
    <w:rsid w:val="00596239"/>
    <w:rsid w:val="00597F47"/>
    <w:rsid w:val="005A2DF7"/>
    <w:rsid w:val="005A35BE"/>
    <w:rsid w:val="005A539D"/>
    <w:rsid w:val="005A6A39"/>
    <w:rsid w:val="005B17A4"/>
    <w:rsid w:val="005B25EC"/>
    <w:rsid w:val="005B3D5B"/>
    <w:rsid w:val="005B4B5F"/>
    <w:rsid w:val="005C31D6"/>
    <w:rsid w:val="005C644D"/>
    <w:rsid w:val="005C7CBD"/>
    <w:rsid w:val="005D67C0"/>
    <w:rsid w:val="005E4CE0"/>
    <w:rsid w:val="005E7B71"/>
    <w:rsid w:val="006037B7"/>
    <w:rsid w:val="0061284A"/>
    <w:rsid w:val="0061393C"/>
    <w:rsid w:val="00614E87"/>
    <w:rsid w:val="00623763"/>
    <w:rsid w:val="006247C4"/>
    <w:rsid w:val="0062568A"/>
    <w:rsid w:val="006256A7"/>
    <w:rsid w:val="006264C4"/>
    <w:rsid w:val="00627EE0"/>
    <w:rsid w:val="00635015"/>
    <w:rsid w:val="00640021"/>
    <w:rsid w:val="006535A9"/>
    <w:rsid w:val="006555CE"/>
    <w:rsid w:val="00656D17"/>
    <w:rsid w:val="00661A86"/>
    <w:rsid w:val="00671AC9"/>
    <w:rsid w:val="00671BA6"/>
    <w:rsid w:val="006743AB"/>
    <w:rsid w:val="006745E0"/>
    <w:rsid w:val="006757DE"/>
    <w:rsid w:val="006805A3"/>
    <w:rsid w:val="00681D10"/>
    <w:rsid w:val="00684390"/>
    <w:rsid w:val="006867F7"/>
    <w:rsid w:val="006A0C40"/>
    <w:rsid w:val="006A2C5F"/>
    <w:rsid w:val="006A3294"/>
    <w:rsid w:val="006A6497"/>
    <w:rsid w:val="006B15D9"/>
    <w:rsid w:val="006B3431"/>
    <w:rsid w:val="006B64E3"/>
    <w:rsid w:val="006C082C"/>
    <w:rsid w:val="006C16DF"/>
    <w:rsid w:val="006C2376"/>
    <w:rsid w:val="006C31B5"/>
    <w:rsid w:val="006C6693"/>
    <w:rsid w:val="006D24DB"/>
    <w:rsid w:val="006D794D"/>
    <w:rsid w:val="006E6EDE"/>
    <w:rsid w:val="006F331F"/>
    <w:rsid w:val="00703F44"/>
    <w:rsid w:val="0070585C"/>
    <w:rsid w:val="007232D0"/>
    <w:rsid w:val="00723AE9"/>
    <w:rsid w:val="00733ACC"/>
    <w:rsid w:val="00740620"/>
    <w:rsid w:val="00740768"/>
    <w:rsid w:val="00741CF9"/>
    <w:rsid w:val="007479AC"/>
    <w:rsid w:val="0075457E"/>
    <w:rsid w:val="0078106D"/>
    <w:rsid w:val="007811D1"/>
    <w:rsid w:val="007839B9"/>
    <w:rsid w:val="007903BA"/>
    <w:rsid w:val="007948E6"/>
    <w:rsid w:val="007A0E77"/>
    <w:rsid w:val="007A2453"/>
    <w:rsid w:val="007B0706"/>
    <w:rsid w:val="007B0FF8"/>
    <w:rsid w:val="007B30EE"/>
    <w:rsid w:val="007B4395"/>
    <w:rsid w:val="007B4ECA"/>
    <w:rsid w:val="007C0D08"/>
    <w:rsid w:val="007C46CD"/>
    <w:rsid w:val="007C5A64"/>
    <w:rsid w:val="007C6AA3"/>
    <w:rsid w:val="007D0E68"/>
    <w:rsid w:val="007D249D"/>
    <w:rsid w:val="007D2D68"/>
    <w:rsid w:val="007D395C"/>
    <w:rsid w:val="007E184D"/>
    <w:rsid w:val="007E1C06"/>
    <w:rsid w:val="007E4E67"/>
    <w:rsid w:val="007E681B"/>
    <w:rsid w:val="007E6EC2"/>
    <w:rsid w:val="007F2309"/>
    <w:rsid w:val="007F5D9C"/>
    <w:rsid w:val="00800123"/>
    <w:rsid w:val="008016A1"/>
    <w:rsid w:val="00806765"/>
    <w:rsid w:val="00807284"/>
    <w:rsid w:val="00807D28"/>
    <w:rsid w:val="00817F4C"/>
    <w:rsid w:val="00826EA2"/>
    <w:rsid w:val="008330E2"/>
    <w:rsid w:val="00835FD2"/>
    <w:rsid w:val="00836E20"/>
    <w:rsid w:val="00844EC6"/>
    <w:rsid w:val="008524EB"/>
    <w:rsid w:val="008635F9"/>
    <w:rsid w:val="00867C80"/>
    <w:rsid w:val="008806B3"/>
    <w:rsid w:val="00886094"/>
    <w:rsid w:val="008863D8"/>
    <w:rsid w:val="00895B50"/>
    <w:rsid w:val="008A076A"/>
    <w:rsid w:val="008A08AD"/>
    <w:rsid w:val="008A5C90"/>
    <w:rsid w:val="008A75E2"/>
    <w:rsid w:val="008B76A5"/>
    <w:rsid w:val="008C1FE5"/>
    <w:rsid w:val="008C75EB"/>
    <w:rsid w:val="008C7F9B"/>
    <w:rsid w:val="008D3B74"/>
    <w:rsid w:val="008D5C1E"/>
    <w:rsid w:val="008D7A2C"/>
    <w:rsid w:val="008E05CB"/>
    <w:rsid w:val="008E380E"/>
    <w:rsid w:val="008E3BF0"/>
    <w:rsid w:val="008E6CF5"/>
    <w:rsid w:val="008F0A90"/>
    <w:rsid w:val="0090018D"/>
    <w:rsid w:val="00902420"/>
    <w:rsid w:val="009042DA"/>
    <w:rsid w:val="00911E5F"/>
    <w:rsid w:val="00915378"/>
    <w:rsid w:val="009168F7"/>
    <w:rsid w:val="0092578F"/>
    <w:rsid w:val="00933CC2"/>
    <w:rsid w:val="00934318"/>
    <w:rsid w:val="00934AA9"/>
    <w:rsid w:val="00937141"/>
    <w:rsid w:val="00947B1B"/>
    <w:rsid w:val="009562A9"/>
    <w:rsid w:val="00962189"/>
    <w:rsid w:val="0096696B"/>
    <w:rsid w:val="00970955"/>
    <w:rsid w:val="00973997"/>
    <w:rsid w:val="00973E05"/>
    <w:rsid w:val="00980882"/>
    <w:rsid w:val="009844A0"/>
    <w:rsid w:val="009A167D"/>
    <w:rsid w:val="009A3D6B"/>
    <w:rsid w:val="009A56DB"/>
    <w:rsid w:val="009A6D54"/>
    <w:rsid w:val="009B5E93"/>
    <w:rsid w:val="009C0ADE"/>
    <w:rsid w:val="009C11AD"/>
    <w:rsid w:val="009C1202"/>
    <w:rsid w:val="009C4269"/>
    <w:rsid w:val="009C71E4"/>
    <w:rsid w:val="009C786D"/>
    <w:rsid w:val="009D4155"/>
    <w:rsid w:val="009D5EC9"/>
    <w:rsid w:val="009E588A"/>
    <w:rsid w:val="009E7AF5"/>
    <w:rsid w:val="009E7E00"/>
    <w:rsid w:val="009F55F4"/>
    <w:rsid w:val="009F69CB"/>
    <w:rsid w:val="00A035B4"/>
    <w:rsid w:val="00A0565F"/>
    <w:rsid w:val="00A11DF1"/>
    <w:rsid w:val="00A23A72"/>
    <w:rsid w:val="00A33CEE"/>
    <w:rsid w:val="00A40EA0"/>
    <w:rsid w:val="00A42152"/>
    <w:rsid w:val="00A45125"/>
    <w:rsid w:val="00A46678"/>
    <w:rsid w:val="00A6757C"/>
    <w:rsid w:val="00A86DBE"/>
    <w:rsid w:val="00A94379"/>
    <w:rsid w:val="00A97091"/>
    <w:rsid w:val="00AA13E2"/>
    <w:rsid w:val="00AA4C1B"/>
    <w:rsid w:val="00AA7A28"/>
    <w:rsid w:val="00AA7A68"/>
    <w:rsid w:val="00AB0BED"/>
    <w:rsid w:val="00AB22E0"/>
    <w:rsid w:val="00AC2439"/>
    <w:rsid w:val="00AC3524"/>
    <w:rsid w:val="00AD2AA4"/>
    <w:rsid w:val="00AD4E29"/>
    <w:rsid w:val="00AE422A"/>
    <w:rsid w:val="00AF08EF"/>
    <w:rsid w:val="00AF13A3"/>
    <w:rsid w:val="00AF2563"/>
    <w:rsid w:val="00AF2888"/>
    <w:rsid w:val="00AF3B8D"/>
    <w:rsid w:val="00B045B0"/>
    <w:rsid w:val="00B101CB"/>
    <w:rsid w:val="00B12245"/>
    <w:rsid w:val="00B13072"/>
    <w:rsid w:val="00B14D7A"/>
    <w:rsid w:val="00B209A2"/>
    <w:rsid w:val="00B21289"/>
    <w:rsid w:val="00B241F6"/>
    <w:rsid w:val="00B24DD2"/>
    <w:rsid w:val="00B41866"/>
    <w:rsid w:val="00B46C59"/>
    <w:rsid w:val="00B52A0A"/>
    <w:rsid w:val="00B54805"/>
    <w:rsid w:val="00B55E3C"/>
    <w:rsid w:val="00B57E5B"/>
    <w:rsid w:val="00B6113A"/>
    <w:rsid w:val="00B71F23"/>
    <w:rsid w:val="00B843C0"/>
    <w:rsid w:val="00B900D7"/>
    <w:rsid w:val="00B91765"/>
    <w:rsid w:val="00B96A27"/>
    <w:rsid w:val="00BB0377"/>
    <w:rsid w:val="00BB178E"/>
    <w:rsid w:val="00BB50A6"/>
    <w:rsid w:val="00BC1397"/>
    <w:rsid w:val="00BC56DF"/>
    <w:rsid w:val="00BD0CB2"/>
    <w:rsid w:val="00BD2C9F"/>
    <w:rsid w:val="00BD4C69"/>
    <w:rsid w:val="00BE6453"/>
    <w:rsid w:val="00BE6E0C"/>
    <w:rsid w:val="00BF4922"/>
    <w:rsid w:val="00C016C4"/>
    <w:rsid w:val="00C01E75"/>
    <w:rsid w:val="00C15ABD"/>
    <w:rsid w:val="00C221C9"/>
    <w:rsid w:val="00C23697"/>
    <w:rsid w:val="00C2693D"/>
    <w:rsid w:val="00C27267"/>
    <w:rsid w:val="00C41B0A"/>
    <w:rsid w:val="00C45D1C"/>
    <w:rsid w:val="00C474A8"/>
    <w:rsid w:val="00C478A1"/>
    <w:rsid w:val="00C47E34"/>
    <w:rsid w:val="00C55484"/>
    <w:rsid w:val="00C633C9"/>
    <w:rsid w:val="00C63B1E"/>
    <w:rsid w:val="00C70D6A"/>
    <w:rsid w:val="00C7542C"/>
    <w:rsid w:val="00C77F1C"/>
    <w:rsid w:val="00C80521"/>
    <w:rsid w:val="00C868F2"/>
    <w:rsid w:val="00C87842"/>
    <w:rsid w:val="00C9694A"/>
    <w:rsid w:val="00C975CE"/>
    <w:rsid w:val="00CA1A71"/>
    <w:rsid w:val="00CA37A9"/>
    <w:rsid w:val="00CA3D62"/>
    <w:rsid w:val="00CB3747"/>
    <w:rsid w:val="00CC0978"/>
    <w:rsid w:val="00CC67D4"/>
    <w:rsid w:val="00CD0C37"/>
    <w:rsid w:val="00CE5E0E"/>
    <w:rsid w:val="00CE6401"/>
    <w:rsid w:val="00CF0586"/>
    <w:rsid w:val="00CF5EA0"/>
    <w:rsid w:val="00D065BB"/>
    <w:rsid w:val="00D07AEE"/>
    <w:rsid w:val="00D1242E"/>
    <w:rsid w:val="00D171AC"/>
    <w:rsid w:val="00D17EEC"/>
    <w:rsid w:val="00D2390B"/>
    <w:rsid w:val="00D25A14"/>
    <w:rsid w:val="00D25E59"/>
    <w:rsid w:val="00D36BB2"/>
    <w:rsid w:val="00D37712"/>
    <w:rsid w:val="00D436B1"/>
    <w:rsid w:val="00D50BF5"/>
    <w:rsid w:val="00D53877"/>
    <w:rsid w:val="00D67907"/>
    <w:rsid w:val="00D70E88"/>
    <w:rsid w:val="00D75B0D"/>
    <w:rsid w:val="00D769B9"/>
    <w:rsid w:val="00D776D0"/>
    <w:rsid w:val="00D77F95"/>
    <w:rsid w:val="00D80DA7"/>
    <w:rsid w:val="00D87D70"/>
    <w:rsid w:val="00D900A5"/>
    <w:rsid w:val="00D92932"/>
    <w:rsid w:val="00D952D2"/>
    <w:rsid w:val="00DA66CA"/>
    <w:rsid w:val="00DA67FA"/>
    <w:rsid w:val="00DA7EE5"/>
    <w:rsid w:val="00DB1333"/>
    <w:rsid w:val="00DC1E9A"/>
    <w:rsid w:val="00DD21F7"/>
    <w:rsid w:val="00DD285F"/>
    <w:rsid w:val="00DD32EE"/>
    <w:rsid w:val="00DD4052"/>
    <w:rsid w:val="00DD55BC"/>
    <w:rsid w:val="00DD5793"/>
    <w:rsid w:val="00DE45BF"/>
    <w:rsid w:val="00DF4FCC"/>
    <w:rsid w:val="00E000EB"/>
    <w:rsid w:val="00E025DA"/>
    <w:rsid w:val="00E05404"/>
    <w:rsid w:val="00E072B5"/>
    <w:rsid w:val="00E11143"/>
    <w:rsid w:val="00E148C0"/>
    <w:rsid w:val="00E1740E"/>
    <w:rsid w:val="00E2041A"/>
    <w:rsid w:val="00E21609"/>
    <w:rsid w:val="00E22465"/>
    <w:rsid w:val="00E2343C"/>
    <w:rsid w:val="00E315A8"/>
    <w:rsid w:val="00E35EC2"/>
    <w:rsid w:val="00E36B6C"/>
    <w:rsid w:val="00E36D16"/>
    <w:rsid w:val="00E50F99"/>
    <w:rsid w:val="00E56476"/>
    <w:rsid w:val="00E60DCE"/>
    <w:rsid w:val="00E6601A"/>
    <w:rsid w:val="00E71392"/>
    <w:rsid w:val="00E97060"/>
    <w:rsid w:val="00EA3810"/>
    <w:rsid w:val="00EA50E4"/>
    <w:rsid w:val="00EB0C44"/>
    <w:rsid w:val="00EB4189"/>
    <w:rsid w:val="00EB69EF"/>
    <w:rsid w:val="00EC26BF"/>
    <w:rsid w:val="00EC4D79"/>
    <w:rsid w:val="00EC50BC"/>
    <w:rsid w:val="00EC6241"/>
    <w:rsid w:val="00ED0E03"/>
    <w:rsid w:val="00ED4AB8"/>
    <w:rsid w:val="00EE0EF2"/>
    <w:rsid w:val="00EE2AC5"/>
    <w:rsid w:val="00EE38A1"/>
    <w:rsid w:val="00EE3A34"/>
    <w:rsid w:val="00EF0ACE"/>
    <w:rsid w:val="00EF2065"/>
    <w:rsid w:val="00EF3785"/>
    <w:rsid w:val="00F008B0"/>
    <w:rsid w:val="00F01067"/>
    <w:rsid w:val="00F07E00"/>
    <w:rsid w:val="00F14418"/>
    <w:rsid w:val="00F15F44"/>
    <w:rsid w:val="00F207D4"/>
    <w:rsid w:val="00F25D00"/>
    <w:rsid w:val="00F37C4B"/>
    <w:rsid w:val="00F4248E"/>
    <w:rsid w:val="00F437D0"/>
    <w:rsid w:val="00F46F47"/>
    <w:rsid w:val="00F474FD"/>
    <w:rsid w:val="00F47856"/>
    <w:rsid w:val="00F567A6"/>
    <w:rsid w:val="00F56CA1"/>
    <w:rsid w:val="00F631A1"/>
    <w:rsid w:val="00F63392"/>
    <w:rsid w:val="00F72288"/>
    <w:rsid w:val="00F72490"/>
    <w:rsid w:val="00F74311"/>
    <w:rsid w:val="00F802E6"/>
    <w:rsid w:val="00F829FE"/>
    <w:rsid w:val="00F83F23"/>
    <w:rsid w:val="00F9083D"/>
    <w:rsid w:val="00F92E6A"/>
    <w:rsid w:val="00FA0AB2"/>
    <w:rsid w:val="00FA1066"/>
    <w:rsid w:val="00FA423F"/>
    <w:rsid w:val="00FA4821"/>
    <w:rsid w:val="00FA4ACB"/>
    <w:rsid w:val="00FB122E"/>
    <w:rsid w:val="00FD53B1"/>
    <w:rsid w:val="00FD5AF6"/>
    <w:rsid w:val="00FE1638"/>
    <w:rsid w:val="00FE369B"/>
    <w:rsid w:val="00FE5801"/>
    <w:rsid w:val="00FE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41279D5"/>
  <w15:chartTrackingRefBased/>
  <w15:docId w15:val="{CC2F2A57-5875-43CF-B096-C196CFC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DCE"/>
    <w:pPr>
      <w:jc w:val="left"/>
    </w:pPr>
    <w:rPr>
      <w:rFonts w:eastAsia="Times New Roman" w:cs="Times New Roman"/>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DCE"/>
    <w:pPr>
      <w:tabs>
        <w:tab w:val="center" w:pos="4320"/>
        <w:tab w:val="right" w:pos="8640"/>
      </w:tabs>
    </w:pPr>
  </w:style>
  <w:style w:type="character" w:customStyle="1" w:styleId="HeaderChar">
    <w:name w:val="Header Char"/>
    <w:basedOn w:val="DefaultParagraphFont"/>
    <w:link w:val="Header"/>
    <w:uiPriority w:val="99"/>
    <w:rsid w:val="00E60DCE"/>
    <w:rPr>
      <w:rFonts w:eastAsia="Times New Roman" w:cs="Times New Roman"/>
      <w:kern w:val="0"/>
      <w:szCs w:val="28"/>
      <w14:ligatures w14:val="none"/>
    </w:rPr>
  </w:style>
  <w:style w:type="paragraph" w:styleId="Footer">
    <w:name w:val="footer"/>
    <w:basedOn w:val="Normal"/>
    <w:link w:val="FooterChar"/>
    <w:rsid w:val="00E60DCE"/>
    <w:pPr>
      <w:tabs>
        <w:tab w:val="center" w:pos="4320"/>
        <w:tab w:val="right" w:pos="8640"/>
      </w:tabs>
    </w:pPr>
  </w:style>
  <w:style w:type="character" w:customStyle="1" w:styleId="FooterChar">
    <w:name w:val="Footer Char"/>
    <w:basedOn w:val="DefaultParagraphFont"/>
    <w:link w:val="Footer"/>
    <w:rsid w:val="00E60DCE"/>
    <w:rPr>
      <w:rFonts w:eastAsia="Times New Roman" w:cs="Times New Roman"/>
      <w:kern w:val="0"/>
      <w:szCs w:val="28"/>
      <w14:ligatures w14:val="none"/>
    </w:rPr>
  </w:style>
  <w:style w:type="character" w:styleId="PageNumber">
    <w:name w:val="page number"/>
    <w:basedOn w:val="DefaultParagraphFont"/>
    <w:rsid w:val="00E60DCE"/>
  </w:style>
  <w:style w:type="paragraph" w:customStyle="1" w:styleId="Binhthng1">
    <w:name w:val="Bình thường1"/>
    <w:rsid w:val="00E60DCE"/>
    <w:pPr>
      <w:jc w:val="center"/>
    </w:pPr>
    <w:rPr>
      <w:rFonts w:eastAsia="Times New Roman" w:cs="Times New Roman"/>
      <w:kern w:val="0"/>
      <w:szCs w:val="28"/>
      <w14:ligatures w14:val="none"/>
    </w:rPr>
  </w:style>
  <w:style w:type="paragraph" w:styleId="ListParagraph">
    <w:name w:val="List Paragraph"/>
    <w:basedOn w:val="Normal"/>
    <w:uiPriority w:val="34"/>
    <w:qFormat/>
    <w:rsid w:val="002A5766"/>
    <w:pPr>
      <w:ind w:left="720"/>
      <w:contextualSpacing/>
    </w:pPr>
  </w:style>
  <w:style w:type="table" w:styleId="TableGrid">
    <w:name w:val="Table Grid"/>
    <w:basedOn w:val="TableNormal"/>
    <w:uiPriority w:val="59"/>
    <w:rsid w:val="004E0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AE6D-4381-40E6-9EC8-7CD51B76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Nguyễn</dc:creator>
  <cp:keywords/>
  <dc:description/>
  <cp:lastModifiedBy>Hi</cp:lastModifiedBy>
  <cp:revision>2</cp:revision>
  <cp:lastPrinted>2024-01-01T10:12:00Z</cp:lastPrinted>
  <dcterms:created xsi:type="dcterms:W3CDTF">2024-05-22T10:28:00Z</dcterms:created>
  <dcterms:modified xsi:type="dcterms:W3CDTF">2024-05-22T10:28:00Z</dcterms:modified>
</cp:coreProperties>
</file>